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31890" w14:textId="77777777" w:rsidR="00D85661" w:rsidRDefault="00D85661" w:rsidP="00D85661">
      <w:pPr>
        <w:pStyle w:val="FICHA"/>
        <w:rPr>
          <w:sz w:val="24"/>
        </w:rPr>
      </w:pPr>
      <w:bookmarkStart w:id="0" w:name="_Hlk18947797"/>
      <w:r>
        <w:t>FICHA DE ACTIVIDAD DE EVALUACIÓN</w:t>
      </w:r>
    </w:p>
    <w:p w14:paraId="2189DB78" w14:textId="1E39F883" w:rsidR="00061012" w:rsidRPr="00061012" w:rsidRDefault="00061012" w:rsidP="00061012">
      <w:pPr>
        <w:spacing w:after="240"/>
        <w:jc w:val="center"/>
        <w:rPr>
          <w:rFonts w:cstheme="minorHAnsi"/>
          <w:b/>
          <w:bCs/>
          <w:color w:val="404040" w:themeColor="text1" w:themeTint="BF"/>
          <w:sz w:val="32"/>
          <w:szCs w:val="20"/>
        </w:rPr>
      </w:pPr>
      <w:r w:rsidRPr="0023299C">
        <w:rPr>
          <w:rFonts w:cstheme="minorHAnsi"/>
          <w:b/>
          <w:noProof/>
          <w:color w:val="404040" w:themeColor="text1" w:themeTint="BF"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B53F45" wp14:editId="04490825">
                <wp:simplePos x="0" y="0"/>
                <wp:positionH relativeFrom="column">
                  <wp:posOffset>559435</wp:posOffset>
                </wp:positionH>
                <wp:positionV relativeFrom="paragraph">
                  <wp:posOffset>345325</wp:posOffset>
                </wp:positionV>
                <wp:extent cx="4525241" cy="22298"/>
                <wp:effectExtent l="19050" t="19050" r="8890" b="3492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5241" cy="222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C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F26CE" id="Conector recto 13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7.2pt" to="400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" strokecolor="#00c181" strokeweight="2.25pt">
                <v:stroke joinstyle="miter"/>
              </v:line>
            </w:pict>
          </mc:Fallback>
        </mc:AlternateContent>
      </w:r>
      <w:r w:rsidRPr="0023299C">
        <w:rPr>
          <w:rFonts w:cstheme="minorHAnsi"/>
          <w:b/>
          <w:bCs/>
          <w:color w:val="404040" w:themeColor="text1" w:themeTint="BF"/>
          <w:sz w:val="40"/>
          <w:szCs w:val="20"/>
        </w:rPr>
        <w:t>Información de la actividad de evaluación</w:t>
      </w:r>
    </w:p>
    <w:tbl>
      <w:tblPr>
        <w:tblStyle w:val="Estilo1"/>
        <w:tblW w:w="10065" w:type="dxa"/>
        <w:tblInd w:w="-1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8"/>
        <w:gridCol w:w="7087"/>
      </w:tblGrid>
      <w:tr w:rsidR="00061012" w:rsidRPr="00226C3C" w14:paraId="3B9EC463" w14:textId="77777777" w:rsidTr="00226C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bookmarkEnd w:id="0"/>
          <w:p w14:paraId="457FE266" w14:textId="77777777" w:rsidR="00D50ADF" w:rsidRPr="00226C3C" w:rsidRDefault="00D50ADF" w:rsidP="004B75D9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226C3C">
              <w:rPr>
                <w:rFonts w:asciiTheme="majorHAnsi" w:hAnsiTheme="majorHAnsi" w:cstheme="majorHAnsi"/>
                <w:szCs w:val="20"/>
              </w:rPr>
              <w:t>Asignatura:</w:t>
            </w:r>
          </w:p>
        </w:tc>
        <w:tc>
          <w:tcPr>
            <w:tcW w:w="7087" w:type="dxa"/>
          </w:tcPr>
          <w:p w14:paraId="561D42F6" w14:textId="124BB98C" w:rsidR="00D50ADF" w:rsidRPr="00226C3C" w:rsidRDefault="00D214C4" w:rsidP="004B75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iencias Naturales</w:t>
            </w:r>
          </w:p>
        </w:tc>
      </w:tr>
      <w:tr w:rsidR="00061012" w:rsidRPr="00226C3C" w14:paraId="66753844" w14:textId="77777777" w:rsidTr="00226C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5DD10C74" w14:textId="77777777" w:rsidR="00D50ADF" w:rsidRPr="00226C3C" w:rsidRDefault="00D50ADF" w:rsidP="004B75D9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226C3C">
              <w:rPr>
                <w:rFonts w:asciiTheme="majorHAnsi" w:hAnsiTheme="majorHAnsi" w:cstheme="majorHAnsi"/>
                <w:szCs w:val="20"/>
              </w:rPr>
              <w:t>Año de elaboración:</w:t>
            </w:r>
          </w:p>
        </w:tc>
        <w:tc>
          <w:tcPr>
            <w:tcW w:w="7087" w:type="dxa"/>
          </w:tcPr>
          <w:p w14:paraId="37D7A22C" w14:textId="77777777" w:rsidR="00D50ADF" w:rsidRPr="00226C3C" w:rsidRDefault="00294822" w:rsidP="004B75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2018</w:t>
            </w:r>
          </w:p>
        </w:tc>
      </w:tr>
      <w:tr w:rsidR="00061012" w:rsidRPr="00226C3C" w14:paraId="7FCFC9CC" w14:textId="77777777" w:rsidTr="00226C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39FC7114" w14:textId="77777777" w:rsidR="00D50ADF" w:rsidRPr="00226C3C" w:rsidRDefault="00D50ADF" w:rsidP="004B75D9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226C3C">
              <w:rPr>
                <w:rFonts w:asciiTheme="majorHAnsi" w:hAnsiTheme="majorHAnsi" w:cstheme="majorHAnsi"/>
                <w:szCs w:val="20"/>
              </w:rPr>
              <w:t>Curso:</w:t>
            </w:r>
          </w:p>
        </w:tc>
        <w:tc>
          <w:tcPr>
            <w:tcW w:w="7087" w:type="dxa"/>
          </w:tcPr>
          <w:p w14:paraId="248AE715" w14:textId="2E5FEF68" w:rsidR="00D50ADF" w:rsidRPr="00226C3C" w:rsidRDefault="00D76203" w:rsidP="004B75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5</w:t>
            </w:r>
            <w:r w:rsidR="008E1234"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º Básico</w:t>
            </w:r>
          </w:p>
        </w:tc>
      </w:tr>
      <w:tr w:rsidR="00061012" w:rsidRPr="00226C3C" w14:paraId="075FB748" w14:textId="77777777" w:rsidTr="00226C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617D87A6" w14:textId="77777777" w:rsidR="00D50ADF" w:rsidRPr="00226C3C" w:rsidRDefault="00D50ADF" w:rsidP="004B75D9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226C3C">
              <w:rPr>
                <w:rFonts w:asciiTheme="majorHAnsi" w:hAnsiTheme="majorHAnsi" w:cstheme="majorHAnsi"/>
                <w:szCs w:val="20"/>
              </w:rPr>
              <w:t>Nombres elaborador:</w:t>
            </w:r>
          </w:p>
        </w:tc>
        <w:tc>
          <w:tcPr>
            <w:tcW w:w="7087" w:type="dxa"/>
          </w:tcPr>
          <w:p w14:paraId="27C9E4EA" w14:textId="614626F6" w:rsidR="00D50ADF" w:rsidRPr="00226C3C" w:rsidRDefault="00D214C4" w:rsidP="004B75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María Paulina</w:t>
            </w:r>
          </w:p>
        </w:tc>
      </w:tr>
      <w:tr w:rsidR="00061012" w:rsidRPr="00226C3C" w14:paraId="73E4D95B" w14:textId="77777777" w:rsidTr="00226C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7E070990" w14:textId="77777777" w:rsidR="00D50ADF" w:rsidRPr="00226C3C" w:rsidRDefault="00D50ADF" w:rsidP="004B75D9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226C3C">
              <w:rPr>
                <w:rFonts w:asciiTheme="majorHAnsi" w:hAnsiTheme="majorHAnsi" w:cstheme="majorHAnsi"/>
                <w:szCs w:val="20"/>
              </w:rPr>
              <w:t>Apellidos elaborador:</w:t>
            </w:r>
          </w:p>
        </w:tc>
        <w:tc>
          <w:tcPr>
            <w:tcW w:w="7087" w:type="dxa"/>
          </w:tcPr>
          <w:p w14:paraId="6F06D34B" w14:textId="6305D15F" w:rsidR="00D50ADF" w:rsidRPr="00226C3C" w:rsidRDefault="00D214C4" w:rsidP="004B75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ovarrubias González</w:t>
            </w:r>
          </w:p>
        </w:tc>
      </w:tr>
      <w:tr w:rsidR="00061012" w:rsidRPr="00226C3C" w14:paraId="1CD7802A" w14:textId="77777777" w:rsidTr="00226C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0FF879F6" w14:textId="4E4F9C86" w:rsidR="00D34CB0" w:rsidRPr="00226C3C" w:rsidRDefault="00D34CB0" w:rsidP="004B75D9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226C3C">
              <w:rPr>
                <w:rFonts w:asciiTheme="majorHAnsi" w:hAnsiTheme="majorHAnsi" w:cstheme="majorHAnsi"/>
                <w:szCs w:val="20"/>
              </w:rPr>
              <w:t>Ajustes:</w:t>
            </w:r>
          </w:p>
        </w:tc>
        <w:tc>
          <w:tcPr>
            <w:tcW w:w="7087" w:type="dxa"/>
          </w:tcPr>
          <w:p w14:paraId="4A6B98F3" w14:textId="4FC74F64" w:rsidR="00D34CB0" w:rsidRPr="00226C3C" w:rsidRDefault="00D34CB0" w:rsidP="004B75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Daniela Fuentes</w:t>
            </w:r>
          </w:p>
        </w:tc>
      </w:tr>
      <w:tr w:rsidR="00061012" w:rsidRPr="00226C3C" w14:paraId="095A4115" w14:textId="77777777" w:rsidTr="00226C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6A19486F" w14:textId="77777777" w:rsidR="00D50ADF" w:rsidRPr="00226C3C" w:rsidRDefault="00D50ADF" w:rsidP="004B75D9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226C3C">
              <w:rPr>
                <w:rFonts w:asciiTheme="majorHAnsi" w:hAnsiTheme="majorHAnsi" w:cstheme="majorHAnsi"/>
                <w:szCs w:val="20"/>
              </w:rPr>
              <w:t>Eje</w:t>
            </w:r>
            <w:r w:rsidR="00CB28A0" w:rsidRPr="00226C3C">
              <w:rPr>
                <w:rFonts w:asciiTheme="majorHAnsi" w:hAnsiTheme="majorHAnsi" w:cstheme="majorHAnsi"/>
                <w:szCs w:val="20"/>
              </w:rPr>
              <w:t xml:space="preserve"> (curricular)</w:t>
            </w:r>
            <w:r w:rsidRPr="00226C3C">
              <w:rPr>
                <w:rFonts w:asciiTheme="majorHAnsi" w:hAnsiTheme="majorHAnsi" w:cstheme="majorHAnsi"/>
                <w:szCs w:val="20"/>
              </w:rPr>
              <w:t>:</w:t>
            </w:r>
          </w:p>
        </w:tc>
        <w:tc>
          <w:tcPr>
            <w:tcW w:w="7087" w:type="dxa"/>
          </w:tcPr>
          <w:p w14:paraId="66FCBFE2" w14:textId="61B38A20" w:rsidR="00D50ADF" w:rsidRPr="00226C3C" w:rsidRDefault="008E1234" w:rsidP="004B75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Ciencias de la </w:t>
            </w:r>
            <w:r w:rsidR="008D158E"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Vida</w:t>
            </w:r>
          </w:p>
        </w:tc>
      </w:tr>
      <w:tr w:rsidR="00061012" w:rsidRPr="00226C3C" w14:paraId="795A8183" w14:textId="77777777" w:rsidTr="00226C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667F7F65" w14:textId="3283E41E" w:rsidR="00D50ADF" w:rsidRPr="00226C3C" w:rsidRDefault="00D50ADF" w:rsidP="00A66220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226C3C">
              <w:rPr>
                <w:rFonts w:asciiTheme="majorHAnsi" w:hAnsiTheme="majorHAnsi" w:cstheme="majorHAnsi"/>
                <w:szCs w:val="20"/>
              </w:rPr>
              <w:t>Objetivo</w:t>
            </w:r>
            <w:r w:rsidR="00DD6729" w:rsidRPr="00226C3C">
              <w:rPr>
                <w:rFonts w:asciiTheme="majorHAnsi" w:hAnsiTheme="majorHAnsi" w:cstheme="majorHAnsi"/>
                <w:szCs w:val="20"/>
              </w:rPr>
              <w:t>(s)</w:t>
            </w:r>
            <w:r w:rsidRPr="00226C3C">
              <w:rPr>
                <w:rFonts w:asciiTheme="majorHAnsi" w:hAnsiTheme="majorHAnsi" w:cstheme="majorHAnsi"/>
                <w:szCs w:val="20"/>
              </w:rPr>
              <w:t xml:space="preserve"> de aprendizaje</w:t>
            </w:r>
            <w:r w:rsidR="00DD6729" w:rsidRPr="00226C3C">
              <w:rPr>
                <w:rFonts w:asciiTheme="majorHAnsi" w:hAnsiTheme="majorHAnsi" w:cstheme="majorHAnsi"/>
                <w:szCs w:val="20"/>
              </w:rPr>
              <w:t>(s)</w:t>
            </w:r>
            <w:r w:rsidR="00CB28A0" w:rsidRPr="00226C3C">
              <w:rPr>
                <w:rFonts w:asciiTheme="majorHAnsi" w:hAnsiTheme="majorHAnsi" w:cstheme="majorHAnsi"/>
                <w:szCs w:val="20"/>
              </w:rPr>
              <w:t xml:space="preserve"> (curricular)</w:t>
            </w:r>
            <w:r w:rsidRPr="00226C3C">
              <w:rPr>
                <w:rFonts w:asciiTheme="majorHAnsi" w:hAnsiTheme="majorHAnsi" w:cstheme="majorHAnsi"/>
                <w:szCs w:val="20"/>
              </w:rPr>
              <w:t>:</w:t>
            </w:r>
          </w:p>
        </w:tc>
        <w:tc>
          <w:tcPr>
            <w:tcW w:w="7087" w:type="dxa"/>
          </w:tcPr>
          <w:p w14:paraId="280B92A9" w14:textId="76045362" w:rsidR="004B75D9" w:rsidRPr="00226C3C" w:rsidRDefault="0095314D" w:rsidP="00D85661">
            <w:pPr>
              <w:pStyle w:val="Ttulo3"/>
              <w:spacing w:before="0" w:beforeAutospacing="0" w:after="120" w:afterAutospacing="0"/>
              <w:ind w:left="743" w:right="113" w:hanging="567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404040" w:themeColor="text1" w:themeTint="BF"/>
                <w:sz w:val="24"/>
                <w:szCs w:val="31"/>
              </w:rPr>
            </w:pPr>
            <w:r w:rsidRPr="00226C3C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OA4</w:t>
            </w:r>
            <w:r w:rsidR="004B75D9" w:rsidRPr="00226C3C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:</w:t>
            </w:r>
            <w:r w:rsidRPr="00226C3C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Pr="00226C3C">
              <w:rPr>
                <w:rFonts w:asciiTheme="majorHAnsi" w:hAnsiTheme="majorHAnsi" w:cstheme="majorHAnsi"/>
                <w:b w:val="0"/>
                <w:bCs w:val="0"/>
                <w:color w:val="404040" w:themeColor="text1" w:themeTint="BF"/>
                <w:sz w:val="24"/>
                <w:szCs w:val="31"/>
              </w:rPr>
              <w:t>Explicar la función de transporte del sistema circulatorio (sustancias alimenticias, oxígeno y dióxido de carbono), identificando sus estructuras básicas (corazón, vasos sanguíneos y sangre).</w:t>
            </w:r>
          </w:p>
          <w:p w14:paraId="44472B72" w14:textId="32BB33D0" w:rsidR="004B75D9" w:rsidRPr="00226C3C" w:rsidRDefault="0095314D" w:rsidP="00D85661">
            <w:pPr>
              <w:pStyle w:val="Ttulo3"/>
              <w:spacing w:before="0" w:beforeAutospacing="0" w:after="120" w:afterAutospacing="0"/>
              <w:ind w:left="743" w:right="113" w:hanging="567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404040" w:themeColor="text1" w:themeTint="BF"/>
                <w:sz w:val="24"/>
                <w:szCs w:val="31"/>
              </w:rPr>
            </w:pPr>
            <w:r w:rsidRPr="00226C3C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OA3</w:t>
            </w:r>
            <w:r w:rsidR="004B75D9" w:rsidRPr="00226C3C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:</w:t>
            </w:r>
            <w:r w:rsidRPr="00226C3C">
              <w:rPr>
                <w:rFonts w:asciiTheme="majorHAnsi" w:hAnsiTheme="majorHAnsi" w:cstheme="majorHAnsi"/>
                <w:color w:val="404040" w:themeColor="text1" w:themeTint="BF"/>
                <w:sz w:val="24"/>
              </w:rPr>
              <w:t xml:space="preserve"> </w:t>
            </w:r>
            <w:r w:rsidRPr="00226C3C">
              <w:rPr>
                <w:rFonts w:asciiTheme="majorHAnsi" w:hAnsiTheme="majorHAnsi" w:cstheme="majorHAnsi"/>
                <w:b w:val="0"/>
                <w:bCs w:val="0"/>
                <w:color w:val="404040" w:themeColor="text1" w:themeTint="BF"/>
                <w:sz w:val="24"/>
                <w:szCs w:val="31"/>
              </w:rPr>
              <w:t>Explicar por medio de modelos la respiración (inspiración-espiración-intercambio de oxígeno y dióxido de carbono), identificando las estructuras básicas del sistema respiratorio (nariz, tráquea, bronquios, alvéolos, pulmones).</w:t>
            </w:r>
          </w:p>
        </w:tc>
      </w:tr>
      <w:tr w:rsidR="00061012" w:rsidRPr="00226C3C" w14:paraId="0EFA8867" w14:textId="77777777" w:rsidTr="00226C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20277B46" w14:textId="39A06E07" w:rsidR="007B42EE" w:rsidRPr="00226C3C" w:rsidRDefault="007B42EE" w:rsidP="00467402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226C3C">
              <w:rPr>
                <w:rFonts w:asciiTheme="majorHAnsi" w:hAnsiTheme="majorHAnsi" w:cstheme="majorHAnsi"/>
                <w:szCs w:val="20"/>
              </w:rPr>
              <w:t>Habilidad (curricular):</w:t>
            </w:r>
          </w:p>
        </w:tc>
        <w:tc>
          <w:tcPr>
            <w:tcW w:w="7087" w:type="dxa"/>
          </w:tcPr>
          <w:p w14:paraId="5CC3B58F" w14:textId="09C84906" w:rsidR="00D65B25" w:rsidRPr="00226C3C" w:rsidRDefault="008D158E" w:rsidP="00226C3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Planificar y llevar a cabo investigaciones guiadas experimentales y no experimentales:</w:t>
            </w:r>
          </w:p>
          <w:p w14:paraId="669D9B07" w14:textId="68403CF1" w:rsidR="008D158E" w:rsidRPr="00226C3C" w:rsidRDefault="00716143" w:rsidP="00716143">
            <w:pPr>
              <w:pStyle w:val="Prrafodelista"/>
              <w:numPr>
                <w:ilvl w:val="0"/>
                <w:numId w:val="20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E</w:t>
            </w:r>
            <w:r w:rsidR="008D158E"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n base a una pregunta formulada por ellos u otros </w:t>
            </w:r>
          </w:p>
          <w:p w14:paraId="166D693E" w14:textId="3F8D218B" w:rsidR="008D158E" w:rsidRPr="00226C3C" w:rsidRDefault="00716143" w:rsidP="00716143">
            <w:pPr>
              <w:pStyle w:val="Prrafodelista"/>
              <w:numPr>
                <w:ilvl w:val="0"/>
                <w:numId w:val="20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</w:t>
            </w:r>
            <w:r w:rsidR="008D158E"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onsiderando el cambio de una sola variable</w:t>
            </w:r>
          </w:p>
          <w:p w14:paraId="72B3FFEE" w14:textId="5F00C0A2" w:rsidR="008D158E" w:rsidRPr="00226C3C" w:rsidRDefault="00716143" w:rsidP="00716143">
            <w:pPr>
              <w:pStyle w:val="Prrafodelista"/>
              <w:numPr>
                <w:ilvl w:val="0"/>
                <w:numId w:val="20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T</w:t>
            </w:r>
            <w:r w:rsidR="008D158E"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rabajando de forma individual o colaborativa</w:t>
            </w:r>
          </w:p>
          <w:p w14:paraId="25B0E980" w14:textId="3EF4B00B" w:rsidR="00716143" w:rsidRPr="00226C3C" w:rsidRDefault="00716143" w:rsidP="00226C3C">
            <w:pPr>
              <w:pStyle w:val="Prrafodelista"/>
              <w:numPr>
                <w:ilvl w:val="0"/>
                <w:numId w:val="20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O</w:t>
            </w:r>
            <w:r w:rsidR="008D158E"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bteniendo información sobre el tema en estudio a partir de diversas fuentes y aplicando estrategias para organizar y comunicar la información.</w:t>
            </w:r>
          </w:p>
        </w:tc>
      </w:tr>
      <w:tr w:rsidR="00061012" w:rsidRPr="00226C3C" w14:paraId="113D2257" w14:textId="77777777" w:rsidTr="00226C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3C4F9409" w14:textId="553CECE6" w:rsidR="007B42EE" w:rsidRPr="00226C3C" w:rsidRDefault="007B42EE" w:rsidP="004B75D9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226C3C">
              <w:rPr>
                <w:rFonts w:asciiTheme="majorHAnsi" w:hAnsiTheme="majorHAnsi" w:cstheme="majorHAnsi"/>
                <w:szCs w:val="20"/>
              </w:rPr>
              <w:t>Contenido</w:t>
            </w:r>
            <w:r w:rsidR="00226C3C" w:rsidRPr="00226C3C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226C3C">
              <w:rPr>
                <w:rFonts w:asciiTheme="majorHAnsi" w:hAnsiTheme="majorHAnsi" w:cstheme="majorHAnsi"/>
                <w:szCs w:val="20"/>
              </w:rPr>
              <w:t>(curricular):</w:t>
            </w:r>
          </w:p>
        </w:tc>
        <w:tc>
          <w:tcPr>
            <w:tcW w:w="7087" w:type="dxa"/>
          </w:tcPr>
          <w:p w14:paraId="53EEF516" w14:textId="3A9529EC" w:rsidR="007B42EE" w:rsidRPr="00226C3C" w:rsidRDefault="007048BB" w:rsidP="004B75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</w:t>
            </w:r>
            <w:r w:rsidR="008D158E"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Sistema circulatorio y respiratorio</w:t>
            </w:r>
          </w:p>
        </w:tc>
      </w:tr>
      <w:tr w:rsidR="00061012" w:rsidRPr="00226C3C" w14:paraId="1D712A0F" w14:textId="77777777" w:rsidTr="00226C3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715B12CF" w14:textId="77777777" w:rsidR="00D50ADF" w:rsidRPr="00226C3C" w:rsidRDefault="00D50ADF" w:rsidP="004B75D9">
            <w:pPr>
              <w:ind w:left="113" w:right="113"/>
              <w:rPr>
                <w:rFonts w:asciiTheme="majorHAnsi" w:hAnsiTheme="majorHAnsi" w:cstheme="majorHAnsi"/>
                <w:szCs w:val="20"/>
                <w:highlight w:val="yellow"/>
              </w:rPr>
            </w:pPr>
            <w:r w:rsidRPr="00226C3C">
              <w:rPr>
                <w:rFonts w:asciiTheme="majorHAnsi" w:hAnsiTheme="majorHAnsi" w:cstheme="majorHAnsi"/>
                <w:szCs w:val="20"/>
              </w:rPr>
              <w:t>Habilidad Bloom/Anderson:</w:t>
            </w:r>
          </w:p>
        </w:tc>
        <w:tc>
          <w:tcPr>
            <w:tcW w:w="7087" w:type="dxa"/>
          </w:tcPr>
          <w:p w14:paraId="2B920FB4" w14:textId="1BCCEF78" w:rsidR="00610A74" w:rsidRPr="00226C3C" w:rsidRDefault="008D158E" w:rsidP="004B75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Analizar</w:t>
            </w:r>
          </w:p>
        </w:tc>
      </w:tr>
      <w:tr w:rsidR="00226C3C" w:rsidRPr="00226C3C" w14:paraId="36CCE683" w14:textId="77777777" w:rsidTr="00226C3C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196747BC" w14:textId="77777777" w:rsidR="006C3D32" w:rsidRPr="00226C3C" w:rsidRDefault="00480FF5" w:rsidP="004B75D9">
            <w:pPr>
              <w:ind w:left="113" w:right="113"/>
              <w:rPr>
                <w:rFonts w:asciiTheme="majorHAnsi" w:hAnsiTheme="majorHAnsi" w:cstheme="majorHAnsi"/>
                <w:szCs w:val="20"/>
                <w:highlight w:val="yellow"/>
              </w:rPr>
            </w:pPr>
            <w:r w:rsidRPr="00226C3C">
              <w:rPr>
                <w:rFonts w:asciiTheme="majorHAnsi" w:hAnsiTheme="majorHAnsi" w:cstheme="majorHAnsi"/>
                <w:szCs w:val="20"/>
              </w:rPr>
              <w:t>Indicador/d</w:t>
            </w:r>
            <w:r w:rsidR="006C3D32" w:rsidRPr="00226C3C">
              <w:rPr>
                <w:rFonts w:asciiTheme="majorHAnsi" w:hAnsiTheme="majorHAnsi" w:cstheme="majorHAnsi"/>
                <w:szCs w:val="20"/>
              </w:rPr>
              <w:t>escrip</w:t>
            </w:r>
            <w:r w:rsidR="00197156" w:rsidRPr="00226C3C">
              <w:rPr>
                <w:rFonts w:asciiTheme="majorHAnsi" w:hAnsiTheme="majorHAnsi" w:cstheme="majorHAnsi"/>
                <w:szCs w:val="20"/>
              </w:rPr>
              <w:t>tor</w:t>
            </w:r>
            <w:r w:rsidR="006C3D32" w:rsidRPr="00226C3C">
              <w:rPr>
                <w:rFonts w:asciiTheme="majorHAnsi" w:hAnsiTheme="majorHAnsi" w:cstheme="majorHAnsi"/>
                <w:szCs w:val="20"/>
              </w:rPr>
              <w:t xml:space="preserve">: </w:t>
            </w:r>
          </w:p>
        </w:tc>
        <w:tc>
          <w:tcPr>
            <w:tcW w:w="7087" w:type="dxa"/>
          </w:tcPr>
          <w:p w14:paraId="2A37B94F" w14:textId="3BF55287" w:rsidR="006C3D32" w:rsidRPr="00226C3C" w:rsidRDefault="008D158E" w:rsidP="004B75D9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226C3C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Planifican una investigación para determinar el efecto de la actividad física en el sistema circulatorio y respiratorio.</w:t>
            </w:r>
          </w:p>
        </w:tc>
      </w:tr>
    </w:tbl>
    <w:p w14:paraId="1DADF67C" w14:textId="77777777" w:rsidR="00E16F1E" w:rsidRPr="00945EFD" w:rsidRDefault="00E16F1E" w:rsidP="00E16F1E">
      <w:pPr>
        <w:pStyle w:val="Numeros"/>
      </w:pPr>
      <w:r w:rsidRPr="00945EFD">
        <w:lastRenderedPageBreak/>
        <w:t>Nombre</w:t>
      </w:r>
    </w:p>
    <w:p w14:paraId="3F75E3D0" w14:textId="4935D429" w:rsidR="00183988" w:rsidRPr="00061012" w:rsidRDefault="00B0617B" w:rsidP="00D85661">
      <w:pPr>
        <w:pStyle w:val="Contenido"/>
      </w:pPr>
      <w:r w:rsidRPr="00061012">
        <w:t>C</w:t>
      </w:r>
      <w:r w:rsidR="00236C35" w:rsidRPr="00061012">
        <w:t>orazón y pulmones</w:t>
      </w:r>
      <w:r w:rsidRPr="00061012">
        <w:t xml:space="preserve">, </w:t>
      </w:r>
      <w:r w:rsidR="00236C35" w:rsidRPr="00061012">
        <w:t>músculos que necesitan actividad física</w:t>
      </w:r>
    </w:p>
    <w:p w14:paraId="0BEF8CD9" w14:textId="3118F519" w:rsidR="00183988" w:rsidRPr="00061012" w:rsidRDefault="00B0617B" w:rsidP="00E16F1E">
      <w:pPr>
        <w:pStyle w:val="Numeros"/>
      </w:pPr>
      <w:r w:rsidRPr="00C04C37">
        <w:t>S</w:t>
      </w:r>
      <w:r w:rsidR="00236C35" w:rsidRPr="00C04C37">
        <w:t>íntesis d</w:t>
      </w:r>
      <w:r w:rsidR="00236C35" w:rsidRPr="00061012">
        <w:t>e la actividad</w:t>
      </w:r>
      <w:r w:rsidRPr="00061012">
        <w:t xml:space="preserve"> </w:t>
      </w:r>
    </w:p>
    <w:p w14:paraId="683F7A64" w14:textId="2C531CC8" w:rsidR="00896A97" w:rsidRPr="00061012" w:rsidRDefault="00183988" w:rsidP="00D85661">
      <w:pPr>
        <w:pStyle w:val="Contenido"/>
      </w:pPr>
      <w:r w:rsidRPr="00061012">
        <w:t xml:space="preserve">A partir </w:t>
      </w:r>
      <w:r w:rsidR="00E363F1" w:rsidRPr="00061012">
        <w:t xml:space="preserve">de </w:t>
      </w:r>
      <w:r w:rsidR="00896A97" w:rsidRPr="00061012">
        <w:t>una pregunta de investigación</w:t>
      </w:r>
      <w:r w:rsidR="00E363F1" w:rsidRPr="00061012">
        <w:t xml:space="preserve">, </w:t>
      </w:r>
      <w:r w:rsidR="00896A97" w:rsidRPr="00061012">
        <w:t>los</w:t>
      </w:r>
      <w:r w:rsidR="00E363F1" w:rsidRPr="00061012">
        <w:t xml:space="preserve"> </w:t>
      </w:r>
      <w:r w:rsidR="00896A97" w:rsidRPr="00061012">
        <w:t xml:space="preserve">estudiantes </w:t>
      </w:r>
      <w:r w:rsidR="00E363F1" w:rsidRPr="00061012">
        <w:t>determina</w:t>
      </w:r>
      <w:r w:rsidR="00236C35" w:rsidRPr="00061012">
        <w:t>n</w:t>
      </w:r>
      <w:r w:rsidR="00E363F1" w:rsidRPr="00061012">
        <w:t xml:space="preserve"> el efecto de la intensidad de la actividad física en </w:t>
      </w:r>
      <w:r w:rsidR="00236C35" w:rsidRPr="00061012">
        <w:t>los</w:t>
      </w:r>
      <w:r w:rsidR="00E363F1" w:rsidRPr="00061012">
        <w:t xml:space="preserve"> sistema</w:t>
      </w:r>
      <w:r w:rsidR="00236C35" w:rsidRPr="00061012">
        <w:t>s</w:t>
      </w:r>
      <w:r w:rsidR="00E363F1" w:rsidRPr="00061012">
        <w:t xml:space="preserve"> circulatorio y respiratorio. Para esto plantea</w:t>
      </w:r>
      <w:r w:rsidR="00236C35" w:rsidRPr="00061012">
        <w:t>n</w:t>
      </w:r>
      <w:r w:rsidR="00E363F1" w:rsidRPr="00061012">
        <w:t xml:space="preserve"> </w:t>
      </w:r>
      <w:r w:rsidR="00B40926" w:rsidRPr="00061012">
        <w:t>una hipótesis, identifica</w:t>
      </w:r>
      <w:r w:rsidR="00236C35" w:rsidRPr="00061012">
        <w:t>n</w:t>
      </w:r>
      <w:r w:rsidR="00B40926" w:rsidRPr="00061012">
        <w:t xml:space="preserve"> </w:t>
      </w:r>
      <w:r w:rsidR="00896A97" w:rsidRPr="00061012">
        <w:t>las varia</w:t>
      </w:r>
      <w:r w:rsidR="00B40926" w:rsidRPr="00061012">
        <w:t xml:space="preserve">bles involucradas, los materiales, el procedimiento, </w:t>
      </w:r>
      <w:r w:rsidR="00896A97" w:rsidRPr="00061012">
        <w:t>registra</w:t>
      </w:r>
      <w:r w:rsidR="00236C35" w:rsidRPr="00061012">
        <w:t>n</w:t>
      </w:r>
      <w:r w:rsidR="00B40926" w:rsidRPr="00061012">
        <w:t xml:space="preserve"> los resultados en una tabla y </w:t>
      </w:r>
      <w:r w:rsidR="00236C35" w:rsidRPr="00061012">
        <w:t>establecen</w:t>
      </w:r>
      <w:r w:rsidR="00B40926" w:rsidRPr="00061012">
        <w:t xml:space="preserve"> conclusiones que</w:t>
      </w:r>
      <w:r w:rsidR="00896A97" w:rsidRPr="00061012">
        <w:t xml:space="preserve"> relaciona</w:t>
      </w:r>
      <w:r w:rsidR="00236C35" w:rsidRPr="00061012">
        <w:t>n</w:t>
      </w:r>
      <w:r w:rsidR="00896A97" w:rsidRPr="00061012">
        <w:t xml:space="preserve"> la intensidad de la actividad física con los efectos en el intercambio de gases y transporte de sustancias desde y hacia los músculos.</w:t>
      </w:r>
    </w:p>
    <w:p w14:paraId="10825A4A" w14:textId="0B83EF5D" w:rsidR="00183988" w:rsidRPr="00061012" w:rsidRDefault="00B0617B" w:rsidP="00E16F1E">
      <w:pPr>
        <w:pStyle w:val="Numeros"/>
      </w:pPr>
      <w:r w:rsidRPr="00061012">
        <w:t>P</w:t>
      </w:r>
      <w:r w:rsidR="00236C35" w:rsidRPr="00061012">
        <w:t>lanificación de la actividad</w:t>
      </w:r>
    </w:p>
    <w:p w14:paraId="780EC05A" w14:textId="77777777" w:rsidR="00D85661" w:rsidRDefault="00D85661" w:rsidP="00D85661">
      <w:pPr>
        <w:pStyle w:val="Circulo"/>
        <w:rPr>
          <w:rFonts w:eastAsia="Calibri"/>
        </w:rPr>
      </w:pPr>
      <w:bookmarkStart w:id="1" w:name="_Hlk18966572"/>
      <w:r>
        <w:t xml:space="preserve">Objetivo: </w:t>
      </w:r>
      <w:bookmarkEnd w:id="1"/>
    </w:p>
    <w:p w14:paraId="1DFFB281" w14:textId="77D08B26" w:rsidR="00641C62" w:rsidRPr="00D85661" w:rsidRDefault="00896A97" w:rsidP="00D85661">
      <w:pPr>
        <w:pStyle w:val="Contenido"/>
      </w:pPr>
      <w:r w:rsidRPr="00D85661">
        <w:t>Plantear una investigación experimental</w:t>
      </w:r>
      <w:r w:rsidR="00AA0B08" w:rsidRPr="00D85661">
        <w:t xml:space="preserve"> </w:t>
      </w:r>
      <w:r w:rsidRPr="00D85661">
        <w:t>para determina</w:t>
      </w:r>
      <w:r w:rsidR="00AA0B08" w:rsidRPr="00D85661">
        <w:t xml:space="preserve">r el efecto de </w:t>
      </w:r>
      <w:r w:rsidRPr="00D85661">
        <w:t xml:space="preserve">la intensidad de la actividad física en </w:t>
      </w:r>
      <w:r w:rsidR="00236C35" w:rsidRPr="00D85661">
        <w:t>los</w:t>
      </w:r>
      <w:r w:rsidRPr="00D85661">
        <w:t xml:space="preserve"> sistema</w:t>
      </w:r>
      <w:r w:rsidR="00236C35" w:rsidRPr="00D85661">
        <w:t>s</w:t>
      </w:r>
      <w:r w:rsidRPr="00D85661">
        <w:t xml:space="preserve"> circulatorio y respiratorio</w:t>
      </w:r>
      <w:r w:rsidR="00183988" w:rsidRPr="00D85661">
        <w:t>.</w:t>
      </w:r>
    </w:p>
    <w:p w14:paraId="167716DC" w14:textId="77777777" w:rsidR="00D85661" w:rsidRPr="00D85661" w:rsidRDefault="00183988" w:rsidP="00D85661">
      <w:pPr>
        <w:pStyle w:val="Circulo"/>
      </w:pPr>
      <w:r w:rsidRPr="00D85661">
        <w:t>Tiempo:</w:t>
      </w:r>
      <w:r w:rsidR="00641C62" w:rsidRPr="00D85661">
        <w:t xml:space="preserve"> </w:t>
      </w:r>
    </w:p>
    <w:p w14:paraId="60E41D2D" w14:textId="71B4B8AE" w:rsidR="00641C62" w:rsidRPr="00D85661" w:rsidRDefault="00232130" w:rsidP="00D85661">
      <w:pPr>
        <w:pStyle w:val="Contenido"/>
      </w:pPr>
      <w:r w:rsidRPr="00D85661">
        <w:t>90</w:t>
      </w:r>
      <w:r w:rsidR="00A17EF9" w:rsidRPr="00D85661">
        <w:t xml:space="preserve"> minutos (</w:t>
      </w:r>
      <w:r w:rsidR="00236C35" w:rsidRPr="00D85661">
        <w:t>d</w:t>
      </w:r>
      <w:r w:rsidR="00A17EF9" w:rsidRPr="00D85661">
        <w:t xml:space="preserve">os clases </w:t>
      </w:r>
      <w:r w:rsidR="00236C35" w:rsidRPr="00D85661">
        <w:t>con</w:t>
      </w:r>
      <w:r w:rsidR="00A17EF9" w:rsidRPr="00D85661">
        <w:t xml:space="preserve"> la misma cantidad de tiempo).</w:t>
      </w:r>
    </w:p>
    <w:p w14:paraId="7FCF1322" w14:textId="40B45315" w:rsidR="00183988" w:rsidRPr="00D85661" w:rsidRDefault="00183988" w:rsidP="00D85661">
      <w:pPr>
        <w:pStyle w:val="Circulo"/>
      </w:pPr>
      <w:r w:rsidRPr="00D85661">
        <w:t xml:space="preserve">Materiales: </w:t>
      </w:r>
    </w:p>
    <w:p w14:paraId="5F277B65" w14:textId="0E15097B" w:rsidR="00A610DE" w:rsidRPr="00061012" w:rsidRDefault="00236C35" w:rsidP="00D85661">
      <w:pPr>
        <w:pStyle w:val="Contenido"/>
        <w:numPr>
          <w:ilvl w:val="0"/>
          <w:numId w:val="26"/>
        </w:numPr>
        <w:ind w:left="1276"/>
      </w:pPr>
      <w:r w:rsidRPr="00061012">
        <w:t>g</w:t>
      </w:r>
      <w:r w:rsidR="00183988" w:rsidRPr="00061012">
        <w:t>uía de trabajo para cada estudiante</w:t>
      </w:r>
    </w:p>
    <w:p w14:paraId="069BE413" w14:textId="636ECC5B" w:rsidR="00A610DE" w:rsidRPr="00061012" w:rsidRDefault="00236C35" w:rsidP="00D85661">
      <w:pPr>
        <w:pStyle w:val="Contenido"/>
        <w:numPr>
          <w:ilvl w:val="0"/>
          <w:numId w:val="26"/>
        </w:numPr>
        <w:ind w:left="1276"/>
      </w:pPr>
      <w:r w:rsidRPr="00061012">
        <w:t>l</w:t>
      </w:r>
      <w:r w:rsidR="00183988" w:rsidRPr="00061012">
        <w:t>ápices grafito y goma</w:t>
      </w:r>
    </w:p>
    <w:p w14:paraId="21543A9B" w14:textId="2CA2A723" w:rsidR="00274112" w:rsidRPr="00061012" w:rsidRDefault="00274112" w:rsidP="00D85661">
      <w:pPr>
        <w:pStyle w:val="Contenido"/>
        <w:numPr>
          <w:ilvl w:val="0"/>
          <w:numId w:val="26"/>
        </w:numPr>
        <w:ind w:left="1276"/>
      </w:pPr>
      <w:r w:rsidRPr="00061012">
        <w:t>según diseño: cronómetro, cuerda, colchoneta, cancha, etc.</w:t>
      </w:r>
    </w:p>
    <w:p w14:paraId="3E828688" w14:textId="76F2A8A7" w:rsidR="00D63B77" w:rsidRPr="00061012" w:rsidRDefault="00D63B77" w:rsidP="00D85661">
      <w:pPr>
        <w:pStyle w:val="FICHA"/>
      </w:pPr>
      <w:r w:rsidRPr="00061012">
        <w:t>P</w:t>
      </w:r>
      <w:r w:rsidR="00236C35" w:rsidRPr="00061012">
        <w:t>rimera sesión</w:t>
      </w:r>
    </w:p>
    <w:p w14:paraId="1D769143" w14:textId="563CFEAF" w:rsidR="00183988" w:rsidRPr="00061012" w:rsidRDefault="00183988" w:rsidP="00D85661">
      <w:pPr>
        <w:pStyle w:val="Circulo"/>
      </w:pPr>
      <w:r w:rsidRPr="00061012">
        <w:t>Inicio (</w:t>
      </w:r>
      <w:r w:rsidR="00AC4C0B" w:rsidRPr="00061012">
        <w:t>1</w:t>
      </w:r>
      <w:r w:rsidRPr="00061012">
        <w:t xml:space="preserve">5 min) </w:t>
      </w:r>
    </w:p>
    <w:p w14:paraId="264A8950" w14:textId="343757C3" w:rsidR="00232130" w:rsidRPr="00061012" w:rsidRDefault="00232130" w:rsidP="00D85661">
      <w:pPr>
        <w:pStyle w:val="Contenido"/>
      </w:pPr>
      <w:r w:rsidRPr="00061012">
        <w:t xml:space="preserve">Para dar inicio a la actividad, </w:t>
      </w:r>
      <w:r w:rsidR="00236C35" w:rsidRPr="00061012">
        <w:t xml:space="preserve">el profesor </w:t>
      </w:r>
      <w:r w:rsidRPr="00061012">
        <w:t>recuerde con sus estudiantes lo que han aprendido sobre l</w:t>
      </w:r>
      <w:r w:rsidR="00236C35" w:rsidRPr="00061012">
        <w:t>os</w:t>
      </w:r>
      <w:r w:rsidRPr="00061012">
        <w:t xml:space="preserve"> sistema</w:t>
      </w:r>
      <w:r w:rsidR="00236C35" w:rsidRPr="00061012">
        <w:t>s</w:t>
      </w:r>
      <w:r w:rsidRPr="00061012">
        <w:t xml:space="preserve"> circulatorio y respiratorio, desde las estructuras de estos sistemas</w:t>
      </w:r>
      <w:r w:rsidR="00534C26" w:rsidRPr="00061012">
        <w:t xml:space="preserve"> hasta</w:t>
      </w:r>
      <w:r w:rsidRPr="00061012">
        <w:t xml:space="preserve"> sus funciones. </w:t>
      </w:r>
      <w:r w:rsidR="00534C26" w:rsidRPr="00061012">
        <w:t>Por ejemplo: ¿</w:t>
      </w:r>
      <w:r w:rsidR="00236C35" w:rsidRPr="00061012">
        <w:t>Q</w:t>
      </w:r>
      <w:r w:rsidR="00534C26" w:rsidRPr="00061012">
        <w:t>ué órganos forman parte de</w:t>
      </w:r>
      <w:r w:rsidR="00236C35" w:rsidRPr="00061012">
        <w:t xml:space="preserve"> </w:t>
      </w:r>
      <w:r w:rsidR="00534C26" w:rsidRPr="00061012">
        <w:t>l</w:t>
      </w:r>
      <w:r w:rsidR="00236C35" w:rsidRPr="00061012">
        <w:t>os</w:t>
      </w:r>
      <w:r w:rsidR="00534C26" w:rsidRPr="00061012">
        <w:t xml:space="preserve"> sistema</w:t>
      </w:r>
      <w:r w:rsidR="00236C35" w:rsidRPr="00061012">
        <w:t>s</w:t>
      </w:r>
      <w:r w:rsidR="00534C26" w:rsidRPr="00061012">
        <w:t xml:space="preserve"> circulatorio</w:t>
      </w:r>
      <w:r w:rsidR="00236C35" w:rsidRPr="00061012">
        <w:t xml:space="preserve"> y </w:t>
      </w:r>
      <w:r w:rsidR="00534C26" w:rsidRPr="00061012">
        <w:t>respiratorio? ¿</w:t>
      </w:r>
      <w:r w:rsidR="00236C35" w:rsidRPr="00061012">
        <w:t>Q</w:t>
      </w:r>
      <w:r w:rsidR="00534C26" w:rsidRPr="00061012">
        <w:t>ué función cumple el corazón</w:t>
      </w:r>
      <w:r w:rsidR="00AC4C0B" w:rsidRPr="00061012">
        <w:t xml:space="preserve"> (u otro órgano)</w:t>
      </w:r>
      <w:r w:rsidR="00534C26" w:rsidRPr="00061012">
        <w:t>? ¿</w:t>
      </w:r>
      <w:r w:rsidR="00236C35" w:rsidRPr="00061012">
        <w:t>D</w:t>
      </w:r>
      <w:r w:rsidR="00534C26" w:rsidRPr="00061012">
        <w:t>ónde se lleva a cabo el intercambio gaseoso? ¿</w:t>
      </w:r>
      <w:r w:rsidR="00236C35" w:rsidRPr="00061012">
        <w:t>Q</w:t>
      </w:r>
      <w:r w:rsidR="00534C26" w:rsidRPr="00061012">
        <w:t>ué eliminamo</w:t>
      </w:r>
      <w:r w:rsidR="00AC4C0B" w:rsidRPr="00061012">
        <w:t>s durante el proceso</w:t>
      </w:r>
      <w:r w:rsidR="00534C26" w:rsidRPr="00061012">
        <w:t xml:space="preserve"> de la respiración (exhalación)? ¿</w:t>
      </w:r>
      <w:r w:rsidR="00236C35" w:rsidRPr="00061012">
        <w:t>C</w:t>
      </w:r>
      <w:r w:rsidR="00534C26" w:rsidRPr="00061012">
        <w:t xml:space="preserve">uál es el recorrido </w:t>
      </w:r>
      <w:r w:rsidR="00AC4C0B" w:rsidRPr="00061012">
        <w:t>del aire desde que ingresa a nu</w:t>
      </w:r>
      <w:r w:rsidR="00534C26" w:rsidRPr="00061012">
        <w:t>estro cuerpo? ¿</w:t>
      </w:r>
      <w:r w:rsidR="00236C35" w:rsidRPr="00061012">
        <w:t>C</w:t>
      </w:r>
      <w:r w:rsidR="00534C26" w:rsidRPr="00061012">
        <w:t xml:space="preserve">uál es el </w:t>
      </w:r>
      <w:r w:rsidR="00AC4C0B" w:rsidRPr="00061012">
        <w:t>recorrido de la circulación sanguínea? ¿</w:t>
      </w:r>
      <w:r w:rsidR="00236C35" w:rsidRPr="00061012">
        <w:t>Q</w:t>
      </w:r>
      <w:r w:rsidR="00AC4C0B" w:rsidRPr="00061012">
        <w:t>ué transporta la sangre? ¿</w:t>
      </w:r>
      <w:r w:rsidR="00236C35" w:rsidRPr="00061012">
        <w:t>H</w:t>
      </w:r>
      <w:r w:rsidR="00AC4C0B" w:rsidRPr="00061012">
        <w:t>acia dónde es llevado el oxígeno y los nutrientes?</w:t>
      </w:r>
    </w:p>
    <w:p w14:paraId="28BC6C4E" w14:textId="4A2EA4B0" w:rsidR="00183988" w:rsidRPr="00061012" w:rsidRDefault="00183988" w:rsidP="00D85661">
      <w:pPr>
        <w:pStyle w:val="Circulo"/>
      </w:pPr>
      <w:r w:rsidRPr="00061012">
        <w:t>Desarrollo</w:t>
      </w:r>
      <w:r w:rsidR="002C03A7" w:rsidRPr="00061012">
        <w:t xml:space="preserve"> (6</w:t>
      </w:r>
      <w:r w:rsidRPr="00061012">
        <w:t>0 min)</w:t>
      </w:r>
    </w:p>
    <w:p w14:paraId="2DC9A000" w14:textId="054F08B2" w:rsidR="003C008A" w:rsidRPr="00D85661" w:rsidRDefault="00496326" w:rsidP="00D85661">
      <w:pPr>
        <w:pStyle w:val="Contenido"/>
      </w:pPr>
      <w:r w:rsidRPr="00061012">
        <w:t xml:space="preserve">Una vez que se han hecho las preguntas </w:t>
      </w:r>
      <w:r w:rsidR="00C61770" w:rsidRPr="00061012">
        <w:t>sobre l</w:t>
      </w:r>
      <w:r w:rsidR="00236C35" w:rsidRPr="00061012">
        <w:t>os</w:t>
      </w:r>
      <w:r w:rsidR="00C61770" w:rsidRPr="00061012">
        <w:t xml:space="preserve"> sistema</w:t>
      </w:r>
      <w:r w:rsidR="00236C35" w:rsidRPr="00061012">
        <w:t>s</w:t>
      </w:r>
      <w:r w:rsidRPr="00061012">
        <w:t xml:space="preserve"> circulatorio y respiratorio</w:t>
      </w:r>
      <w:r w:rsidR="005B7DD1" w:rsidRPr="00061012">
        <w:t>, el</w:t>
      </w:r>
      <w:r w:rsidR="00236C35" w:rsidRPr="00061012">
        <w:t xml:space="preserve"> profesor les </w:t>
      </w:r>
      <w:r w:rsidR="002C03A7" w:rsidRPr="00061012">
        <w:t>rec</w:t>
      </w:r>
      <w:r w:rsidR="00236C35" w:rsidRPr="00061012">
        <w:t>uerda</w:t>
      </w:r>
      <w:r w:rsidRPr="00061012">
        <w:t xml:space="preserve"> las etapas para diseñar su experimento.</w:t>
      </w:r>
      <w:r w:rsidR="003C008A" w:rsidRPr="00061012">
        <w:t xml:space="preserve"> </w:t>
      </w:r>
      <w:r w:rsidR="00236C35" w:rsidRPr="00061012">
        <w:t>Les c</w:t>
      </w:r>
      <w:r w:rsidR="003C008A" w:rsidRPr="00061012">
        <w:t>oment</w:t>
      </w:r>
      <w:r w:rsidR="00236C35" w:rsidRPr="00061012">
        <w:t>a</w:t>
      </w:r>
      <w:r w:rsidR="003C008A" w:rsidRPr="00061012">
        <w:t xml:space="preserve"> que durante esta primera sesión debe quedar planteado el diseño </w:t>
      </w:r>
      <w:r w:rsidR="003C008A" w:rsidRPr="00061012">
        <w:lastRenderedPageBreak/>
        <w:t>experimental, seleccionado</w:t>
      </w:r>
      <w:r w:rsidR="00236C35" w:rsidRPr="00061012">
        <w:t>s</w:t>
      </w:r>
      <w:r w:rsidR="003C008A" w:rsidRPr="00061012">
        <w:t xml:space="preserve"> los materiales y</w:t>
      </w:r>
      <w:r w:rsidR="00C61770" w:rsidRPr="00061012">
        <w:t xml:space="preserve"> la tabla donde registrarán sus resultados; en la segunda sesión</w:t>
      </w:r>
      <w:r w:rsidR="003C008A" w:rsidRPr="00061012">
        <w:t xml:space="preserve">, </w:t>
      </w:r>
      <w:r w:rsidR="00C61770" w:rsidRPr="00061012">
        <w:t>montar</w:t>
      </w:r>
      <w:r w:rsidR="001303F4" w:rsidRPr="00061012">
        <w:t>án</w:t>
      </w:r>
      <w:r w:rsidR="00C61770" w:rsidRPr="00061012">
        <w:t xml:space="preserve"> el experimento y </w:t>
      </w:r>
      <w:r w:rsidR="001303F4" w:rsidRPr="00061012">
        <w:t xml:space="preserve">lo </w:t>
      </w:r>
      <w:r w:rsidR="00C61770" w:rsidRPr="00061012">
        <w:t>llevar</w:t>
      </w:r>
      <w:r w:rsidR="001303F4" w:rsidRPr="00061012">
        <w:t>án</w:t>
      </w:r>
      <w:r w:rsidR="00C61770" w:rsidRPr="00061012">
        <w:t xml:space="preserve"> a cabo,</w:t>
      </w:r>
      <w:r w:rsidR="003C008A" w:rsidRPr="00061012">
        <w:t xml:space="preserve"> </w:t>
      </w:r>
      <w:r w:rsidR="001303F4" w:rsidRPr="00061012">
        <w:t>para</w:t>
      </w:r>
      <w:r w:rsidR="003C008A" w:rsidRPr="00061012">
        <w:t xml:space="preserve"> </w:t>
      </w:r>
      <w:r w:rsidR="003C008A" w:rsidRPr="00D85661">
        <w:t>registrar sus resultados en la tabla y obtener conclusiones.</w:t>
      </w:r>
    </w:p>
    <w:p w14:paraId="61A26355" w14:textId="77777777" w:rsidR="003C008A" w:rsidRPr="00D85661" w:rsidRDefault="003C008A" w:rsidP="00D85661">
      <w:pPr>
        <w:pStyle w:val="Contenido"/>
      </w:pPr>
    </w:p>
    <w:p w14:paraId="4B178897" w14:textId="56F6E202" w:rsidR="00496326" w:rsidRPr="00D85661" w:rsidRDefault="00496326" w:rsidP="00D85661">
      <w:pPr>
        <w:pStyle w:val="Contenido"/>
      </w:pPr>
      <w:r w:rsidRPr="00D85661">
        <w:t xml:space="preserve">A continuación, </w:t>
      </w:r>
      <w:r w:rsidR="001303F4" w:rsidRPr="00D85661">
        <w:t xml:space="preserve">les </w:t>
      </w:r>
      <w:r w:rsidR="002C03A7" w:rsidRPr="00D85661">
        <w:t>entreg</w:t>
      </w:r>
      <w:r w:rsidR="001303F4" w:rsidRPr="00D85661">
        <w:t>a</w:t>
      </w:r>
      <w:r w:rsidR="002C03A7" w:rsidRPr="00D85661">
        <w:t xml:space="preserve"> una copia de la guía</w:t>
      </w:r>
      <w:r w:rsidRPr="00D85661">
        <w:t xml:space="preserve">, </w:t>
      </w:r>
      <w:r w:rsidR="001303F4" w:rsidRPr="00D85661">
        <w:t>la leen en con</w:t>
      </w:r>
      <w:r w:rsidRPr="00D85661">
        <w:t xml:space="preserve">junto y </w:t>
      </w:r>
      <w:r w:rsidR="001303F4" w:rsidRPr="00D85661">
        <w:t xml:space="preserve">les </w:t>
      </w:r>
      <w:r w:rsidRPr="00D85661">
        <w:t xml:space="preserve">pregunte si tienen </w:t>
      </w:r>
      <w:r w:rsidR="002C03A7" w:rsidRPr="00D85661">
        <w:t>dudas sobre lo que deben hacer. Una vez aclarad</w:t>
      </w:r>
      <w:r w:rsidR="001303F4" w:rsidRPr="00D85661">
        <w:t>as</w:t>
      </w:r>
      <w:r w:rsidR="002C03A7" w:rsidRPr="00D85661">
        <w:t xml:space="preserve"> las dudas, </w:t>
      </w:r>
      <w:r w:rsidR="001303F4" w:rsidRPr="00D85661">
        <w:t>les pide</w:t>
      </w:r>
      <w:r w:rsidR="002C03A7" w:rsidRPr="00D85661">
        <w:t xml:space="preserve"> que </w:t>
      </w:r>
      <w:r w:rsidRPr="00D85661">
        <w:t xml:space="preserve">formen grupos </w:t>
      </w:r>
      <w:r w:rsidR="002C03A7" w:rsidRPr="00D85661">
        <w:t>de cuatro o cinco es</w:t>
      </w:r>
      <w:r w:rsidRPr="00D85661">
        <w:t>tudiantes y comiencen a desarrollar</w:t>
      </w:r>
      <w:r w:rsidR="002C03A7" w:rsidRPr="00D85661">
        <w:t xml:space="preserve"> la actividad</w:t>
      </w:r>
      <w:r w:rsidR="0024655A" w:rsidRPr="00D85661">
        <w:t xml:space="preserve"> (</w:t>
      </w:r>
      <w:r w:rsidR="001303F4" w:rsidRPr="00D85661">
        <w:t>A</w:t>
      </w:r>
      <w:r w:rsidR="0024440C" w:rsidRPr="00D85661">
        <w:t xml:space="preserve">nexo </w:t>
      </w:r>
      <w:r w:rsidR="0024655A" w:rsidRPr="00D85661">
        <w:t>1)</w:t>
      </w:r>
      <w:r w:rsidR="002C03A7" w:rsidRPr="00D85661">
        <w:t xml:space="preserve">. </w:t>
      </w:r>
    </w:p>
    <w:p w14:paraId="7266AF5B" w14:textId="77777777" w:rsidR="0024440C" w:rsidRPr="00D85661" w:rsidRDefault="0024440C" w:rsidP="00D85661">
      <w:pPr>
        <w:pStyle w:val="Contenido"/>
      </w:pPr>
    </w:p>
    <w:p w14:paraId="1E3DD726" w14:textId="7F7D78B7" w:rsidR="002C03A7" w:rsidRPr="00D85661" w:rsidRDefault="005B7DD1" w:rsidP="00D85661">
      <w:pPr>
        <w:pStyle w:val="Contenido"/>
      </w:pPr>
      <w:r w:rsidRPr="00D85661">
        <w:t>Dur</w:t>
      </w:r>
      <w:r w:rsidR="002C03A7" w:rsidRPr="00D85661">
        <w:t xml:space="preserve">ante el diseño del experimento, </w:t>
      </w:r>
      <w:r w:rsidRPr="00D85661">
        <w:t xml:space="preserve">es necesario </w:t>
      </w:r>
      <w:r w:rsidR="002C03A7" w:rsidRPr="00D85661">
        <w:t>ir supervisando a los gr</w:t>
      </w:r>
      <w:r w:rsidRPr="00D85661">
        <w:t>upos, revisa</w:t>
      </w:r>
      <w:r w:rsidR="001303F4" w:rsidRPr="00D85661">
        <w:t>ndo</w:t>
      </w:r>
      <w:r w:rsidRPr="00D85661">
        <w:t xml:space="preserve"> sus propuestas y orient</w:t>
      </w:r>
      <w:r w:rsidR="001303F4" w:rsidRPr="00D85661">
        <w:t>ándo</w:t>
      </w:r>
      <w:r w:rsidRPr="00D85661">
        <w:t>los para que puedan montar</w:t>
      </w:r>
      <w:r w:rsidR="001303F4" w:rsidRPr="00D85661">
        <w:t>lo</w:t>
      </w:r>
      <w:r w:rsidR="00D63B77" w:rsidRPr="00D85661">
        <w:t xml:space="preserve"> durante la segunda </w:t>
      </w:r>
      <w:r w:rsidR="001303F4" w:rsidRPr="00D85661">
        <w:t>sesión</w:t>
      </w:r>
      <w:r w:rsidR="00D63B77" w:rsidRPr="00D85661">
        <w:t>.</w:t>
      </w:r>
    </w:p>
    <w:p w14:paraId="1A71DEF1" w14:textId="0B8CFF97" w:rsidR="00183988" w:rsidRPr="00061012" w:rsidRDefault="00183988" w:rsidP="00D85661">
      <w:pPr>
        <w:pStyle w:val="Circulo"/>
      </w:pPr>
      <w:r w:rsidRPr="00061012">
        <w:rPr>
          <w:u w:val="single"/>
        </w:rPr>
        <w:t>Cierre</w:t>
      </w:r>
      <w:r w:rsidR="00D63B77" w:rsidRPr="00061012">
        <w:t xml:space="preserve"> (15</w:t>
      </w:r>
      <w:r w:rsidRPr="00061012">
        <w:t xml:space="preserve"> min)</w:t>
      </w:r>
    </w:p>
    <w:p w14:paraId="7B5E96AC" w14:textId="5A34E5BD" w:rsidR="00274112" w:rsidRPr="00061012" w:rsidRDefault="00274112" w:rsidP="00D85661">
      <w:pPr>
        <w:pStyle w:val="Contenido"/>
      </w:pPr>
      <w:r w:rsidRPr="00061012">
        <w:t>Para finalizar la primera clase, reali</w:t>
      </w:r>
      <w:r w:rsidR="001303F4" w:rsidRPr="00061012">
        <w:t>za</w:t>
      </w:r>
      <w:r w:rsidR="00C61770" w:rsidRPr="00061012">
        <w:t xml:space="preserve"> un plenario donde los estudiantes comenta</w:t>
      </w:r>
      <w:r w:rsidR="001303F4" w:rsidRPr="00061012">
        <w:t>n</w:t>
      </w:r>
      <w:r w:rsidR="00C61770" w:rsidRPr="00061012">
        <w:t xml:space="preserve"> el proceso </w:t>
      </w:r>
      <w:r w:rsidR="00D63B77" w:rsidRPr="00061012">
        <w:t xml:space="preserve">de diseño experimental </w:t>
      </w:r>
      <w:r w:rsidR="001303F4" w:rsidRPr="00061012">
        <w:t>y exponen</w:t>
      </w:r>
      <w:r w:rsidR="00D63B77" w:rsidRPr="00061012">
        <w:t xml:space="preserve"> las </w:t>
      </w:r>
      <w:r w:rsidR="001303F4" w:rsidRPr="00061012">
        <w:t>dificultades</w:t>
      </w:r>
      <w:r w:rsidR="00D63B77" w:rsidRPr="00061012">
        <w:t xml:space="preserve"> que tuvieron para su construcción.</w:t>
      </w:r>
    </w:p>
    <w:p w14:paraId="4FE3D057" w14:textId="3A5E6225" w:rsidR="00D63B77" w:rsidRPr="00061012" w:rsidRDefault="00D63B77" w:rsidP="00D85661">
      <w:pPr>
        <w:pStyle w:val="FICHA"/>
      </w:pPr>
      <w:r w:rsidRPr="00061012">
        <w:t>S</w:t>
      </w:r>
      <w:r w:rsidR="001303F4" w:rsidRPr="00061012">
        <w:t>egunda sesión</w:t>
      </w:r>
    </w:p>
    <w:p w14:paraId="71BC8713" w14:textId="51E80127" w:rsidR="00D63B77" w:rsidRPr="00061012" w:rsidRDefault="00D63B77" w:rsidP="00D85661">
      <w:pPr>
        <w:pStyle w:val="Circulo"/>
      </w:pPr>
      <w:r w:rsidRPr="00061012">
        <w:rPr>
          <w:u w:val="single"/>
        </w:rPr>
        <w:t>Inicio</w:t>
      </w:r>
      <w:r w:rsidRPr="00061012">
        <w:t xml:space="preserve"> (5 min)</w:t>
      </w:r>
    </w:p>
    <w:p w14:paraId="6896CC33" w14:textId="6D88B352" w:rsidR="00D63B77" w:rsidRPr="00061012" w:rsidRDefault="00D63B77" w:rsidP="00D85661">
      <w:pPr>
        <w:pStyle w:val="Contenido"/>
      </w:pPr>
      <w:r w:rsidRPr="00061012">
        <w:t>Para dar inicio a la actividad</w:t>
      </w:r>
      <w:r w:rsidR="001303F4" w:rsidRPr="00061012">
        <w:t xml:space="preserve"> el docente les </w:t>
      </w:r>
      <w:r w:rsidRPr="00061012">
        <w:t>recuerd</w:t>
      </w:r>
      <w:r w:rsidR="001303F4" w:rsidRPr="00061012">
        <w:t>a</w:t>
      </w:r>
      <w:r w:rsidRPr="00061012">
        <w:t xml:space="preserve"> lo que han </w:t>
      </w:r>
      <w:r w:rsidR="0048209E" w:rsidRPr="00061012">
        <w:t xml:space="preserve">desarrollado sobre el diseño experimental </w:t>
      </w:r>
      <w:r w:rsidR="001303F4" w:rsidRPr="00061012">
        <w:t>y los</w:t>
      </w:r>
      <w:r w:rsidR="0048209E" w:rsidRPr="00061012">
        <w:t xml:space="preserve"> inv</w:t>
      </w:r>
      <w:r w:rsidR="001303F4" w:rsidRPr="00061012">
        <w:t>ita</w:t>
      </w:r>
      <w:r w:rsidR="0048209E" w:rsidRPr="00061012">
        <w:t xml:space="preserve"> a montar su experiment</w:t>
      </w:r>
      <w:r w:rsidR="001303F4" w:rsidRPr="00061012">
        <w:t>o</w:t>
      </w:r>
      <w:r w:rsidR="0048209E" w:rsidRPr="00061012">
        <w:t xml:space="preserve"> en el gimnasio o </w:t>
      </w:r>
      <w:r w:rsidR="001303F4" w:rsidRPr="00061012">
        <w:t xml:space="preserve">el </w:t>
      </w:r>
      <w:r w:rsidR="0048209E" w:rsidRPr="00061012">
        <w:t>patio del establecimiento.</w:t>
      </w:r>
    </w:p>
    <w:p w14:paraId="281CA1F4" w14:textId="30543A24" w:rsidR="00D63B77" w:rsidRPr="00061012" w:rsidRDefault="00D63B77" w:rsidP="00D85661">
      <w:pPr>
        <w:pStyle w:val="Circulo"/>
      </w:pPr>
      <w:r w:rsidRPr="00061012">
        <w:t>Desarrollo (70 min)</w:t>
      </w:r>
    </w:p>
    <w:p w14:paraId="4F4101A1" w14:textId="3F148680" w:rsidR="00BA4314" w:rsidRPr="00D85661" w:rsidRDefault="00BA4314" w:rsidP="00D85661">
      <w:pPr>
        <w:pStyle w:val="Contenido"/>
      </w:pPr>
      <w:r w:rsidRPr="00061012">
        <w:t>Antes de montar sus experimentos,</w:t>
      </w:r>
      <w:r w:rsidR="001303F4" w:rsidRPr="00061012">
        <w:t xml:space="preserve"> les recuerda</w:t>
      </w:r>
      <w:r w:rsidRPr="00061012">
        <w:t xml:space="preserve"> que en esta sesión deben desarrollar todos los puntos </w:t>
      </w:r>
      <w:r w:rsidR="001303F4" w:rsidRPr="00061012">
        <w:t xml:space="preserve">de la guía </w:t>
      </w:r>
      <w:r w:rsidRPr="00061012">
        <w:t>que falten. Para evitar</w:t>
      </w:r>
      <w:r w:rsidR="001303F4" w:rsidRPr="00061012">
        <w:t xml:space="preserve"> complicaciones</w:t>
      </w:r>
      <w:r w:rsidRPr="00061012">
        <w:t xml:space="preserve">, </w:t>
      </w:r>
      <w:r w:rsidRPr="00D85661">
        <w:t>otórgueles un espacio determinado para el montaje experimental.</w:t>
      </w:r>
    </w:p>
    <w:p w14:paraId="500DE271" w14:textId="77777777" w:rsidR="00A65308" w:rsidRPr="00D85661" w:rsidRDefault="00A65308" w:rsidP="00D85661">
      <w:pPr>
        <w:pStyle w:val="Contenido"/>
      </w:pPr>
    </w:p>
    <w:p w14:paraId="2310CD9D" w14:textId="0B55AF02" w:rsidR="00D63B77" w:rsidRPr="00D85661" w:rsidRDefault="00D63B77" w:rsidP="00D85661">
      <w:pPr>
        <w:pStyle w:val="Contenido"/>
      </w:pPr>
      <w:r w:rsidRPr="00D85661">
        <w:t>Dur</w:t>
      </w:r>
      <w:r w:rsidR="00C11ABA" w:rsidRPr="00D85661">
        <w:t xml:space="preserve">ante la puesta en marcha </w:t>
      </w:r>
      <w:r w:rsidRPr="00D85661">
        <w:t xml:space="preserve">del experimento, </w:t>
      </w:r>
      <w:r w:rsidR="001303F4" w:rsidRPr="00D85661">
        <w:t>el profesor</w:t>
      </w:r>
      <w:r w:rsidRPr="00D85661">
        <w:t xml:space="preserve"> supervisa</w:t>
      </w:r>
      <w:r w:rsidR="001303F4" w:rsidRPr="00D85661">
        <w:t xml:space="preserve"> el trabajo de </w:t>
      </w:r>
      <w:r w:rsidRPr="00D85661">
        <w:t xml:space="preserve">los grupos, </w:t>
      </w:r>
      <w:r w:rsidR="001303F4" w:rsidRPr="00D85661">
        <w:t>comprueba</w:t>
      </w:r>
      <w:r w:rsidR="00C11ABA" w:rsidRPr="00D85661">
        <w:t xml:space="preserve"> que estén desarrollando </w:t>
      </w:r>
      <w:r w:rsidR="001303F4" w:rsidRPr="00D85661">
        <w:t>adecuadamente el</w:t>
      </w:r>
      <w:r w:rsidR="00C11ABA" w:rsidRPr="00D85661">
        <w:t xml:space="preserve"> procedimiento y registrando los resultados, para finalmente</w:t>
      </w:r>
      <w:r w:rsidRPr="00D85661">
        <w:t xml:space="preserve"> elaborar conclusiones.</w:t>
      </w:r>
    </w:p>
    <w:p w14:paraId="56ACBE26" w14:textId="568C28D5" w:rsidR="00D63B77" w:rsidRPr="00D85661" w:rsidRDefault="00D63B77" w:rsidP="00D85661">
      <w:pPr>
        <w:pStyle w:val="Contenido"/>
      </w:pPr>
    </w:p>
    <w:p w14:paraId="3C07A7E6" w14:textId="712795AC" w:rsidR="00D63B77" w:rsidRPr="00061012" w:rsidRDefault="00D63B77" w:rsidP="00D85661">
      <w:pPr>
        <w:pStyle w:val="Circulo"/>
      </w:pPr>
      <w:r w:rsidRPr="00061012">
        <w:t>Cierre (15 min)</w:t>
      </w:r>
    </w:p>
    <w:p w14:paraId="1131CEAF" w14:textId="159F97A9" w:rsidR="00C61770" w:rsidRPr="00061012" w:rsidRDefault="00D63B77" w:rsidP="00D85661">
      <w:pPr>
        <w:pStyle w:val="Contenido"/>
      </w:pPr>
      <w:r w:rsidRPr="00061012">
        <w:t>En la última</w:t>
      </w:r>
      <w:r w:rsidR="00C61770" w:rsidRPr="00061012">
        <w:t xml:space="preserve"> clase, </w:t>
      </w:r>
      <w:r w:rsidR="001303F4" w:rsidRPr="00061012">
        <w:t xml:space="preserve">el profesor </w:t>
      </w:r>
      <w:r w:rsidR="00C61770" w:rsidRPr="00061012">
        <w:t>reali</w:t>
      </w:r>
      <w:r w:rsidR="001303F4" w:rsidRPr="00061012">
        <w:t>za</w:t>
      </w:r>
      <w:r w:rsidR="00C61770" w:rsidRPr="00061012">
        <w:t xml:space="preserve"> un plenario donde los estudiantes exp</w:t>
      </w:r>
      <w:r w:rsidR="001303F4" w:rsidRPr="00061012">
        <w:t>lican</w:t>
      </w:r>
      <w:r w:rsidR="00C61770" w:rsidRPr="00061012">
        <w:t xml:space="preserve"> cómo realizaron sus montajes experimentales</w:t>
      </w:r>
      <w:r w:rsidRPr="00061012">
        <w:t xml:space="preserve"> y </w:t>
      </w:r>
      <w:r w:rsidR="001303F4" w:rsidRPr="00061012">
        <w:t>exponen sus</w:t>
      </w:r>
      <w:r w:rsidRPr="00061012">
        <w:t xml:space="preserve"> conclusiones</w:t>
      </w:r>
      <w:r w:rsidR="00C61770" w:rsidRPr="00061012">
        <w:t>.</w:t>
      </w:r>
      <w:r w:rsidR="00A1333A" w:rsidRPr="00061012">
        <w:t xml:space="preserve"> </w:t>
      </w:r>
      <w:r w:rsidR="001303F4" w:rsidRPr="00061012">
        <w:t>Luego les hace</w:t>
      </w:r>
      <w:r w:rsidR="00A1333A" w:rsidRPr="00061012">
        <w:t xml:space="preserve"> entrega de la auto</w:t>
      </w:r>
      <w:r w:rsidR="001303F4" w:rsidRPr="00061012">
        <w:t xml:space="preserve">evaluación </w:t>
      </w:r>
      <w:r w:rsidR="00A1333A" w:rsidRPr="00061012">
        <w:t xml:space="preserve">y </w:t>
      </w:r>
      <w:r w:rsidR="001303F4" w:rsidRPr="00061012">
        <w:t xml:space="preserve">la </w:t>
      </w:r>
      <w:r w:rsidR="00A1333A" w:rsidRPr="00061012">
        <w:t>coevaluación</w:t>
      </w:r>
      <w:r w:rsidR="0026197E" w:rsidRPr="00061012">
        <w:t>,</w:t>
      </w:r>
      <w:r w:rsidR="00A1333A" w:rsidRPr="00061012">
        <w:t xml:space="preserve"> para evaluar </w:t>
      </w:r>
      <w:r w:rsidR="0026197E" w:rsidRPr="00061012">
        <w:t>su</w:t>
      </w:r>
      <w:r w:rsidR="00A1333A" w:rsidRPr="00061012">
        <w:t xml:space="preserve"> desempeño y </w:t>
      </w:r>
      <w:r w:rsidR="0026197E" w:rsidRPr="00061012">
        <w:t xml:space="preserve">el de </w:t>
      </w:r>
      <w:r w:rsidR="00A1333A" w:rsidRPr="00061012">
        <w:t>sus compañeros</w:t>
      </w:r>
      <w:r w:rsidR="000329E5" w:rsidRPr="00061012">
        <w:t xml:space="preserve"> (</w:t>
      </w:r>
      <w:r w:rsidR="0026197E" w:rsidRPr="00061012">
        <w:t>A</w:t>
      </w:r>
      <w:r w:rsidR="00622395" w:rsidRPr="00061012">
        <w:t xml:space="preserve">nexo </w:t>
      </w:r>
      <w:r w:rsidR="000329E5" w:rsidRPr="00061012">
        <w:t>2)</w:t>
      </w:r>
      <w:r w:rsidR="00A1333A" w:rsidRPr="00061012">
        <w:t>.</w:t>
      </w:r>
    </w:p>
    <w:p w14:paraId="4624F354" w14:textId="77777777" w:rsidR="00183988" w:rsidRPr="00061012" w:rsidRDefault="00183988" w:rsidP="00DF7A7D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5F9044AE" w14:textId="2689F0DC" w:rsidR="00183988" w:rsidRPr="00061012" w:rsidRDefault="00B0617B" w:rsidP="00E16F1E">
      <w:pPr>
        <w:pStyle w:val="Numeros"/>
      </w:pPr>
      <w:r w:rsidRPr="00061012">
        <w:t>P</w:t>
      </w:r>
      <w:r w:rsidR="0026197E" w:rsidRPr="00061012">
        <w:t xml:space="preserve">autas, </w:t>
      </w:r>
      <w:r w:rsidR="0026197E" w:rsidRPr="00D85661">
        <w:t>rúbricas</w:t>
      </w:r>
      <w:r w:rsidR="0026197E" w:rsidRPr="00061012">
        <w:t xml:space="preserve"> u otros instrumentos para la evaluación</w:t>
      </w:r>
    </w:p>
    <w:p w14:paraId="2B6496D0" w14:textId="77777777" w:rsidR="0026197E" w:rsidRPr="00061012" w:rsidRDefault="00045563" w:rsidP="00D85661">
      <w:pPr>
        <w:pStyle w:val="FICHA"/>
      </w:pPr>
      <w:r w:rsidRPr="00061012">
        <w:t xml:space="preserve">Pauta de corrección </w:t>
      </w:r>
    </w:p>
    <w:p w14:paraId="38D47BEC" w14:textId="6B3C4218" w:rsidR="001016D3" w:rsidRPr="00D85661" w:rsidRDefault="0026197E" w:rsidP="00045563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4"/>
          <w:szCs w:val="28"/>
        </w:rPr>
      </w:pPr>
      <w:r w:rsidRPr="00D85661">
        <w:rPr>
          <w:rFonts w:asciiTheme="majorHAnsi" w:hAnsiTheme="majorHAnsi" w:cstheme="majorHAnsi"/>
          <w:b/>
          <w:color w:val="404040" w:themeColor="text1" w:themeTint="BF"/>
          <w:sz w:val="24"/>
          <w:szCs w:val="28"/>
        </w:rPr>
        <w:t>P</w:t>
      </w:r>
      <w:r w:rsidR="00045563" w:rsidRPr="00D85661">
        <w:rPr>
          <w:rFonts w:asciiTheme="majorHAnsi" w:hAnsiTheme="majorHAnsi" w:cstheme="majorHAnsi"/>
          <w:b/>
          <w:color w:val="404040" w:themeColor="text1" w:themeTint="BF"/>
          <w:sz w:val="24"/>
          <w:szCs w:val="28"/>
        </w:rPr>
        <w:t>regunta 1</w:t>
      </w:r>
    </w:p>
    <w:p w14:paraId="0FE33B1D" w14:textId="77777777" w:rsidR="00045563" w:rsidRPr="00D85661" w:rsidRDefault="00045563" w:rsidP="00045563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4"/>
          <w:szCs w:val="28"/>
        </w:rPr>
      </w:pPr>
    </w:p>
    <w:p w14:paraId="7E5DD084" w14:textId="77777777" w:rsidR="00045563" w:rsidRPr="00D85661" w:rsidRDefault="001016D3" w:rsidP="00045563">
      <w:pPr>
        <w:pStyle w:val="Prrafodelista"/>
        <w:numPr>
          <w:ilvl w:val="0"/>
          <w:numId w:val="22"/>
        </w:numPr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Cs w:val="28"/>
        </w:rPr>
      </w:pPr>
      <w:r w:rsidRPr="00D85661">
        <w:rPr>
          <w:rFonts w:asciiTheme="majorHAnsi" w:hAnsiTheme="majorHAnsi" w:cstheme="majorHAnsi"/>
          <w:color w:val="404040" w:themeColor="text1" w:themeTint="BF"/>
          <w:szCs w:val="28"/>
        </w:rPr>
        <w:t>¿Cuáles son las variables relacionadas en la predicción de Miguel?</w:t>
      </w:r>
    </w:p>
    <w:p w14:paraId="3578EA9F" w14:textId="77777777" w:rsidR="00045563" w:rsidRPr="00D85661" w:rsidRDefault="00045563" w:rsidP="00045563">
      <w:pPr>
        <w:pStyle w:val="Prrafodelista"/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Cs w:val="28"/>
        </w:rPr>
      </w:pPr>
    </w:p>
    <w:p w14:paraId="2C6649B4" w14:textId="6B26402D" w:rsidR="00045563" w:rsidRPr="00D85661" w:rsidRDefault="001016D3" w:rsidP="00045563">
      <w:pPr>
        <w:pStyle w:val="Prrafodelista"/>
        <w:numPr>
          <w:ilvl w:val="0"/>
          <w:numId w:val="23"/>
        </w:numPr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Cs w:val="28"/>
        </w:rPr>
      </w:pPr>
      <w:r w:rsidRPr="00D85661">
        <w:rPr>
          <w:rFonts w:asciiTheme="majorHAnsi" w:hAnsiTheme="majorHAnsi" w:cstheme="majorHAnsi"/>
          <w:color w:val="404040" w:themeColor="text1" w:themeTint="BF"/>
          <w:szCs w:val="28"/>
        </w:rPr>
        <w:t>Variable modificada (independiente)</w:t>
      </w:r>
    </w:p>
    <w:p w14:paraId="10A4348C" w14:textId="29AB519A" w:rsidR="001016D3" w:rsidRPr="00D85661" w:rsidRDefault="001016D3" w:rsidP="00045563">
      <w:pPr>
        <w:pStyle w:val="Prrafodelista"/>
        <w:numPr>
          <w:ilvl w:val="0"/>
          <w:numId w:val="23"/>
        </w:numPr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Cs w:val="28"/>
        </w:rPr>
      </w:pPr>
      <w:r w:rsidRPr="00D85661">
        <w:rPr>
          <w:rFonts w:asciiTheme="majorHAnsi" w:hAnsiTheme="majorHAnsi" w:cstheme="majorHAnsi"/>
          <w:color w:val="404040" w:themeColor="text1" w:themeTint="BF"/>
          <w:szCs w:val="28"/>
        </w:rPr>
        <w:t>Variable respuesta (dependiente)</w:t>
      </w:r>
    </w:p>
    <w:p w14:paraId="7076BF0F" w14:textId="77777777" w:rsidR="001016D3" w:rsidRPr="00061012" w:rsidRDefault="001016D3" w:rsidP="001016D3">
      <w:pPr>
        <w:pStyle w:val="Prrafodelista"/>
        <w:spacing w:after="0" w:line="240" w:lineRule="auto"/>
        <w:ind w:left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ook w:val="04A0" w:firstRow="1" w:lastRow="0" w:firstColumn="1" w:lastColumn="0" w:noHBand="0" w:noVBand="1"/>
      </w:tblPr>
      <w:tblGrid>
        <w:gridCol w:w="2093"/>
        <w:gridCol w:w="6961"/>
      </w:tblGrid>
      <w:tr w:rsidR="00061012" w:rsidRPr="00E16F1E" w14:paraId="425E479C" w14:textId="77777777" w:rsidTr="00D85661">
        <w:trPr>
          <w:trHeight w:val="232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680A4B2" w14:textId="367273FC" w:rsidR="001016D3" w:rsidRPr="00E16F1E" w:rsidRDefault="003E1195" w:rsidP="005541FE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Correcta</w:t>
            </w:r>
          </w:p>
        </w:tc>
        <w:tc>
          <w:tcPr>
            <w:tcW w:w="7272" w:type="dxa"/>
            <w:vAlign w:val="center"/>
          </w:tcPr>
          <w:p w14:paraId="103AFF3C" w14:textId="51CEB08E" w:rsidR="001016D3" w:rsidRPr="00E16F1E" w:rsidRDefault="001016D3" w:rsidP="0026197E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identifica la variable dependiente o respuesta como la frecuencia cardiaca y la </w:t>
            </w:r>
            <w:r w:rsidR="0026197E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frecuencia 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respiratoria. </w:t>
            </w:r>
            <w:r w:rsidR="0026197E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I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dentifica la variable independiente o modificada como el tipo de actividad física realizada.</w:t>
            </w:r>
          </w:p>
        </w:tc>
      </w:tr>
      <w:tr w:rsidR="00061012" w:rsidRPr="00E16F1E" w14:paraId="1ED1187D" w14:textId="77777777" w:rsidTr="00D85661">
        <w:trPr>
          <w:trHeight w:val="232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5EE08F5" w14:textId="0AC6C4B1" w:rsidR="001016D3" w:rsidRPr="00E16F1E" w:rsidRDefault="003E1195" w:rsidP="005541FE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Parcialmente correcta</w:t>
            </w:r>
          </w:p>
        </w:tc>
        <w:tc>
          <w:tcPr>
            <w:tcW w:w="7272" w:type="dxa"/>
            <w:vAlign w:val="center"/>
          </w:tcPr>
          <w:p w14:paraId="642C9EB3" w14:textId="015819C0" w:rsidR="001016D3" w:rsidRPr="00E16F1E" w:rsidRDefault="001016D3" w:rsidP="0026197E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identifica la variable dependiente o respuesta como la frecuencia cardiaca y la</w:t>
            </w:r>
            <w:r w:rsidR="0026197E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frecuencia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respiratoria. O bien, identifica la variable independiente o modificada como el tipo de actividad física realizada.</w:t>
            </w:r>
          </w:p>
        </w:tc>
      </w:tr>
      <w:tr w:rsidR="00061012" w:rsidRPr="00E16F1E" w14:paraId="737B209D" w14:textId="77777777" w:rsidTr="00D85661">
        <w:trPr>
          <w:trHeight w:val="232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6A5369F" w14:textId="3E8F9B57" w:rsidR="001016D3" w:rsidRPr="00E16F1E" w:rsidRDefault="003E1195" w:rsidP="005541FE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Incorrecta</w:t>
            </w:r>
          </w:p>
        </w:tc>
        <w:tc>
          <w:tcPr>
            <w:tcW w:w="7272" w:type="dxa"/>
            <w:vAlign w:val="center"/>
          </w:tcPr>
          <w:p w14:paraId="33558925" w14:textId="4FE23DE6" w:rsidR="001016D3" w:rsidRPr="00E16F1E" w:rsidRDefault="001016D3" w:rsidP="0026197E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identifica la variable dependiente o respuesta como el tipo de actividad física realizada</w:t>
            </w:r>
            <w:r w:rsidR="0026197E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 y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la variable independiente o modificada como la frecuencia cardiaca y la </w:t>
            </w:r>
            <w:r w:rsidR="0026197E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frecuencia 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respiratoria. O bien, </w:t>
            </w:r>
            <w:r w:rsidR="0026197E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no 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identifica</w:t>
            </w:r>
            <w:r w:rsidR="0026197E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ninguna de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las dos variables</w:t>
            </w:r>
            <w:r w:rsidR="0026197E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o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identifica las variables </w:t>
            </w:r>
            <w:r w:rsidR="0026197E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con 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otros datos del experimento, como el tiempo</w:t>
            </w:r>
            <w:r w:rsidR="0026197E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o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la</w:t>
            </w:r>
            <w:r w:rsidR="0026197E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cantidad de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veces que se realiza un ejercicio.</w:t>
            </w:r>
          </w:p>
        </w:tc>
      </w:tr>
    </w:tbl>
    <w:p w14:paraId="559F0E83" w14:textId="77777777" w:rsidR="001016D3" w:rsidRPr="00061012" w:rsidRDefault="001016D3" w:rsidP="001016D3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3CBEC482" w14:textId="77777777" w:rsidR="00D85661" w:rsidRDefault="00D85661">
      <w:pPr>
        <w:rPr>
          <w:rFonts w:asciiTheme="majorHAnsi" w:hAnsiTheme="majorHAnsi" w:cstheme="majorHAnsi"/>
          <w:color w:val="00C181"/>
          <w:spacing w:val="30"/>
          <w:sz w:val="32"/>
          <w:szCs w:val="18"/>
          <w:lang w:val="es-ES"/>
        </w:rPr>
      </w:pPr>
      <w:r>
        <w:br w:type="page"/>
      </w:r>
    </w:p>
    <w:p w14:paraId="6083C4B8" w14:textId="1EBFBCE8" w:rsidR="001016D3" w:rsidRPr="00E16F1E" w:rsidRDefault="00FA2891" w:rsidP="00D85661">
      <w:pPr>
        <w:pStyle w:val="FICHA"/>
      </w:pPr>
      <w:r w:rsidRPr="00E16F1E">
        <w:lastRenderedPageBreak/>
        <w:t>Rúbrica del diseño y del montaje experimental</w:t>
      </w:r>
    </w:p>
    <w:p w14:paraId="3A1EAEC5" w14:textId="356D7A8B" w:rsidR="001016D3" w:rsidRPr="00E16F1E" w:rsidRDefault="001016D3" w:rsidP="00D85661">
      <w:pPr>
        <w:pStyle w:val="Contenido"/>
      </w:pPr>
      <w:r w:rsidRPr="00E16F1E">
        <w:rPr>
          <w:b/>
          <w:bCs/>
        </w:rPr>
        <w:t>N</w:t>
      </w:r>
      <w:r w:rsidR="0026197E" w:rsidRPr="00E16F1E">
        <w:rPr>
          <w:b/>
          <w:bCs/>
        </w:rPr>
        <w:t>ota</w:t>
      </w:r>
      <w:r w:rsidRPr="00E16F1E">
        <w:t xml:space="preserve">: Se puede usar la misma rúbrica tanto para el diseño como para el montaje experimental, </w:t>
      </w:r>
      <w:r w:rsidRPr="00E16F1E">
        <w:rPr>
          <w:b/>
        </w:rPr>
        <w:t>salvo</w:t>
      </w:r>
      <w:r w:rsidRPr="00E16F1E">
        <w:t xml:space="preserve"> las dos últimas filas que corresponden a datos exclusivos del montaje experimental.</w:t>
      </w:r>
    </w:p>
    <w:p w14:paraId="73E396CB" w14:textId="77777777" w:rsidR="00791A13" w:rsidRPr="00061012" w:rsidRDefault="00791A13" w:rsidP="00FA2891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tbl>
      <w:tblPr>
        <w:tblStyle w:val="Tablaconcuadrcula"/>
        <w:tblW w:w="9630" w:type="dxa"/>
        <w:jc w:val="center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551"/>
        <w:gridCol w:w="2551"/>
        <w:gridCol w:w="2551"/>
      </w:tblGrid>
      <w:tr w:rsidR="00061012" w:rsidRPr="00E16F1E" w14:paraId="7AC25D80" w14:textId="77777777" w:rsidTr="00D85661">
        <w:trPr>
          <w:trHeight w:val="397"/>
          <w:jc w:val="center"/>
        </w:trPr>
        <w:tc>
          <w:tcPr>
            <w:tcW w:w="1977" w:type="dxa"/>
            <w:shd w:val="clear" w:color="auto" w:fill="00AC73"/>
            <w:vAlign w:val="center"/>
          </w:tcPr>
          <w:p w14:paraId="462392EF" w14:textId="77777777" w:rsidR="001016D3" w:rsidRPr="00D85661" w:rsidRDefault="001016D3" w:rsidP="00195F03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</w:pPr>
            <w:r w:rsidRPr="00D85661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>Criterio</w:t>
            </w:r>
          </w:p>
        </w:tc>
        <w:tc>
          <w:tcPr>
            <w:tcW w:w="2551" w:type="dxa"/>
            <w:shd w:val="clear" w:color="auto" w:fill="00AC73"/>
            <w:vAlign w:val="center"/>
          </w:tcPr>
          <w:p w14:paraId="5DC8ACB8" w14:textId="035614D4" w:rsidR="001016D3" w:rsidRPr="00D85661" w:rsidRDefault="001016D3" w:rsidP="009F3D3D">
            <w:pPr>
              <w:pStyle w:val="Prrafodelista"/>
              <w:ind w:left="57" w:right="57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</w:pPr>
            <w:r w:rsidRPr="00D85661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>3</w:t>
            </w:r>
          </w:p>
        </w:tc>
        <w:tc>
          <w:tcPr>
            <w:tcW w:w="2551" w:type="dxa"/>
            <w:shd w:val="clear" w:color="auto" w:fill="00AC73"/>
            <w:vAlign w:val="center"/>
          </w:tcPr>
          <w:p w14:paraId="7696FD23" w14:textId="77777777" w:rsidR="001016D3" w:rsidRPr="00D85661" w:rsidRDefault="001016D3" w:rsidP="009F3D3D">
            <w:pPr>
              <w:pStyle w:val="Prrafodelista"/>
              <w:ind w:left="57" w:right="57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</w:pPr>
            <w:r w:rsidRPr="00D85661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2551" w:type="dxa"/>
            <w:shd w:val="clear" w:color="auto" w:fill="00AC73"/>
            <w:vAlign w:val="center"/>
          </w:tcPr>
          <w:p w14:paraId="197A0FF1" w14:textId="2A854A0D" w:rsidR="001016D3" w:rsidRPr="00D85661" w:rsidRDefault="001016D3" w:rsidP="009F3D3D">
            <w:pPr>
              <w:pStyle w:val="Prrafodelista"/>
              <w:ind w:left="57" w:right="57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</w:pPr>
            <w:r w:rsidRPr="00D85661"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  <w:t>1</w:t>
            </w:r>
          </w:p>
        </w:tc>
      </w:tr>
      <w:tr w:rsidR="00061012" w:rsidRPr="00E16F1E" w14:paraId="58BCEFAC" w14:textId="77777777" w:rsidTr="00D85661">
        <w:trPr>
          <w:trHeight w:val="1644"/>
          <w:jc w:val="center"/>
        </w:trPr>
        <w:tc>
          <w:tcPr>
            <w:tcW w:w="1977" w:type="dxa"/>
            <w:shd w:val="clear" w:color="auto" w:fill="D9D9D9" w:themeFill="background1" w:themeFillShade="D9"/>
          </w:tcPr>
          <w:p w14:paraId="0D89E63F" w14:textId="77777777" w:rsidR="001016D3" w:rsidRPr="00D85661" w:rsidRDefault="001016D3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0"/>
              </w:rPr>
              <w:t>Materiales</w:t>
            </w:r>
          </w:p>
        </w:tc>
        <w:tc>
          <w:tcPr>
            <w:tcW w:w="2551" w:type="dxa"/>
          </w:tcPr>
          <w:p w14:paraId="7E52C431" w14:textId="4F558CE4" w:rsidR="001016D3" w:rsidRPr="00D85661" w:rsidRDefault="001016D3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Usan materiales como cuaderno de registro y cronómetro (o similar)</w:t>
            </w:r>
            <w:r w:rsidR="0026197E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, y otros 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que necesit</w:t>
            </w:r>
            <w:r w:rsidR="0026197E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a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n para las actividades físicas propuestas.</w:t>
            </w:r>
          </w:p>
        </w:tc>
        <w:tc>
          <w:tcPr>
            <w:tcW w:w="2551" w:type="dxa"/>
          </w:tcPr>
          <w:p w14:paraId="483D8CAD" w14:textId="200AF653" w:rsidR="001016D3" w:rsidRPr="00D85661" w:rsidRDefault="001016D3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Usan solo un cuaderno de registro y </w:t>
            </w:r>
            <w:r w:rsidR="0026197E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los 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materiales necesarios para cada actividad física. No cuentan con un cronómetro.</w:t>
            </w:r>
          </w:p>
        </w:tc>
        <w:tc>
          <w:tcPr>
            <w:tcW w:w="2551" w:type="dxa"/>
          </w:tcPr>
          <w:p w14:paraId="7C4AB2DE" w14:textId="77777777" w:rsidR="001016D3" w:rsidRPr="00D85661" w:rsidRDefault="001016D3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Miden el tiempo contando sin ninguna referencia temporal.</w:t>
            </w:r>
          </w:p>
        </w:tc>
      </w:tr>
      <w:tr w:rsidR="00061012" w:rsidRPr="00E16F1E" w14:paraId="123E0CCD" w14:textId="77777777" w:rsidTr="00D85661">
        <w:trPr>
          <w:trHeight w:val="1644"/>
          <w:jc w:val="center"/>
        </w:trPr>
        <w:tc>
          <w:tcPr>
            <w:tcW w:w="1977" w:type="dxa"/>
            <w:shd w:val="clear" w:color="auto" w:fill="D9D9D9" w:themeFill="background1" w:themeFillShade="D9"/>
          </w:tcPr>
          <w:p w14:paraId="63439171" w14:textId="77777777" w:rsidR="001016D3" w:rsidRPr="00D85661" w:rsidRDefault="001016D3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0"/>
              </w:rPr>
              <w:t xml:space="preserve">Situación control </w:t>
            </w:r>
          </w:p>
        </w:tc>
        <w:tc>
          <w:tcPr>
            <w:tcW w:w="2551" w:type="dxa"/>
          </w:tcPr>
          <w:p w14:paraId="322F94D6" w14:textId="33A8151B" w:rsidR="001016D3" w:rsidRPr="00D85661" w:rsidRDefault="0026197E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Entienden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la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situación control 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como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la medición de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la frecuencia respiratoria y cardiaca 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a una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persona rec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ostada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o sent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ada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,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y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el registro de esos valores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luego de diez minutos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en reposo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.</w:t>
            </w:r>
          </w:p>
        </w:tc>
        <w:tc>
          <w:tcPr>
            <w:tcW w:w="2551" w:type="dxa"/>
          </w:tcPr>
          <w:p w14:paraId="666DA816" w14:textId="295E758E" w:rsidR="001016D3" w:rsidRPr="00D85661" w:rsidRDefault="0026197E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Entiende la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situación control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como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la medición de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la frecuencia respiratoria y cardiaca a 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un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a persona rec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ostada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o sent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ada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,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y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el registro de esos valores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luego de dos a cinco minutos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en reposo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.</w:t>
            </w:r>
          </w:p>
        </w:tc>
        <w:tc>
          <w:tcPr>
            <w:tcW w:w="2551" w:type="dxa"/>
          </w:tcPr>
          <w:p w14:paraId="17D645BC" w14:textId="27B54DE6" w:rsidR="001016D3" w:rsidRPr="00D85661" w:rsidRDefault="00C510C8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Entienden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la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situación control 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como la medición de 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la frecuencia respiratoria y cardiaca a 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una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persona rec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ostada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o s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entada,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y el registro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inmediat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o de esos</w:t>
            </w:r>
            <w:r w:rsidR="001016D3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valores.</w:t>
            </w:r>
          </w:p>
        </w:tc>
      </w:tr>
      <w:tr w:rsidR="00061012" w:rsidRPr="00E16F1E" w14:paraId="5DC84D14" w14:textId="77777777" w:rsidTr="00D85661">
        <w:trPr>
          <w:trHeight w:val="1644"/>
          <w:jc w:val="center"/>
        </w:trPr>
        <w:tc>
          <w:tcPr>
            <w:tcW w:w="1977" w:type="dxa"/>
            <w:shd w:val="clear" w:color="auto" w:fill="D9D9D9" w:themeFill="background1" w:themeFillShade="D9"/>
          </w:tcPr>
          <w:p w14:paraId="717DBD3B" w14:textId="77777777" w:rsidR="001016D3" w:rsidRPr="00D85661" w:rsidRDefault="001016D3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0"/>
              </w:rPr>
              <w:t>Actividad física</w:t>
            </w:r>
          </w:p>
        </w:tc>
        <w:tc>
          <w:tcPr>
            <w:tcW w:w="2551" w:type="dxa"/>
          </w:tcPr>
          <w:p w14:paraId="7FD17970" w14:textId="704E5AFA" w:rsidR="001016D3" w:rsidRPr="00D85661" w:rsidRDefault="001016D3" w:rsidP="00D85661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D85661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Para determinar la frecuencia cardiaca y respiratoria durante la actividad física, consideran dos actividades de diferente intensidad. Por ejemplo: caminar y trotar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, o c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aminar y subir 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una 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escalera. Y 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miden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la frecuencia respiratoria y cardiaca durante un tiempo determinado para todos los caso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s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.</w:t>
            </w:r>
          </w:p>
        </w:tc>
        <w:tc>
          <w:tcPr>
            <w:tcW w:w="2551" w:type="dxa"/>
          </w:tcPr>
          <w:p w14:paraId="222CCB61" w14:textId="29B548DB" w:rsidR="001016D3" w:rsidRPr="00D85661" w:rsidRDefault="001016D3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Para determinar la frecuencia cardiaca y respiratoria durante la actividad física, consideran dos actividades de diferente intensidad. Por ejemplo: caminar y trotar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, o c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aminar y subir 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una 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escalera. Y 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mide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n la frecuencia respiratoria y cardiaca durante un tiempo determinado para todos los caso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s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.</w:t>
            </w:r>
          </w:p>
        </w:tc>
        <w:tc>
          <w:tcPr>
            <w:tcW w:w="2551" w:type="dxa"/>
          </w:tcPr>
          <w:p w14:paraId="2B830E4C" w14:textId="241416A2" w:rsidR="001016D3" w:rsidRPr="00D85661" w:rsidRDefault="001016D3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Para determinar la frecuencia cardiaca y respiratoria durante la actividad física, consideran dos actividades de igual intensidad. Por e</w:t>
            </w:r>
            <w:r w:rsidR="00A33130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jemplo: subir 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una </w:t>
            </w:r>
            <w:r w:rsidR="00A33130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escalera y correr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. Y 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miden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la frecuencia respiratoria y cardiaca durante 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un 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tiempo diferente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para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cada situación.</w:t>
            </w:r>
          </w:p>
        </w:tc>
      </w:tr>
      <w:tr w:rsidR="00061012" w:rsidRPr="00E16F1E" w14:paraId="390BD159" w14:textId="77777777" w:rsidTr="00D85661">
        <w:trPr>
          <w:trHeight w:val="1644"/>
          <w:jc w:val="center"/>
        </w:trPr>
        <w:tc>
          <w:tcPr>
            <w:tcW w:w="1977" w:type="dxa"/>
            <w:shd w:val="clear" w:color="auto" w:fill="D9D9D9" w:themeFill="background1" w:themeFillShade="D9"/>
          </w:tcPr>
          <w:p w14:paraId="6841DF71" w14:textId="77777777" w:rsidR="001016D3" w:rsidRPr="00D85661" w:rsidRDefault="001016D3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0"/>
              </w:rPr>
              <w:t>Cuidados del experimento</w:t>
            </w:r>
          </w:p>
          <w:p w14:paraId="4225D076" w14:textId="77777777" w:rsidR="001016D3" w:rsidRPr="00D85661" w:rsidRDefault="001016D3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**(Solo montaje experimental)</w:t>
            </w:r>
          </w:p>
        </w:tc>
        <w:tc>
          <w:tcPr>
            <w:tcW w:w="2551" w:type="dxa"/>
          </w:tcPr>
          <w:p w14:paraId="3FBB139D" w14:textId="17408169" w:rsidR="001016D3" w:rsidRPr="00D85661" w:rsidRDefault="001016D3" w:rsidP="00D85661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D85661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Dan las instrucciones de manera precisa, es decir, le dicen a qué inten</w:t>
            </w:r>
            <w:r w:rsidR="00A33130" w:rsidRPr="00D85661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sidad y durante cuánto tiempo 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debe realizar la actividad.</w:t>
            </w:r>
          </w:p>
        </w:tc>
        <w:tc>
          <w:tcPr>
            <w:tcW w:w="2551" w:type="dxa"/>
          </w:tcPr>
          <w:p w14:paraId="06EC3239" w14:textId="4D791A10" w:rsidR="001016D3" w:rsidRPr="00D85661" w:rsidRDefault="001016D3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Dan las instrucciones indic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ando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solo el tiempo que debe realizar la actividad.</w:t>
            </w:r>
          </w:p>
        </w:tc>
        <w:tc>
          <w:tcPr>
            <w:tcW w:w="2551" w:type="dxa"/>
          </w:tcPr>
          <w:p w14:paraId="2E4F736C" w14:textId="6C17C989" w:rsidR="001016D3" w:rsidRPr="00D85661" w:rsidRDefault="001016D3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Dan las instrucciones indic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ando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solo la actividad que realizará, sin </w:t>
            </w:r>
            <w:r w:rsidR="00C510C8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entreg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ar más información.</w:t>
            </w:r>
          </w:p>
        </w:tc>
      </w:tr>
      <w:tr w:rsidR="00061012" w:rsidRPr="00E16F1E" w14:paraId="41498CBA" w14:textId="77777777" w:rsidTr="00D85661">
        <w:trPr>
          <w:trHeight w:val="1644"/>
          <w:jc w:val="center"/>
        </w:trPr>
        <w:tc>
          <w:tcPr>
            <w:tcW w:w="1977" w:type="dxa"/>
            <w:shd w:val="clear" w:color="auto" w:fill="D9D9D9" w:themeFill="background1" w:themeFillShade="D9"/>
          </w:tcPr>
          <w:p w14:paraId="156B1861" w14:textId="77777777" w:rsidR="001016D3" w:rsidRPr="00D85661" w:rsidRDefault="001016D3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0"/>
              </w:rPr>
              <w:lastRenderedPageBreak/>
              <w:t>Registro de observaciones</w:t>
            </w:r>
          </w:p>
          <w:p w14:paraId="4892FAEF" w14:textId="77777777" w:rsidR="001016D3" w:rsidRPr="00D85661" w:rsidRDefault="001016D3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**(Solo montaje experimental)</w:t>
            </w:r>
          </w:p>
        </w:tc>
        <w:tc>
          <w:tcPr>
            <w:tcW w:w="2551" w:type="dxa"/>
          </w:tcPr>
          <w:p w14:paraId="49B1776B" w14:textId="37847037" w:rsidR="001016D3" w:rsidRPr="00D85661" w:rsidRDefault="001016D3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Registran las frecuencias cardiacas y respiratorias de cada situación</w:t>
            </w:r>
            <w:r w:rsidR="005F3BC0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en una tabla, en la que han indicado 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de manera correcta la actividad física y la frecuencia cardiaca y respiratoria</w:t>
            </w:r>
            <w:r w:rsidR="005F3BC0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.</w:t>
            </w:r>
          </w:p>
        </w:tc>
        <w:tc>
          <w:tcPr>
            <w:tcW w:w="2551" w:type="dxa"/>
          </w:tcPr>
          <w:p w14:paraId="383F207C" w14:textId="1599D5D7" w:rsidR="001016D3" w:rsidRPr="00D85661" w:rsidRDefault="001016D3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Registran las frecuencias cardiacas y respiratorias de cada situación</w:t>
            </w:r>
            <w:r w:rsidR="005F3BC0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en una tabla, en la que han indicado 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de manera correcta la actividad física y la frecuencia cardiaca y respiratoria, pero sin </w:t>
            </w:r>
            <w:r w:rsidR="005F3BC0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señalar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a qué tiempo (15 segundos o un minuto) corresponde esa frecuencia.</w:t>
            </w:r>
          </w:p>
        </w:tc>
        <w:tc>
          <w:tcPr>
            <w:tcW w:w="2551" w:type="dxa"/>
          </w:tcPr>
          <w:p w14:paraId="68CDFC00" w14:textId="49AD4C5B" w:rsidR="001016D3" w:rsidRPr="00D85661" w:rsidRDefault="001016D3" w:rsidP="00D85661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</w:pP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Registran en una tabla las frecuencias cardiacas y respiratorias de cada situación, sin </w:t>
            </w:r>
            <w:r w:rsidR="005F3BC0"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>explicar</w:t>
            </w:r>
            <w:r w:rsidRPr="00D85661">
              <w:rPr>
                <w:rFonts w:asciiTheme="majorHAnsi" w:hAnsiTheme="majorHAnsi" w:cstheme="majorHAnsi"/>
                <w:color w:val="404040" w:themeColor="text1" w:themeTint="BF"/>
                <w:sz w:val="22"/>
                <w:szCs w:val="20"/>
              </w:rPr>
              <w:t xml:space="preserve"> qué registro se relaciona con qué actividad física.</w:t>
            </w:r>
          </w:p>
        </w:tc>
      </w:tr>
    </w:tbl>
    <w:p w14:paraId="07CEEAF1" w14:textId="77777777" w:rsidR="001016D3" w:rsidRPr="00061012" w:rsidRDefault="001016D3" w:rsidP="00BE44BC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33AE94BC" w14:textId="18572231" w:rsidR="001016D3" w:rsidRPr="00E16F1E" w:rsidRDefault="00BE44BC" w:rsidP="00D85661">
      <w:pPr>
        <w:pStyle w:val="FICHA"/>
      </w:pPr>
      <w:r w:rsidRPr="00E16F1E">
        <w:t>Pauta de corrección</w:t>
      </w:r>
    </w:p>
    <w:p w14:paraId="4B8CC57D" w14:textId="00D54816" w:rsidR="001016D3" w:rsidRPr="00D85661" w:rsidRDefault="001016D3" w:rsidP="00BE44BC">
      <w:pPr>
        <w:pStyle w:val="Prrafodelista"/>
        <w:numPr>
          <w:ilvl w:val="0"/>
          <w:numId w:val="22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Cs w:val="20"/>
        </w:rPr>
      </w:pPr>
      <w:r w:rsidRPr="00D85661">
        <w:rPr>
          <w:rFonts w:asciiTheme="majorHAnsi" w:hAnsiTheme="majorHAnsi" w:cstheme="majorHAnsi"/>
          <w:color w:val="404040" w:themeColor="text1" w:themeTint="BF"/>
          <w:szCs w:val="20"/>
        </w:rPr>
        <w:t>¿La predicción de Miguel se comprueba o se rechaza? Justifiquen la respuesta.</w:t>
      </w:r>
    </w:p>
    <w:p w14:paraId="113B2AC5" w14:textId="77777777" w:rsidR="00BE44BC" w:rsidRPr="00E16F1E" w:rsidRDefault="00BE44BC" w:rsidP="00BE44BC">
      <w:pPr>
        <w:pStyle w:val="Prrafodelista"/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</w:p>
    <w:tbl>
      <w:tblPr>
        <w:tblStyle w:val="Tablaconcuadrcula"/>
        <w:tblW w:w="0" w:type="auto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ook w:val="04A0" w:firstRow="1" w:lastRow="0" w:firstColumn="1" w:lastColumn="0" w:noHBand="0" w:noVBand="1"/>
      </w:tblPr>
      <w:tblGrid>
        <w:gridCol w:w="2092"/>
        <w:gridCol w:w="6962"/>
      </w:tblGrid>
      <w:tr w:rsidR="00061012" w:rsidRPr="00E16F1E" w14:paraId="5F710119" w14:textId="77777777" w:rsidTr="00D85661">
        <w:trPr>
          <w:trHeight w:val="192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2813A67" w14:textId="114836AD" w:rsidR="001016D3" w:rsidRPr="00E16F1E" w:rsidRDefault="001016D3" w:rsidP="0009284A">
            <w:pPr>
              <w:ind w:left="57" w:right="57"/>
              <w:jc w:val="both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C</w:t>
            </w:r>
            <w:r w:rsidR="0009284A"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orrecta</w:t>
            </w:r>
          </w:p>
        </w:tc>
        <w:tc>
          <w:tcPr>
            <w:tcW w:w="7272" w:type="dxa"/>
            <w:vAlign w:val="center"/>
          </w:tcPr>
          <w:p w14:paraId="76882143" w14:textId="40235255" w:rsidR="001016D3" w:rsidRPr="00E16F1E" w:rsidRDefault="005F3BC0" w:rsidP="005F3BC0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o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studiante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plantea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una conclusión donde validan o rechazan la hipótesis del experimento, bas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ándose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n los resultados obtenidos durante el experimento y relacionan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do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las variables.</w:t>
            </w:r>
            <w:r w:rsidR="0009284A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Por ejemplo:</w:t>
            </w:r>
            <w:r w:rsidR="0009284A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ceptamos la hipótesis, porque al realizar el experimento, vimos que en dos actividades físicas de diferente intensidad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tanto la frecuencia respiratoria como 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la 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cardiaca llegaron siempre al mismo valor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.</w:t>
            </w:r>
          </w:p>
        </w:tc>
      </w:tr>
      <w:tr w:rsidR="00061012" w:rsidRPr="00E16F1E" w14:paraId="5A4A621A" w14:textId="77777777" w:rsidTr="00D85661">
        <w:trPr>
          <w:trHeight w:val="192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D43FC5E" w14:textId="62600611" w:rsidR="001016D3" w:rsidRPr="00E16F1E" w:rsidRDefault="0009284A" w:rsidP="0009284A">
            <w:pPr>
              <w:ind w:left="57" w:right="57"/>
              <w:jc w:val="both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Parcialmente correcta</w:t>
            </w:r>
          </w:p>
        </w:tc>
        <w:tc>
          <w:tcPr>
            <w:tcW w:w="7272" w:type="dxa"/>
            <w:vAlign w:val="center"/>
          </w:tcPr>
          <w:p w14:paraId="0DC85AA7" w14:textId="1A4717EF" w:rsidR="001016D3" w:rsidRPr="00E16F1E" w:rsidRDefault="005F3BC0" w:rsidP="005F3BC0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o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studiante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plantea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una conclusión donde validan o rechazan la hipótesis del experimento, bas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ándose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n los resultados obtenidos durante el experimento, sin necesariamente relacionar las variables.</w:t>
            </w:r>
            <w:r w:rsidR="0009284A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Por ejemplo:</w:t>
            </w:r>
            <w:r w:rsidR="0009284A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Con nuestro experimento, la hipótesis se rechaza, porque las frecuencias cardiacas y respiratorias fueron diferentes en cada caso.</w:t>
            </w:r>
          </w:p>
        </w:tc>
      </w:tr>
      <w:tr w:rsidR="00061012" w:rsidRPr="00E16F1E" w14:paraId="0A92A3B1" w14:textId="77777777" w:rsidTr="00D85661">
        <w:trPr>
          <w:trHeight w:val="192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2A26A71" w14:textId="5A141024" w:rsidR="001016D3" w:rsidRPr="00E16F1E" w:rsidRDefault="0009284A" w:rsidP="0009284A">
            <w:pPr>
              <w:ind w:left="57" w:right="57"/>
              <w:jc w:val="both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Incorrecta</w:t>
            </w:r>
          </w:p>
        </w:tc>
        <w:tc>
          <w:tcPr>
            <w:tcW w:w="7272" w:type="dxa"/>
            <w:vAlign w:val="center"/>
          </w:tcPr>
          <w:p w14:paraId="5F8BA054" w14:textId="789A81EE" w:rsidR="001016D3" w:rsidRPr="00E16F1E" w:rsidRDefault="005F3BC0" w:rsidP="005F3BC0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Los 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studiante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plantea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una conclusión donde validan o rechazan la hipótesis, pero la explicación corresponde a factores ajenos al experimento.</w:t>
            </w:r>
            <w:r w:rsidR="0009284A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Por ejemplo:</w:t>
            </w:r>
            <w:r w:rsidR="0009284A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Con nuestro experimento, la hipótesis se valida, porque se modifica la frecuencia respiratoria y cardiaca al realizar actividad física.</w:t>
            </w:r>
          </w:p>
        </w:tc>
      </w:tr>
    </w:tbl>
    <w:p w14:paraId="5E2EF63E" w14:textId="77777777" w:rsidR="00D85661" w:rsidRDefault="00D85661">
      <w:pPr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</w:pPr>
      <w:r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  <w:br w:type="page"/>
      </w:r>
    </w:p>
    <w:p w14:paraId="7556CB1C" w14:textId="12F7F611" w:rsidR="001016D3" w:rsidRPr="00D85661" w:rsidRDefault="001016D3" w:rsidP="008E4857">
      <w:pPr>
        <w:pStyle w:val="Prrafodelista"/>
        <w:numPr>
          <w:ilvl w:val="0"/>
          <w:numId w:val="22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2"/>
          <w:szCs w:val="20"/>
        </w:rPr>
      </w:pPr>
      <w:r w:rsidRPr="00D85661">
        <w:rPr>
          <w:rFonts w:asciiTheme="majorHAnsi" w:hAnsiTheme="majorHAnsi" w:cstheme="majorHAnsi"/>
          <w:color w:val="404040" w:themeColor="text1" w:themeTint="BF"/>
          <w:szCs w:val="20"/>
        </w:rPr>
        <w:lastRenderedPageBreak/>
        <w:t>¿Qué relación se puede establecer entre el esfuerzo físico al realizar alguna actividad y la</w:t>
      </w:r>
      <w:r w:rsidR="005F3BC0" w:rsidRPr="00D85661">
        <w:rPr>
          <w:rFonts w:asciiTheme="majorHAnsi" w:hAnsiTheme="majorHAnsi" w:cstheme="majorHAnsi"/>
          <w:color w:val="404040" w:themeColor="text1" w:themeTint="BF"/>
          <w:szCs w:val="20"/>
        </w:rPr>
        <w:t>s</w:t>
      </w:r>
      <w:r w:rsidRPr="00D85661">
        <w:rPr>
          <w:rFonts w:asciiTheme="majorHAnsi" w:hAnsiTheme="majorHAnsi" w:cstheme="majorHAnsi"/>
          <w:color w:val="404040" w:themeColor="text1" w:themeTint="BF"/>
          <w:szCs w:val="20"/>
        </w:rPr>
        <w:t xml:space="preserve"> frecuencia</w:t>
      </w:r>
      <w:r w:rsidR="005F3BC0" w:rsidRPr="00D85661">
        <w:rPr>
          <w:rFonts w:asciiTheme="majorHAnsi" w:hAnsiTheme="majorHAnsi" w:cstheme="majorHAnsi"/>
          <w:color w:val="404040" w:themeColor="text1" w:themeTint="BF"/>
          <w:szCs w:val="20"/>
        </w:rPr>
        <w:t>s</w:t>
      </w:r>
      <w:r w:rsidRPr="00D85661">
        <w:rPr>
          <w:rFonts w:asciiTheme="majorHAnsi" w:hAnsiTheme="majorHAnsi" w:cstheme="majorHAnsi"/>
          <w:color w:val="404040" w:themeColor="text1" w:themeTint="BF"/>
          <w:szCs w:val="20"/>
        </w:rPr>
        <w:t xml:space="preserve"> respiratoria y cardiaca?</w:t>
      </w:r>
    </w:p>
    <w:p w14:paraId="14BEC1BB" w14:textId="77777777" w:rsidR="008E4857" w:rsidRPr="00E16F1E" w:rsidRDefault="008E4857" w:rsidP="008E4857">
      <w:pPr>
        <w:pStyle w:val="Prrafodelista"/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Cs w:val="20"/>
        </w:rPr>
      </w:pPr>
    </w:p>
    <w:tbl>
      <w:tblPr>
        <w:tblStyle w:val="Tablaconcuadrcula"/>
        <w:tblW w:w="0" w:type="auto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ook w:val="04A0" w:firstRow="1" w:lastRow="0" w:firstColumn="1" w:lastColumn="0" w:noHBand="0" w:noVBand="1"/>
      </w:tblPr>
      <w:tblGrid>
        <w:gridCol w:w="2094"/>
        <w:gridCol w:w="6960"/>
      </w:tblGrid>
      <w:tr w:rsidR="00061012" w:rsidRPr="00E16F1E" w14:paraId="579DB8FB" w14:textId="77777777" w:rsidTr="00D85661">
        <w:trPr>
          <w:trHeight w:val="102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DBAF9B2" w14:textId="6769A119" w:rsidR="001016D3" w:rsidRPr="00E16F1E" w:rsidRDefault="001016D3" w:rsidP="0087621B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C</w:t>
            </w:r>
            <w:r w:rsidR="00B20FD1"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orrecta</w:t>
            </w:r>
          </w:p>
        </w:tc>
        <w:tc>
          <w:tcPr>
            <w:tcW w:w="7272" w:type="dxa"/>
            <w:vAlign w:val="center"/>
          </w:tcPr>
          <w:p w14:paraId="78F7DB1C" w14:textId="376B4D32" w:rsidR="001016D3" w:rsidRPr="00E16F1E" w:rsidRDefault="005F3BC0" w:rsidP="005F3BC0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o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studiante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plantea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A50F7F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que,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 mayor esfuerzo físico, mayor es la frecuencia respiratoria y cardiaca respecto 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de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l reposo. </w:t>
            </w:r>
          </w:p>
        </w:tc>
      </w:tr>
      <w:tr w:rsidR="00061012" w:rsidRPr="00E16F1E" w14:paraId="4FB30366" w14:textId="77777777" w:rsidTr="00D85661">
        <w:trPr>
          <w:trHeight w:val="102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8CE601B" w14:textId="380BDCEF" w:rsidR="001016D3" w:rsidRPr="00E16F1E" w:rsidRDefault="00B20FD1" w:rsidP="0087621B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Parcialmente correcta</w:t>
            </w:r>
          </w:p>
        </w:tc>
        <w:tc>
          <w:tcPr>
            <w:tcW w:w="7272" w:type="dxa"/>
            <w:vAlign w:val="center"/>
          </w:tcPr>
          <w:p w14:paraId="7D8E1B1C" w14:textId="2A7D3B5A" w:rsidR="001016D3" w:rsidRPr="00E16F1E" w:rsidRDefault="005F3BC0" w:rsidP="005F3BC0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o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studiante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plantea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A50F7F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que,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 mayor esfuerzo físico, mayor es la frecuencia respiratoria.</w:t>
            </w:r>
            <w:r w:rsidR="00B20FD1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O bien</w:t>
            </w:r>
            <w:r w:rsidR="00B20FD1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l estudiante plantea </w:t>
            </w:r>
            <w:r w:rsidR="00A50F7F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que,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 mayor esfuerzo físico, mayor es la frecuencia cardiaca.</w:t>
            </w:r>
          </w:p>
        </w:tc>
      </w:tr>
      <w:tr w:rsidR="00061012" w:rsidRPr="00E16F1E" w14:paraId="38EBB7F3" w14:textId="77777777" w:rsidTr="00D85661">
        <w:trPr>
          <w:trHeight w:val="102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1962E0F" w14:textId="1D24B9EA" w:rsidR="001016D3" w:rsidRPr="00E16F1E" w:rsidRDefault="00B20FD1" w:rsidP="0087621B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Incorrecta</w:t>
            </w:r>
          </w:p>
        </w:tc>
        <w:tc>
          <w:tcPr>
            <w:tcW w:w="7272" w:type="dxa"/>
            <w:vAlign w:val="center"/>
          </w:tcPr>
          <w:p w14:paraId="1971AC4D" w14:textId="4E3A65F6" w:rsidR="001016D3" w:rsidRPr="00E16F1E" w:rsidRDefault="001016D3" w:rsidP="0087621B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plantea </w:t>
            </w:r>
            <w:r w:rsidR="00A50F7F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que,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 mayor esfuerzo físico, menor es la frecuencia respiratoria y/o cardiaca respecto al reposo. </w:t>
            </w:r>
          </w:p>
        </w:tc>
      </w:tr>
    </w:tbl>
    <w:p w14:paraId="45FCC509" w14:textId="77777777" w:rsidR="001016D3" w:rsidRPr="00E16F1E" w:rsidRDefault="001016D3" w:rsidP="001016D3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42F3DE57" w14:textId="101F6881" w:rsidR="001016D3" w:rsidRPr="00D85661" w:rsidRDefault="001016D3" w:rsidP="00531659">
      <w:pPr>
        <w:pStyle w:val="Prrafodelista"/>
        <w:numPr>
          <w:ilvl w:val="0"/>
          <w:numId w:val="22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2"/>
          <w:szCs w:val="20"/>
        </w:rPr>
      </w:pPr>
      <w:r w:rsidRPr="00D85661">
        <w:rPr>
          <w:rFonts w:asciiTheme="majorHAnsi" w:hAnsiTheme="majorHAnsi" w:cstheme="majorHAnsi"/>
          <w:color w:val="404040" w:themeColor="text1" w:themeTint="BF"/>
          <w:szCs w:val="20"/>
        </w:rPr>
        <w:t>¿En qué caso el intercambio de gases ocurrió más rápido? ¿Qué gas se incorporó más al cuerpo? ¿Y qué gas se eliminó más del cuerpo?</w:t>
      </w:r>
    </w:p>
    <w:p w14:paraId="1FF8C973" w14:textId="77777777" w:rsidR="00531659" w:rsidRPr="00E16F1E" w:rsidRDefault="00531659" w:rsidP="00531659">
      <w:pPr>
        <w:pStyle w:val="Prrafodelista"/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Cs w:val="20"/>
        </w:rPr>
      </w:pPr>
    </w:p>
    <w:tbl>
      <w:tblPr>
        <w:tblStyle w:val="Tablaconcuadrcula"/>
        <w:tblW w:w="0" w:type="auto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ook w:val="04A0" w:firstRow="1" w:lastRow="0" w:firstColumn="1" w:lastColumn="0" w:noHBand="0" w:noVBand="1"/>
      </w:tblPr>
      <w:tblGrid>
        <w:gridCol w:w="2094"/>
        <w:gridCol w:w="6960"/>
      </w:tblGrid>
      <w:tr w:rsidR="00061012" w:rsidRPr="00E16F1E" w14:paraId="4B593052" w14:textId="77777777" w:rsidTr="00D85661">
        <w:trPr>
          <w:trHeight w:val="102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0A59164" w14:textId="1B22B5CA" w:rsidR="001016D3" w:rsidRPr="00E16F1E" w:rsidRDefault="001016D3" w:rsidP="00645C21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C</w:t>
            </w:r>
            <w:r w:rsidR="00645C21"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orrecta</w:t>
            </w:r>
          </w:p>
        </w:tc>
        <w:tc>
          <w:tcPr>
            <w:tcW w:w="7272" w:type="dxa"/>
            <w:vAlign w:val="center"/>
          </w:tcPr>
          <w:p w14:paraId="1D7C79CB" w14:textId="215AAA6A" w:rsidR="001016D3" w:rsidRPr="00E16F1E" w:rsidRDefault="00C1730A" w:rsidP="00C1730A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o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studiante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plantea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que el intercambio de gases fue más rápido en la actividad física más intensa, que se incorporó más oxígeno al cuerpo y que se eliminó más dióxido de carbono.</w:t>
            </w:r>
          </w:p>
        </w:tc>
      </w:tr>
      <w:tr w:rsidR="00061012" w:rsidRPr="00E16F1E" w14:paraId="4F3A6B8F" w14:textId="77777777" w:rsidTr="00D85661">
        <w:trPr>
          <w:trHeight w:val="102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79F8FE2" w14:textId="5574E7D5" w:rsidR="001016D3" w:rsidRPr="00E16F1E" w:rsidRDefault="00645C21" w:rsidP="00645C21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Parcialmente correcta</w:t>
            </w:r>
          </w:p>
        </w:tc>
        <w:tc>
          <w:tcPr>
            <w:tcW w:w="7272" w:type="dxa"/>
            <w:vAlign w:val="center"/>
          </w:tcPr>
          <w:p w14:paraId="2C6C3BAF" w14:textId="2E485942" w:rsidR="001016D3" w:rsidRPr="00E16F1E" w:rsidRDefault="00C1730A" w:rsidP="00C1730A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o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studiante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responde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una o dos de las tres preguntas de manera correcta.</w:t>
            </w:r>
            <w:r w:rsidR="00645C21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Por ejemplo:</w:t>
            </w:r>
            <w:r w:rsidR="00645C21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Se incorporó más oxígeno y se eliminó más dióxido de carbono del cuerpo. </w:t>
            </w:r>
          </w:p>
        </w:tc>
      </w:tr>
      <w:tr w:rsidR="00061012" w:rsidRPr="00E16F1E" w14:paraId="7A82D2AB" w14:textId="77777777" w:rsidTr="00D85661">
        <w:trPr>
          <w:trHeight w:val="102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F3D35A1" w14:textId="6063E095" w:rsidR="001016D3" w:rsidRPr="00E16F1E" w:rsidRDefault="00645C21" w:rsidP="00645C21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Incorrecta</w:t>
            </w:r>
          </w:p>
        </w:tc>
        <w:tc>
          <w:tcPr>
            <w:tcW w:w="7272" w:type="dxa"/>
            <w:vAlign w:val="center"/>
          </w:tcPr>
          <w:p w14:paraId="6630D5B1" w14:textId="28950E06" w:rsidR="001016D3" w:rsidRPr="00E16F1E" w:rsidRDefault="00C1730A" w:rsidP="00C1730A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o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studiante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responde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de manera incorrecta todas las preguntas.</w:t>
            </w:r>
            <w:r w:rsidR="00645C21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Por ejemplo:</w:t>
            </w:r>
            <w:r w:rsidR="00645C21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e incorporó más dióxido de carbono y se eliminó más oxígeno del cuerpo.</w:t>
            </w:r>
          </w:p>
        </w:tc>
      </w:tr>
    </w:tbl>
    <w:p w14:paraId="460C70C0" w14:textId="3E2A5E1E" w:rsidR="001016D3" w:rsidRPr="00D85661" w:rsidRDefault="001016D3" w:rsidP="00901B7E">
      <w:pPr>
        <w:pStyle w:val="Prrafodelista"/>
        <w:numPr>
          <w:ilvl w:val="0"/>
          <w:numId w:val="22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2"/>
          <w:szCs w:val="20"/>
        </w:rPr>
      </w:pPr>
      <w:r w:rsidRPr="00D85661">
        <w:rPr>
          <w:rFonts w:asciiTheme="majorHAnsi" w:hAnsiTheme="majorHAnsi" w:cstheme="majorHAnsi"/>
          <w:color w:val="404040" w:themeColor="text1" w:themeTint="BF"/>
          <w:szCs w:val="20"/>
        </w:rPr>
        <w:t>¿En qué caso la sangre viajó a mayor velocidad a los músculos del cuerpo? ¿Con qué órgano del cuerpo y cómo se logró esto?</w:t>
      </w:r>
    </w:p>
    <w:p w14:paraId="7A696E40" w14:textId="77777777" w:rsidR="00901B7E" w:rsidRPr="00E16F1E" w:rsidRDefault="00901B7E" w:rsidP="00901B7E">
      <w:pPr>
        <w:pStyle w:val="Prrafodelista"/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Cs w:val="20"/>
        </w:rPr>
      </w:pPr>
    </w:p>
    <w:tbl>
      <w:tblPr>
        <w:tblStyle w:val="Tablaconcuadrcula"/>
        <w:tblW w:w="0" w:type="auto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ook w:val="04A0" w:firstRow="1" w:lastRow="0" w:firstColumn="1" w:lastColumn="0" w:noHBand="0" w:noVBand="1"/>
      </w:tblPr>
      <w:tblGrid>
        <w:gridCol w:w="2094"/>
        <w:gridCol w:w="6960"/>
      </w:tblGrid>
      <w:tr w:rsidR="00061012" w:rsidRPr="00E16F1E" w14:paraId="3298315E" w14:textId="77777777" w:rsidTr="00D85661">
        <w:trPr>
          <w:trHeight w:val="113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64E556E" w14:textId="7BEFA256" w:rsidR="001016D3" w:rsidRPr="00E16F1E" w:rsidRDefault="001016D3" w:rsidP="00A471FC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C</w:t>
            </w:r>
            <w:r w:rsidR="00A745D0"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orrecta</w:t>
            </w:r>
          </w:p>
        </w:tc>
        <w:tc>
          <w:tcPr>
            <w:tcW w:w="7272" w:type="dxa"/>
            <w:vAlign w:val="center"/>
          </w:tcPr>
          <w:p w14:paraId="66305B70" w14:textId="7947B5DF" w:rsidR="001016D3" w:rsidRPr="00E16F1E" w:rsidRDefault="00C1730A" w:rsidP="00A471FC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o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studiante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responde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A50F7F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que,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con la actividad física más intensa, la sangre viajó más rápido a los músculos. Y también indica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que esto se logró con el corazón, el cual bombeó más rápido.</w:t>
            </w:r>
          </w:p>
          <w:p w14:paraId="6830C8E7" w14:textId="77777777" w:rsidR="001016D3" w:rsidRPr="00E16F1E" w:rsidRDefault="001016D3" w:rsidP="00A471FC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</w:tr>
      <w:tr w:rsidR="00061012" w:rsidRPr="00E16F1E" w14:paraId="393F3E9F" w14:textId="77777777" w:rsidTr="00D85661">
        <w:trPr>
          <w:trHeight w:val="113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3AAA8C3" w14:textId="6433C1EF" w:rsidR="001016D3" w:rsidRPr="00E16F1E" w:rsidRDefault="00A745D0" w:rsidP="00A471FC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Parcialmente correcta</w:t>
            </w:r>
          </w:p>
        </w:tc>
        <w:tc>
          <w:tcPr>
            <w:tcW w:w="7272" w:type="dxa"/>
            <w:vAlign w:val="center"/>
          </w:tcPr>
          <w:p w14:paraId="4232FDCB" w14:textId="4F1926F8" w:rsidR="001016D3" w:rsidRPr="00E16F1E" w:rsidRDefault="00C1730A" w:rsidP="00C1730A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o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studiante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responde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una o dos de las tres preguntas de manera correcta. </w:t>
            </w:r>
            <w:r w:rsidR="00A745D0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Por ejemplo:</w:t>
            </w:r>
            <w:r w:rsidR="00A745D0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a sangre viajó más rápido hacia los músculos con la actividad física más intensa, gracias a la acción del corazón.</w:t>
            </w:r>
          </w:p>
        </w:tc>
      </w:tr>
      <w:tr w:rsidR="00061012" w:rsidRPr="00E16F1E" w14:paraId="08802BDB" w14:textId="77777777" w:rsidTr="00D85661">
        <w:trPr>
          <w:trHeight w:val="113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A52267D" w14:textId="1837DF06" w:rsidR="001016D3" w:rsidRPr="00E16F1E" w:rsidRDefault="00A745D0" w:rsidP="00A471FC">
            <w:pPr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0"/>
              </w:rPr>
              <w:t>Incorrecta</w:t>
            </w:r>
          </w:p>
        </w:tc>
        <w:tc>
          <w:tcPr>
            <w:tcW w:w="7272" w:type="dxa"/>
            <w:vAlign w:val="center"/>
          </w:tcPr>
          <w:p w14:paraId="00DBBA21" w14:textId="12F8D4C8" w:rsidR="001016D3" w:rsidRPr="00E16F1E" w:rsidRDefault="00C1730A" w:rsidP="00C1730A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o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studiante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responde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de manera incorrecta todas las preguntas. </w:t>
            </w:r>
            <w:r w:rsidR="00A745D0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Por ejemplo:</w:t>
            </w:r>
            <w:r w:rsidR="00A745D0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</w:t>
            </w:r>
            <w:r w:rsidR="001016D3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a sangre viajó más rápido hacia los músculos con la actividad física menos intensa, gracias a la acción de los capilares.</w:t>
            </w:r>
          </w:p>
        </w:tc>
      </w:tr>
    </w:tbl>
    <w:p w14:paraId="5A7318AA" w14:textId="77777777" w:rsidR="00183988" w:rsidRPr="00E16F1E" w:rsidRDefault="00183988" w:rsidP="00425591">
      <w:pPr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</w:pPr>
    </w:p>
    <w:p w14:paraId="116E709B" w14:textId="18F38C60" w:rsidR="00183988" w:rsidRPr="00E16F1E" w:rsidRDefault="00B0617B" w:rsidP="00D85661">
      <w:pPr>
        <w:pStyle w:val="Numeros"/>
      </w:pPr>
      <w:r w:rsidRPr="00E16F1E">
        <w:lastRenderedPageBreak/>
        <w:t>S</w:t>
      </w:r>
      <w:r w:rsidR="00C1730A" w:rsidRPr="00E16F1E">
        <w:t>ugerencias para retroalimentar</w:t>
      </w:r>
    </w:p>
    <w:p w14:paraId="5FB2154E" w14:textId="34C82B9A" w:rsidR="00CB5B08" w:rsidRPr="00D85661" w:rsidRDefault="000674DC" w:rsidP="00D85661">
      <w:pPr>
        <w:pStyle w:val="Contenido"/>
      </w:pPr>
      <w:r w:rsidRPr="00D85661">
        <w:t xml:space="preserve">Si los estudiantes presentan dificultades para reconocer las variables, </w:t>
      </w:r>
      <w:r w:rsidR="00C1730A" w:rsidRPr="00D85661">
        <w:t>el docente</w:t>
      </w:r>
      <w:r w:rsidRPr="00D85661">
        <w:t xml:space="preserve"> m</w:t>
      </w:r>
      <w:r w:rsidR="00C1730A" w:rsidRPr="00D85661">
        <w:t>ue</w:t>
      </w:r>
      <w:r w:rsidRPr="00D85661">
        <w:t>str</w:t>
      </w:r>
      <w:r w:rsidR="00C1730A" w:rsidRPr="00D85661">
        <w:t>a</w:t>
      </w:r>
      <w:r w:rsidRPr="00D85661">
        <w:t xml:space="preserve"> un video como el siguiente:</w:t>
      </w:r>
      <w:r w:rsidR="00425591" w:rsidRPr="00D85661">
        <w:t xml:space="preserve"> </w:t>
      </w:r>
    </w:p>
    <w:p w14:paraId="03D74EDE" w14:textId="0FA6FE50" w:rsidR="00183988" w:rsidRPr="00D85661" w:rsidRDefault="00B72694" w:rsidP="00D85661">
      <w:pPr>
        <w:pStyle w:val="Contenido"/>
        <w:rPr>
          <w:color w:val="00AC73"/>
          <w:sz w:val="22"/>
        </w:rPr>
      </w:pPr>
      <w:hyperlink r:id="rId8" w:history="1">
        <w:r w:rsidR="00CB5B08" w:rsidRPr="00D85661">
          <w:rPr>
            <w:rStyle w:val="Hipervnculo"/>
            <w:color w:val="00AC73"/>
            <w:sz w:val="22"/>
            <w:u w:val="none"/>
          </w:rPr>
          <w:t>https://www.youtube.com/watch?v=x13hU_H4pRU</w:t>
        </w:r>
      </w:hyperlink>
    </w:p>
    <w:p w14:paraId="14770B5F" w14:textId="77777777" w:rsidR="00CB5B08" w:rsidRPr="00D85661" w:rsidRDefault="00CB5B08" w:rsidP="00D85661">
      <w:pPr>
        <w:pStyle w:val="Contenido"/>
      </w:pPr>
    </w:p>
    <w:p w14:paraId="67A60E52" w14:textId="7E3D8EA7" w:rsidR="00183988" w:rsidRPr="00E16F1E" w:rsidRDefault="00B0617B" w:rsidP="00D85661">
      <w:pPr>
        <w:pStyle w:val="Numeros"/>
      </w:pPr>
      <w:r w:rsidRPr="00E16F1E">
        <w:t>S</w:t>
      </w:r>
      <w:r w:rsidR="00C1730A" w:rsidRPr="00E16F1E">
        <w:t>ugerencias para autoevaluación y coevaluación: incluir pautas de ejemplos para alumnos</w:t>
      </w:r>
    </w:p>
    <w:p w14:paraId="689D0B61" w14:textId="60EBDEF4" w:rsidR="00B13102" w:rsidRPr="00E16F1E" w:rsidRDefault="00175EA5" w:rsidP="00D85661">
      <w:pPr>
        <w:pStyle w:val="Contenido"/>
      </w:pPr>
      <w:r w:rsidRPr="00E16F1E">
        <w:t>P</w:t>
      </w:r>
      <w:r w:rsidR="00A1333A" w:rsidRPr="00E16F1E">
        <w:t>ara realizar una auto</w:t>
      </w:r>
      <w:r w:rsidRPr="00E16F1E">
        <w:t>evaluación</w:t>
      </w:r>
      <w:r w:rsidR="00A1333A" w:rsidRPr="00E16F1E">
        <w:t xml:space="preserve"> y coevaluación</w:t>
      </w:r>
    </w:p>
    <w:p w14:paraId="4F8D9BD5" w14:textId="5E4DB31A" w:rsidR="00B13102" w:rsidRDefault="00175EA5" w:rsidP="00D85661">
      <w:pPr>
        <w:pStyle w:val="Contenido"/>
        <w:numPr>
          <w:ilvl w:val="0"/>
          <w:numId w:val="27"/>
        </w:numPr>
      </w:pPr>
      <w:r w:rsidRPr="00E16F1E">
        <w:t>El profesor e</w:t>
      </w:r>
      <w:r w:rsidR="00A1333A" w:rsidRPr="00E16F1E">
        <w:t>ntrega a los estudiantes las pautas de corrección, de manera que puedan ir detectando sus errores y aciertos.</w:t>
      </w:r>
    </w:p>
    <w:p w14:paraId="53D5271B" w14:textId="77777777" w:rsidR="00D85661" w:rsidRPr="00E16F1E" w:rsidRDefault="00D85661" w:rsidP="00D85661">
      <w:pPr>
        <w:pStyle w:val="Contenido"/>
      </w:pPr>
    </w:p>
    <w:p w14:paraId="1DA4B2F7" w14:textId="20BED2E4" w:rsidR="001467F9" w:rsidRPr="00E16F1E" w:rsidRDefault="00A1333A" w:rsidP="00D85661">
      <w:pPr>
        <w:pStyle w:val="Contenido"/>
      </w:pPr>
      <w:r w:rsidRPr="00E16F1E">
        <w:t xml:space="preserve">Finalmente, entrega una pauta como la siguiente para que los estudiantes evalúen su desempeño y el de </w:t>
      </w:r>
      <w:r w:rsidR="00175EA5" w:rsidRPr="00E16F1E">
        <w:t>s</w:t>
      </w:r>
      <w:r w:rsidRPr="00E16F1E">
        <w:t>u</w:t>
      </w:r>
      <w:r w:rsidR="00175EA5" w:rsidRPr="00E16F1E">
        <w:t xml:space="preserve"> compañero o</w:t>
      </w:r>
      <w:r w:rsidRPr="00E16F1E">
        <w:t xml:space="preserve"> compañera:</w:t>
      </w:r>
    </w:p>
    <w:tbl>
      <w:tblPr>
        <w:tblStyle w:val="Tablaconcuadrcula"/>
        <w:tblW w:w="8805" w:type="dxa"/>
        <w:jc w:val="center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ook w:val="04A0" w:firstRow="1" w:lastRow="0" w:firstColumn="1" w:lastColumn="0" w:noHBand="0" w:noVBand="1"/>
      </w:tblPr>
      <w:tblGrid>
        <w:gridCol w:w="2863"/>
        <w:gridCol w:w="2971"/>
        <w:gridCol w:w="2971"/>
      </w:tblGrid>
      <w:tr w:rsidR="00061012" w:rsidRPr="00E16F1E" w14:paraId="5597DF7F" w14:textId="77777777" w:rsidTr="00D85661">
        <w:trPr>
          <w:trHeight w:val="397"/>
          <w:jc w:val="center"/>
        </w:trPr>
        <w:tc>
          <w:tcPr>
            <w:tcW w:w="2863" w:type="dxa"/>
            <w:shd w:val="clear" w:color="auto" w:fill="00AC73"/>
            <w:vAlign w:val="center"/>
          </w:tcPr>
          <w:p w14:paraId="0F51DBA3" w14:textId="3C8C25BC" w:rsidR="00A1333A" w:rsidRPr="00D85661" w:rsidRDefault="00123D20" w:rsidP="00123D20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</w:pPr>
            <w:r w:rsidRPr="00D85661"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  <w:t>Indicadores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5263C665" w14:textId="77777777" w:rsidR="00A1333A" w:rsidRPr="00D85661" w:rsidRDefault="00A1333A" w:rsidP="00123D20">
            <w:pPr>
              <w:pStyle w:val="Prrafodelista"/>
              <w:ind w:left="57" w:right="57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</w:pPr>
            <w:r w:rsidRPr="00D85661"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  <w:t>Yo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2E3580B8" w14:textId="0541CD78" w:rsidR="00A1333A" w:rsidRPr="00D85661" w:rsidRDefault="00A1333A" w:rsidP="00123D20">
            <w:pPr>
              <w:pStyle w:val="Prrafodelista"/>
              <w:ind w:left="57" w:right="57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</w:pPr>
            <w:r w:rsidRPr="00D85661"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  <w:t>Mi compañero/a</w:t>
            </w:r>
          </w:p>
        </w:tc>
      </w:tr>
      <w:tr w:rsidR="00061012" w:rsidRPr="00E16F1E" w14:paraId="6862E1A0" w14:textId="77777777" w:rsidTr="00D85661">
        <w:trPr>
          <w:trHeight w:val="1134"/>
          <w:jc w:val="center"/>
        </w:trPr>
        <w:tc>
          <w:tcPr>
            <w:tcW w:w="2863" w:type="dxa"/>
            <w:vAlign w:val="center"/>
          </w:tcPr>
          <w:p w14:paraId="3E65DE02" w14:textId="77777777" w:rsidR="00A1333A" w:rsidRPr="00E16F1E" w:rsidRDefault="00A1333A" w:rsidP="00123D20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Pude determinar las variables del experimento?</w:t>
            </w:r>
          </w:p>
        </w:tc>
        <w:tc>
          <w:tcPr>
            <w:tcW w:w="2971" w:type="dxa"/>
          </w:tcPr>
          <w:p w14:paraId="6502C884" w14:textId="2DF2FCCF" w:rsidR="00A1333A" w:rsidRPr="00E16F1E" w:rsidRDefault="000C777E" w:rsidP="00123D20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21888" behindDoc="0" locked="0" layoutInCell="1" allowOverlap="1" wp14:anchorId="59D354F4" wp14:editId="6575F3FD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84455</wp:posOffset>
                  </wp:positionV>
                  <wp:extent cx="503555" cy="503555"/>
                  <wp:effectExtent l="0" t="0" r="0" b="0"/>
                  <wp:wrapNone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19840" behindDoc="0" locked="0" layoutInCell="1" allowOverlap="1" wp14:anchorId="7274BC1E" wp14:editId="7D349646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84455</wp:posOffset>
                  </wp:positionV>
                  <wp:extent cx="503555" cy="503555"/>
                  <wp:effectExtent l="0" t="0" r="0" b="0"/>
                  <wp:wrapNone/>
                  <wp:docPr id="26" name="Imagen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17792" behindDoc="0" locked="0" layoutInCell="1" allowOverlap="1" wp14:anchorId="18710886" wp14:editId="644DFBB4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82550</wp:posOffset>
                  </wp:positionV>
                  <wp:extent cx="504825" cy="504825"/>
                  <wp:effectExtent l="0" t="0" r="9525" b="9525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36D36F55" w14:textId="2DE3BBBC" w:rsidR="00A1333A" w:rsidRPr="00E16F1E" w:rsidRDefault="000C777E" w:rsidP="00123D20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28032" behindDoc="0" locked="0" layoutInCell="1" allowOverlap="1" wp14:anchorId="29396A94" wp14:editId="0392DBB2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84455</wp:posOffset>
                  </wp:positionV>
                  <wp:extent cx="503555" cy="503555"/>
                  <wp:effectExtent l="0" t="0" r="0" b="0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25984" behindDoc="0" locked="0" layoutInCell="1" allowOverlap="1" wp14:anchorId="5B1080FB" wp14:editId="26E6E95A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84455</wp:posOffset>
                  </wp:positionV>
                  <wp:extent cx="503555" cy="50355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23936" behindDoc="0" locked="0" layoutInCell="1" allowOverlap="1" wp14:anchorId="634748E8" wp14:editId="5602B12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82550</wp:posOffset>
                  </wp:positionV>
                  <wp:extent cx="504825" cy="504825"/>
                  <wp:effectExtent l="0" t="0" r="9525" b="9525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12" w:rsidRPr="00E16F1E" w14:paraId="2C434A11" w14:textId="77777777" w:rsidTr="00D85661">
        <w:trPr>
          <w:trHeight w:val="1134"/>
          <w:jc w:val="center"/>
        </w:trPr>
        <w:tc>
          <w:tcPr>
            <w:tcW w:w="2863" w:type="dxa"/>
            <w:vAlign w:val="center"/>
          </w:tcPr>
          <w:p w14:paraId="3476977C" w14:textId="77777777" w:rsidR="00A1333A" w:rsidRPr="00E16F1E" w:rsidRDefault="00A1333A" w:rsidP="00123D20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Trabajé en el diseño experimental del experimento?</w:t>
            </w:r>
          </w:p>
        </w:tc>
        <w:tc>
          <w:tcPr>
            <w:tcW w:w="2971" w:type="dxa"/>
          </w:tcPr>
          <w:p w14:paraId="449E3A27" w14:textId="3DD69F21" w:rsidR="00A1333A" w:rsidRPr="00E16F1E" w:rsidRDefault="000C777E" w:rsidP="00123D20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34176" behindDoc="0" locked="0" layoutInCell="1" allowOverlap="1" wp14:anchorId="30983958" wp14:editId="7F5C9F0B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81915</wp:posOffset>
                  </wp:positionV>
                  <wp:extent cx="503555" cy="503555"/>
                  <wp:effectExtent l="0" t="0" r="0" b="0"/>
                  <wp:wrapNone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32128" behindDoc="0" locked="0" layoutInCell="1" allowOverlap="1" wp14:anchorId="10C722ED" wp14:editId="1FA1057F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81915</wp:posOffset>
                  </wp:positionV>
                  <wp:extent cx="503555" cy="503555"/>
                  <wp:effectExtent l="0" t="0" r="0" b="0"/>
                  <wp:wrapNone/>
                  <wp:docPr id="6" name="Imagen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30080" behindDoc="0" locked="0" layoutInCell="1" allowOverlap="1" wp14:anchorId="7F5F5B81" wp14:editId="28E2FB66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80010</wp:posOffset>
                  </wp:positionV>
                  <wp:extent cx="504825" cy="504825"/>
                  <wp:effectExtent l="0" t="0" r="9525" b="9525"/>
                  <wp:wrapNone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0529B64D" w14:textId="538437C3" w:rsidR="00A1333A" w:rsidRPr="00E16F1E" w:rsidRDefault="000C777E" w:rsidP="00123D20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40320" behindDoc="0" locked="0" layoutInCell="1" allowOverlap="1" wp14:anchorId="7FA1FD2A" wp14:editId="6AEC9F29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81915</wp:posOffset>
                  </wp:positionV>
                  <wp:extent cx="503555" cy="503555"/>
                  <wp:effectExtent l="0" t="0" r="0" b="0"/>
                  <wp:wrapNone/>
                  <wp:docPr id="20" name="Imagen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38272" behindDoc="0" locked="0" layoutInCell="1" allowOverlap="1" wp14:anchorId="61A049BB" wp14:editId="7B258F05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81915</wp:posOffset>
                  </wp:positionV>
                  <wp:extent cx="503555" cy="503555"/>
                  <wp:effectExtent l="0" t="0" r="0" b="0"/>
                  <wp:wrapNone/>
                  <wp:docPr id="19" name="Imagen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36224" behindDoc="0" locked="0" layoutInCell="1" allowOverlap="1" wp14:anchorId="225C1D13" wp14:editId="75BD2B3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80010</wp:posOffset>
                  </wp:positionV>
                  <wp:extent cx="504825" cy="504825"/>
                  <wp:effectExtent l="0" t="0" r="9525" b="9525"/>
                  <wp:wrapNone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12" w:rsidRPr="00E16F1E" w14:paraId="4B3A0EFA" w14:textId="77777777" w:rsidTr="00D85661">
        <w:trPr>
          <w:trHeight w:val="1134"/>
          <w:jc w:val="center"/>
        </w:trPr>
        <w:tc>
          <w:tcPr>
            <w:tcW w:w="2863" w:type="dxa"/>
            <w:vAlign w:val="center"/>
          </w:tcPr>
          <w:p w14:paraId="2C7D3A74" w14:textId="77777777" w:rsidR="00A1333A" w:rsidRPr="00E16F1E" w:rsidRDefault="00A1333A" w:rsidP="00123D20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Participé en la realización del experimento?</w:t>
            </w:r>
          </w:p>
        </w:tc>
        <w:tc>
          <w:tcPr>
            <w:tcW w:w="2971" w:type="dxa"/>
          </w:tcPr>
          <w:p w14:paraId="5B384A88" w14:textId="67A6E73B" w:rsidR="00A1333A" w:rsidRPr="00E16F1E" w:rsidRDefault="00AF6D7F" w:rsidP="00123D20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46464" behindDoc="0" locked="0" layoutInCell="1" allowOverlap="1" wp14:anchorId="02FCE298" wp14:editId="0D202DF5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85725</wp:posOffset>
                  </wp:positionV>
                  <wp:extent cx="503555" cy="503555"/>
                  <wp:effectExtent l="0" t="0" r="0" b="0"/>
                  <wp:wrapNone/>
                  <wp:docPr id="23" name="Imagen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44416" behindDoc="0" locked="0" layoutInCell="1" allowOverlap="1" wp14:anchorId="5DB99D3E" wp14:editId="53C379B0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85725</wp:posOffset>
                  </wp:positionV>
                  <wp:extent cx="503555" cy="503555"/>
                  <wp:effectExtent l="0" t="0" r="0" b="0"/>
                  <wp:wrapNone/>
                  <wp:docPr id="22" name="Imagen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42368" behindDoc="0" locked="0" layoutInCell="1" allowOverlap="1" wp14:anchorId="0E2CC28B" wp14:editId="2AC75D9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83820</wp:posOffset>
                  </wp:positionV>
                  <wp:extent cx="504825" cy="504825"/>
                  <wp:effectExtent l="0" t="0" r="9525" b="9525"/>
                  <wp:wrapNone/>
                  <wp:docPr id="21" name="Imagen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19902DCF" w14:textId="5D3CC8E0" w:rsidR="00A1333A" w:rsidRPr="00E16F1E" w:rsidRDefault="00AF6D7F" w:rsidP="00123D20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58752" behindDoc="0" locked="0" layoutInCell="1" allowOverlap="1" wp14:anchorId="0C9D5773" wp14:editId="088193F2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85725</wp:posOffset>
                  </wp:positionV>
                  <wp:extent cx="503555" cy="503555"/>
                  <wp:effectExtent l="0" t="0" r="0" b="0"/>
                  <wp:wrapNone/>
                  <wp:docPr id="37" name="Imagen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56704" behindDoc="0" locked="0" layoutInCell="1" allowOverlap="1" wp14:anchorId="65EC1379" wp14:editId="7E9DD858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85725</wp:posOffset>
                  </wp:positionV>
                  <wp:extent cx="503555" cy="503555"/>
                  <wp:effectExtent l="0" t="0" r="0" b="0"/>
                  <wp:wrapNone/>
                  <wp:docPr id="36" name="Imagen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54656" behindDoc="0" locked="0" layoutInCell="1" allowOverlap="1" wp14:anchorId="55126489" wp14:editId="3468386E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83820</wp:posOffset>
                  </wp:positionV>
                  <wp:extent cx="504825" cy="504825"/>
                  <wp:effectExtent l="0" t="0" r="9525" b="9525"/>
                  <wp:wrapNone/>
                  <wp:docPr id="35" name="Imagen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12" w:rsidRPr="00E16F1E" w14:paraId="3D5B0EA7" w14:textId="77777777" w:rsidTr="00D85661">
        <w:trPr>
          <w:trHeight w:val="1134"/>
          <w:jc w:val="center"/>
        </w:trPr>
        <w:tc>
          <w:tcPr>
            <w:tcW w:w="2863" w:type="dxa"/>
            <w:vAlign w:val="center"/>
          </w:tcPr>
          <w:p w14:paraId="0D5D702E" w14:textId="77777777" w:rsidR="00A1333A" w:rsidRPr="00E16F1E" w:rsidRDefault="00A1333A" w:rsidP="00123D20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Realicé las tareas que se me asignaron en el grupo?</w:t>
            </w:r>
          </w:p>
        </w:tc>
        <w:tc>
          <w:tcPr>
            <w:tcW w:w="2971" w:type="dxa"/>
          </w:tcPr>
          <w:p w14:paraId="54A542A4" w14:textId="2D6108B7" w:rsidR="00A1333A" w:rsidRPr="00E16F1E" w:rsidRDefault="00AF6D7F" w:rsidP="00123D20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52608" behindDoc="0" locked="0" layoutInCell="1" allowOverlap="1" wp14:anchorId="0383130C" wp14:editId="7A94D4F7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83185</wp:posOffset>
                  </wp:positionV>
                  <wp:extent cx="503555" cy="503555"/>
                  <wp:effectExtent l="0" t="0" r="0" b="0"/>
                  <wp:wrapNone/>
                  <wp:docPr id="30" name="Imagen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50560" behindDoc="0" locked="0" layoutInCell="1" allowOverlap="1" wp14:anchorId="1A8B29B3" wp14:editId="4E49A6E7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83185</wp:posOffset>
                  </wp:positionV>
                  <wp:extent cx="503555" cy="503555"/>
                  <wp:effectExtent l="0" t="0" r="0" b="0"/>
                  <wp:wrapNone/>
                  <wp:docPr id="28" name="Imagen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48512" behindDoc="0" locked="0" layoutInCell="1" allowOverlap="1" wp14:anchorId="621862E4" wp14:editId="6ED87323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81280</wp:posOffset>
                  </wp:positionV>
                  <wp:extent cx="504825" cy="504825"/>
                  <wp:effectExtent l="0" t="0" r="9525" b="9525"/>
                  <wp:wrapNone/>
                  <wp:docPr id="24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62FA74AD" w14:textId="7B9AC5EC" w:rsidR="00A1333A" w:rsidRPr="00E16F1E" w:rsidRDefault="00AF6D7F" w:rsidP="00123D20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60800" behindDoc="0" locked="0" layoutInCell="1" allowOverlap="1" wp14:anchorId="6B2BC136" wp14:editId="74F67B3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81280</wp:posOffset>
                  </wp:positionV>
                  <wp:extent cx="504825" cy="504825"/>
                  <wp:effectExtent l="0" t="0" r="9525" b="9525"/>
                  <wp:wrapNone/>
                  <wp:docPr id="38" name="Imagen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62848" behindDoc="0" locked="0" layoutInCell="1" allowOverlap="1" wp14:anchorId="015CD8FA" wp14:editId="7C8427C4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83185</wp:posOffset>
                  </wp:positionV>
                  <wp:extent cx="503555" cy="503555"/>
                  <wp:effectExtent l="0" t="0" r="0" b="0"/>
                  <wp:wrapNone/>
                  <wp:docPr id="39" name="Imagen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64896" behindDoc="0" locked="0" layoutInCell="1" allowOverlap="1" wp14:anchorId="32F6BA47" wp14:editId="043B9307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83185</wp:posOffset>
                  </wp:positionV>
                  <wp:extent cx="503555" cy="503555"/>
                  <wp:effectExtent l="0" t="0" r="0" b="0"/>
                  <wp:wrapNone/>
                  <wp:docPr id="40" name="Imagen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6F1E" w:rsidRPr="00E16F1E" w14:paraId="678E8980" w14:textId="77777777" w:rsidTr="00D85661">
        <w:trPr>
          <w:trHeight w:val="1134"/>
          <w:jc w:val="center"/>
        </w:trPr>
        <w:tc>
          <w:tcPr>
            <w:tcW w:w="2863" w:type="dxa"/>
            <w:vAlign w:val="center"/>
          </w:tcPr>
          <w:p w14:paraId="694DF588" w14:textId="53AD3890" w:rsidR="00A1333A" w:rsidRPr="00E16F1E" w:rsidRDefault="00A1333A" w:rsidP="00175EA5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¿Qué cambios debemos hacer para </w:t>
            </w:r>
            <w:r w:rsidR="00175EA5" w:rsidRPr="00E16F1E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que los 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próximos trabajos en grupo resulte</w:t>
            </w:r>
            <w:r w:rsidR="00175EA5" w:rsidRPr="00E16F1E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n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mejor?</w:t>
            </w:r>
          </w:p>
        </w:tc>
        <w:tc>
          <w:tcPr>
            <w:tcW w:w="2971" w:type="dxa"/>
          </w:tcPr>
          <w:p w14:paraId="6ED14C94" w14:textId="77777777" w:rsidR="00A1333A" w:rsidRPr="00E16F1E" w:rsidRDefault="00A1333A" w:rsidP="00BE3980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  <w:tc>
          <w:tcPr>
            <w:tcW w:w="2971" w:type="dxa"/>
          </w:tcPr>
          <w:p w14:paraId="6E73B25D" w14:textId="77777777" w:rsidR="00A1333A" w:rsidRPr="00E16F1E" w:rsidRDefault="00A1333A" w:rsidP="00BE3980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</w:tr>
    </w:tbl>
    <w:p w14:paraId="2AA52BB2" w14:textId="16518E36" w:rsidR="00A1333A" w:rsidRPr="00E16F1E" w:rsidRDefault="00A1333A" w:rsidP="00BE3980">
      <w:pPr>
        <w:spacing w:after="0" w:line="256" w:lineRule="auto"/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</w:pPr>
    </w:p>
    <w:p w14:paraId="17B92B1A" w14:textId="77777777" w:rsidR="00E16F1E" w:rsidRDefault="00E16F1E">
      <w:pPr>
        <w:rPr>
          <w:rFonts w:asciiTheme="majorHAnsi" w:hAnsiTheme="majorHAnsi" w:cstheme="majorHAnsi"/>
          <w:b/>
          <w:color w:val="00AC73"/>
          <w:sz w:val="36"/>
          <w:szCs w:val="20"/>
        </w:rPr>
      </w:pPr>
      <w:r>
        <w:br w:type="page"/>
      </w:r>
    </w:p>
    <w:p w14:paraId="7176EDCD" w14:textId="22FB24A2" w:rsidR="00183988" w:rsidRPr="00E16F1E" w:rsidRDefault="00B0617B" w:rsidP="00E16F1E">
      <w:pPr>
        <w:pStyle w:val="Numeros"/>
      </w:pPr>
      <w:r w:rsidRPr="00E16F1E">
        <w:lastRenderedPageBreak/>
        <w:t>A</w:t>
      </w:r>
      <w:r w:rsidR="00175EA5" w:rsidRPr="00E16F1E">
        <w:t>nexos</w:t>
      </w:r>
    </w:p>
    <w:p w14:paraId="663E7211" w14:textId="77777777" w:rsidR="00DB35BA" w:rsidRPr="00E16F1E" w:rsidRDefault="00DB35BA" w:rsidP="00DB35BA">
      <w:pPr>
        <w:tabs>
          <w:tab w:val="left" w:pos="993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2D66EEF5" w14:textId="3B002786" w:rsidR="00183988" w:rsidRPr="00E16F1E" w:rsidRDefault="00DB35BA" w:rsidP="00D85661">
      <w:pPr>
        <w:pStyle w:val="Circulo"/>
      </w:pPr>
      <w:r w:rsidRPr="00E16F1E">
        <w:t xml:space="preserve">Anexo </w:t>
      </w:r>
      <w:r w:rsidR="00183988" w:rsidRPr="00E16F1E">
        <w:t>1</w:t>
      </w:r>
    </w:p>
    <w:p w14:paraId="1B9D5F75" w14:textId="411FA6C8" w:rsidR="0024655A" w:rsidRPr="00E16F1E" w:rsidRDefault="0024655A" w:rsidP="00D85661">
      <w:pPr>
        <w:pStyle w:val="FICHA"/>
      </w:pPr>
      <w:r w:rsidRPr="00E16F1E">
        <w:t>Guía de actividades</w:t>
      </w:r>
    </w:p>
    <w:p w14:paraId="18C27A2C" w14:textId="63E18324" w:rsidR="00183988" w:rsidRPr="00D85661" w:rsidRDefault="0024655A" w:rsidP="00037FAA">
      <w:pPr>
        <w:pStyle w:val="Prrafodelista"/>
        <w:tabs>
          <w:tab w:val="left" w:pos="993"/>
        </w:tabs>
        <w:spacing w:after="0" w:line="240" w:lineRule="auto"/>
        <w:ind w:left="0"/>
        <w:jc w:val="center"/>
        <w:rPr>
          <w:rFonts w:asciiTheme="majorHAnsi" w:hAnsiTheme="majorHAnsi" w:cstheme="majorHAnsi"/>
          <w:b/>
          <w:color w:val="404040" w:themeColor="text1" w:themeTint="BF"/>
          <w:szCs w:val="20"/>
        </w:rPr>
      </w:pPr>
      <w:r w:rsidRPr="00D85661">
        <w:rPr>
          <w:rFonts w:asciiTheme="majorHAnsi" w:hAnsiTheme="majorHAnsi" w:cstheme="majorHAnsi"/>
          <w:b/>
          <w:color w:val="404040" w:themeColor="text1" w:themeTint="BF"/>
          <w:szCs w:val="20"/>
        </w:rPr>
        <w:t>Corazón y pulmones, músculos que necesitan actividad física</w:t>
      </w:r>
    </w:p>
    <w:p w14:paraId="1545F1E6" w14:textId="77777777" w:rsidR="0024655A" w:rsidRPr="00E16F1E" w:rsidRDefault="0024655A" w:rsidP="00037FAA">
      <w:pPr>
        <w:pStyle w:val="Prrafodelista"/>
        <w:tabs>
          <w:tab w:val="left" w:pos="993"/>
        </w:tabs>
        <w:spacing w:after="0" w:line="240" w:lineRule="auto"/>
        <w:ind w:left="851"/>
        <w:jc w:val="center"/>
        <w:rPr>
          <w:rFonts w:asciiTheme="majorHAnsi" w:hAnsiTheme="majorHAnsi" w:cstheme="majorHAnsi"/>
          <w:color w:val="404040" w:themeColor="text1" w:themeTint="BF"/>
          <w:szCs w:val="20"/>
        </w:rPr>
      </w:pPr>
    </w:p>
    <w:p w14:paraId="375DCCF0" w14:textId="5D70DC36" w:rsidR="0024655A" w:rsidRPr="00E16F1E" w:rsidRDefault="0024655A" w:rsidP="008B4FDE">
      <w:pPr>
        <w:pStyle w:val="Prrafodelista"/>
        <w:tabs>
          <w:tab w:val="left" w:pos="0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Cs w:val="20"/>
        </w:rPr>
      </w:pPr>
      <w:r w:rsidRPr="00E16F1E">
        <w:rPr>
          <w:rFonts w:asciiTheme="majorHAnsi" w:hAnsiTheme="majorHAnsi" w:cstheme="majorHAnsi"/>
          <w:b/>
          <w:color w:val="404040" w:themeColor="text1" w:themeTint="BF"/>
          <w:szCs w:val="20"/>
        </w:rPr>
        <w:t>Nombre:</w:t>
      </w:r>
      <w:r w:rsidR="008B4FDE" w:rsidRPr="00E16F1E">
        <w:rPr>
          <w:rFonts w:asciiTheme="majorHAnsi" w:hAnsiTheme="majorHAnsi" w:cstheme="majorHAnsi"/>
          <w:b/>
          <w:color w:val="404040" w:themeColor="text1" w:themeTint="BF"/>
          <w:szCs w:val="20"/>
        </w:rPr>
        <w:t xml:space="preserve"> </w:t>
      </w:r>
      <w:r w:rsidR="008B4FDE" w:rsidRPr="00D85661">
        <w:rPr>
          <w:rFonts w:asciiTheme="majorHAnsi" w:hAnsiTheme="majorHAnsi" w:cstheme="majorHAnsi"/>
          <w:b/>
          <w:color w:val="00AC73"/>
          <w:szCs w:val="20"/>
        </w:rPr>
        <w:t>__________________________________________________</w:t>
      </w:r>
    </w:p>
    <w:p w14:paraId="15BD209C" w14:textId="77777777" w:rsidR="0024655A" w:rsidRPr="00E16F1E" w:rsidRDefault="0024655A" w:rsidP="008B4FDE">
      <w:pPr>
        <w:pStyle w:val="Prrafodelista"/>
        <w:tabs>
          <w:tab w:val="left" w:pos="0"/>
        </w:tabs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Cs w:val="20"/>
        </w:rPr>
      </w:pPr>
    </w:p>
    <w:p w14:paraId="1398BB32" w14:textId="19EEEE6F" w:rsidR="0024655A" w:rsidRPr="00E16F1E" w:rsidRDefault="0024655A" w:rsidP="008B4FDE">
      <w:pPr>
        <w:pStyle w:val="Prrafodelista"/>
        <w:tabs>
          <w:tab w:val="left" w:pos="0"/>
        </w:tabs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Cs w:val="20"/>
        </w:rPr>
      </w:pPr>
      <w:r w:rsidRPr="00E16F1E">
        <w:rPr>
          <w:rFonts w:asciiTheme="majorHAnsi" w:hAnsiTheme="majorHAnsi" w:cstheme="majorHAnsi"/>
          <w:color w:val="404040" w:themeColor="text1" w:themeTint="BF"/>
          <w:szCs w:val="20"/>
        </w:rPr>
        <w:t>Lee la siguiente situación:</w:t>
      </w:r>
    </w:p>
    <w:p w14:paraId="1C5DEF53" w14:textId="77777777" w:rsidR="00037FAA" w:rsidRPr="00E16F1E" w:rsidRDefault="00037FAA" w:rsidP="00037FAA">
      <w:pPr>
        <w:pStyle w:val="Prrafodelista"/>
        <w:tabs>
          <w:tab w:val="left" w:pos="0"/>
        </w:tabs>
        <w:spacing w:after="0" w:line="240" w:lineRule="auto"/>
        <w:ind w:left="0"/>
        <w:rPr>
          <w:rFonts w:asciiTheme="majorHAnsi" w:hAnsiTheme="majorHAnsi" w:cstheme="majorHAnsi"/>
          <w:color w:val="404040" w:themeColor="text1" w:themeTint="BF"/>
          <w:szCs w:val="20"/>
        </w:rPr>
      </w:pPr>
    </w:p>
    <w:tbl>
      <w:tblPr>
        <w:tblStyle w:val="Tablaconcuadrcula"/>
        <w:tblW w:w="0" w:type="auto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ook w:val="04A0" w:firstRow="1" w:lastRow="0" w:firstColumn="1" w:lastColumn="0" w:noHBand="0" w:noVBand="1"/>
      </w:tblPr>
      <w:tblGrid>
        <w:gridCol w:w="9054"/>
      </w:tblGrid>
      <w:tr w:rsidR="00061012" w:rsidRPr="00E16F1E" w14:paraId="1685EB87" w14:textId="77777777" w:rsidTr="00D85661">
        <w:tc>
          <w:tcPr>
            <w:tcW w:w="9054" w:type="dxa"/>
          </w:tcPr>
          <w:p w14:paraId="5AB2F893" w14:textId="07B6D2AE" w:rsidR="00037FAA" w:rsidRPr="00E16F1E" w:rsidRDefault="00037FAA" w:rsidP="001E08CB">
            <w:pPr>
              <w:ind w:left="113" w:right="113" w:firstLine="709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  <w:p w14:paraId="2F180E6C" w14:textId="4DBCDF2E" w:rsidR="00037FAA" w:rsidRPr="00E16F1E" w:rsidRDefault="00037FAA" w:rsidP="001E08CB">
            <w:pPr>
              <w:ind w:left="113" w:right="113" w:firstLine="709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Miguel se quedó jugando en el recreo y no se dio cuenta </w:t>
            </w:r>
            <w:r w:rsidR="00175EA5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de 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que tocaron el timbre. Por esta razón, subió corriendo las escaleras para llegar a su sala y notó c</w:t>
            </w:r>
            <w:r w:rsidR="00175EA5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ó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mo latía su corazón y lo acelerada que estaba su respiración.</w:t>
            </w:r>
          </w:p>
          <w:p w14:paraId="494A40C6" w14:textId="77777777" w:rsidR="00037FAA" w:rsidRPr="00E16F1E" w:rsidRDefault="00037FAA" w:rsidP="001E08CB">
            <w:pPr>
              <w:ind w:left="113" w:right="113" w:firstLine="709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  <w:p w14:paraId="4015178E" w14:textId="0E3287B5" w:rsidR="00037FAA" w:rsidRPr="00E16F1E" w:rsidRDefault="00037FAA" w:rsidP="000361E1">
            <w:pPr>
              <w:ind w:left="113" w:right="113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uego</w:t>
            </w:r>
            <w:r w:rsidR="0030177C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n la clase de Educación Física, lo hicieron trotar suave alrededor de la cancha, </w:t>
            </w:r>
            <w:r w:rsidR="00175EA5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y </w:t>
            </w:r>
            <w:r w:rsidR="0030177C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inti</w:t>
            </w:r>
            <w:r w:rsidR="00175EA5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ó</w:t>
            </w:r>
            <w:r w:rsidR="0030177C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nuevamente</w:t>
            </w:r>
            <w:r w:rsidR="00175EA5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latir</w:t>
            </w:r>
            <w:r w:rsidR="0030177C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su corazón y su respiración acelerada.</w:t>
            </w:r>
          </w:p>
          <w:p w14:paraId="04357982" w14:textId="302EEA51" w:rsidR="0030177C" w:rsidRPr="00E16F1E" w:rsidRDefault="0030177C" w:rsidP="001E08CB">
            <w:pPr>
              <w:ind w:left="113" w:right="113" w:firstLine="709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  <w:p w14:paraId="2E943B61" w14:textId="44BE11B7" w:rsidR="0030177C" w:rsidRPr="00E16F1E" w:rsidRDefault="0030177C" w:rsidP="000361E1">
            <w:pPr>
              <w:ind w:left="113" w:right="113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 partir de esto se preguntó: ¿Cómo cambia el pulso y la frecuencia respiratoria al realizar diferentes actividades físicas?</w:t>
            </w:r>
          </w:p>
          <w:p w14:paraId="16471E9C" w14:textId="77777777" w:rsidR="0030177C" w:rsidRPr="00E16F1E" w:rsidRDefault="0030177C" w:rsidP="001E08CB">
            <w:pPr>
              <w:ind w:left="113" w:right="113" w:firstLine="709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  <w:p w14:paraId="228526F9" w14:textId="438CE92B" w:rsidR="0030177C" w:rsidRPr="00E16F1E" w:rsidRDefault="0030177C" w:rsidP="000361E1">
            <w:pPr>
              <w:ind w:left="113" w:right="113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Miguel predijo lo siguiente: “Al realizar actividad física, la frecuencia card</w:t>
            </w:r>
            <w:r w:rsidR="00175EA5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i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ca aumenta siempre hasta el mismo valor</w:t>
            </w:r>
            <w:r w:rsidR="00175EA5"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y lo mismo sucede con la frecuencia respiratoria en los seres humanos”.</w:t>
            </w:r>
          </w:p>
          <w:p w14:paraId="72829473" w14:textId="196510C9" w:rsidR="0030177C" w:rsidRPr="00E16F1E" w:rsidRDefault="0030177C" w:rsidP="001E08CB">
            <w:pPr>
              <w:ind w:left="113" w:right="113" w:firstLine="709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</w:tr>
    </w:tbl>
    <w:p w14:paraId="055DC3A8" w14:textId="62F2572C" w:rsidR="0030177C" w:rsidRPr="00E16F1E" w:rsidRDefault="00E676AF" w:rsidP="00D85661">
      <w:pPr>
        <w:pStyle w:val="Circulo"/>
      </w:pPr>
      <w:r w:rsidRPr="00E16F1E">
        <w:t xml:space="preserve">Pregunta </w:t>
      </w:r>
      <w:r w:rsidR="00175EA5" w:rsidRPr="00E16F1E">
        <w:t>par</w:t>
      </w:r>
      <w:r w:rsidRPr="00E16F1E">
        <w:t xml:space="preserve">a investigar: </w:t>
      </w:r>
    </w:p>
    <w:p w14:paraId="1253CF9C" w14:textId="777E7B45" w:rsidR="00577A1F" w:rsidRPr="00D85661" w:rsidRDefault="00E676AF" w:rsidP="00FD7BDB">
      <w:pPr>
        <w:pStyle w:val="Pa31"/>
        <w:spacing w:line="240" w:lineRule="auto"/>
        <w:ind w:left="510"/>
        <w:jc w:val="both"/>
        <w:rPr>
          <w:rFonts w:asciiTheme="majorHAnsi" w:hAnsiTheme="majorHAnsi" w:cstheme="majorHAnsi"/>
          <w:b/>
          <w:bCs/>
          <w:color w:val="00AC73"/>
          <w:szCs w:val="22"/>
        </w:rPr>
      </w:pPr>
      <w:r w:rsidRPr="00D85661">
        <w:rPr>
          <w:rFonts w:asciiTheme="majorHAnsi" w:hAnsiTheme="majorHAnsi" w:cstheme="majorHAnsi"/>
          <w:b/>
          <w:bCs/>
          <w:color w:val="00AC73"/>
          <w:szCs w:val="22"/>
        </w:rPr>
        <w:t>______________________________________________________________________________________________________________</w:t>
      </w:r>
      <w:r w:rsidR="00D85661">
        <w:rPr>
          <w:rFonts w:asciiTheme="majorHAnsi" w:hAnsiTheme="majorHAnsi" w:cstheme="majorHAnsi"/>
          <w:b/>
          <w:bCs/>
          <w:color w:val="00AC73"/>
          <w:szCs w:val="22"/>
        </w:rPr>
        <w:t>_____________________</w:t>
      </w:r>
      <w:r w:rsidRPr="00D85661">
        <w:rPr>
          <w:rFonts w:asciiTheme="majorHAnsi" w:hAnsiTheme="majorHAnsi" w:cstheme="majorHAnsi"/>
          <w:b/>
          <w:bCs/>
          <w:color w:val="00AC73"/>
          <w:szCs w:val="22"/>
        </w:rPr>
        <w:t>______</w:t>
      </w:r>
    </w:p>
    <w:p w14:paraId="064CEA28" w14:textId="7CE77DBD" w:rsidR="0030177C" w:rsidRPr="00E16F1E" w:rsidRDefault="00E676AF" w:rsidP="00D85661">
      <w:pPr>
        <w:pStyle w:val="Circulo"/>
      </w:pPr>
      <w:r w:rsidRPr="00E16F1E">
        <w:t xml:space="preserve">Hipótesis: </w:t>
      </w:r>
    </w:p>
    <w:p w14:paraId="1231C359" w14:textId="61BC10FC" w:rsidR="00554815" w:rsidRPr="00E16F1E" w:rsidRDefault="0030177C" w:rsidP="00FD7BDB">
      <w:pPr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Cs w:val="20"/>
        </w:rPr>
      </w:pPr>
      <w:r w:rsidRPr="00E16F1E">
        <w:rPr>
          <w:rFonts w:asciiTheme="majorHAnsi" w:hAnsiTheme="majorHAnsi" w:cstheme="majorHAnsi"/>
          <w:color w:val="404040" w:themeColor="text1" w:themeTint="BF"/>
          <w:sz w:val="24"/>
        </w:rPr>
        <w:t xml:space="preserve">(Posible respuesta a la pregunta, </w:t>
      </w:r>
      <w:r w:rsidR="00577A1F" w:rsidRPr="00E16F1E">
        <w:rPr>
          <w:rFonts w:asciiTheme="majorHAnsi" w:hAnsiTheme="majorHAnsi" w:cstheme="majorHAnsi"/>
          <w:color w:val="404040" w:themeColor="text1" w:themeTint="BF"/>
          <w:sz w:val="24"/>
        </w:rPr>
        <w:t>lo que predijo Miguel)</w:t>
      </w:r>
    </w:p>
    <w:p w14:paraId="06E48B96" w14:textId="08CBAC86" w:rsidR="00FD7BDB" w:rsidRPr="00E16F1E" w:rsidRDefault="00FD7BDB" w:rsidP="00FD7BDB">
      <w:pPr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Cs w:val="20"/>
        </w:rPr>
      </w:pPr>
    </w:p>
    <w:p w14:paraId="08A6388C" w14:textId="5AD93F00" w:rsidR="00FD7BDB" w:rsidRPr="00D85661" w:rsidRDefault="00FD7BDB" w:rsidP="00D85661">
      <w:pPr>
        <w:pStyle w:val="Sangradetextonormal"/>
      </w:pPr>
      <w:r w:rsidRPr="00D85661">
        <w:t>_________________________________________________________________________________________</w:t>
      </w:r>
      <w:r w:rsidR="00D85661" w:rsidRPr="00D85661">
        <w:t>_______</w:t>
      </w:r>
      <w:r w:rsidRPr="00D85661">
        <w:t>_______________________________________________________</w:t>
      </w:r>
    </w:p>
    <w:p w14:paraId="394DC47E" w14:textId="77777777" w:rsidR="00FD7BDB" w:rsidRPr="00E16F1E" w:rsidRDefault="00FD7BDB" w:rsidP="00FD7BDB">
      <w:pPr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Cs w:val="20"/>
        </w:rPr>
      </w:pPr>
    </w:p>
    <w:p w14:paraId="74D4A7D4" w14:textId="139CD868" w:rsidR="00577A1F" w:rsidRPr="00E16F1E" w:rsidRDefault="00554815" w:rsidP="00FD7BDB">
      <w:pPr>
        <w:pStyle w:val="Pa31"/>
        <w:numPr>
          <w:ilvl w:val="0"/>
          <w:numId w:val="19"/>
        </w:numPr>
        <w:spacing w:line="240" w:lineRule="auto"/>
        <w:ind w:left="794" w:hanging="284"/>
        <w:jc w:val="both"/>
        <w:rPr>
          <w:rFonts w:asciiTheme="majorHAnsi" w:hAnsiTheme="majorHAnsi" w:cstheme="majorHAnsi"/>
          <w:bCs/>
          <w:color w:val="404040" w:themeColor="text1" w:themeTint="BF"/>
          <w:szCs w:val="22"/>
        </w:rPr>
      </w:pPr>
      <w:r w:rsidRPr="00E16F1E">
        <w:rPr>
          <w:rFonts w:asciiTheme="majorHAnsi" w:hAnsiTheme="majorHAnsi" w:cstheme="majorHAnsi"/>
          <w:bCs/>
          <w:color w:val="404040" w:themeColor="text1" w:themeTint="BF"/>
          <w:szCs w:val="22"/>
        </w:rPr>
        <w:t>¿Cuáles son las variables involucradas en la situación de Miguel?</w:t>
      </w:r>
    </w:p>
    <w:p w14:paraId="1D92DFE9" w14:textId="05B2685C" w:rsidR="00577A1F" w:rsidRPr="00E16F1E" w:rsidRDefault="00577A1F" w:rsidP="007D5BA2">
      <w:pPr>
        <w:pStyle w:val="Default"/>
        <w:numPr>
          <w:ilvl w:val="0"/>
          <w:numId w:val="23"/>
        </w:numPr>
        <w:ind w:left="870"/>
        <w:rPr>
          <w:rFonts w:asciiTheme="majorHAnsi" w:hAnsiTheme="majorHAnsi" w:cstheme="majorHAnsi"/>
          <w:color w:val="404040" w:themeColor="text1" w:themeTint="BF"/>
          <w:szCs w:val="22"/>
        </w:rPr>
      </w:pPr>
      <w:r w:rsidRPr="00E16F1E">
        <w:rPr>
          <w:rFonts w:asciiTheme="majorHAnsi" w:hAnsiTheme="majorHAnsi" w:cstheme="majorHAnsi"/>
          <w:color w:val="404040" w:themeColor="text1" w:themeTint="BF"/>
          <w:szCs w:val="22"/>
        </w:rPr>
        <w:t xml:space="preserve">Manipulada o independiente: la que se escoge cambiar, lo que hacemos distinto </w:t>
      </w:r>
      <w:r w:rsidR="00175EA5" w:rsidRPr="00E16F1E">
        <w:rPr>
          <w:rFonts w:asciiTheme="majorHAnsi" w:hAnsiTheme="majorHAnsi" w:cstheme="majorHAnsi"/>
          <w:color w:val="404040" w:themeColor="text1" w:themeTint="BF"/>
          <w:szCs w:val="22"/>
        </w:rPr>
        <w:t xml:space="preserve">en </w:t>
      </w:r>
      <w:r w:rsidRPr="00E16F1E">
        <w:rPr>
          <w:rFonts w:asciiTheme="majorHAnsi" w:hAnsiTheme="majorHAnsi" w:cstheme="majorHAnsi"/>
          <w:color w:val="404040" w:themeColor="text1" w:themeTint="BF"/>
          <w:szCs w:val="22"/>
        </w:rPr>
        <w:t xml:space="preserve">el grupo experimental </w:t>
      </w:r>
      <w:r w:rsidR="00175EA5" w:rsidRPr="00E16F1E">
        <w:rPr>
          <w:rFonts w:asciiTheme="majorHAnsi" w:hAnsiTheme="majorHAnsi" w:cstheme="majorHAnsi"/>
          <w:color w:val="404040" w:themeColor="text1" w:themeTint="BF"/>
          <w:szCs w:val="22"/>
        </w:rPr>
        <w:t>respecto del grupo de</w:t>
      </w:r>
      <w:r w:rsidRPr="00E16F1E">
        <w:rPr>
          <w:rFonts w:asciiTheme="majorHAnsi" w:hAnsiTheme="majorHAnsi" w:cstheme="majorHAnsi"/>
          <w:color w:val="404040" w:themeColor="text1" w:themeTint="BF"/>
          <w:szCs w:val="22"/>
        </w:rPr>
        <w:t xml:space="preserve"> control. </w:t>
      </w:r>
    </w:p>
    <w:p w14:paraId="0C9E55D7" w14:textId="314FD0C7" w:rsidR="007D5BA2" w:rsidRPr="00E16F1E" w:rsidRDefault="007D5BA2" w:rsidP="007D5BA2">
      <w:pPr>
        <w:pStyle w:val="Default"/>
        <w:ind w:left="870"/>
        <w:rPr>
          <w:rFonts w:asciiTheme="majorHAnsi" w:hAnsiTheme="majorHAnsi" w:cstheme="majorHAnsi"/>
          <w:color w:val="404040" w:themeColor="text1" w:themeTint="BF"/>
          <w:szCs w:val="22"/>
        </w:rPr>
      </w:pPr>
    </w:p>
    <w:p w14:paraId="12DDD65B" w14:textId="77777777" w:rsidR="00D85661" w:rsidRPr="00D85661" w:rsidRDefault="00D85661" w:rsidP="00D85661">
      <w:pPr>
        <w:pStyle w:val="Sangradetextonormal"/>
      </w:pPr>
      <w:r w:rsidRPr="00D85661">
        <w:t>_______________________________________________________________________________________________________________________________________________________</w:t>
      </w:r>
    </w:p>
    <w:p w14:paraId="08EE2FA2" w14:textId="77777777" w:rsidR="007D5BA2" w:rsidRPr="00E16F1E" w:rsidRDefault="007D5BA2" w:rsidP="007D5BA2">
      <w:pPr>
        <w:pStyle w:val="Default"/>
        <w:ind w:left="870"/>
        <w:rPr>
          <w:rFonts w:asciiTheme="majorHAnsi" w:hAnsiTheme="majorHAnsi" w:cstheme="majorHAnsi"/>
          <w:color w:val="404040" w:themeColor="text1" w:themeTint="BF"/>
          <w:szCs w:val="22"/>
        </w:rPr>
      </w:pPr>
    </w:p>
    <w:p w14:paraId="4F9BC0AC" w14:textId="63A1428E" w:rsidR="00577A1F" w:rsidRPr="00E16F1E" w:rsidRDefault="00577A1F" w:rsidP="007D5BA2">
      <w:pPr>
        <w:pStyle w:val="Default"/>
        <w:numPr>
          <w:ilvl w:val="0"/>
          <w:numId w:val="23"/>
        </w:numPr>
        <w:ind w:left="870"/>
        <w:rPr>
          <w:rFonts w:asciiTheme="majorHAnsi" w:hAnsiTheme="majorHAnsi" w:cstheme="majorHAnsi"/>
          <w:color w:val="404040" w:themeColor="text1" w:themeTint="BF"/>
          <w:szCs w:val="22"/>
        </w:rPr>
      </w:pPr>
      <w:r w:rsidRPr="00E16F1E">
        <w:rPr>
          <w:rFonts w:asciiTheme="majorHAnsi" w:hAnsiTheme="majorHAnsi" w:cstheme="majorHAnsi"/>
          <w:color w:val="404040" w:themeColor="text1" w:themeTint="BF"/>
          <w:szCs w:val="22"/>
        </w:rPr>
        <w:lastRenderedPageBreak/>
        <w:t>Respuesta o dependiente: la que muestra los resultados del experimento, en lo que deb</w:t>
      </w:r>
      <w:r w:rsidR="00175EA5" w:rsidRPr="00E16F1E">
        <w:rPr>
          <w:rFonts w:asciiTheme="majorHAnsi" w:hAnsiTheme="majorHAnsi" w:cstheme="majorHAnsi"/>
          <w:color w:val="404040" w:themeColor="text1" w:themeTint="BF"/>
          <w:szCs w:val="22"/>
        </w:rPr>
        <w:t>emos</w:t>
      </w:r>
      <w:r w:rsidRPr="00E16F1E">
        <w:rPr>
          <w:rFonts w:asciiTheme="majorHAnsi" w:hAnsiTheme="majorHAnsi" w:cstheme="majorHAnsi"/>
          <w:color w:val="404040" w:themeColor="text1" w:themeTint="BF"/>
          <w:szCs w:val="22"/>
        </w:rPr>
        <w:t xml:space="preserve"> fijar</w:t>
      </w:r>
      <w:r w:rsidR="00175EA5" w:rsidRPr="00E16F1E">
        <w:rPr>
          <w:rFonts w:asciiTheme="majorHAnsi" w:hAnsiTheme="majorHAnsi" w:cstheme="majorHAnsi"/>
          <w:color w:val="404040" w:themeColor="text1" w:themeTint="BF"/>
          <w:szCs w:val="22"/>
        </w:rPr>
        <w:t>nos</w:t>
      </w:r>
      <w:r w:rsidRPr="00E16F1E">
        <w:rPr>
          <w:rFonts w:asciiTheme="majorHAnsi" w:hAnsiTheme="majorHAnsi" w:cstheme="majorHAnsi"/>
          <w:color w:val="404040" w:themeColor="text1" w:themeTint="BF"/>
          <w:szCs w:val="22"/>
        </w:rPr>
        <w:t>, o lo que deb</w:t>
      </w:r>
      <w:r w:rsidR="00175EA5" w:rsidRPr="00E16F1E">
        <w:rPr>
          <w:rFonts w:asciiTheme="majorHAnsi" w:hAnsiTheme="majorHAnsi" w:cstheme="majorHAnsi"/>
          <w:color w:val="404040" w:themeColor="text1" w:themeTint="BF"/>
          <w:szCs w:val="22"/>
        </w:rPr>
        <w:t>emos</w:t>
      </w:r>
      <w:r w:rsidRPr="00E16F1E">
        <w:rPr>
          <w:rFonts w:asciiTheme="majorHAnsi" w:hAnsiTheme="majorHAnsi" w:cstheme="majorHAnsi"/>
          <w:color w:val="404040" w:themeColor="text1" w:themeTint="BF"/>
          <w:szCs w:val="22"/>
        </w:rPr>
        <w:t xml:space="preserve"> medir para obtener los resultados. </w:t>
      </w:r>
    </w:p>
    <w:p w14:paraId="284AFC2E" w14:textId="5FB93797" w:rsidR="007D5BA2" w:rsidRPr="00E16F1E" w:rsidRDefault="007D5BA2" w:rsidP="007D5BA2">
      <w:pPr>
        <w:pStyle w:val="Default"/>
        <w:ind w:left="870"/>
        <w:rPr>
          <w:rFonts w:asciiTheme="majorHAnsi" w:hAnsiTheme="majorHAnsi" w:cstheme="majorHAnsi"/>
          <w:color w:val="404040" w:themeColor="text1" w:themeTint="BF"/>
          <w:szCs w:val="22"/>
        </w:rPr>
      </w:pPr>
    </w:p>
    <w:p w14:paraId="6375101D" w14:textId="77777777" w:rsidR="00D85661" w:rsidRPr="00D85661" w:rsidRDefault="00D85661" w:rsidP="00D85661">
      <w:pPr>
        <w:pStyle w:val="Sangradetextonormal"/>
      </w:pPr>
      <w:r w:rsidRPr="00D85661">
        <w:t>_______________________________________________________________________________________________________________________________________________________</w:t>
      </w:r>
    </w:p>
    <w:p w14:paraId="33383763" w14:textId="77777777" w:rsidR="007D5BA2" w:rsidRPr="00E16F1E" w:rsidRDefault="007D5BA2" w:rsidP="007D5BA2">
      <w:pPr>
        <w:pStyle w:val="Default"/>
        <w:ind w:left="870"/>
        <w:rPr>
          <w:rFonts w:asciiTheme="majorHAnsi" w:hAnsiTheme="majorHAnsi" w:cstheme="majorHAnsi"/>
          <w:color w:val="404040" w:themeColor="text1" w:themeTint="BF"/>
          <w:szCs w:val="22"/>
        </w:rPr>
      </w:pPr>
    </w:p>
    <w:p w14:paraId="51ECD5D1" w14:textId="667E0FF7" w:rsidR="00554815" w:rsidRPr="00E16F1E" w:rsidRDefault="00577A1F" w:rsidP="00551BAE">
      <w:pPr>
        <w:pStyle w:val="Default"/>
        <w:numPr>
          <w:ilvl w:val="0"/>
          <w:numId w:val="23"/>
        </w:numPr>
        <w:ind w:left="870"/>
        <w:rPr>
          <w:rFonts w:asciiTheme="majorHAnsi" w:hAnsiTheme="majorHAnsi" w:cstheme="majorHAnsi"/>
          <w:color w:val="404040" w:themeColor="text1" w:themeTint="BF"/>
          <w:szCs w:val="22"/>
        </w:rPr>
      </w:pPr>
      <w:r w:rsidRPr="00E16F1E">
        <w:rPr>
          <w:rFonts w:asciiTheme="majorHAnsi" w:hAnsiTheme="majorHAnsi" w:cstheme="majorHAnsi"/>
          <w:color w:val="404040" w:themeColor="text1" w:themeTint="BF"/>
          <w:szCs w:val="22"/>
        </w:rPr>
        <w:t>Constantes: lo que se mantiene igual entre los grupos experimental y</w:t>
      </w:r>
      <w:r w:rsidR="00175EA5" w:rsidRPr="00E16F1E">
        <w:rPr>
          <w:rFonts w:asciiTheme="majorHAnsi" w:hAnsiTheme="majorHAnsi" w:cstheme="majorHAnsi"/>
          <w:color w:val="404040" w:themeColor="text1" w:themeTint="BF"/>
          <w:szCs w:val="22"/>
        </w:rPr>
        <w:t xml:space="preserve"> de</w:t>
      </w:r>
      <w:r w:rsidRPr="00E16F1E">
        <w:rPr>
          <w:rFonts w:asciiTheme="majorHAnsi" w:hAnsiTheme="majorHAnsi" w:cstheme="majorHAnsi"/>
          <w:color w:val="404040" w:themeColor="text1" w:themeTint="BF"/>
          <w:szCs w:val="22"/>
        </w:rPr>
        <w:t xml:space="preserve"> control, o entre los miembros del grupo. </w:t>
      </w:r>
    </w:p>
    <w:p w14:paraId="0E008792" w14:textId="455DAAAE" w:rsidR="00551BAE" w:rsidRPr="00E16F1E" w:rsidRDefault="00551BAE" w:rsidP="00551BAE">
      <w:pPr>
        <w:pStyle w:val="Default"/>
        <w:ind w:left="870"/>
        <w:rPr>
          <w:rFonts w:asciiTheme="majorHAnsi" w:hAnsiTheme="majorHAnsi" w:cstheme="majorHAnsi"/>
          <w:color w:val="404040" w:themeColor="text1" w:themeTint="BF"/>
          <w:szCs w:val="22"/>
        </w:rPr>
      </w:pPr>
    </w:p>
    <w:p w14:paraId="1CF80513" w14:textId="77777777" w:rsidR="00D85661" w:rsidRPr="00D85661" w:rsidRDefault="00D85661" w:rsidP="00D85661">
      <w:pPr>
        <w:pStyle w:val="Sangradetextonormal"/>
      </w:pPr>
      <w:r w:rsidRPr="00D85661">
        <w:t>_______________________________________________________________________________________________________________________________________________________</w:t>
      </w:r>
    </w:p>
    <w:p w14:paraId="215EEE6A" w14:textId="77777777" w:rsidR="00551BAE" w:rsidRPr="00E16F1E" w:rsidRDefault="00551BAE" w:rsidP="00551BAE">
      <w:pPr>
        <w:pStyle w:val="Default"/>
        <w:ind w:left="870"/>
        <w:rPr>
          <w:rFonts w:asciiTheme="majorHAnsi" w:hAnsiTheme="majorHAnsi" w:cstheme="majorHAnsi"/>
          <w:color w:val="404040" w:themeColor="text1" w:themeTint="BF"/>
          <w:szCs w:val="22"/>
        </w:rPr>
      </w:pPr>
    </w:p>
    <w:p w14:paraId="2F5A2880" w14:textId="4FF7DED3" w:rsidR="00760E9F" w:rsidRPr="00E16F1E" w:rsidRDefault="004D2239" w:rsidP="00551BAE">
      <w:pPr>
        <w:pStyle w:val="Prrafodelista"/>
        <w:numPr>
          <w:ilvl w:val="0"/>
          <w:numId w:val="19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</w:rPr>
      </w:pPr>
      <w:r w:rsidRPr="00E16F1E">
        <w:rPr>
          <w:rFonts w:asciiTheme="majorHAnsi" w:hAnsiTheme="majorHAnsi" w:cstheme="majorHAnsi"/>
          <w:color w:val="404040" w:themeColor="text1" w:themeTint="BF"/>
          <w:szCs w:val="20"/>
        </w:rPr>
        <w:t>P</w:t>
      </w:r>
      <w:r w:rsidR="00833C56" w:rsidRPr="00E16F1E">
        <w:rPr>
          <w:rFonts w:asciiTheme="majorHAnsi" w:hAnsiTheme="majorHAnsi" w:cstheme="majorHAnsi"/>
          <w:color w:val="404040" w:themeColor="text1" w:themeTint="BF"/>
          <w:szCs w:val="20"/>
        </w:rPr>
        <w:t>l</w:t>
      </w:r>
      <w:r w:rsidR="0039014E" w:rsidRPr="00E16F1E">
        <w:rPr>
          <w:rFonts w:asciiTheme="majorHAnsi" w:hAnsiTheme="majorHAnsi" w:cstheme="majorHAnsi"/>
          <w:color w:val="404040" w:themeColor="text1" w:themeTint="BF"/>
          <w:szCs w:val="20"/>
        </w:rPr>
        <w:t xml:space="preserve">anteen </w:t>
      </w:r>
      <w:r w:rsidR="00833C56" w:rsidRPr="00E16F1E">
        <w:rPr>
          <w:rFonts w:asciiTheme="majorHAnsi" w:hAnsiTheme="majorHAnsi" w:cstheme="majorHAnsi"/>
          <w:color w:val="404040" w:themeColor="text1" w:themeTint="BF"/>
          <w:szCs w:val="20"/>
        </w:rPr>
        <w:t>los pasos de un experimento que permita comprobar o rechazar la predicción de Miguel</w:t>
      </w:r>
      <w:r w:rsidR="00760E9F" w:rsidRPr="00E16F1E">
        <w:rPr>
          <w:rFonts w:asciiTheme="majorHAnsi" w:hAnsiTheme="majorHAnsi" w:cstheme="majorHAnsi"/>
          <w:color w:val="404040" w:themeColor="text1" w:themeTint="BF"/>
          <w:szCs w:val="20"/>
        </w:rPr>
        <w:t>.</w:t>
      </w:r>
    </w:p>
    <w:p w14:paraId="732C1306" w14:textId="77777777" w:rsidR="00551BAE" w:rsidRPr="00E16F1E" w:rsidRDefault="00551BAE" w:rsidP="00551BAE">
      <w:pPr>
        <w:pStyle w:val="Prrafodelista"/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</w:rPr>
      </w:pPr>
    </w:p>
    <w:p w14:paraId="51BEAA5B" w14:textId="77777777" w:rsidR="00023E69" w:rsidRPr="00E16F1E" w:rsidRDefault="00023E69" w:rsidP="00023E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97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</w:pPr>
      <w:r w:rsidRPr="00E16F1E"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  <w:t xml:space="preserve"> </w:t>
      </w:r>
    </w:p>
    <w:p w14:paraId="02315E5E" w14:textId="3C833C05" w:rsidR="00760E9F" w:rsidRPr="00E16F1E" w:rsidRDefault="00833C56" w:rsidP="00F96A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97"/>
        <w:jc w:val="center"/>
        <w:outlineLvl w:val="0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  <w:r w:rsidRPr="00E16F1E"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  <w:t>N</w:t>
      </w:r>
      <w:r w:rsidR="00175EA5" w:rsidRPr="00E16F1E"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  <w:t>ota</w:t>
      </w:r>
      <w:r w:rsidRPr="00E16F1E"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  <w:t>:</w:t>
      </w:r>
      <w:r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</w:t>
      </w:r>
      <w:r w:rsidR="00760E9F"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Deben tener en consideración la siguiente información:</w:t>
      </w:r>
    </w:p>
    <w:p w14:paraId="04371EFB" w14:textId="77777777" w:rsidR="00023E69" w:rsidRPr="00E16F1E" w:rsidRDefault="00023E69" w:rsidP="00023E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97"/>
        <w:jc w:val="both"/>
        <w:outlineLvl w:val="0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147EC733" w14:textId="11A25E04" w:rsidR="00023E69" w:rsidRPr="00E16F1E" w:rsidRDefault="00023E69" w:rsidP="00023E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97"/>
        <w:jc w:val="both"/>
        <w:outlineLvl w:val="0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  <w:r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</w:t>
      </w:r>
      <w:r w:rsidR="00B009F0"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</w:t>
      </w:r>
      <w:r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-  </w:t>
      </w:r>
      <w:r w:rsidR="00175EA5"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C</w:t>
      </w:r>
      <w:r w:rsidR="00760E9F"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onsiderar una situación en reposo.</w:t>
      </w:r>
    </w:p>
    <w:p w14:paraId="4368B4A2" w14:textId="43AD34EF" w:rsidR="00023E69" w:rsidRPr="00E16F1E" w:rsidRDefault="00023E69" w:rsidP="00023E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97"/>
        <w:jc w:val="both"/>
        <w:outlineLvl w:val="0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  <w:r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</w:t>
      </w:r>
      <w:r w:rsidR="00B009F0"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</w:t>
      </w:r>
      <w:r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-  </w:t>
      </w:r>
      <w:r w:rsidR="00175EA5"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C</w:t>
      </w:r>
      <w:r w:rsidR="00760E9F"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onsiderar dos tipos </w:t>
      </w:r>
      <w:r w:rsidR="00833C56"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diferente</w:t>
      </w:r>
      <w:r w:rsidR="00175EA5"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s</w:t>
      </w:r>
      <w:r w:rsidR="00833C56"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</w:t>
      </w:r>
      <w:r w:rsidR="00760E9F"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de actividad física</w:t>
      </w:r>
      <w:r w:rsidR="00175EA5"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,</w:t>
      </w:r>
      <w:r w:rsidR="00760E9F"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que requieran</w:t>
      </w:r>
    </w:p>
    <w:p w14:paraId="51E2C33F" w14:textId="7B243C94" w:rsidR="00760E9F" w:rsidRPr="00E16F1E" w:rsidRDefault="00760E9F" w:rsidP="00023E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97"/>
        <w:jc w:val="both"/>
        <w:outlineLvl w:val="0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  <w:r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</w:t>
      </w:r>
      <w:r w:rsidR="00023E69"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 xml:space="preserve">    </w:t>
      </w:r>
      <w:r w:rsidRPr="00E16F1E">
        <w:rPr>
          <w:rFonts w:asciiTheme="majorHAnsi" w:hAnsiTheme="majorHAnsi" w:cstheme="majorHAnsi"/>
          <w:color w:val="404040" w:themeColor="text1" w:themeTint="BF"/>
          <w:sz w:val="24"/>
          <w:szCs w:val="20"/>
        </w:rPr>
        <w:t>diferentes esfuerzos físicos.</w:t>
      </w:r>
    </w:p>
    <w:p w14:paraId="3834F46D" w14:textId="77777777" w:rsidR="00855858" w:rsidRPr="00E16F1E" w:rsidRDefault="00855858" w:rsidP="00023E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97"/>
        <w:jc w:val="both"/>
        <w:outlineLvl w:val="0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12A20408" w14:textId="7A640839" w:rsidR="00501AE0" w:rsidRPr="00E16F1E" w:rsidRDefault="00501AE0" w:rsidP="00501AE0">
      <w:pPr>
        <w:pStyle w:val="Pa31"/>
        <w:spacing w:line="240" w:lineRule="auto"/>
        <w:jc w:val="both"/>
        <w:rPr>
          <w:rFonts w:asciiTheme="majorHAnsi" w:hAnsiTheme="majorHAnsi" w:cstheme="majorHAnsi"/>
          <w:color w:val="404040" w:themeColor="text1" w:themeTint="BF"/>
          <w:szCs w:val="20"/>
        </w:rPr>
      </w:pPr>
    </w:p>
    <w:p w14:paraId="3A21DE09" w14:textId="66D48332" w:rsidR="00F82378" w:rsidRPr="00E16F1E" w:rsidRDefault="00F82378" w:rsidP="00F82378">
      <w:pPr>
        <w:pStyle w:val="Pa31"/>
        <w:spacing w:line="240" w:lineRule="auto"/>
        <w:ind w:left="510"/>
        <w:jc w:val="both"/>
        <w:rPr>
          <w:rFonts w:asciiTheme="majorHAnsi" w:hAnsiTheme="majorHAnsi" w:cstheme="majorHAnsi"/>
          <w:b/>
          <w:color w:val="404040" w:themeColor="text1" w:themeTint="BF"/>
          <w:szCs w:val="22"/>
        </w:rPr>
      </w:pPr>
      <w:r w:rsidRPr="00E16F1E">
        <w:rPr>
          <w:rFonts w:asciiTheme="majorHAnsi" w:hAnsiTheme="majorHAnsi" w:cstheme="majorHAnsi"/>
          <w:b/>
          <w:color w:val="404040" w:themeColor="text1" w:themeTint="BF"/>
          <w:szCs w:val="22"/>
        </w:rPr>
        <w:t>Procedimiento</w:t>
      </w:r>
    </w:p>
    <w:p w14:paraId="52D2D2A3" w14:textId="77777777" w:rsidR="00F82378" w:rsidRPr="00E16F1E" w:rsidRDefault="00F82378" w:rsidP="00F82378">
      <w:pPr>
        <w:pStyle w:val="Pa31"/>
        <w:spacing w:line="240" w:lineRule="auto"/>
        <w:ind w:left="510"/>
        <w:jc w:val="both"/>
        <w:rPr>
          <w:rFonts w:asciiTheme="majorHAnsi" w:hAnsiTheme="majorHAnsi" w:cstheme="majorHAnsi"/>
          <w:b/>
          <w:bCs/>
          <w:color w:val="404040" w:themeColor="text1" w:themeTint="BF"/>
          <w:szCs w:val="22"/>
        </w:rPr>
      </w:pPr>
    </w:p>
    <w:p w14:paraId="6A9C7A66" w14:textId="7B6B9655" w:rsidR="00D85661" w:rsidRPr="00D85661" w:rsidRDefault="00D85661" w:rsidP="00D85661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</w:t>
      </w:r>
      <w:r>
        <w:t>_</w:t>
      </w:r>
      <w:r w:rsidRPr="00D85661">
        <w:t>_</w:t>
      </w:r>
    </w:p>
    <w:p w14:paraId="10109976" w14:textId="69732C78" w:rsidR="00D85661" w:rsidRPr="00D85661" w:rsidRDefault="00D85661" w:rsidP="00D85661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_</w:t>
      </w:r>
      <w:r>
        <w:t>_</w:t>
      </w:r>
    </w:p>
    <w:p w14:paraId="67DC07C0" w14:textId="027DDF86" w:rsidR="00D85661" w:rsidRPr="00D85661" w:rsidRDefault="00D85661" w:rsidP="00D85661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_</w:t>
      </w:r>
      <w:r>
        <w:t>_</w:t>
      </w:r>
    </w:p>
    <w:p w14:paraId="7F224051" w14:textId="31F4C8AF" w:rsidR="00D85661" w:rsidRPr="00D85661" w:rsidRDefault="00D85661" w:rsidP="00D85661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_</w:t>
      </w:r>
      <w:r>
        <w:t>_</w:t>
      </w:r>
    </w:p>
    <w:p w14:paraId="600A4F05" w14:textId="16C3B37A" w:rsidR="00D85661" w:rsidRPr="00D85661" w:rsidRDefault="00D85661" w:rsidP="00D85661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_</w:t>
      </w:r>
      <w:r>
        <w:t>_</w:t>
      </w:r>
    </w:p>
    <w:p w14:paraId="06866CBB" w14:textId="6CC907E4" w:rsidR="00D85661" w:rsidRPr="00D85661" w:rsidRDefault="00D85661" w:rsidP="00D85661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_</w:t>
      </w:r>
      <w:r>
        <w:t>_</w:t>
      </w:r>
    </w:p>
    <w:p w14:paraId="4A11BE86" w14:textId="436D7254" w:rsidR="00D85661" w:rsidRDefault="00D85661">
      <w:pPr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0"/>
        </w:rPr>
        <w:br w:type="page"/>
      </w:r>
    </w:p>
    <w:p w14:paraId="271EE432" w14:textId="01BA1538" w:rsidR="00F82378" w:rsidRPr="00E16F1E" w:rsidRDefault="003E331D" w:rsidP="00501AE0">
      <w:pPr>
        <w:pStyle w:val="Prrafodelista"/>
        <w:numPr>
          <w:ilvl w:val="0"/>
          <w:numId w:val="19"/>
        </w:numPr>
        <w:spacing w:after="0" w:line="240" w:lineRule="auto"/>
        <w:ind w:left="794" w:hanging="284"/>
        <w:jc w:val="both"/>
        <w:outlineLvl w:val="0"/>
        <w:rPr>
          <w:rFonts w:asciiTheme="majorHAnsi" w:hAnsiTheme="majorHAnsi" w:cstheme="majorHAnsi"/>
          <w:color w:val="404040" w:themeColor="text1" w:themeTint="BF"/>
        </w:rPr>
      </w:pPr>
      <w:r w:rsidRPr="00E16F1E">
        <w:rPr>
          <w:rFonts w:asciiTheme="majorHAnsi" w:hAnsiTheme="majorHAnsi" w:cstheme="majorHAnsi"/>
          <w:color w:val="404040" w:themeColor="text1" w:themeTint="BF"/>
        </w:rPr>
        <w:lastRenderedPageBreak/>
        <w:t>Creen una tabla para registrar</w:t>
      </w:r>
      <w:r w:rsidR="0039014E" w:rsidRPr="00E16F1E">
        <w:rPr>
          <w:rFonts w:asciiTheme="majorHAnsi" w:hAnsiTheme="majorHAnsi" w:cstheme="majorHAnsi"/>
          <w:color w:val="404040" w:themeColor="text1" w:themeTint="BF"/>
        </w:rPr>
        <w:t xml:space="preserve"> los datos obtenidos</w:t>
      </w:r>
      <w:r w:rsidR="00B734F7" w:rsidRPr="00E16F1E">
        <w:rPr>
          <w:rFonts w:asciiTheme="majorHAnsi" w:hAnsiTheme="majorHAnsi" w:cstheme="majorHAnsi"/>
          <w:color w:val="404040" w:themeColor="text1" w:themeTint="BF"/>
        </w:rPr>
        <w:t xml:space="preserve">. </w:t>
      </w:r>
    </w:p>
    <w:p w14:paraId="551C0A65" w14:textId="77777777" w:rsidR="00F82378" w:rsidRPr="00E16F1E" w:rsidRDefault="00F82378" w:rsidP="00F82378">
      <w:pPr>
        <w:spacing w:after="0" w:line="240" w:lineRule="auto"/>
        <w:ind w:left="510"/>
        <w:jc w:val="both"/>
        <w:outlineLvl w:val="0"/>
        <w:rPr>
          <w:rFonts w:asciiTheme="majorHAnsi" w:hAnsiTheme="majorHAnsi" w:cstheme="majorHAnsi"/>
          <w:b/>
          <w:bCs/>
          <w:color w:val="404040" w:themeColor="text1" w:themeTint="BF"/>
          <w:sz w:val="24"/>
        </w:rPr>
      </w:pPr>
    </w:p>
    <w:p w14:paraId="2FD2A5AA" w14:textId="5ACCC914" w:rsidR="00501AE0" w:rsidRPr="00E16F1E" w:rsidRDefault="00F82378" w:rsidP="00D85661">
      <w:pPr>
        <w:pStyle w:val="Circulo"/>
      </w:pPr>
      <w:r w:rsidRPr="00E16F1E">
        <w:t xml:space="preserve">Resultados </w:t>
      </w:r>
    </w:p>
    <w:p w14:paraId="62F2A80D" w14:textId="4026DA87" w:rsidR="004E174D" w:rsidRPr="00E16F1E" w:rsidRDefault="0039014E" w:rsidP="00454CDD">
      <w:pPr>
        <w:pStyle w:val="Prrafodelista"/>
        <w:numPr>
          <w:ilvl w:val="0"/>
          <w:numId w:val="19"/>
        </w:numPr>
        <w:spacing w:after="0" w:line="480" w:lineRule="auto"/>
        <w:ind w:left="794" w:hanging="284"/>
        <w:jc w:val="both"/>
        <w:outlineLvl w:val="0"/>
        <w:rPr>
          <w:rFonts w:asciiTheme="majorHAnsi" w:hAnsiTheme="majorHAnsi" w:cstheme="majorHAnsi"/>
          <w:color w:val="404040" w:themeColor="text1" w:themeTint="BF"/>
          <w:szCs w:val="20"/>
        </w:rPr>
      </w:pPr>
      <w:r w:rsidRPr="00E16F1E">
        <w:rPr>
          <w:rFonts w:asciiTheme="majorHAnsi" w:hAnsiTheme="majorHAnsi" w:cstheme="majorHAnsi"/>
          <w:color w:val="404040" w:themeColor="text1" w:themeTint="BF"/>
          <w:szCs w:val="20"/>
        </w:rPr>
        <w:t>¿La predicción de Miguel se comprueba o se rechaza? Justifiquen la respuesta</w:t>
      </w:r>
      <w:r w:rsidR="003E331D" w:rsidRPr="00E16F1E">
        <w:rPr>
          <w:rFonts w:asciiTheme="majorHAnsi" w:hAnsiTheme="majorHAnsi" w:cstheme="majorHAnsi"/>
          <w:color w:val="404040" w:themeColor="text1" w:themeTint="BF"/>
          <w:szCs w:val="20"/>
        </w:rPr>
        <w:t>.</w:t>
      </w:r>
    </w:p>
    <w:p w14:paraId="6A164287" w14:textId="77777777" w:rsidR="00D85661" w:rsidRPr="00D85661" w:rsidRDefault="00D85661" w:rsidP="001541F0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</w:t>
      </w:r>
      <w:r>
        <w:t>_</w:t>
      </w:r>
      <w:r w:rsidRPr="00D85661">
        <w:t>_</w:t>
      </w:r>
    </w:p>
    <w:p w14:paraId="73031745" w14:textId="77777777" w:rsidR="00D85661" w:rsidRPr="00D85661" w:rsidRDefault="00D85661" w:rsidP="001541F0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_</w:t>
      </w:r>
      <w:r>
        <w:t>_</w:t>
      </w:r>
    </w:p>
    <w:p w14:paraId="58A0B74A" w14:textId="77777777" w:rsidR="00D85661" w:rsidRPr="00D85661" w:rsidRDefault="00D85661" w:rsidP="00D85661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</w:t>
      </w:r>
      <w:r>
        <w:t>_</w:t>
      </w:r>
      <w:r w:rsidRPr="00D85661">
        <w:t>_</w:t>
      </w:r>
    </w:p>
    <w:p w14:paraId="3CB8A2F0" w14:textId="77777777" w:rsidR="008715DA" w:rsidRPr="00E16F1E" w:rsidRDefault="008715DA" w:rsidP="00454CDD">
      <w:pPr>
        <w:pStyle w:val="Prrafodelista"/>
        <w:spacing w:after="0" w:line="240" w:lineRule="auto"/>
        <w:ind w:left="794"/>
        <w:jc w:val="both"/>
        <w:outlineLvl w:val="0"/>
        <w:rPr>
          <w:rFonts w:asciiTheme="majorHAnsi" w:hAnsiTheme="majorHAnsi" w:cstheme="majorHAnsi"/>
          <w:color w:val="404040" w:themeColor="text1" w:themeTint="BF"/>
          <w:szCs w:val="20"/>
        </w:rPr>
      </w:pPr>
    </w:p>
    <w:p w14:paraId="54A5C85A" w14:textId="7D4AE5E5" w:rsidR="0006402F" w:rsidRPr="00E16F1E" w:rsidRDefault="0006402F" w:rsidP="00D85661">
      <w:pPr>
        <w:pStyle w:val="Circulo"/>
      </w:pPr>
      <w:r w:rsidRPr="00E16F1E">
        <w:t>Conclusiones</w:t>
      </w:r>
    </w:p>
    <w:p w14:paraId="70E3ACF2" w14:textId="77777777" w:rsidR="0006402F" w:rsidRPr="00E16F1E" w:rsidRDefault="0006402F" w:rsidP="0006402F">
      <w:pPr>
        <w:pStyle w:val="Pa31"/>
        <w:spacing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Cs w:val="22"/>
        </w:rPr>
      </w:pPr>
    </w:p>
    <w:p w14:paraId="75C1D312" w14:textId="76D29641" w:rsidR="0006402F" w:rsidRPr="00E16F1E" w:rsidRDefault="004E174D" w:rsidP="0006402F">
      <w:pPr>
        <w:pStyle w:val="Pa31"/>
        <w:spacing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</w:rPr>
      </w:pPr>
      <w:r w:rsidRPr="00E16F1E">
        <w:rPr>
          <w:rFonts w:asciiTheme="majorHAnsi" w:hAnsiTheme="majorHAnsi" w:cstheme="majorHAnsi"/>
          <w:color w:val="404040" w:themeColor="text1" w:themeTint="BF"/>
        </w:rPr>
        <w:t>Anali</w:t>
      </w:r>
      <w:r w:rsidR="00175EA5" w:rsidRPr="00E16F1E">
        <w:rPr>
          <w:rFonts w:asciiTheme="majorHAnsi" w:hAnsiTheme="majorHAnsi" w:cstheme="majorHAnsi"/>
          <w:color w:val="404040" w:themeColor="text1" w:themeTint="BF"/>
        </w:rPr>
        <w:t>cen</w:t>
      </w:r>
      <w:r w:rsidRPr="00E16F1E">
        <w:rPr>
          <w:rFonts w:asciiTheme="majorHAnsi" w:hAnsiTheme="majorHAnsi" w:cstheme="majorHAnsi"/>
          <w:color w:val="404040" w:themeColor="text1" w:themeTint="BF"/>
        </w:rPr>
        <w:t xml:space="preserve"> la tabla y compár</w:t>
      </w:r>
      <w:r w:rsidR="00175EA5" w:rsidRPr="00E16F1E">
        <w:rPr>
          <w:rFonts w:asciiTheme="majorHAnsi" w:hAnsiTheme="majorHAnsi" w:cstheme="majorHAnsi"/>
          <w:color w:val="404040" w:themeColor="text1" w:themeTint="BF"/>
        </w:rPr>
        <w:t>en</w:t>
      </w:r>
      <w:r w:rsidRPr="00E16F1E">
        <w:rPr>
          <w:rFonts w:asciiTheme="majorHAnsi" w:hAnsiTheme="majorHAnsi" w:cstheme="majorHAnsi"/>
          <w:color w:val="404040" w:themeColor="text1" w:themeTint="BF"/>
        </w:rPr>
        <w:t>la con la hipótesis que formuló Miguel. ¿Acepta</w:t>
      </w:r>
      <w:r w:rsidR="00175EA5" w:rsidRPr="00E16F1E">
        <w:rPr>
          <w:rFonts w:asciiTheme="majorHAnsi" w:hAnsiTheme="majorHAnsi" w:cstheme="majorHAnsi"/>
          <w:color w:val="404040" w:themeColor="text1" w:themeTint="BF"/>
        </w:rPr>
        <w:t>n</w:t>
      </w:r>
      <w:r w:rsidRPr="00E16F1E">
        <w:rPr>
          <w:rFonts w:asciiTheme="majorHAnsi" w:hAnsiTheme="majorHAnsi" w:cstheme="majorHAnsi"/>
          <w:color w:val="404040" w:themeColor="text1" w:themeTint="BF"/>
        </w:rPr>
        <w:t xml:space="preserve"> o rechaza</w:t>
      </w:r>
      <w:r w:rsidR="00175EA5" w:rsidRPr="00E16F1E">
        <w:rPr>
          <w:rFonts w:asciiTheme="majorHAnsi" w:hAnsiTheme="majorHAnsi" w:cstheme="majorHAnsi"/>
          <w:color w:val="404040" w:themeColor="text1" w:themeTint="BF"/>
        </w:rPr>
        <w:t>n</w:t>
      </w:r>
      <w:r w:rsidRPr="00E16F1E">
        <w:rPr>
          <w:rFonts w:asciiTheme="majorHAnsi" w:hAnsiTheme="majorHAnsi" w:cstheme="majorHAnsi"/>
          <w:color w:val="404040" w:themeColor="text1" w:themeTint="BF"/>
        </w:rPr>
        <w:t xml:space="preserve"> la hipótesis?</w:t>
      </w:r>
    </w:p>
    <w:p w14:paraId="51AE1604" w14:textId="77777777" w:rsidR="0006402F" w:rsidRPr="00E16F1E" w:rsidRDefault="0006402F" w:rsidP="0006402F">
      <w:pPr>
        <w:spacing w:after="0"/>
        <w:rPr>
          <w:rFonts w:asciiTheme="majorHAnsi" w:hAnsiTheme="majorHAnsi" w:cstheme="majorHAnsi"/>
          <w:color w:val="404040" w:themeColor="text1" w:themeTint="BF"/>
          <w:sz w:val="28"/>
        </w:rPr>
      </w:pPr>
    </w:p>
    <w:p w14:paraId="468BEC77" w14:textId="77777777" w:rsidR="00D85661" w:rsidRPr="00D85661" w:rsidRDefault="00D85661" w:rsidP="00D85661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</w:t>
      </w:r>
      <w:r>
        <w:t>_</w:t>
      </w:r>
      <w:r w:rsidRPr="00D85661">
        <w:t>_</w:t>
      </w:r>
    </w:p>
    <w:p w14:paraId="00FB7052" w14:textId="77777777" w:rsidR="00D85661" w:rsidRPr="00D85661" w:rsidRDefault="00D85661" w:rsidP="00D85661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_</w:t>
      </w:r>
      <w:r>
        <w:t>_</w:t>
      </w:r>
    </w:p>
    <w:p w14:paraId="49109A28" w14:textId="77777777" w:rsidR="00D85661" w:rsidRPr="00D85661" w:rsidRDefault="00D85661" w:rsidP="00D85661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</w:t>
      </w:r>
      <w:r>
        <w:t>_</w:t>
      </w:r>
      <w:r w:rsidRPr="00D85661">
        <w:t>_</w:t>
      </w:r>
    </w:p>
    <w:p w14:paraId="1CF6DC5B" w14:textId="77777777" w:rsidR="00D85661" w:rsidRPr="00D85661" w:rsidRDefault="00D85661" w:rsidP="00D85661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_</w:t>
      </w:r>
      <w:r>
        <w:t>_</w:t>
      </w:r>
    </w:p>
    <w:p w14:paraId="3740A740" w14:textId="77777777" w:rsidR="004E174D" w:rsidRPr="00E16F1E" w:rsidRDefault="004E174D" w:rsidP="004E174D">
      <w:pPr>
        <w:spacing w:after="0" w:line="240" w:lineRule="auto"/>
        <w:jc w:val="both"/>
        <w:outlineLvl w:val="0"/>
        <w:rPr>
          <w:rFonts w:asciiTheme="majorHAnsi" w:hAnsiTheme="majorHAnsi" w:cstheme="majorHAnsi"/>
          <w:color w:val="404040" w:themeColor="text1" w:themeTint="BF"/>
          <w:szCs w:val="20"/>
        </w:rPr>
      </w:pPr>
    </w:p>
    <w:p w14:paraId="68AD7338" w14:textId="5C533D65" w:rsidR="004E174D" w:rsidRPr="00E16F1E" w:rsidRDefault="00833C56" w:rsidP="004E174D">
      <w:pPr>
        <w:pStyle w:val="Prrafodelista"/>
        <w:numPr>
          <w:ilvl w:val="0"/>
          <w:numId w:val="19"/>
        </w:numPr>
        <w:spacing w:after="0" w:line="240" w:lineRule="auto"/>
        <w:ind w:left="794" w:hanging="284"/>
        <w:jc w:val="both"/>
        <w:outlineLvl w:val="0"/>
        <w:rPr>
          <w:rFonts w:asciiTheme="majorHAnsi" w:hAnsiTheme="majorHAnsi" w:cstheme="majorHAnsi"/>
          <w:color w:val="404040" w:themeColor="text1" w:themeTint="BF"/>
          <w:szCs w:val="20"/>
        </w:rPr>
      </w:pPr>
      <w:r w:rsidRPr="00E16F1E">
        <w:rPr>
          <w:rFonts w:asciiTheme="majorHAnsi" w:hAnsiTheme="majorHAnsi" w:cstheme="majorHAnsi"/>
          <w:color w:val="404040" w:themeColor="text1" w:themeTint="BF"/>
          <w:szCs w:val="20"/>
        </w:rPr>
        <w:t>¿Qué relación se puede establecer entre el esfuerzo físico al realizar alguna actividad y la frecuencia respiratoria y cardiaca?</w:t>
      </w:r>
    </w:p>
    <w:p w14:paraId="00673100" w14:textId="676DB783" w:rsidR="0081034D" w:rsidRPr="00E16F1E" w:rsidRDefault="0081034D" w:rsidP="0081034D">
      <w:pPr>
        <w:spacing w:after="0" w:line="240" w:lineRule="auto"/>
        <w:ind w:left="510"/>
        <w:jc w:val="both"/>
        <w:outlineLvl w:val="0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45705C9C" w14:textId="77777777" w:rsidR="00D85661" w:rsidRPr="00D85661" w:rsidRDefault="00D85661" w:rsidP="00D85661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</w:t>
      </w:r>
      <w:r>
        <w:t>_</w:t>
      </w:r>
      <w:r w:rsidRPr="00D85661">
        <w:t>_</w:t>
      </w:r>
    </w:p>
    <w:p w14:paraId="029DA671" w14:textId="77777777" w:rsidR="00D85661" w:rsidRPr="00D85661" w:rsidRDefault="00D85661" w:rsidP="00D85661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_</w:t>
      </w:r>
      <w:r>
        <w:t>_</w:t>
      </w:r>
    </w:p>
    <w:p w14:paraId="3A88126B" w14:textId="77777777" w:rsidR="004E174D" w:rsidRPr="00E16F1E" w:rsidRDefault="004E174D" w:rsidP="004E174D">
      <w:pPr>
        <w:spacing w:after="0" w:line="240" w:lineRule="auto"/>
        <w:jc w:val="both"/>
        <w:outlineLvl w:val="0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1D66D65E" w14:textId="344AC0D6" w:rsidR="004E174D" w:rsidRPr="00E16F1E" w:rsidRDefault="00833C56" w:rsidP="0081034D">
      <w:pPr>
        <w:pStyle w:val="Prrafodelista"/>
        <w:numPr>
          <w:ilvl w:val="0"/>
          <w:numId w:val="19"/>
        </w:numPr>
        <w:spacing w:after="0" w:line="240" w:lineRule="auto"/>
        <w:ind w:left="794" w:hanging="284"/>
        <w:jc w:val="both"/>
        <w:outlineLvl w:val="0"/>
        <w:rPr>
          <w:rFonts w:asciiTheme="majorHAnsi" w:hAnsiTheme="majorHAnsi" w:cstheme="majorHAnsi"/>
          <w:color w:val="404040" w:themeColor="text1" w:themeTint="BF"/>
          <w:szCs w:val="20"/>
        </w:rPr>
      </w:pPr>
      <w:r w:rsidRPr="00E16F1E">
        <w:rPr>
          <w:rFonts w:asciiTheme="majorHAnsi" w:hAnsiTheme="majorHAnsi" w:cstheme="majorHAnsi"/>
          <w:color w:val="404040" w:themeColor="text1" w:themeTint="BF"/>
          <w:szCs w:val="20"/>
        </w:rPr>
        <w:lastRenderedPageBreak/>
        <w:t>¿En qué caso el intercambio de gases ocurrió más rápido</w:t>
      </w:r>
      <w:r w:rsidR="00197066" w:rsidRPr="00E16F1E">
        <w:rPr>
          <w:rFonts w:asciiTheme="majorHAnsi" w:hAnsiTheme="majorHAnsi" w:cstheme="majorHAnsi"/>
          <w:color w:val="404040" w:themeColor="text1" w:themeTint="BF"/>
          <w:szCs w:val="20"/>
        </w:rPr>
        <w:t>? ¿Qué gas se incorporó más al cuerpo? ¿Y qué gas se eliminó del cuerpo?</w:t>
      </w:r>
    </w:p>
    <w:p w14:paraId="32D4B27A" w14:textId="09DEE803" w:rsidR="0081034D" w:rsidRPr="00E16F1E" w:rsidRDefault="0081034D" w:rsidP="0081034D">
      <w:pPr>
        <w:spacing w:after="0" w:line="240" w:lineRule="auto"/>
        <w:ind w:left="510"/>
        <w:jc w:val="both"/>
        <w:outlineLvl w:val="0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7506E163" w14:textId="77777777" w:rsidR="00D85661" w:rsidRPr="00D85661" w:rsidRDefault="00D85661" w:rsidP="00D85661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</w:t>
      </w:r>
      <w:r>
        <w:t>_</w:t>
      </w:r>
      <w:r w:rsidRPr="00D85661">
        <w:t>_</w:t>
      </w:r>
    </w:p>
    <w:p w14:paraId="240196D8" w14:textId="77777777" w:rsidR="00D85661" w:rsidRPr="00D85661" w:rsidRDefault="00D85661" w:rsidP="00D85661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_</w:t>
      </w:r>
      <w:r>
        <w:t>_</w:t>
      </w:r>
    </w:p>
    <w:p w14:paraId="575BF62C" w14:textId="77777777" w:rsidR="004E174D" w:rsidRPr="00E16F1E" w:rsidRDefault="004E174D" w:rsidP="004E174D">
      <w:pPr>
        <w:pStyle w:val="Prrafodelista"/>
        <w:spacing w:after="0" w:line="240" w:lineRule="auto"/>
        <w:ind w:left="284" w:hanging="284"/>
        <w:jc w:val="both"/>
        <w:outlineLvl w:val="0"/>
        <w:rPr>
          <w:rFonts w:asciiTheme="majorHAnsi" w:hAnsiTheme="majorHAnsi" w:cstheme="majorHAnsi"/>
          <w:color w:val="404040" w:themeColor="text1" w:themeTint="BF"/>
          <w:szCs w:val="20"/>
        </w:rPr>
      </w:pPr>
    </w:p>
    <w:p w14:paraId="613B1C3A" w14:textId="6BB96EB2" w:rsidR="004E174D" w:rsidRPr="00E16F1E" w:rsidRDefault="00197066" w:rsidP="004E174D">
      <w:pPr>
        <w:pStyle w:val="Prrafodelista"/>
        <w:numPr>
          <w:ilvl w:val="0"/>
          <w:numId w:val="19"/>
        </w:numPr>
        <w:spacing w:after="0" w:line="240" w:lineRule="auto"/>
        <w:ind w:left="794" w:hanging="284"/>
        <w:jc w:val="both"/>
        <w:outlineLvl w:val="0"/>
        <w:rPr>
          <w:rFonts w:asciiTheme="majorHAnsi" w:hAnsiTheme="majorHAnsi" w:cstheme="majorHAnsi"/>
          <w:color w:val="404040" w:themeColor="text1" w:themeTint="BF"/>
          <w:szCs w:val="20"/>
        </w:rPr>
      </w:pPr>
      <w:r w:rsidRPr="00E16F1E">
        <w:rPr>
          <w:rFonts w:asciiTheme="majorHAnsi" w:hAnsiTheme="majorHAnsi" w:cstheme="majorHAnsi"/>
          <w:color w:val="404040" w:themeColor="text1" w:themeTint="BF"/>
          <w:szCs w:val="20"/>
        </w:rPr>
        <w:t xml:space="preserve">¿En qué caso la sangre viajó a mayor velocidad </w:t>
      </w:r>
      <w:r w:rsidR="00175EA5" w:rsidRPr="00E16F1E">
        <w:rPr>
          <w:rFonts w:asciiTheme="majorHAnsi" w:hAnsiTheme="majorHAnsi" w:cstheme="majorHAnsi"/>
          <w:color w:val="404040" w:themeColor="text1" w:themeTint="BF"/>
          <w:szCs w:val="20"/>
        </w:rPr>
        <w:t>haci</w:t>
      </w:r>
      <w:r w:rsidRPr="00E16F1E">
        <w:rPr>
          <w:rFonts w:asciiTheme="majorHAnsi" w:hAnsiTheme="majorHAnsi" w:cstheme="majorHAnsi"/>
          <w:color w:val="404040" w:themeColor="text1" w:themeTint="BF"/>
          <w:szCs w:val="20"/>
        </w:rPr>
        <w:t xml:space="preserve">a los músculos del cuerpo? ¿Con qué órgano del cuerpo y cómo se logró esto? </w:t>
      </w:r>
    </w:p>
    <w:p w14:paraId="4E65F47D" w14:textId="3749B7EC" w:rsidR="0081034D" w:rsidRPr="00E16F1E" w:rsidRDefault="0081034D" w:rsidP="0081034D">
      <w:pPr>
        <w:spacing w:after="0" w:line="240" w:lineRule="auto"/>
        <w:ind w:left="510"/>
        <w:jc w:val="both"/>
        <w:outlineLvl w:val="0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p w14:paraId="7EC187A8" w14:textId="77777777" w:rsidR="00D85661" w:rsidRPr="00D85661" w:rsidRDefault="00D85661" w:rsidP="00D85661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</w:t>
      </w:r>
      <w:r>
        <w:t>_</w:t>
      </w:r>
      <w:r w:rsidRPr="00D85661">
        <w:t>_</w:t>
      </w:r>
    </w:p>
    <w:p w14:paraId="617E3E9A" w14:textId="77777777" w:rsidR="00D85661" w:rsidRPr="00D85661" w:rsidRDefault="00D85661" w:rsidP="00D85661">
      <w:pPr>
        <w:pStyle w:val="Sangradetextonormal"/>
        <w:spacing w:line="360" w:lineRule="auto"/>
      </w:pPr>
      <w:r w:rsidRPr="00D85661">
        <w:t>_______________________________________________________________________________________________________________________________________________________</w:t>
      </w:r>
      <w:r>
        <w:t>_</w:t>
      </w:r>
    </w:p>
    <w:p w14:paraId="5F32B281" w14:textId="55D00F44" w:rsidR="0039014E" w:rsidRPr="00E16F1E" w:rsidRDefault="0039014E">
      <w:pPr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</w:pPr>
    </w:p>
    <w:p w14:paraId="589EEDA9" w14:textId="77777777" w:rsidR="00197066" w:rsidRPr="00E16F1E" w:rsidRDefault="00197066">
      <w:pPr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</w:pPr>
      <w:r w:rsidRPr="00E16F1E"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  <w:br w:type="page"/>
      </w:r>
    </w:p>
    <w:p w14:paraId="43D8A052" w14:textId="77777777" w:rsidR="00175EA5" w:rsidRPr="00E16F1E" w:rsidRDefault="00164A0B" w:rsidP="00D85661">
      <w:pPr>
        <w:pStyle w:val="Circulo"/>
      </w:pPr>
      <w:r w:rsidRPr="00E16F1E">
        <w:lastRenderedPageBreak/>
        <w:t xml:space="preserve">Anexo </w:t>
      </w:r>
      <w:r w:rsidR="000329E5" w:rsidRPr="00E16F1E">
        <w:t>2</w:t>
      </w:r>
    </w:p>
    <w:p w14:paraId="72F5A021" w14:textId="0C568262" w:rsidR="000329E5" w:rsidRPr="00E16F1E" w:rsidRDefault="000329E5" w:rsidP="00D85661">
      <w:pPr>
        <w:pStyle w:val="FICHA"/>
      </w:pPr>
      <w:r w:rsidRPr="00E16F1E">
        <w:t>Auto</w:t>
      </w:r>
      <w:r w:rsidR="00175EA5" w:rsidRPr="00E16F1E">
        <w:t>evaluación</w:t>
      </w:r>
      <w:r w:rsidRPr="00E16F1E">
        <w:t xml:space="preserve"> y </w:t>
      </w:r>
      <w:r w:rsidR="00175EA5" w:rsidRPr="00E16F1E">
        <w:t>c</w:t>
      </w:r>
      <w:r w:rsidRPr="00E16F1E">
        <w:t>oevaluación</w:t>
      </w:r>
    </w:p>
    <w:p w14:paraId="2B1D1A70" w14:textId="77777777" w:rsidR="000329E5" w:rsidRPr="00E16F1E" w:rsidRDefault="000329E5" w:rsidP="000329E5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0"/>
          <w:u w:val="single"/>
        </w:rPr>
      </w:pPr>
    </w:p>
    <w:p w14:paraId="1C504712" w14:textId="77777777" w:rsidR="000329E5" w:rsidRPr="00E16F1E" w:rsidRDefault="000329E5" w:rsidP="000329E5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0"/>
          <w:u w:val="single"/>
        </w:rPr>
      </w:pPr>
    </w:p>
    <w:p w14:paraId="00AAB378" w14:textId="4E4030C0" w:rsidR="00A92ED8" w:rsidRPr="00E16F1E" w:rsidRDefault="000329E5" w:rsidP="00D85661">
      <w:pPr>
        <w:spacing w:after="0" w:line="36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</w:pPr>
      <w:r w:rsidRPr="00E16F1E"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  <w:t>Nombre</w:t>
      </w:r>
      <w:r w:rsidR="00A40838" w:rsidRPr="00E16F1E"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  <w:t xml:space="preserve">: </w:t>
      </w:r>
      <w:r w:rsidR="00A40838" w:rsidRPr="00D85661">
        <w:rPr>
          <w:rFonts w:asciiTheme="majorHAnsi" w:hAnsiTheme="majorHAnsi" w:cstheme="majorHAnsi"/>
          <w:b/>
          <w:color w:val="00AC73"/>
          <w:sz w:val="24"/>
          <w:szCs w:val="20"/>
        </w:rPr>
        <w:t>_</w:t>
      </w:r>
      <w:r w:rsidR="00A92ED8" w:rsidRPr="00D85661">
        <w:rPr>
          <w:rFonts w:asciiTheme="majorHAnsi" w:hAnsiTheme="majorHAnsi" w:cstheme="majorHAnsi"/>
          <w:b/>
          <w:color w:val="00AC73"/>
          <w:sz w:val="24"/>
          <w:szCs w:val="20"/>
        </w:rPr>
        <w:t>_________________________________________________</w:t>
      </w:r>
    </w:p>
    <w:p w14:paraId="168C0CBD" w14:textId="70AFF0E5" w:rsidR="000329E5" w:rsidRPr="00E16F1E" w:rsidRDefault="000329E5" w:rsidP="00D85661">
      <w:pPr>
        <w:spacing w:after="0" w:line="36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</w:pPr>
      <w:r w:rsidRPr="00E16F1E">
        <w:rPr>
          <w:rFonts w:asciiTheme="majorHAnsi" w:hAnsiTheme="majorHAnsi" w:cstheme="majorHAnsi"/>
          <w:b/>
          <w:color w:val="404040" w:themeColor="text1" w:themeTint="BF"/>
          <w:sz w:val="24"/>
          <w:szCs w:val="20"/>
        </w:rPr>
        <w:t xml:space="preserve">Fecha: </w:t>
      </w:r>
      <w:r w:rsidR="00A92ED8" w:rsidRPr="00D85661">
        <w:rPr>
          <w:rFonts w:asciiTheme="majorHAnsi" w:hAnsiTheme="majorHAnsi" w:cstheme="majorHAnsi"/>
          <w:b/>
          <w:color w:val="00AC73"/>
          <w:sz w:val="24"/>
          <w:szCs w:val="20"/>
        </w:rPr>
        <w:t>_______________</w:t>
      </w:r>
    </w:p>
    <w:p w14:paraId="4EC34DDD" w14:textId="77777777" w:rsidR="000329E5" w:rsidRPr="00E16F1E" w:rsidRDefault="000329E5" w:rsidP="000329E5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tbl>
      <w:tblPr>
        <w:tblStyle w:val="Tablaconcuadrcula"/>
        <w:tblW w:w="8805" w:type="dxa"/>
        <w:tblInd w:w="720" w:type="dxa"/>
        <w:tblBorders>
          <w:top w:val="single" w:sz="4" w:space="0" w:color="00AC73"/>
          <w:left w:val="single" w:sz="4" w:space="0" w:color="00AC73"/>
          <w:bottom w:val="single" w:sz="4" w:space="0" w:color="00AC73"/>
          <w:right w:val="single" w:sz="4" w:space="0" w:color="00AC73"/>
          <w:insideH w:val="single" w:sz="4" w:space="0" w:color="00AC73"/>
          <w:insideV w:val="single" w:sz="4" w:space="0" w:color="00AC73"/>
        </w:tblBorders>
        <w:tblLook w:val="04A0" w:firstRow="1" w:lastRow="0" w:firstColumn="1" w:lastColumn="0" w:noHBand="0" w:noVBand="1"/>
      </w:tblPr>
      <w:tblGrid>
        <w:gridCol w:w="2863"/>
        <w:gridCol w:w="2971"/>
        <w:gridCol w:w="2971"/>
      </w:tblGrid>
      <w:tr w:rsidR="00061012" w:rsidRPr="00E16F1E" w14:paraId="758E1B2D" w14:textId="77777777" w:rsidTr="00D85661">
        <w:trPr>
          <w:trHeight w:val="397"/>
        </w:trPr>
        <w:tc>
          <w:tcPr>
            <w:tcW w:w="2863" w:type="dxa"/>
            <w:shd w:val="clear" w:color="auto" w:fill="00AC73"/>
            <w:vAlign w:val="center"/>
          </w:tcPr>
          <w:p w14:paraId="6D5F9D2D" w14:textId="19EDE2C4" w:rsidR="000329E5" w:rsidRPr="00D85661" w:rsidRDefault="00BD6378" w:rsidP="000A594A">
            <w:pPr>
              <w:pStyle w:val="Prrafodelista"/>
              <w:ind w:left="57" w:right="57"/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</w:pPr>
            <w:r w:rsidRPr="00D85661"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  <w:t>Indicadores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081DC83A" w14:textId="77777777" w:rsidR="000329E5" w:rsidRPr="00D85661" w:rsidRDefault="000329E5" w:rsidP="000A594A">
            <w:pPr>
              <w:pStyle w:val="Prrafodelista"/>
              <w:ind w:left="57" w:right="57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</w:pPr>
            <w:r w:rsidRPr="00D85661"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  <w:t>Yo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35360C99" w14:textId="0FBC9F41" w:rsidR="000329E5" w:rsidRPr="00D85661" w:rsidRDefault="000329E5" w:rsidP="000A594A">
            <w:pPr>
              <w:pStyle w:val="Prrafodelista"/>
              <w:ind w:left="57" w:right="57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</w:pPr>
            <w:r w:rsidRPr="00D85661">
              <w:rPr>
                <w:rFonts w:asciiTheme="majorHAnsi" w:hAnsiTheme="majorHAnsi" w:cstheme="majorHAnsi"/>
                <w:b/>
                <w:bCs/>
                <w:color w:val="FFFFFF" w:themeColor="background1"/>
                <w:szCs w:val="20"/>
              </w:rPr>
              <w:t>Mi compañero/a</w:t>
            </w:r>
          </w:p>
        </w:tc>
      </w:tr>
      <w:tr w:rsidR="00061012" w:rsidRPr="00E16F1E" w14:paraId="34032348" w14:textId="77777777" w:rsidTr="00D85661">
        <w:trPr>
          <w:trHeight w:val="1134"/>
        </w:trPr>
        <w:tc>
          <w:tcPr>
            <w:tcW w:w="2863" w:type="dxa"/>
            <w:vAlign w:val="center"/>
          </w:tcPr>
          <w:p w14:paraId="67B58621" w14:textId="77777777" w:rsidR="000329E5" w:rsidRPr="00E16F1E" w:rsidRDefault="000329E5" w:rsidP="000A594A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¿Pude determinar las variables del </w:t>
            </w:r>
            <w:bookmarkStart w:id="2" w:name="_GoBack"/>
            <w:bookmarkEnd w:id="2"/>
            <w:r w:rsidRPr="00E16F1E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xperimento?</w:t>
            </w:r>
          </w:p>
        </w:tc>
        <w:tc>
          <w:tcPr>
            <w:tcW w:w="2971" w:type="dxa"/>
          </w:tcPr>
          <w:p w14:paraId="39E798B3" w14:textId="23135325" w:rsidR="000329E5" w:rsidRPr="00E16F1E" w:rsidRDefault="002267A6" w:rsidP="000A594A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75136" behindDoc="0" locked="0" layoutInCell="1" allowOverlap="1" wp14:anchorId="071E58A4" wp14:editId="0ADD7F0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2075</wp:posOffset>
                  </wp:positionV>
                  <wp:extent cx="504825" cy="504825"/>
                  <wp:effectExtent l="0" t="0" r="9525" b="9525"/>
                  <wp:wrapNone/>
                  <wp:docPr id="41" name="Imagen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76160" behindDoc="0" locked="0" layoutInCell="1" allowOverlap="1" wp14:anchorId="23D545F2" wp14:editId="49D85263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93980</wp:posOffset>
                  </wp:positionV>
                  <wp:extent cx="503555" cy="503555"/>
                  <wp:effectExtent l="0" t="0" r="0" b="0"/>
                  <wp:wrapNone/>
                  <wp:docPr id="42" name="Imagen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77184" behindDoc="0" locked="0" layoutInCell="1" allowOverlap="1" wp14:anchorId="5263D0F5" wp14:editId="5D2AB115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93980</wp:posOffset>
                  </wp:positionV>
                  <wp:extent cx="503555" cy="503555"/>
                  <wp:effectExtent l="0" t="0" r="0" b="0"/>
                  <wp:wrapNone/>
                  <wp:docPr id="43" name="Imagen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04D9D669" w14:textId="7E8D089E" w:rsidR="000329E5" w:rsidRPr="00E16F1E" w:rsidRDefault="002267A6" w:rsidP="000A594A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78208" behindDoc="0" locked="0" layoutInCell="1" allowOverlap="1" wp14:anchorId="6A48AC2B" wp14:editId="15BD804C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2075</wp:posOffset>
                  </wp:positionV>
                  <wp:extent cx="504825" cy="504825"/>
                  <wp:effectExtent l="0" t="0" r="9525" b="9525"/>
                  <wp:wrapNone/>
                  <wp:docPr id="44" name="Imagen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79232" behindDoc="0" locked="0" layoutInCell="1" allowOverlap="1" wp14:anchorId="405B7CDA" wp14:editId="6EBAF7B3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93980</wp:posOffset>
                  </wp:positionV>
                  <wp:extent cx="503555" cy="503555"/>
                  <wp:effectExtent l="0" t="0" r="0" b="0"/>
                  <wp:wrapNone/>
                  <wp:docPr id="45" name="Imagen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80256" behindDoc="0" locked="0" layoutInCell="1" allowOverlap="1" wp14:anchorId="53E97591" wp14:editId="3809E5A0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93980</wp:posOffset>
                  </wp:positionV>
                  <wp:extent cx="503555" cy="503555"/>
                  <wp:effectExtent l="0" t="0" r="0" b="0"/>
                  <wp:wrapNone/>
                  <wp:docPr id="46" name="Imagen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12" w:rsidRPr="00E16F1E" w14:paraId="36F64D75" w14:textId="77777777" w:rsidTr="00D85661">
        <w:trPr>
          <w:trHeight w:val="1134"/>
        </w:trPr>
        <w:tc>
          <w:tcPr>
            <w:tcW w:w="2863" w:type="dxa"/>
            <w:vAlign w:val="center"/>
          </w:tcPr>
          <w:p w14:paraId="776D5047" w14:textId="77777777" w:rsidR="000329E5" w:rsidRPr="00E16F1E" w:rsidRDefault="000329E5" w:rsidP="000A594A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Trabajé en el diseño experimental del experimento?</w:t>
            </w:r>
          </w:p>
        </w:tc>
        <w:tc>
          <w:tcPr>
            <w:tcW w:w="2971" w:type="dxa"/>
          </w:tcPr>
          <w:p w14:paraId="37ADACCE" w14:textId="41B3145C" w:rsidR="000329E5" w:rsidRPr="00E16F1E" w:rsidRDefault="002267A6" w:rsidP="000A594A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83328" behindDoc="0" locked="0" layoutInCell="1" allowOverlap="1" wp14:anchorId="5EF2E226" wp14:editId="1097144F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91440</wp:posOffset>
                  </wp:positionV>
                  <wp:extent cx="503555" cy="503555"/>
                  <wp:effectExtent l="0" t="0" r="0" b="0"/>
                  <wp:wrapNone/>
                  <wp:docPr id="49" name="Imagen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82304" behindDoc="0" locked="0" layoutInCell="1" allowOverlap="1" wp14:anchorId="3D1C1C6B" wp14:editId="261862E8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91440</wp:posOffset>
                  </wp:positionV>
                  <wp:extent cx="503555" cy="503555"/>
                  <wp:effectExtent l="0" t="0" r="0" b="0"/>
                  <wp:wrapNone/>
                  <wp:docPr id="48" name="Imagen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81280" behindDoc="0" locked="0" layoutInCell="1" allowOverlap="1" wp14:anchorId="418B5EDB" wp14:editId="6472F0F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9535</wp:posOffset>
                  </wp:positionV>
                  <wp:extent cx="504825" cy="504825"/>
                  <wp:effectExtent l="0" t="0" r="9525" b="9525"/>
                  <wp:wrapNone/>
                  <wp:docPr id="47" name="Imagen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1CCB1BCD" w14:textId="607530D1" w:rsidR="000329E5" w:rsidRPr="00E16F1E" w:rsidRDefault="002267A6" w:rsidP="000A594A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86400" behindDoc="0" locked="0" layoutInCell="1" allowOverlap="1" wp14:anchorId="635F7792" wp14:editId="7B1A6003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91440</wp:posOffset>
                  </wp:positionV>
                  <wp:extent cx="503555" cy="503555"/>
                  <wp:effectExtent l="0" t="0" r="0" b="0"/>
                  <wp:wrapNone/>
                  <wp:docPr id="52" name="Imagen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85376" behindDoc="0" locked="0" layoutInCell="1" allowOverlap="1" wp14:anchorId="09ED1546" wp14:editId="1B3FD6A6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91440</wp:posOffset>
                  </wp:positionV>
                  <wp:extent cx="503555" cy="503555"/>
                  <wp:effectExtent l="0" t="0" r="0" b="0"/>
                  <wp:wrapNone/>
                  <wp:docPr id="51" name="Imagen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84352" behindDoc="0" locked="0" layoutInCell="1" allowOverlap="1" wp14:anchorId="4116DAF8" wp14:editId="5202221A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9535</wp:posOffset>
                  </wp:positionV>
                  <wp:extent cx="504825" cy="504825"/>
                  <wp:effectExtent l="0" t="0" r="9525" b="9525"/>
                  <wp:wrapNone/>
                  <wp:docPr id="50" name="Imagen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12" w:rsidRPr="00E16F1E" w14:paraId="1622003B" w14:textId="77777777" w:rsidTr="00D85661">
        <w:trPr>
          <w:trHeight w:val="1134"/>
        </w:trPr>
        <w:tc>
          <w:tcPr>
            <w:tcW w:w="2863" w:type="dxa"/>
            <w:vAlign w:val="center"/>
          </w:tcPr>
          <w:p w14:paraId="22064E02" w14:textId="77777777" w:rsidR="000329E5" w:rsidRPr="00E16F1E" w:rsidRDefault="000329E5" w:rsidP="000A594A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Participé en la realización del experimento?</w:t>
            </w:r>
          </w:p>
        </w:tc>
        <w:tc>
          <w:tcPr>
            <w:tcW w:w="2971" w:type="dxa"/>
          </w:tcPr>
          <w:p w14:paraId="66EB67A9" w14:textId="766915DE" w:rsidR="000329E5" w:rsidRPr="00E16F1E" w:rsidRDefault="002267A6" w:rsidP="000A594A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87424" behindDoc="0" locked="0" layoutInCell="1" allowOverlap="1" wp14:anchorId="1881C4AE" wp14:editId="4398E88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6520</wp:posOffset>
                  </wp:positionV>
                  <wp:extent cx="504825" cy="504825"/>
                  <wp:effectExtent l="0" t="0" r="9525" b="9525"/>
                  <wp:wrapNone/>
                  <wp:docPr id="53" name="Imagen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88448" behindDoc="0" locked="0" layoutInCell="1" allowOverlap="1" wp14:anchorId="014942D6" wp14:editId="0A99A699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98425</wp:posOffset>
                  </wp:positionV>
                  <wp:extent cx="503555" cy="503555"/>
                  <wp:effectExtent l="0" t="0" r="0" b="0"/>
                  <wp:wrapNone/>
                  <wp:docPr id="54" name="Imagen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89472" behindDoc="0" locked="0" layoutInCell="1" allowOverlap="1" wp14:anchorId="77CF8241" wp14:editId="5CBE463E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98425</wp:posOffset>
                  </wp:positionV>
                  <wp:extent cx="503555" cy="503555"/>
                  <wp:effectExtent l="0" t="0" r="0" b="0"/>
                  <wp:wrapNone/>
                  <wp:docPr id="55" name="Imagen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6FF49C6D" w14:textId="2F1FEC89" w:rsidR="000329E5" w:rsidRPr="00E16F1E" w:rsidRDefault="002267A6" w:rsidP="000A594A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92544" behindDoc="0" locked="0" layoutInCell="1" allowOverlap="1" wp14:anchorId="2BFD03C9" wp14:editId="36A9A62F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88900</wp:posOffset>
                  </wp:positionV>
                  <wp:extent cx="503555" cy="503555"/>
                  <wp:effectExtent l="0" t="0" r="0" b="0"/>
                  <wp:wrapNone/>
                  <wp:docPr id="58" name="Imagen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91520" behindDoc="0" locked="0" layoutInCell="1" allowOverlap="1" wp14:anchorId="03BDE369" wp14:editId="0F832EDE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88900</wp:posOffset>
                  </wp:positionV>
                  <wp:extent cx="503555" cy="503555"/>
                  <wp:effectExtent l="0" t="0" r="0" b="0"/>
                  <wp:wrapNone/>
                  <wp:docPr id="57" name="Imagen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90496" behindDoc="0" locked="0" layoutInCell="1" allowOverlap="1" wp14:anchorId="1C33C9C2" wp14:editId="665CA12B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86995</wp:posOffset>
                  </wp:positionV>
                  <wp:extent cx="504825" cy="504825"/>
                  <wp:effectExtent l="0" t="0" r="9525" b="9525"/>
                  <wp:wrapNone/>
                  <wp:docPr id="56" name="Imagen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12" w:rsidRPr="00E16F1E" w14:paraId="2DBF9750" w14:textId="77777777" w:rsidTr="00D85661">
        <w:trPr>
          <w:trHeight w:val="1134"/>
        </w:trPr>
        <w:tc>
          <w:tcPr>
            <w:tcW w:w="2863" w:type="dxa"/>
            <w:vAlign w:val="center"/>
          </w:tcPr>
          <w:p w14:paraId="316F89DD" w14:textId="77777777" w:rsidR="000329E5" w:rsidRPr="00E16F1E" w:rsidRDefault="000329E5" w:rsidP="000A594A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¿Realicé las tareas que se me asignaron en el grupo?</w:t>
            </w:r>
          </w:p>
        </w:tc>
        <w:tc>
          <w:tcPr>
            <w:tcW w:w="2971" w:type="dxa"/>
          </w:tcPr>
          <w:p w14:paraId="1F08A021" w14:textId="5AEAB7AA" w:rsidR="000329E5" w:rsidRPr="00E16F1E" w:rsidRDefault="002267A6" w:rsidP="000A594A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93568" behindDoc="0" locked="0" layoutInCell="1" allowOverlap="1" wp14:anchorId="3F5A63A5" wp14:editId="4D646B8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3980</wp:posOffset>
                  </wp:positionV>
                  <wp:extent cx="504825" cy="504825"/>
                  <wp:effectExtent l="0" t="0" r="9525" b="9525"/>
                  <wp:wrapNone/>
                  <wp:docPr id="59" name="Imagen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94592" behindDoc="0" locked="0" layoutInCell="1" allowOverlap="1" wp14:anchorId="62D71F23" wp14:editId="204D37DA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95885</wp:posOffset>
                  </wp:positionV>
                  <wp:extent cx="503555" cy="503555"/>
                  <wp:effectExtent l="0" t="0" r="0" b="0"/>
                  <wp:wrapNone/>
                  <wp:docPr id="60" name="Imagen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95616" behindDoc="0" locked="0" layoutInCell="1" allowOverlap="1" wp14:anchorId="2E3D2631" wp14:editId="075D45D9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95885</wp:posOffset>
                  </wp:positionV>
                  <wp:extent cx="503555" cy="503555"/>
                  <wp:effectExtent l="0" t="0" r="0" b="0"/>
                  <wp:wrapNone/>
                  <wp:docPr id="61" name="Imagen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28F3D859" w14:textId="13B70057" w:rsidR="000329E5" w:rsidRPr="00E16F1E" w:rsidRDefault="002267A6" w:rsidP="000A594A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96640" behindDoc="0" locked="0" layoutInCell="1" allowOverlap="1" wp14:anchorId="672E1A3C" wp14:editId="3AE4D97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3980</wp:posOffset>
                  </wp:positionV>
                  <wp:extent cx="504825" cy="504825"/>
                  <wp:effectExtent l="0" t="0" r="9525" b="9525"/>
                  <wp:wrapNone/>
                  <wp:docPr id="62" name="Imagen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97664" behindDoc="0" locked="0" layoutInCell="1" allowOverlap="1" wp14:anchorId="2342F9CD" wp14:editId="76411C3A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95885</wp:posOffset>
                  </wp:positionV>
                  <wp:extent cx="503555" cy="503555"/>
                  <wp:effectExtent l="0" t="0" r="0" b="0"/>
                  <wp:wrapNone/>
                  <wp:docPr id="63" name="Imagen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6F1E">
              <w:rPr>
                <w:rFonts w:asciiTheme="majorHAnsi" w:hAnsiTheme="majorHAnsi" w:cstheme="majorHAnsi"/>
                <w:noProof/>
                <w:color w:val="404040" w:themeColor="text1" w:themeTint="BF"/>
                <w:sz w:val="28"/>
                <w:lang w:eastAsia="es-CL"/>
              </w:rPr>
              <w:drawing>
                <wp:anchor distT="0" distB="0" distL="114300" distR="114300" simplePos="0" relativeHeight="251698688" behindDoc="0" locked="0" layoutInCell="1" allowOverlap="1" wp14:anchorId="57C47399" wp14:editId="23B873D9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95885</wp:posOffset>
                  </wp:positionV>
                  <wp:extent cx="503555" cy="503555"/>
                  <wp:effectExtent l="0" t="0" r="0" b="0"/>
                  <wp:wrapNone/>
                  <wp:docPr id="64" name="Imagen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6F1E" w:rsidRPr="00E16F1E" w14:paraId="7E990498" w14:textId="77777777" w:rsidTr="00D85661">
        <w:trPr>
          <w:trHeight w:val="1134"/>
        </w:trPr>
        <w:tc>
          <w:tcPr>
            <w:tcW w:w="2863" w:type="dxa"/>
            <w:vAlign w:val="center"/>
          </w:tcPr>
          <w:p w14:paraId="2A1CAEC2" w14:textId="00ABE468" w:rsidR="000329E5" w:rsidRPr="00E16F1E" w:rsidRDefault="000329E5" w:rsidP="00175EA5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E16F1E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¿Qué cambios debemos hacer para </w:t>
            </w:r>
            <w:r w:rsidR="00175EA5" w:rsidRPr="00E16F1E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que los 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próximos trabajos en grupo resulte</w:t>
            </w:r>
            <w:r w:rsidR="00175EA5" w:rsidRPr="00E16F1E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n</w:t>
            </w:r>
            <w:r w:rsidRPr="00E16F1E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 mejor?</w:t>
            </w:r>
          </w:p>
        </w:tc>
        <w:tc>
          <w:tcPr>
            <w:tcW w:w="2971" w:type="dxa"/>
          </w:tcPr>
          <w:p w14:paraId="29690206" w14:textId="77777777" w:rsidR="000329E5" w:rsidRPr="00E16F1E" w:rsidRDefault="000329E5" w:rsidP="000A594A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  <w:tc>
          <w:tcPr>
            <w:tcW w:w="2971" w:type="dxa"/>
          </w:tcPr>
          <w:p w14:paraId="3C7F66D6" w14:textId="77777777" w:rsidR="000329E5" w:rsidRPr="00E16F1E" w:rsidRDefault="000329E5" w:rsidP="000A594A">
            <w:pPr>
              <w:pStyle w:val="Prrafodelista"/>
              <w:ind w:left="57" w:right="57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</w:p>
        </w:tc>
      </w:tr>
    </w:tbl>
    <w:p w14:paraId="50375B99" w14:textId="77777777" w:rsidR="00BA525F" w:rsidRPr="00E16F1E" w:rsidRDefault="00BA525F" w:rsidP="000329E5">
      <w:pPr>
        <w:rPr>
          <w:rFonts w:asciiTheme="majorHAnsi" w:hAnsiTheme="majorHAnsi" w:cstheme="majorHAnsi"/>
          <w:color w:val="404040" w:themeColor="text1" w:themeTint="BF"/>
          <w:sz w:val="24"/>
          <w:szCs w:val="20"/>
        </w:rPr>
      </w:pPr>
    </w:p>
    <w:sectPr w:rsidR="00BA525F" w:rsidRPr="00E16F1E" w:rsidSect="00061012">
      <w:headerReference w:type="default" r:id="rId12"/>
      <w:footerReference w:type="default" r:id="rId13"/>
      <w:headerReference w:type="first" r:id="rId14"/>
      <w:pgSz w:w="12240" w:h="15840" w:code="1"/>
      <w:pgMar w:top="1417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8EB6F" w14:textId="77777777" w:rsidR="00B72694" w:rsidRDefault="00B72694" w:rsidP="008D6256">
      <w:pPr>
        <w:spacing w:after="0" w:line="240" w:lineRule="auto"/>
      </w:pPr>
      <w:r>
        <w:separator/>
      </w:r>
    </w:p>
  </w:endnote>
  <w:endnote w:type="continuationSeparator" w:id="0">
    <w:p w14:paraId="12CD242C" w14:textId="77777777" w:rsidR="00B72694" w:rsidRDefault="00B72694" w:rsidP="008D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ile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C5B9" w14:textId="77777777" w:rsidR="0026197E" w:rsidRDefault="002619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99256" w14:textId="77777777" w:rsidR="00B72694" w:rsidRDefault="00B72694" w:rsidP="008D6256">
      <w:pPr>
        <w:spacing w:after="0" w:line="240" w:lineRule="auto"/>
      </w:pPr>
      <w:r>
        <w:separator/>
      </w:r>
    </w:p>
  </w:footnote>
  <w:footnote w:type="continuationSeparator" w:id="0">
    <w:p w14:paraId="597E53E3" w14:textId="77777777" w:rsidR="00B72694" w:rsidRDefault="00B72694" w:rsidP="008D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CFAAE" w14:textId="2543EB18" w:rsidR="00061012" w:rsidRPr="004C7B8A" w:rsidRDefault="00061012" w:rsidP="00061012">
    <w:pPr>
      <w:pStyle w:val="Encabezado"/>
      <w:tabs>
        <w:tab w:val="clear" w:pos="4252"/>
        <w:tab w:val="clear" w:pos="8504"/>
        <w:tab w:val="left" w:pos="2640"/>
      </w:tabs>
      <w:rPr>
        <w:sz w:val="32"/>
        <w:szCs w:val="32"/>
      </w:rPr>
    </w:pPr>
    <w:bookmarkStart w:id="3" w:name="_Hlk18945596"/>
    <w:bookmarkStart w:id="4" w:name="_Hlk18945597"/>
    <w:bookmarkStart w:id="5" w:name="_Hlk18947594"/>
    <w:bookmarkStart w:id="6" w:name="_Hlk18947595"/>
    <w:bookmarkStart w:id="7" w:name="_Hlk18947733"/>
    <w:bookmarkStart w:id="8" w:name="_Hlk18947734"/>
    <w:bookmarkStart w:id="9" w:name="_Hlk18947857"/>
    <w:bookmarkStart w:id="10" w:name="_Hlk18947858"/>
    <w:bookmarkStart w:id="11" w:name="_Hlk18948001"/>
    <w:bookmarkStart w:id="12" w:name="_Hlk18948002"/>
    <w:bookmarkStart w:id="13" w:name="_Hlk18948457"/>
    <w:bookmarkStart w:id="14" w:name="_Hlk18948458"/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D14625F" wp14:editId="320E88F1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1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E0A33" id="Rectangle 4" o:spid="_x0000_s1026" style="position:absolute;margin-left:145.8pt;margin-top:348.55pt;width:794.7pt;height:26.7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DfhQIAAIA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" fillcolor="#00c181" stroked="f" strokeweight=".5pt">
              <w10:wrap type="through"/>
            </v:rect>
          </w:pict>
        </mc:Fallback>
      </mc:AlternateContent>
    </w:r>
  </w:p>
  <w:p w14:paraId="117C5A9E" w14:textId="234BDE37" w:rsidR="0026197E" w:rsidRPr="00061012" w:rsidRDefault="00061012" w:rsidP="00D85661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2A84264" wp14:editId="3C07E30D">
              <wp:simplePos x="0" y="0"/>
              <wp:positionH relativeFrom="column">
                <wp:posOffset>6320155</wp:posOffset>
              </wp:positionH>
              <wp:positionV relativeFrom="paragraph">
                <wp:posOffset>199390</wp:posOffset>
              </wp:positionV>
              <wp:extent cx="544195" cy="450850"/>
              <wp:effectExtent l="0" t="0" r="0" b="6350"/>
              <wp:wrapNone/>
              <wp:docPr id="4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BA92E9" w14:textId="77777777" w:rsidR="00061012" w:rsidRPr="00990257" w:rsidRDefault="00061012" w:rsidP="00061012">
                          <w:pPr>
                            <w:spacing w:after="0" w:line="240" w:lineRule="auto"/>
                            <w:contextualSpacing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</w:pP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instrText>PAGE   \* MERGEFORMAT</w:instrTex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="00D85661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t>13</w: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8426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97.65pt;margin-top:15.7pt;width:42.85pt;height:3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" filled="f" stroked="f">
              <v:textbox style="layout-flow:vertical">
                <w:txbxContent>
                  <w:p w14:paraId="27BA92E9" w14:textId="77777777" w:rsidR="00061012" w:rsidRPr="00990257" w:rsidRDefault="00061012" w:rsidP="00061012">
                    <w:pPr>
                      <w:spacing w:after="0" w:line="240" w:lineRule="auto"/>
                      <w:contextualSpacing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</w:pP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begin"/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instrText>PAGE   \* MERGEFORMAT</w:instrTex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separate"/>
                    </w:r>
                    <w:r w:rsidR="00D85661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t>13</w: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59E32C8" wp14:editId="710ED9F3">
              <wp:simplePos x="0" y="0"/>
              <wp:positionH relativeFrom="column">
                <wp:posOffset>6273016</wp:posOffset>
              </wp:positionH>
              <wp:positionV relativeFrom="paragraph">
                <wp:posOffset>2203450</wp:posOffset>
              </wp:positionV>
              <wp:extent cx="419100" cy="6228080"/>
              <wp:effectExtent l="0" t="0" r="0" b="12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0ECE2" w14:textId="2BEA0A4F" w:rsidR="00061012" w:rsidRPr="00A4565F" w:rsidRDefault="00061012" w:rsidP="00061012">
                          <w:pPr>
                            <w:keepLines/>
                            <w:suppressAutoHyphens/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</w:pPr>
                          <w:r w:rsidRPr="0059428B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CIENCIAS NATURALES</w:t>
                          </w:r>
                          <w:r w:rsidRPr="00A4565F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5</w:t>
                          </w:r>
                          <w:r w:rsidRPr="00A4565F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º BÁSICO</w:t>
                          </w:r>
                          <w:r w:rsidRPr="00A4565F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ab/>
                          </w:r>
                          <w:r w:rsidR="008E1186">
                            <w:tab/>
                          </w:r>
                          <w:r w:rsidR="008E1186">
                            <w:tab/>
                          </w:r>
                          <w:r w:rsidR="008E1186">
                            <w:tab/>
                          </w:r>
                          <w:r w:rsidR="008E1186">
                            <w:tab/>
                          </w:r>
                          <w:r w:rsidR="008E1186">
                            <w:tab/>
                          </w:r>
                          <w:r w:rsidRPr="00A4565F"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Cs w:val="20"/>
                            </w:rPr>
                            <w:t>OA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Cs w:val="20"/>
                            </w:rPr>
                            <w:t>3 | OA4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E32C8" id="Text Box 18" o:spid="_x0000_s1027" type="#_x0000_t202" style="position:absolute;margin-left:493.95pt;margin-top:173.5pt;width:33pt;height:490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" filled="f" stroked="f">
              <v:textbox style="layout-flow:vertical">
                <w:txbxContent>
                  <w:p w14:paraId="6E70ECE2" w14:textId="2BEA0A4F" w:rsidR="00061012" w:rsidRPr="00A4565F" w:rsidRDefault="00061012" w:rsidP="00061012">
                    <w:pPr>
                      <w:keepLines/>
                      <w:suppressAutoHyphens/>
                      <w:spacing w:after="0" w:line="240" w:lineRule="auto"/>
                      <w:jc w:val="right"/>
                      <w:rPr>
                        <w:rFonts w:cstheme="minorHAnsi"/>
                        <w:b/>
                        <w:spacing w:val="20"/>
                        <w:szCs w:val="20"/>
                      </w:rPr>
                    </w:pPr>
                    <w:r w:rsidRPr="0059428B">
                      <w:rPr>
                        <w:rFonts w:cstheme="minorHAnsi"/>
                        <w:b/>
                        <w:spacing w:val="20"/>
                        <w:szCs w:val="20"/>
                      </w:rPr>
                      <w:t>CIENCIAS NATURALES</w:t>
                    </w:r>
                    <w:r w:rsidRPr="00A4565F">
                      <w:rPr>
                        <w:rFonts w:cstheme="minorHAnsi"/>
                        <w:b/>
                        <w:spacing w:val="20"/>
                        <w:szCs w:val="20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spacing w:val="20"/>
                        <w:szCs w:val="20"/>
                      </w:rPr>
                      <w:t>5</w:t>
                    </w:r>
                    <w:r w:rsidRPr="00A4565F">
                      <w:rPr>
                        <w:rFonts w:cstheme="minorHAnsi"/>
                        <w:b/>
                        <w:spacing w:val="20"/>
                        <w:szCs w:val="20"/>
                      </w:rPr>
                      <w:t>º BÁSICO</w:t>
                    </w:r>
                    <w:r w:rsidRPr="00A4565F">
                      <w:rPr>
                        <w:rFonts w:cstheme="minorHAnsi"/>
                        <w:b/>
                        <w:spacing w:val="20"/>
                        <w:szCs w:val="20"/>
                      </w:rPr>
                      <w:tab/>
                    </w:r>
                    <w:r w:rsidR="008E1186">
                      <w:tab/>
                    </w:r>
                    <w:r w:rsidR="008E1186">
                      <w:tab/>
                    </w:r>
                    <w:r w:rsidR="008E1186">
                      <w:tab/>
                    </w:r>
                    <w:r w:rsidR="008E1186">
                      <w:tab/>
                    </w:r>
                    <w:r w:rsidR="008E1186">
                      <w:tab/>
                    </w:r>
                    <w:r w:rsidRPr="00A4565F">
                      <w:rPr>
                        <w:rFonts w:cstheme="minorHAnsi"/>
                        <w:b/>
                        <w:color w:val="FFFFFF" w:themeColor="background1"/>
                        <w:spacing w:val="20"/>
                        <w:szCs w:val="20"/>
                      </w:rPr>
                      <w:t>OA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pacing w:val="20"/>
                        <w:szCs w:val="20"/>
                      </w:rPr>
                      <w:t>3 | OA4</w:t>
                    </w:r>
                  </w:p>
                </w:txbxContent>
              </v:textbox>
            </v:shape>
          </w:pict>
        </mc:Fallback>
      </mc:AlternateConten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0D4AE" w14:textId="4C70B6C4" w:rsidR="00061012" w:rsidRPr="0023299C" w:rsidRDefault="00061012" w:rsidP="00061012">
    <w:pPr>
      <w:pStyle w:val="Encabezado"/>
      <w:rPr>
        <w:rFonts w:cstheme="minorHAnsi"/>
        <w:color w:val="B7E394"/>
        <w:sz w:val="52"/>
        <w:szCs w:val="56"/>
      </w:rPr>
    </w:pPr>
    <w:bookmarkStart w:id="15" w:name="_Hlk18945110"/>
    <w:bookmarkStart w:id="16" w:name="_Hlk18945111"/>
    <w:bookmarkStart w:id="17" w:name="_Hlk18945630"/>
    <w:bookmarkStart w:id="18" w:name="_Hlk18945631"/>
    <w:bookmarkStart w:id="19" w:name="_Hlk18947634"/>
    <w:bookmarkStart w:id="20" w:name="_Hlk18947635"/>
    <w:bookmarkStart w:id="21" w:name="_Hlk18947765"/>
    <w:bookmarkStart w:id="22" w:name="_Hlk18947766"/>
    <w:bookmarkStart w:id="23" w:name="_Hlk18947878"/>
    <w:bookmarkStart w:id="24" w:name="_Hlk18947879"/>
    <w:bookmarkStart w:id="25" w:name="_Hlk18948075"/>
    <w:bookmarkStart w:id="26" w:name="_Hlk18948076"/>
    <w:bookmarkStart w:id="27" w:name="_Hlk18948342"/>
    <w:bookmarkStart w:id="28" w:name="_Hlk18948343"/>
    <w:bookmarkStart w:id="29" w:name="_Hlk18948493"/>
    <w:bookmarkStart w:id="30" w:name="_Hlk18948494"/>
    <w:r w:rsidRPr="0023299C">
      <w:rPr>
        <w:rFonts w:cstheme="minorHAnsi"/>
        <w:b/>
        <w:noProof/>
        <w:color w:val="B7E394"/>
        <w:sz w:val="52"/>
        <w:szCs w:val="56"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62B99" wp14:editId="1B205E8A">
              <wp:simplePos x="0" y="0"/>
              <wp:positionH relativeFrom="column">
                <wp:posOffset>4373314</wp:posOffset>
              </wp:positionH>
              <wp:positionV relativeFrom="paragraph">
                <wp:posOffset>-60239</wp:posOffset>
              </wp:positionV>
              <wp:extent cx="1823497" cy="889686"/>
              <wp:effectExtent l="0" t="0" r="0" b="5715"/>
              <wp:wrapNone/>
              <wp:docPr id="1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497" cy="889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C8390" w14:textId="6C81D90D" w:rsidR="00061012" w:rsidRPr="00010131" w:rsidRDefault="00061012" w:rsidP="00061012">
                          <w:pPr>
                            <w:pStyle w:val="Unidad"/>
                          </w:pPr>
                        </w:p>
                        <w:p w14:paraId="2BF00DC5" w14:textId="77777777" w:rsidR="00061012" w:rsidRPr="00010131" w:rsidRDefault="00061012" w:rsidP="00061012">
                          <w:pPr>
                            <w:pStyle w:val="Unidad"/>
                          </w:pPr>
                          <w:r w:rsidRPr="00010131">
                            <w:t xml:space="preserve">  </w:t>
                          </w:r>
                        </w:p>
                        <w:p w14:paraId="334D0BF8" w14:textId="6BFECDFD" w:rsidR="00061012" w:rsidRPr="00010131" w:rsidRDefault="00061012" w:rsidP="00061012">
                          <w:pPr>
                            <w:pStyle w:val="OAsEncabezado"/>
                          </w:pPr>
                          <w:bookmarkStart w:id="31" w:name="_Hlk18845386"/>
                          <w:bookmarkStart w:id="32" w:name="_Hlk18845387"/>
                          <w:r w:rsidRPr="00010131">
                            <w:t>OA</w:t>
                          </w:r>
                          <w:r>
                            <w:t xml:space="preserve">3 </w:t>
                          </w:r>
                          <w:r w:rsidRPr="00010131">
                            <w:rPr>
                              <w:color w:val="A6A6A6" w:themeColor="background1" w:themeShade="A6"/>
                            </w:rPr>
                            <w:t>|</w:t>
                          </w:r>
                          <w:r>
                            <w:t xml:space="preserve"> </w:t>
                          </w:r>
                          <w:r w:rsidRPr="00010131">
                            <w:t>OA</w:t>
                          </w:r>
                          <w:bookmarkEnd w:id="31"/>
                          <w:bookmarkEnd w:id="32"/>
                          <w: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62B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44.35pt;margin-top:-4.75pt;width:143.6pt;height:7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" filled="f" stroked="f">
              <v:textbox>
                <w:txbxContent>
                  <w:p w14:paraId="471C8390" w14:textId="6C81D90D" w:rsidR="00061012" w:rsidRPr="00010131" w:rsidRDefault="00061012" w:rsidP="00061012">
                    <w:pPr>
                      <w:pStyle w:val="Unidad"/>
                    </w:pPr>
                  </w:p>
                  <w:p w14:paraId="2BF00DC5" w14:textId="77777777" w:rsidR="00061012" w:rsidRPr="00010131" w:rsidRDefault="00061012" w:rsidP="00061012">
                    <w:pPr>
                      <w:pStyle w:val="Unidad"/>
                    </w:pPr>
                    <w:r w:rsidRPr="00010131">
                      <w:t xml:space="preserve">  </w:t>
                    </w:r>
                  </w:p>
                  <w:p w14:paraId="334D0BF8" w14:textId="6BFECDFD" w:rsidR="00061012" w:rsidRPr="00010131" w:rsidRDefault="00061012" w:rsidP="00061012">
                    <w:pPr>
                      <w:pStyle w:val="OAsEncabezado"/>
                    </w:pPr>
                    <w:bookmarkStart w:id="33" w:name="_Hlk18845386"/>
                    <w:bookmarkStart w:id="34" w:name="_Hlk18845387"/>
                    <w:r w:rsidRPr="00010131">
                      <w:t>OA</w:t>
                    </w:r>
                    <w:r>
                      <w:t xml:space="preserve">3 </w:t>
                    </w:r>
                    <w:r w:rsidRPr="00010131">
                      <w:rPr>
                        <w:color w:val="A6A6A6" w:themeColor="background1" w:themeShade="A6"/>
                      </w:rPr>
                      <w:t>|</w:t>
                    </w:r>
                    <w:r>
                      <w:t xml:space="preserve"> </w:t>
                    </w:r>
                    <w:r w:rsidRPr="00010131">
                      <w:t>OA</w:t>
                    </w:r>
                    <w:bookmarkEnd w:id="33"/>
                    <w:bookmarkEnd w:id="34"/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 w:rsidRPr="0023299C">
      <w:rPr>
        <w:rFonts w:cstheme="minorHAnsi"/>
        <w:b/>
        <w:noProof/>
        <w:color w:val="B7E394"/>
        <w:sz w:val="52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4D511F" wp14:editId="592DEBA6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1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DBE521" id="Rectangle 1" o:spid="_x0000_s1026" style="position:absolute;margin-left:145.8pt;margin-top:348.55pt;width:794.7pt;height:26.7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G4hQIAAIA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" fillcolor="#00c181" stroked="f" strokeweight=".5pt">
              <w10:wrap type="through"/>
            </v:rect>
          </w:pict>
        </mc:Fallback>
      </mc:AlternateContent>
    </w:r>
    <w:bookmarkStart w:id="35" w:name="_Hlk18944967"/>
    <w:r w:rsidRPr="0023299C">
      <w:rPr>
        <w:rFonts w:cstheme="minorHAnsi"/>
        <w:b/>
        <w:color w:val="00C181"/>
        <w:sz w:val="56"/>
        <w:szCs w:val="56"/>
      </w:rPr>
      <w:t>Ciencias Naturales</w:t>
    </w:r>
    <w:r w:rsidRPr="0023299C">
      <w:rPr>
        <w:rFonts w:cstheme="minorHAnsi"/>
        <w:color w:val="B7E394"/>
        <w:sz w:val="52"/>
        <w:szCs w:val="56"/>
      </w:rPr>
      <w:t xml:space="preserve"> </w:t>
    </w:r>
    <w:bookmarkEnd w:id="35"/>
  </w:p>
  <w:p w14:paraId="3BCB6C5A" w14:textId="2972897C" w:rsidR="00061012" w:rsidRPr="00226C3C" w:rsidRDefault="00061012" w:rsidP="00061012">
    <w:pPr>
      <w:pStyle w:val="Unidad"/>
      <w:jc w:val="left"/>
    </w:pPr>
    <w:r>
      <w:t>5</w:t>
    </w:r>
    <w:r w:rsidRPr="00010131">
      <w:t>º Básico</w:t>
    </w:r>
  </w:p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14:paraId="06088AE5" w14:textId="77777777" w:rsidR="00061012" w:rsidRDefault="00061012" w:rsidP="00061012">
    <w:pPr>
      <w:pStyle w:val="Encabezado"/>
    </w:pPr>
  </w:p>
  <w:p w14:paraId="3EAE3D71" w14:textId="77777777" w:rsidR="00061012" w:rsidRPr="00061012" w:rsidRDefault="00061012" w:rsidP="000610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F43D4E"/>
    <w:multiLevelType w:val="hybridMultilevel"/>
    <w:tmpl w:val="AD09C0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949B7"/>
    <w:multiLevelType w:val="hybridMultilevel"/>
    <w:tmpl w:val="67F6A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214"/>
    <w:multiLevelType w:val="hybridMultilevel"/>
    <w:tmpl w:val="E3086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037"/>
    <w:multiLevelType w:val="hybridMultilevel"/>
    <w:tmpl w:val="B9D24C0E"/>
    <w:lvl w:ilvl="0" w:tplc="896A4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238E8"/>
    <w:multiLevelType w:val="hybridMultilevel"/>
    <w:tmpl w:val="BF9C5824"/>
    <w:lvl w:ilvl="0" w:tplc="E3666B16">
      <w:start w:val="1"/>
      <w:numFmt w:val="bullet"/>
      <w:lvlText w:val="-"/>
      <w:lvlJc w:val="left"/>
      <w:pPr>
        <w:ind w:left="157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DD6315"/>
    <w:multiLevelType w:val="hybridMultilevel"/>
    <w:tmpl w:val="BA086F8A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826679"/>
    <w:multiLevelType w:val="hybridMultilevel"/>
    <w:tmpl w:val="F18652A4"/>
    <w:lvl w:ilvl="0" w:tplc="F8AC7B4C">
      <w:start w:val="1"/>
      <w:numFmt w:val="decimal"/>
      <w:lvlText w:val="%1.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50EF37"/>
    <w:multiLevelType w:val="hybridMultilevel"/>
    <w:tmpl w:val="3DC899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517B92"/>
    <w:multiLevelType w:val="hybridMultilevel"/>
    <w:tmpl w:val="ABEE5568"/>
    <w:lvl w:ilvl="0" w:tplc="FE360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06B5D"/>
    <w:multiLevelType w:val="hybridMultilevel"/>
    <w:tmpl w:val="52DE7F58"/>
    <w:lvl w:ilvl="0" w:tplc="E3666B16">
      <w:start w:val="1"/>
      <w:numFmt w:val="bullet"/>
      <w:lvlText w:val="-"/>
      <w:lvlJc w:val="left"/>
      <w:pPr>
        <w:ind w:left="157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723F0E"/>
    <w:multiLevelType w:val="hybridMultilevel"/>
    <w:tmpl w:val="B3EA936A"/>
    <w:lvl w:ilvl="0" w:tplc="E3666B16">
      <w:start w:val="1"/>
      <w:numFmt w:val="bullet"/>
      <w:lvlText w:val="-"/>
      <w:lvlJc w:val="left"/>
      <w:pPr>
        <w:ind w:left="473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8FA1506"/>
    <w:multiLevelType w:val="hybridMultilevel"/>
    <w:tmpl w:val="5820472C"/>
    <w:lvl w:ilvl="0" w:tplc="B79665E8">
      <w:start w:val="1"/>
      <w:numFmt w:val="decimal"/>
      <w:pStyle w:val="Numero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304A9"/>
    <w:multiLevelType w:val="hybridMultilevel"/>
    <w:tmpl w:val="2EB8B64A"/>
    <w:lvl w:ilvl="0" w:tplc="ED0EAFE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349B3"/>
    <w:multiLevelType w:val="hybridMultilevel"/>
    <w:tmpl w:val="9A88EC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896437"/>
    <w:multiLevelType w:val="hybridMultilevel"/>
    <w:tmpl w:val="CBB470F0"/>
    <w:lvl w:ilvl="0" w:tplc="ED0EAFEA">
      <w:start w:val="1"/>
      <w:numFmt w:val="bullet"/>
      <w:lvlText w:val="-"/>
      <w:lvlJc w:val="left"/>
      <w:pPr>
        <w:ind w:left="123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480CC90D"/>
    <w:multiLevelType w:val="hybridMultilevel"/>
    <w:tmpl w:val="8B98A0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8F3536F"/>
    <w:multiLevelType w:val="hybridMultilevel"/>
    <w:tmpl w:val="70ECB07A"/>
    <w:lvl w:ilvl="0" w:tplc="BA3C10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25CE0"/>
    <w:multiLevelType w:val="hybridMultilevel"/>
    <w:tmpl w:val="7E46A36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3E3111"/>
    <w:multiLevelType w:val="hybridMultilevel"/>
    <w:tmpl w:val="5DE46626"/>
    <w:lvl w:ilvl="0" w:tplc="708889A0">
      <w:start w:val="5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867C9"/>
    <w:multiLevelType w:val="hybridMultilevel"/>
    <w:tmpl w:val="82461BF2"/>
    <w:lvl w:ilvl="0" w:tplc="7F1002B8">
      <w:start w:val="1"/>
      <w:numFmt w:val="bullet"/>
      <w:pStyle w:val="Circulo"/>
      <w:lvlText w:val=""/>
      <w:lvlJc w:val="left"/>
      <w:pPr>
        <w:ind w:left="870" w:hanging="360"/>
      </w:pPr>
      <w:rPr>
        <w:rFonts w:ascii="Symbol" w:hAnsi="Symbol" w:hint="default"/>
        <w:color w:val="00AC73"/>
        <w:sz w:val="4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D6D35"/>
    <w:multiLevelType w:val="hybridMultilevel"/>
    <w:tmpl w:val="12046EA6"/>
    <w:lvl w:ilvl="0" w:tplc="4C6E7F4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4E074B"/>
    <w:multiLevelType w:val="hybridMultilevel"/>
    <w:tmpl w:val="493CEE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26F76"/>
    <w:multiLevelType w:val="hybridMultilevel"/>
    <w:tmpl w:val="ADD674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E2AE2"/>
    <w:multiLevelType w:val="hybridMultilevel"/>
    <w:tmpl w:val="4A76E5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F226C"/>
    <w:multiLevelType w:val="hybridMultilevel"/>
    <w:tmpl w:val="92BCB3EE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79C7789"/>
    <w:multiLevelType w:val="hybridMultilevel"/>
    <w:tmpl w:val="CA30082C"/>
    <w:lvl w:ilvl="0" w:tplc="0F6603FA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9353FC4"/>
    <w:multiLevelType w:val="hybridMultilevel"/>
    <w:tmpl w:val="09C889F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2"/>
  </w:num>
  <w:num w:numId="5">
    <w:abstractNumId w:val="3"/>
  </w:num>
  <w:num w:numId="6">
    <w:abstractNumId w:val="12"/>
  </w:num>
  <w:num w:numId="7">
    <w:abstractNumId w:val="18"/>
  </w:num>
  <w:num w:numId="8">
    <w:abstractNumId w:val="13"/>
  </w:num>
  <w:num w:numId="9">
    <w:abstractNumId w:val="20"/>
  </w:num>
  <w:num w:numId="10">
    <w:abstractNumId w:val="6"/>
  </w:num>
  <w:num w:numId="11">
    <w:abstractNumId w:val="24"/>
  </w:num>
  <w:num w:numId="12">
    <w:abstractNumId w:val="5"/>
  </w:num>
  <w:num w:numId="13">
    <w:abstractNumId w:val="17"/>
  </w:num>
  <w:num w:numId="14">
    <w:abstractNumId w:val="26"/>
  </w:num>
  <w:num w:numId="15">
    <w:abstractNumId w:val="7"/>
  </w:num>
  <w:num w:numId="16">
    <w:abstractNumId w:val="15"/>
  </w:num>
  <w:num w:numId="17">
    <w:abstractNumId w:val="0"/>
  </w:num>
  <w:num w:numId="18">
    <w:abstractNumId w:val="23"/>
  </w:num>
  <w:num w:numId="19">
    <w:abstractNumId w:val="21"/>
  </w:num>
  <w:num w:numId="20">
    <w:abstractNumId w:val="10"/>
  </w:num>
  <w:num w:numId="21">
    <w:abstractNumId w:val="16"/>
  </w:num>
  <w:num w:numId="22">
    <w:abstractNumId w:val="22"/>
  </w:num>
  <w:num w:numId="23">
    <w:abstractNumId w:val="14"/>
  </w:num>
  <w:num w:numId="24">
    <w:abstractNumId w:val="11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38"/>
    <w:rsid w:val="0000026C"/>
    <w:rsid w:val="000005BF"/>
    <w:rsid w:val="00000804"/>
    <w:rsid w:val="00000BFD"/>
    <w:rsid w:val="000013E2"/>
    <w:rsid w:val="000015B5"/>
    <w:rsid w:val="000015BC"/>
    <w:rsid w:val="000015DC"/>
    <w:rsid w:val="00001F3B"/>
    <w:rsid w:val="00002464"/>
    <w:rsid w:val="00002565"/>
    <w:rsid w:val="00003265"/>
    <w:rsid w:val="00003A6E"/>
    <w:rsid w:val="00003AFB"/>
    <w:rsid w:val="000046F5"/>
    <w:rsid w:val="00004CD3"/>
    <w:rsid w:val="00004CF7"/>
    <w:rsid w:val="00005145"/>
    <w:rsid w:val="00005520"/>
    <w:rsid w:val="000058A7"/>
    <w:rsid w:val="00005F18"/>
    <w:rsid w:val="00005F45"/>
    <w:rsid w:val="00005F92"/>
    <w:rsid w:val="00005FBE"/>
    <w:rsid w:val="00006D17"/>
    <w:rsid w:val="00007169"/>
    <w:rsid w:val="000079C2"/>
    <w:rsid w:val="00007CDE"/>
    <w:rsid w:val="00007E3F"/>
    <w:rsid w:val="000100F4"/>
    <w:rsid w:val="000105B7"/>
    <w:rsid w:val="00010F4C"/>
    <w:rsid w:val="000125B2"/>
    <w:rsid w:val="00012E43"/>
    <w:rsid w:val="00012FAA"/>
    <w:rsid w:val="000132AA"/>
    <w:rsid w:val="000136B3"/>
    <w:rsid w:val="000136F0"/>
    <w:rsid w:val="0001371C"/>
    <w:rsid w:val="000139B5"/>
    <w:rsid w:val="00013D09"/>
    <w:rsid w:val="00013EE2"/>
    <w:rsid w:val="00014CB5"/>
    <w:rsid w:val="000158A1"/>
    <w:rsid w:val="00015FA2"/>
    <w:rsid w:val="00016231"/>
    <w:rsid w:val="0001651E"/>
    <w:rsid w:val="00016888"/>
    <w:rsid w:val="000168AA"/>
    <w:rsid w:val="00016C71"/>
    <w:rsid w:val="00016FDD"/>
    <w:rsid w:val="000176AC"/>
    <w:rsid w:val="00017809"/>
    <w:rsid w:val="00017FB6"/>
    <w:rsid w:val="00020563"/>
    <w:rsid w:val="000206CC"/>
    <w:rsid w:val="000208D3"/>
    <w:rsid w:val="00020AFF"/>
    <w:rsid w:val="000214EE"/>
    <w:rsid w:val="000215D4"/>
    <w:rsid w:val="00021F4A"/>
    <w:rsid w:val="00021F6C"/>
    <w:rsid w:val="0002213F"/>
    <w:rsid w:val="00022986"/>
    <w:rsid w:val="00022C29"/>
    <w:rsid w:val="000234AA"/>
    <w:rsid w:val="00023A72"/>
    <w:rsid w:val="00023BA5"/>
    <w:rsid w:val="00023E69"/>
    <w:rsid w:val="0002436C"/>
    <w:rsid w:val="00025279"/>
    <w:rsid w:val="00025FFC"/>
    <w:rsid w:val="00027289"/>
    <w:rsid w:val="00027308"/>
    <w:rsid w:val="000274C2"/>
    <w:rsid w:val="0002750C"/>
    <w:rsid w:val="00027CA3"/>
    <w:rsid w:val="00027ECF"/>
    <w:rsid w:val="000300F2"/>
    <w:rsid w:val="00030201"/>
    <w:rsid w:val="00031544"/>
    <w:rsid w:val="000320F4"/>
    <w:rsid w:val="000327A1"/>
    <w:rsid w:val="000329E5"/>
    <w:rsid w:val="00032F85"/>
    <w:rsid w:val="0003363F"/>
    <w:rsid w:val="00033F15"/>
    <w:rsid w:val="000353E2"/>
    <w:rsid w:val="00035AC2"/>
    <w:rsid w:val="000361E1"/>
    <w:rsid w:val="00036BA1"/>
    <w:rsid w:val="00036DCD"/>
    <w:rsid w:val="0003715B"/>
    <w:rsid w:val="00037570"/>
    <w:rsid w:val="00037627"/>
    <w:rsid w:val="00037FAA"/>
    <w:rsid w:val="0004015F"/>
    <w:rsid w:val="0004096C"/>
    <w:rsid w:val="00041E9A"/>
    <w:rsid w:val="000420BA"/>
    <w:rsid w:val="0004291A"/>
    <w:rsid w:val="00042B02"/>
    <w:rsid w:val="00043B6F"/>
    <w:rsid w:val="00043CDA"/>
    <w:rsid w:val="00044166"/>
    <w:rsid w:val="000445BD"/>
    <w:rsid w:val="00044678"/>
    <w:rsid w:val="000450A8"/>
    <w:rsid w:val="00045563"/>
    <w:rsid w:val="000459A5"/>
    <w:rsid w:val="000461A4"/>
    <w:rsid w:val="000468F3"/>
    <w:rsid w:val="0004698F"/>
    <w:rsid w:val="00046AAA"/>
    <w:rsid w:val="00047D19"/>
    <w:rsid w:val="00047E10"/>
    <w:rsid w:val="0005027C"/>
    <w:rsid w:val="00050FF6"/>
    <w:rsid w:val="00051076"/>
    <w:rsid w:val="00051177"/>
    <w:rsid w:val="00051833"/>
    <w:rsid w:val="00051FD5"/>
    <w:rsid w:val="00052347"/>
    <w:rsid w:val="00052553"/>
    <w:rsid w:val="00052662"/>
    <w:rsid w:val="000530DE"/>
    <w:rsid w:val="000541D0"/>
    <w:rsid w:val="00054DEA"/>
    <w:rsid w:val="00054F75"/>
    <w:rsid w:val="0005560B"/>
    <w:rsid w:val="000558E2"/>
    <w:rsid w:val="000561B8"/>
    <w:rsid w:val="0005636A"/>
    <w:rsid w:val="000565A9"/>
    <w:rsid w:val="00056744"/>
    <w:rsid w:val="00056D4B"/>
    <w:rsid w:val="0005741E"/>
    <w:rsid w:val="0005783F"/>
    <w:rsid w:val="00057EF8"/>
    <w:rsid w:val="000600C2"/>
    <w:rsid w:val="00060215"/>
    <w:rsid w:val="00060793"/>
    <w:rsid w:val="000608A4"/>
    <w:rsid w:val="00061012"/>
    <w:rsid w:val="000613DD"/>
    <w:rsid w:val="00061D22"/>
    <w:rsid w:val="000620E1"/>
    <w:rsid w:val="00062163"/>
    <w:rsid w:val="00062EE8"/>
    <w:rsid w:val="000632AE"/>
    <w:rsid w:val="00063988"/>
    <w:rsid w:val="0006402F"/>
    <w:rsid w:val="000642D3"/>
    <w:rsid w:val="0006446D"/>
    <w:rsid w:val="000657A3"/>
    <w:rsid w:val="000661B5"/>
    <w:rsid w:val="00066341"/>
    <w:rsid w:val="00066428"/>
    <w:rsid w:val="00066482"/>
    <w:rsid w:val="000664B3"/>
    <w:rsid w:val="00066569"/>
    <w:rsid w:val="00066674"/>
    <w:rsid w:val="0006669F"/>
    <w:rsid w:val="0006699A"/>
    <w:rsid w:val="00066EB7"/>
    <w:rsid w:val="000674DC"/>
    <w:rsid w:val="000679C7"/>
    <w:rsid w:val="00067CDC"/>
    <w:rsid w:val="00070315"/>
    <w:rsid w:val="000705E0"/>
    <w:rsid w:val="000706D7"/>
    <w:rsid w:val="00071B1E"/>
    <w:rsid w:val="00071D69"/>
    <w:rsid w:val="00072662"/>
    <w:rsid w:val="00072802"/>
    <w:rsid w:val="00072C0D"/>
    <w:rsid w:val="00072C70"/>
    <w:rsid w:val="00072CD4"/>
    <w:rsid w:val="00072CFD"/>
    <w:rsid w:val="00072E58"/>
    <w:rsid w:val="00073AB0"/>
    <w:rsid w:val="00073D8A"/>
    <w:rsid w:val="0007444E"/>
    <w:rsid w:val="00074996"/>
    <w:rsid w:val="00074A44"/>
    <w:rsid w:val="00075514"/>
    <w:rsid w:val="00076148"/>
    <w:rsid w:val="00076908"/>
    <w:rsid w:val="000773E5"/>
    <w:rsid w:val="000778A0"/>
    <w:rsid w:val="0007797F"/>
    <w:rsid w:val="00077CED"/>
    <w:rsid w:val="00077D85"/>
    <w:rsid w:val="00080192"/>
    <w:rsid w:val="00080A8C"/>
    <w:rsid w:val="00081450"/>
    <w:rsid w:val="0008163F"/>
    <w:rsid w:val="00081F08"/>
    <w:rsid w:val="00081FDD"/>
    <w:rsid w:val="00082CEF"/>
    <w:rsid w:val="00082E21"/>
    <w:rsid w:val="000831C8"/>
    <w:rsid w:val="0008324A"/>
    <w:rsid w:val="000835C9"/>
    <w:rsid w:val="00083F09"/>
    <w:rsid w:val="000842A6"/>
    <w:rsid w:val="00084378"/>
    <w:rsid w:val="0008463E"/>
    <w:rsid w:val="00084943"/>
    <w:rsid w:val="00084A24"/>
    <w:rsid w:val="00084A89"/>
    <w:rsid w:val="000854CD"/>
    <w:rsid w:val="000856AF"/>
    <w:rsid w:val="00085AD4"/>
    <w:rsid w:val="00085C7C"/>
    <w:rsid w:val="00086215"/>
    <w:rsid w:val="000867C9"/>
    <w:rsid w:val="00086E76"/>
    <w:rsid w:val="000874AF"/>
    <w:rsid w:val="00087559"/>
    <w:rsid w:val="00087A35"/>
    <w:rsid w:val="00087ADF"/>
    <w:rsid w:val="00090211"/>
    <w:rsid w:val="000906F5"/>
    <w:rsid w:val="00090BD4"/>
    <w:rsid w:val="00091176"/>
    <w:rsid w:val="0009149F"/>
    <w:rsid w:val="0009165A"/>
    <w:rsid w:val="00091730"/>
    <w:rsid w:val="000918C1"/>
    <w:rsid w:val="00091DD4"/>
    <w:rsid w:val="000924E2"/>
    <w:rsid w:val="00092628"/>
    <w:rsid w:val="0009284A"/>
    <w:rsid w:val="00092A5C"/>
    <w:rsid w:val="00092A77"/>
    <w:rsid w:val="000931FA"/>
    <w:rsid w:val="00093273"/>
    <w:rsid w:val="000932A7"/>
    <w:rsid w:val="000933C3"/>
    <w:rsid w:val="00093518"/>
    <w:rsid w:val="000941ED"/>
    <w:rsid w:val="000943E4"/>
    <w:rsid w:val="000953B6"/>
    <w:rsid w:val="000954FF"/>
    <w:rsid w:val="000955DF"/>
    <w:rsid w:val="0009592D"/>
    <w:rsid w:val="00095D81"/>
    <w:rsid w:val="00096467"/>
    <w:rsid w:val="000977A5"/>
    <w:rsid w:val="00097D08"/>
    <w:rsid w:val="000A0834"/>
    <w:rsid w:val="000A12F0"/>
    <w:rsid w:val="000A18F7"/>
    <w:rsid w:val="000A19B4"/>
    <w:rsid w:val="000A1A4A"/>
    <w:rsid w:val="000A1A53"/>
    <w:rsid w:val="000A1BDE"/>
    <w:rsid w:val="000A2ABB"/>
    <w:rsid w:val="000A34F4"/>
    <w:rsid w:val="000A3882"/>
    <w:rsid w:val="000A3CFF"/>
    <w:rsid w:val="000A463F"/>
    <w:rsid w:val="000A4CB9"/>
    <w:rsid w:val="000A5400"/>
    <w:rsid w:val="000A5722"/>
    <w:rsid w:val="000A594A"/>
    <w:rsid w:val="000A5E20"/>
    <w:rsid w:val="000A62AE"/>
    <w:rsid w:val="000A6EAE"/>
    <w:rsid w:val="000A71AF"/>
    <w:rsid w:val="000A78F2"/>
    <w:rsid w:val="000A7BD7"/>
    <w:rsid w:val="000A7CBE"/>
    <w:rsid w:val="000A7DF7"/>
    <w:rsid w:val="000B0919"/>
    <w:rsid w:val="000B0FBB"/>
    <w:rsid w:val="000B20F2"/>
    <w:rsid w:val="000B2356"/>
    <w:rsid w:val="000B23FD"/>
    <w:rsid w:val="000B25B6"/>
    <w:rsid w:val="000B2984"/>
    <w:rsid w:val="000B2D01"/>
    <w:rsid w:val="000B2E6F"/>
    <w:rsid w:val="000B31FE"/>
    <w:rsid w:val="000B3388"/>
    <w:rsid w:val="000B372D"/>
    <w:rsid w:val="000B3E1E"/>
    <w:rsid w:val="000B3FC3"/>
    <w:rsid w:val="000B4C59"/>
    <w:rsid w:val="000B4DA6"/>
    <w:rsid w:val="000B50CD"/>
    <w:rsid w:val="000B526C"/>
    <w:rsid w:val="000B52CC"/>
    <w:rsid w:val="000B5352"/>
    <w:rsid w:val="000B5805"/>
    <w:rsid w:val="000B5A50"/>
    <w:rsid w:val="000B6038"/>
    <w:rsid w:val="000B673B"/>
    <w:rsid w:val="000B67D2"/>
    <w:rsid w:val="000B6825"/>
    <w:rsid w:val="000B68F2"/>
    <w:rsid w:val="000B70A6"/>
    <w:rsid w:val="000B75BE"/>
    <w:rsid w:val="000B7D4C"/>
    <w:rsid w:val="000C0E10"/>
    <w:rsid w:val="000C145D"/>
    <w:rsid w:val="000C1E34"/>
    <w:rsid w:val="000C1ED7"/>
    <w:rsid w:val="000C1FD2"/>
    <w:rsid w:val="000C2254"/>
    <w:rsid w:val="000C2717"/>
    <w:rsid w:val="000C297D"/>
    <w:rsid w:val="000C3286"/>
    <w:rsid w:val="000C35C3"/>
    <w:rsid w:val="000C3694"/>
    <w:rsid w:val="000C37C5"/>
    <w:rsid w:val="000C399B"/>
    <w:rsid w:val="000C3FE9"/>
    <w:rsid w:val="000C4028"/>
    <w:rsid w:val="000C44D5"/>
    <w:rsid w:val="000C4972"/>
    <w:rsid w:val="000C4CBF"/>
    <w:rsid w:val="000C50EC"/>
    <w:rsid w:val="000C561E"/>
    <w:rsid w:val="000C5835"/>
    <w:rsid w:val="000C6204"/>
    <w:rsid w:val="000C65A2"/>
    <w:rsid w:val="000C6628"/>
    <w:rsid w:val="000C68F8"/>
    <w:rsid w:val="000C777E"/>
    <w:rsid w:val="000C7A64"/>
    <w:rsid w:val="000C7A73"/>
    <w:rsid w:val="000D0E92"/>
    <w:rsid w:val="000D17FF"/>
    <w:rsid w:val="000D1984"/>
    <w:rsid w:val="000D3196"/>
    <w:rsid w:val="000D3678"/>
    <w:rsid w:val="000D3FBD"/>
    <w:rsid w:val="000D403B"/>
    <w:rsid w:val="000D46E9"/>
    <w:rsid w:val="000D4B7A"/>
    <w:rsid w:val="000D4F9D"/>
    <w:rsid w:val="000D50B8"/>
    <w:rsid w:val="000D550C"/>
    <w:rsid w:val="000D58FA"/>
    <w:rsid w:val="000D5CE3"/>
    <w:rsid w:val="000D600C"/>
    <w:rsid w:val="000D6023"/>
    <w:rsid w:val="000D6465"/>
    <w:rsid w:val="000D794B"/>
    <w:rsid w:val="000D7AE0"/>
    <w:rsid w:val="000D7C03"/>
    <w:rsid w:val="000E041F"/>
    <w:rsid w:val="000E067A"/>
    <w:rsid w:val="000E08A5"/>
    <w:rsid w:val="000E0EE2"/>
    <w:rsid w:val="000E1844"/>
    <w:rsid w:val="000E1E7A"/>
    <w:rsid w:val="000E1F3A"/>
    <w:rsid w:val="000E1F7C"/>
    <w:rsid w:val="000E2CF8"/>
    <w:rsid w:val="000E2E1F"/>
    <w:rsid w:val="000E4127"/>
    <w:rsid w:val="000E4CA6"/>
    <w:rsid w:val="000E5F22"/>
    <w:rsid w:val="000E6A4F"/>
    <w:rsid w:val="000E6B70"/>
    <w:rsid w:val="000E6B73"/>
    <w:rsid w:val="000E6E6B"/>
    <w:rsid w:val="000E6EF2"/>
    <w:rsid w:val="000E7390"/>
    <w:rsid w:val="000E7423"/>
    <w:rsid w:val="000E7861"/>
    <w:rsid w:val="000E789D"/>
    <w:rsid w:val="000E791C"/>
    <w:rsid w:val="000E7E21"/>
    <w:rsid w:val="000F0C76"/>
    <w:rsid w:val="000F0D65"/>
    <w:rsid w:val="000F1679"/>
    <w:rsid w:val="000F1825"/>
    <w:rsid w:val="000F1A6B"/>
    <w:rsid w:val="000F1D2D"/>
    <w:rsid w:val="000F24EF"/>
    <w:rsid w:val="000F29D1"/>
    <w:rsid w:val="000F2A50"/>
    <w:rsid w:val="000F31B2"/>
    <w:rsid w:val="000F3A48"/>
    <w:rsid w:val="000F465D"/>
    <w:rsid w:val="000F46A3"/>
    <w:rsid w:val="000F4709"/>
    <w:rsid w:val="000F5012"/>
    <w:rsid w:val="000F508D"/>
    <w:rsid w:val="000F5619"/>
    <w:rsid w:val="000F59AD"/>
    <w:rsid w:val="000F59BA"/>
    <w:rsid w:val="000F5B08"/>
    <w:rsid w:val="000F5E93"/>
    <w:rsid w:val="000F6099"/>
    <w:rsid w:val="000F64A6"/>
    <w:rsid w:val="000F673F"/>
    <w:rsid w:val="000F6798"/>
    <w:rsid w:val="000F6A5E"/>
    <w:rsid w:val="000F7461"/>
    <w:rsid w:val="000F780E"/>
    <w:rsid w:val="000F7988"/>
    <w:rsid w:val="000F7E7B"/>
    <w:rsid w:val="000F7F3A"/>
    <w:rsid w:val="00100AAC"/>
    <w:rsid w:val="00100E46"/>
    <w:rsid w:val="00101357"/>
    <w:rsid w:val="00101539"/>
    <w:rsid w:val="0010161C"/>
    <w:rsid w:val="001016D3"/>
    <w:rsid w:val="00101C67"/>
    <w:rsid w:val="0010273B"/>
    <w:rsid w:val="00102D4C"/>
    <w:rsid w:val="0010372C"/>
    <w:rsid w:val="001039FE"/>
    <w:rsid w:val="00104058"/>
    <w:rsid w:val="001043B0"/>
    <w:rsid w:val="00104C20"/>
    <w:rsid w:val="00104EB3"/>
    <w:rsid w:val="001050E0"/>
    <w:rsid w:val="00105B39"/>
    <w:rsid w:val="0010638A"/>
    <w:rsid w:val="00106A47"/>
    <w:rsid w:val="001100E5"/>
    <w:rsid w:val="0011042A"/>
    <w:rsid w:val="00110734"/>
    <w:rsid w:val="00110B4A"/>
    <w:rsid w:val="00111397"/>
    <w:rsid w:val="00111592"/>
    <w:rsid w:val="0011180A"/>
    <w:rsid w:val="00112B4F"/>
    <w:rsid w:val="00112BB3"/>
    <w:rsid w:val="00113060"/>
    <w:rsid w:val="00113397"/>
    <w:rsid w:val="00113637"/>
    <w:rsid w:val="0011393E"/>
    <w:rsid w:val="00113C06"/>
    <w:rsid w:val="00113E9B"/>
    <w:rsid w:val="00113F41"/>
    <w:rsid w:val="00114798"/>
    <w:rsid w:val="001147D9"/>
    <w:rsid w:val="00115B6D"/>
    <w:rsid w:val="00116765"/>
    <w:rsid w:val="00116F9B"/>
    <w:rsid w:val="00117164"/>
    <w:rsid w:val="0011731F"/>
    <w:rsid w:val="001173A6"/>
    <w:rsid w:val="00117473"/>
    <w:rsid w:val="001176E8"/>
    <w:rsid w:val="00117EA3"/>
    <w:rsid w:val="00117EAD"/>
    <w:rsid w:val="00117F31"/>
    <w:rsid w:val="00120267"/>
    <w:rsid w:val="00120297"/>
    <w:rsid w:val="001207CD"/>
    <w:rsid w:val="00120862"/>
    <w:rsid w:val="00120A31"/>
    <w:rsid w:val="00121007"/>
    <w:rsid w:val="001210E6"/>
    <w:rsid w:val="001218C2"/>
    <w:rsid w:val="00121948"/>
    <w:rsid w:val="00122E43"/>
    <w:rsid w:val="00123145"/>
    <w:rsid w:val="001235AA"/>
    <w:rsid w:val="00123A3F"/>
    <w:rsid w:val="00123D20"/>
    <w:rsid w:val="00123E2B"/>
    <w:rsid w:val="00124047"/>
    <w:rsid w:val="00124238"/>
    <w:rsid w:val="00125244"/>
    <w:rsid w:val="00125C19"/>
    <w:rsid w:val="0012671F"/>
    <w:rsid w:val="001267A0"/>
    <w:rsid w:val="00126A67"/>
    <w:rsid w:val="0012724E"/>
    <w:rsid w:val="00127259"/>
    <w:rsid w:val="0012744D"/>
    <w:rsid w:val="00127ABC"/>
    <w:rsid w:val="001300BD"/>
    <w:rsid w:val="001303F4"/>
    <w:rsid w:val="00130703"/>
    <w:rsid w:val="0013076A"/>
    <w:rsid w:val="0013154E"/>
    <w:rsid w:val="00131870"/>
    <w:rsid w:val="00131999"/>
    <w:rsid w:val="00131B61"/>
    <w:rsid w:val="001326EA"/>
    <w:rsid w:val="001332DB"/>
    <w:rsid w:val="00133543"/>
    <w:rsid w:val="001337C4"/>
    <w:rsid w:val="00133BB2"/>
    <w:rsid w:val="00133BE6"/>
    <w:rsid w:val="00134524"/>
    <w:rsid w:val="001345B9"/>
    <w:rsid w:val="001348E3"/>
    <w:rsid w:val="00134F95"/>
    <w:rsid w:val="00135907"/>
    <w:rsid w:val="00136201"/>
    <w:rsid w:val="00136494"/>
    <w:rsid w:val="001366C1"/>
    <w:rsid w:val="0013676C"/>
    <w:rsid w:val="00136DC3"/>
    <w:rsid w:val="001376C7"/>
    <w:rsid w:val="00137DB4"/>
    <w:rsid w:val="0014045C"/>
    <w:rsid w:val="00140760"/>
    <w:rsid w:val="0014079A"/>
    <w:rsid w:val="00140C06"/>
    <w:rsid w:val="00140C21"/>
    <w:rsid w:val="0014123C"/>
    <w:rsid w:val="0014149D"/>
    <w:rsid w:val="001414A7"/>
    <w:rsid w:val="00141F06"/>
    <w:rsid w:val="001423C4"/>
    <w:rsid w:val="001424BC"/>
    <w:rsid w:val="00142F2B"/>
    <w:rsid w:val="001438A3"/>
    <w:rsid w:val="00143C65"/>
    <w:rsid w:val="00143D94"/>
    <w:rsid w:val="00144123"/>
    <w:rsid w:val="001449B5"/>
    <w:rsid w:val="00144B25"/>
    <w:rsid w:val="00145704"/>
    <w:rsid w:val="00145B44"/>
    <w:rsid w:val="00145E1C"/>
    <w:rsid w:val="001460EF"/>
    <w:rsid w:val="001464A5"/>
    <w:rsid w:val="001467F9"/>
    <w:rsid w:val="00146F4B"/>
    <w:rsid w:val="001475DE"/>
    <w:rsid w:val="001477D5"/>
    <w:rsid w:val="00147D39"/>
    <w:rsid w:val="001503D9"/>
    <w:rsid w:val="0015058E"/>
    <w:rsid w:val="001508C1"/>
    <w:rsid w:val="00151709"/>
    <w:rsid w:val="00151B7E"/>
    <w:rsid w:val="00151D02"/>
    <w:rsid w:val="00151D2E"/>
    <w:rsid w:val="00152351"/>
    <w:rsid w:val="001525A1"/>
    <w:rsid w:val="001525E8"/>
    <w:rsid w:val="001526FC"/>
    <w:rsid w:val="001527BA"/>
    <w:rsid w:val="00152DE8"/>
    <w:rsid w:val="0015348B"/>
    <w:rsid w:val="00153646"/>
    <w:rsid w:val="0015423D"/>
    <w:rsid w:val="00154477"/>
    <w:rsid w:val="0015457B"/>
    <w:rsid w:val="00154CCC"/>
    <w:rsid w:val="0015510F"/>
    <w:rsid w:val="00155FAF"/>
    <w:rsid w:val="00155FC7"/>
    <w:rsid w:val="001564EC"/>
    <w:rsid w:val="00156CF5"/>
    <w:rsid w:val="00156F1B"/>
    <w:rsid w:val="001571A9"/>
    <w:rsid w:val="0015721E"/>
    <w:rsid w:val="00157592"/>
    <w:rsid w:val="00157630"/>
    <w:rsid w:val="00157E70"/>
    <w:rsid w:val="00160164"/>
    <w:rsid w:val="00160217"/>
    <w:rsid w:val="00160221"/>
    <w:rsid w:val="001606EE"/>
    <w:rsid w:val="00160F28"/>
    <w:rsid w:val="001610C7"/>
    <w:rsid w:val="001616B0"/>
    <w:rsid w:val="00161D14"/>
    <w:rsid w:val="00161D3D"/>
    <w:rsid w:val="00161DDA"/>
    <w:rsid w:val="00161E67"/>
    <w:rsid w:val="001621A9"/>
    <w:rsid w:val="00162AFC"/>
    <w:rsid w:val="001635CA"/>
    <w:rsid w:val="001635FA"/>
    <w:rsid w:val="00163ABA"/>
    <w:rsid w:val="00163DEE"/>
    <w:rsid w:val="00163F66"/>
    <w:rsid w:val="0016401C"/>
    <w:rsid w:val="00164063"/>
    <w:rsid w:val="0016458C"/>
    <w:rsid w:val="00164A0B"/>
    <w:rsid w:val="0016522D"/>
    <w:rsid w:val="001653CB"/>
    <w:rsid w:val="0016558C"/>
    <w:rsid w:val="001655BA"/>
    <w:rsid w:val="00165A6E"/>
    <w:rsid w:val="0016605B"/>
    <w:rsid w:val="00166071"/>
    <w:rsid w:val="00166A22"/>
    <w:rsid w:val="0016711B"/>
    <w:rsid w:val="00167635"/>
    <w:rsid w:val="001676D9"/>
    <w:rsid w:val="001707F8"/>
    <w:rsid w:val="00170922"/>
    <w:rsid w:val="00170C20"/>
    <w:rsid w:val="00170D18"/>
    <w:rsid w:val="001714FB"/>
    <w:rsid w:val="00171ACC"/>
    <w:rsid w:val="00171CAC"/>
    <w:rsid w:val="00171D1E"/>
    <w:rsid w:val="001721FD"/>
    <w:rsid w:val="00172691"/>
    <w:rsid w:val="00172820"/>
    <w:rsid w:val="001730CB"/>
    <w:rsid w:val="0017337F"/>
    <w:rsid w:val="00173A61"/>
    <w:rsid w:val="00173C03"/>
    <w:rsid w:val="00174312"/>
    <w:rsid w:val="00174E9B"/>
    <w:rsid w:val="00175216"/>
    <w:rsid w:val="0017577B"/>
    <w:rsid w:val="00175EA5"/>
    <w:rsid w:val="00176114"/>
    <w:rsid w:val="00176199"/>
    <w:rsid w:val="00176330"/>
    <w:rsid w:val="00176931"/>
    <w:rsid w:val="0017693C"/>
    <w:rsid w:val="00176C89"/>
    <w:rsid w:val="00177019"/>
    <w:rsid w:val="00177819"/>
    <w:rsid w:val="00177A19"/>
    <w:rsid w:val="00177A3D"/>
    <w:rsid w:val="00177FDF"/>
    <w:rsid w:val="00180B43"/>
    <w:rsid w:val="00180E02"/>
    <w:rsid w:val="00181088"/>
    <w:rsid w:val="001812FB"/>
    <w:rsid w:val="001819EE"/>
    <w:rsid w:val="001820EA"/>
    <w:rsid w:val="001821F4"/>
    <w:rsid w:val="001823D3"/>
    <w:rsid w:val="001824A1"/>
    <w:rsid w:val="00182686"/>
    <w:rsid w:val="00182974"/>
    <w:rsid w:val="00182E59"/>
    <w:rsid w:val="00183098"/>
    <w:rsid w:val="001834F8"/>
    <w:rsid w:val="00183988"/>
    <w:rsid w:val="00183A1E"/>
    <w:rsid w:val="00183C78"/>
    <w:rsid w:val="00184498"/>
    <w:rsid w:val="00184DF3"/>
    <w:rsid w:val="001854D0"/>
    <w:rsid w:val="00185978"/>
    <w:rsid w:val="00185A98"/>
    <w:rsid w:val="00185BF6"/>
    <w:rsid w:val="00185C75"/>
    <w:rsid w:val="001863A5"/>
    <w:rsid w:val="001866E8"/>
    <w:rsid w:val="00186BDC"/>
    <w:rsid w:val="00186F20"/>
    <w:rsid w:val="00187074"/>
    <w:rsid w:val="00187BFE"/>
    <w:rsid w:val="00187F53"/>
    <w:rsid w:val="00190626"/>
    <w:rsid w:val="00190A92"/>
    <w:rsid w:val="00190C6B"/>
    <w:rsid w:val="00191874"/>
    <w:rsid w:val="00192238"/>
    <w:rsid w:val="001928E3"/>
    <w:rsid w:val="00192EE7"/>
    <w:rsid w:val="00193558"/>
    <w:rsid w:val="00193600"/>
    <w:rsid w:val="0019403D"/>
    <w:rsid w:val="001941DC"/>
    <w:rsid w:val="00194319"/>
    <w:rsid w:val="001953C3"/>
    <w:rsid w:val="00195927"/>
    <w:rsid w:val="00195AE0"/>
    <w:rsid w:val="00195F03"/>
    <w:rsid w:val="00195F43"/>
    <w:rsid w:val="0019639C"/>
    <w:rsid w:val="00196AA0"/>
    <w:rsid w:val="00197066"/>
    <w:rsid w:val="001970A4"/>
    <w:rsid w:val="00197156"/>
    <w:rsid w:val="001971BE"/>
    <w:rsid w:val="0019740F"/>
    <w:rsid w:val="001974AE"/>
    <w:rsid w:val="001A03A5"/>
    <w:rsid w:val="001A13F1"/>
    <w:rsid w:val="001A1560"/>
    <w:rsid w:val="001A15D6"/>
    <w:rsid w:val="001A1981"/>
    <w:rsid w:val="001A1FD8"/>
    <w:rsid w:val="001A26D1"/>
    <w:rsid w:val="001A285A"/>
    <w:rsid w:val="001A31E3"/>
    <w:rsid w:val="001A343E"/>
    <w:rsid w:val="001A3D76"/>
    <w:rsid w:val="001A458A"/>
    <w:rsid w:val="001A4EAC"/>
    <w:rsid w:val="001A5A80"/>
    <w:rsid w:val="001A5BB7"/>
    <w:rsid w:val="001A5ECB"/>
    <w:rsid w:val="001A5F1F"/>
    <w:rsid w:val="001A6139"/>
    <w:rsid w:val="001A61D6"/>
    <w:rsid w:val="001A65A4"/>
    <w:rsid w:val="001A6A3C"/>
    <w:rsid w:val="001A6D08"/>
    <w:rsid w:val="001A70CE"/>
    <w:rsid w:val="001A7FF8"/>
    <w:rsid w:val="001B036B"/>
    <w:rsid w:val="001B039A"/>
    <w:rsid w:val="001B04BF"/>
    <w:rsid w:val="001B076D"/>
    <w:rsid w:val="001B1CDF"/>
    <w:rsid w:val="001B1D29"/>
    <w:rsid w:val="001B1EEA"/>
    <w:rsid w:val="001B28FF"/>
    <w:rsid w:val="001B2922"/>
    <w:rsid w:val="001B2CD8"/>
    <w:rsid w:val="001B2D38"/>
    <w:rsid w:val="001B3371"/>
    <w:rsid w:val="001B3BC4"/>
    <w:rsid w:val="001B3DA8"/>
    <w:rsid w:val="001B4CB4"/>
    <w:rsid w:val="001B4D29"/>
    <w:rsid w:val="001B4DCA"/>
    <w:rsid w:val="001B4E93"/>
    <w:rsid w:val="001B5384"/>
    <w:rsid w:val="001B5545"/>
    <w:rsid w:val="001B5672"/>
    <w:rsid w:val="001B5CF7"/>
    <w:rsid w:val="001B6F6B"/>
    <w:rsid w:val="001B76AE"/>
    <w:rsid w:val="001B7865"/>
    <w:rsid w:val="001B7AC0"/>
    <w:rsid w:val="001C06F6"/>
    <w:rsid w:val="001C0CBF"/>
    <w:rsid w:val="001C12CE"/>
    <w:rsid w:val="001C203A"/>
    <w:rsid w:val="001C2467"/>
    <w:rsid w:val="001C303A"/>
    <w:rsid w:val="001C365A"/>
    <w:rsid w:val="001C3745"/>
    <w:rsid w:val="001C3A63"/>
    <w:rsid w:val="001C3F46"/>
    <w:rsid w:val="001C4087"/>
    <w:rsid w:val="001C45EC"/>
    <w:rsid w:val="001C46BB"/>
    <w:rsid w:val="001C4B51"/>
    <w:rsid w:val="001C4B74"/>
    <w:rsid w:val="001C5274"/>
    <w:rsid w:val="001C52AC"/>
    <w:rsid w:val="001C5A44"/>
    <w:rsid w:val="001C61E2"/>
    <w:rsid w:val="001C695A"/>
    <w:rsid w:val="001C6C05"/>
    <w:rsid w:val="001C6C9E"/>
    <w:rsid w:val="001C6CD6"/>
    <w:rsid w:val="001C6D2E"/>
    <w:rsid w:val="001C6E96"/>
    <w:rsid w:val="001C7797"/>
    <w:rsid w:val="001C78A5"/>
    <w:rsid w:val="001C7C09"/>
    <w:rsid w:val="001D01D6"/>
    <w:rsid w:val="001D01DA"/>
    <w:rsid w:val="001D08F4"/>
    <w:rsid w:val="001D0A4B"/>
    <w:rsid w:val="001D0A58"/>
    <w:rsid w:val="001D0B42"/>
    <w:rsid w:val="001D0CAE"/>
    <w:rsid w:val="001D1868"/>
    <w:rsid w:val="001D2D91"/>
    <w:rsid w:val="001D2E0D"/>
    <w:rsid w:val="001D3515"/>
    <w:rsid w:val="001D36A2"/>
    <w:rsid w:val="001D3745"/>
    <w:rsid w:val="001D4277"/>
    <w:rsid w:val="001D4A05"/>
    <w:rsid w:val="001D5158"/>
    <w:rsid w:val="001D55A3"/>
    <w:rsid w:val="001D6049"/>
    <w:rsid w:val="001D62D4"/>
    <w:rsid w:val="001D693E"/>
    <w:rsid w:val="001D6AFB"/>
    <w:rsid w:val="001D7320"/>
    <w:rsid w:val="001E04D5"/>
    <w:rsid w:val="001E08CB"/>
    <w:rsid w:val="001E090C"/>
    <w:rsid w:val="001E16FD"/>
    <w:rsid w:val="001E17C0"/>
    <w:rsid w:val="001E17DF"/>
    <w:rsid w:val="001E19D0"/>
    <w:rsid w:val="001E275C"/>
    <w:rsid w:val="001E28FC"/>
    <w:rsid w:val="001E2B65"/>
    <w:rsid w:val="001E2E7A"/>
    <w:rsid w:val="001E31D5"/>
    <w:rsid w:val="001E4479"/>
    <w:rsid w:val="001E53FB"/>
    <w:rsid w:val="001E5476"/>
    <w:rsid w:val="001E57C9"/>
    <w:rsid w:val="001E5FC6"/>
    <w:rsid w:val="001E624F"/>
    <w:rsid w:val="001E6AAC"/>
    <w:rsid w:val="001E75D8"/>
    <w:rsid w:val="001E7CCA"/>
    <w:rsid w:val="001E7FA8"/>
    <w:rsid w:val="001F0EB8"/>
    <w:rsid w:val="001F18A0"/>
    <w:rsid w:val="001F1C73"/>
    <w:rsid w:val="001F24CE"/>
    <w:rsid w:val="001F2A95"/>
    <w:rsid w:val="001F2F2B"/>
    <w:rsid w:val="001F30CF"/>
    <w:rsid w:val="001F32C3"/>
    <w:rsid w:val="001F351F"/>
    <w:rsid w:val="001F41D4"/>
    <w:rsid w:val="001F4494"/>
    <w:rsid w:val="001F44BB"/>
    <w:rsid w:val="001F4765"/>
    <w:rsid w:val="001F4A7A"/>
    <w:rsid w:val="001F4C86"/>
    <w:rsid w:val="001F4C96"/>
    <w:rsid w:val="001F51EE"/>
    <w:rsid w:val="001F5667"/>
    <w:rsid w:val="001F5A99"/>
    <w:rsid w:val="001F5B15"/>
    <w:rsid w:val="001F5DD6"/>
    <w:rsid w:val="001F61C2"/>
    <w:rsid w:val="001F6966"/>
    <w:rsid w:val="001F6D9D"/>
    <w:rsid w:val="001F73D9"/>
    <w:rsid w:val="001F746A"/>
    <w:rsid w:val="001F7C10"/>
    <w:rsid w:val="00200C89"/>
    <w:rsid w:val="00200DA5"/>
    <w:rsid w:val="00200DB9"/>
    <w:rsid w:val="0020100C"/>
    <w:rsid w:val="00201240"/>
    <w:rsid w:val="00201A5F"/>
    <w:rsid w:val="00201BEE"/>
    <w:rsid w:val="002021FA"/>
    <w:rsid w:val="00202337"/>
    <w:rsid w:val="0020273D"/>
    <w:rsid w:val="00203098"/>
    <w:rsid w:val="00203374"/>
    <w:rsid w:val="00203CCA"/>
    <w:rsid w:val="00204126"/>
    <w:rsid w:val="00204202"/>
    <w:rsid w:val="0020473E"/>
    <w:rsid w:val="00204FDC"/>
    <w:rsid w:val="00205F1F"/>
    <w:rsid w:val="00206E34"/>
    <w:rsid w:val="00206F7A"/>
    <w:rsid w:val="00207185"/>
    <w:rsid w:val="002071AF"/>
    <w:rsid w:val="002076D8"/>
    <w:rsid w:val="00207862"/>
    <w:rsid w:val="00207A54"/>
    <w:rsid w:val="002108C0"/>
    <w:rsid w:val="00210BCE"/>
    <w:rsid w:val="00210C3E"/>
    <w:rsid w:val="00210E1C"/>
    <w:rsid w:val="00210EC7"/>
    <w:rsid w:val="002114D1"/>
    <w:rsid w:val="002125F9"/>
    <w:rsid w:val="00212656"/>
    <w:rsid w:val="00212932"/>
    <w:rsid w:val="00213AA6"/>
    <w:rsid w:val="00213EF6"/>
    <w:rsid w:val="00214006"/>
    <w:rsid w:val="00214F38"/>
    <w:rsid w:val="00214FAB"/>
    <w:rsid w:val="002153FF"/>
    <w:rsid w:val="002157EC"/>
    <w:rsid w:val="002158E9"/>
    <w:rsid w:val="00216022"/>
    <w:rsid w:val="00216C42"/>
    <w:rsid w:val="00217016"/>
    <w:rsid w:val="00217021"/>
    <w:rsid w:val="00217180"/>
    <w:rsid w:val="0021757D"/>
    <w:rsid w:val="002177EE"/>
    <w:rsid w:val="00217B1C"/>
    <w:rsid w:val="00217ED8"/>
    <w:rsid w:val="0022054E"/>
    <w:rsid w:val="002205CF"/>
    <w:rsid w:val="00220EE7"/>
    <w:rsid w:val="002216E1"/>
    <w:rsid w:val="0022182B"/>
    <w:rsid w:val="0022192B"/>
    <w:rsid w:val="00221AFB"/>
    <w:rsid w:val="00222CDC"/>
    <w:rsid w:val="00223289"/>
    <w:rsid w:val="0022364D"/>
    <w:rsid w:val="00223C0A"/>
    <w:rsid w:val="00224699"/>
    <w:rsid w:val="00224BED"/>
    <w:rsid w:val="00224C60"/>
    <w:rsid w:val="00224C8A"/>
    <w:rsid w:val="002250AF"/>
    <w:rsid w:val="002256EC"/>
    <w:rsid w:val="00225BB8"/>
    <w:rsid w:val="00225CF7"/>
    <w:rsid w:val="00226482"/>
    <w:rsid w:val="0022656F"/>
    <w:rsid w:val="00226630"/>
    <w:rsid w:val="002267A6"/>
    <w:rsid w:val="002267B1"/>
    <w:rsid w:val="00226C3C"/>
    <w:rsid w:val="002270F2"/>
    <w:rsid w:val="002273A7"/>
    <w:rsid w:val="002275DB"/>
    <w:rsid w:val="00227D6A"/>
    <w:rsid w:val="00227EC4"/>
    <w:rsid w:val="00230557"/>
    <w:rsid w:val="0023058B"/>
    <w:rsid w:val="0023082D"/>
    <w:rsid w:val="00231153"/>
    <w:rsid w:val="002311D7"/>
    <w:rsid w:val="00231714"/>
    <w:rsid w:val="00231BCB"/>
    <w:rsid w:val="00232130"/>
    <w:rsid w:val="0023242F"/>
    <w:rsid w:val="002324E0"/>
    <w:rsid w:val="0023291B"/>
    <w:rsid w:val="00232C46"/>
    <w:rsid w:val="00232CBD"/>
    <w:rsid w:val="00232D92"/>
    <w:rsid w:val="002334B8"/>
    <w:rsid w:val="002343DD"/>
    <w:rsid w:val="00234DA2"/>
    <w:rsid w:val="002362CB"/>
    <w:rsid w:val="002363D3"/>
    <w:rsid w:val="0023668D"/>
    <w:rsid w:val="002369DD"/>
    <w:rsid w:val="00236C35"/>
    <w:rsid w:val="002374FE"/>
    <w:rsid w:val="00237918"/>
    <w:rsid w:val="00237E44"/>
    <w:rsid w:val="002405C9"/>
    <w:rsid w:val="0024060D"/>
    <w:rsid w:val="0024103C"/>
    <w:rsid w:val="00241822"/>
    <w:rsid w:val="00241BA4"/>
    <w:rsid w:val="00242C85"/>
    <w:rsid w:val="00242E01"/>
    <w:rsid w:val="00243422"/>
    <w:rsid w:val="00243C5C"/>
    <w:rsid w:val="00243DE8"/>
    <w:rsid w:val="00243F03"/>
    <w:rsid w:val="0024440C"/>
    <w:rsid w:val="00244672"/>
    <w:rsid w:val="0024492C"/>
    <w:rsid w:val="00244961"/>
    <w:rsid w:val="00244D79"/>
    <w:rsid w:val="0024502B"/>
    <w:rsid w:val="002450F4"/>
    <w:rsid w:val="00245278"/>
    <w:rsid w:val="00245522"/>
    <w:rsid w:val="002456AB"/>
    <w:rsid w:val="00245E58"/>
    <w:rsid w:val="00245EFA"/>
    <w:rsid w:val="002461D4"/>
    <w:rsid w:val="0024655A"/>
    <w:rsid w:val="002465FC"/>
    <w:rsid w:val="00246EA3"/>
    <w:rsid w:val="002473E6"/>
    <w:rsid w:val="00247D03"/>
    <w:rsid w:val="00250DA5"/>
    <w:rsid w:val="0025146B"/>
    <w:rsid w:val="002518AC"/>
    <w:rsid w:val="00251CBC"/>
    <w:rsid w:val="0025246B"/>
    <w:rsid w:val="0025261B"/>
    <w:rsid w:val="00252819"/>
    <w:rsid w:val="002529E0"/>
    <w:rsid w:val="00252CBC"/>
    <w:rsid w:val="00252F6A"/>
    <w:rsid w:val="0025334A"/>
    <w:rsid w:val="00253D93"/>
    <w:rsid w:val="00253DF9"/>
    <w:rsid w:val="0025517B"/>
    <w:rsid w:val="002551A6"/>
    <w:rsid w:val="00255239"/>
    <w:rsid w:val="00255504"/>
    <w:rsid w:val="002559A8"/>
    <w:rsid w:val="00255AEB"/>
    <w:rsid w:val="00255E79"/>
    <w:rsid w:val="002569FE"/>
    <w:rsid w:val="00256C1D"/>
    <w:rsid w:val="002574A9"/>
    <w:rsid w:val="002602D3"/>
    <w:rsid w:val="00260718"/>
    <w:rsid w:val="00260D35"/>
    <w:rsid w:val="00260F7F"/>
    <w:rsid w:val="0026121A"/>
    <w:rsid w:val="0026197E"/>
    <w:rsid w:val="00261A1E"/>
    <w:rsid w:val="00261DC6"/>
    <w:rsid w:val="00261DE1"/>
    <w:rsid w:val="0026230B"/>
    <w:rsid w:val="00262C16"/>
    <w:rsid w:val="00262CA2"/>
    <w:rsid w:val="00263A54"/>
    <w:rsid w:val="00264616"/>
    <w:rsid w:val="00264806"/>
    <w:rsid w:val="00264A15"/>
    <w:rsid w:val="00264A68"/>
    <w:rsid w:val="00265A5B"/>
    <w:rsid w:val="00265CC5"/>
    <w:rsid w:val="00266103"/>
    <w:rsid w:val="00266222"/>
    <w:rsid w:val="00266425"/>
    <w:rsid w:val="00266580"/>
    <w:rsid w:val="002668F0"/>
    <w:rsid w:val="00266D9B"/>
    <w:rsid w:val="00266F00"/>
    <w:rsid w:val="002674F6"/>
    <w:rsid w:val="00267B1B"/>
    <w:rsid w:val="002708DD"/>
    <w:rsid w:val="002709A6"/>
    <w:rsid w:val="00271291"/>
    <w:rsid w:val="002717F0"/>
    <w:rsid w:val="00271A71"/>
    <w:rsid w:val="00271C75"/>
    <w:rsid w:val="00272091"/>
    <w:rsid w:val="002729F6"/>
    <w:rsid w:val="00273C33"/>
    <w:rsid w:val="00274112"/>
    <w:rsid w:val="0027424D"/>
    <w:rsid w:val="002744CE"/>
    <w:rsid w:val="002749CD"/>
    <w:rsid w:val="00274F19"/>
    <w:rsid w:val="002751F6"/>
    <w:rsid w:val="00275628"/>
    <w:rsid w:val="002760FE"/>
    <w:rsid w:val="00276A74"/>
    <w:rsid w:val="00277109"/>
    <w:rsid w:val="00277C1F"/>
    <w:rsid w:val="00277E31"/>
    <w:rsid w:val="00280018"/>
    <w:rsid w:val="00280332"/>
    <w:rsid w:val="00280807"/>
    <w:rsid w:val="0028163A"/>
    <w:rsid w:val="00281724"/>
    <w:rsid w:val="00281B18"/>
    <w:rsid w:val="00282337"/>
    <w:rsid w:val="002824E7"/>
    <w:rsid w:val="00283182"/>
    <w:rsid w:val="00283199"/>
    <w:rsid w:val="00283304"/>
    <w:rsid w:val="00284268"/>
    <w:rsid w:val="00284448"/>
    <w:rsid w:val="002846BF"/>
    <w:rsid w:val="002848BB"/>
    <w:rsid w:val="002855C4"/>
    <w:rsid w:val="00285F4C"/>
    <w:rsid w:val="002864ED"/>
    <w:rsid w:val="00286D58"/>
    <w:rsid w:val="00287D76"/>
    <w:rsid w:val="00290CA6"/>
    <w:rsid w:val="00290F84"/>
    <w:rsid w:val="00291399"/>
    <w:rsid w:val="00291489"/>
    <w:rsid w:val="002916B5"/>
    <w:rsid w:val="00291858"/>
    <w:rsid w:val="00292412"/>
    <w:rsid w:val="002930DE"/>
    <w:rsid w:val="0029350D"/>
    <w:rsid w:val="00293AC6"/>
    <w:rsid w:val="00293C71"/>
    <w:rsid w:val="00293C72"/>
    <w:rsid w:val="00293FCD"/>
    <w:rsid w:val="002942A0"/>
    <w:rsid w:val="00294311"/>
    <w:rsid w:val="00294486"/>
    <w:rsid w:val="00294822"/>
    <w:rsid w:val="00294EC5"/>
    <w:rsid w:val="00295847"/>
    <w:rsid w:val="002958A0"/>
    <w:rsid w:val="00295EEE"/>
    <w:rsid w:val="00295FCD"/>
    <w:rsid w:val="00296568"/>
    <w:rsid w:val="00296675"/>
    <w:rsid w:val="00296966"/>
    <w:rsid w:val="002972DA"/>
    <w:rsid w:val="002977FA"/>
    <w:rsid w:val="00297D78"/>
    <w:rsid w:val="002A03CF"/>
    <w:rsid w:val="002A0823"/>
    <w:rsid w:val="002A0A42"/>
    <w:rsid w:val="002A166D"/>
    <w:rsid w:val="002A18B1"/>
    <w:rsid w:val="002A1EB0"/>
    <w:rsid w:val="002A20FD"/>
    <w:rsid w:val="002A2119"/>
    <w:rsid w:val="002A2558"/>
    <w:rsid w:val="002A33E7"/>
    <w:rsid w:val="002A3C1E"/>
    <w:rsid w:val="002A3FDA"/>
    <w:rsid w:val="002A4077"/>
    <w:rsid w:val="002A40D9"/>
    <w:rsid w:val="002A46D2"/>
    <w:rsid w:val="002A50C0"/>
    <w:rsid w:val="002A6A56"/>
    <w:rsid w:val="002A741C"/>
    <w:rsid w:val="002A75EA"/>
    <w:rsid w:val="002A7736"/>
    <w:rsid w:val="002A7906"/>
    <w:rsid w:val="002A796D"/>
    <w:rsid w:val="002A7DFD"/>
    <w:rsid w:val="002B06EE"/>
    <w:rsid w:val="002B14BA"/>
    <w:rsid w:val="002B1C0F"/>
    <w:rsid w:val="002B1C35"/>
    <w:rsid w:val="002B213D"/>
    <w:rsid w:val="002B2C39"/>
    <w:rsid w:val="002B2F7E"/>
    <w:rsid w:val="002B32D6"/>
    <w:rsid w:val="002B3C21"/>
    <w:rsid w:val="002B49D3"/>
    <w:rsid w:val="002B4E34"/>
    <w:rsid w:val="002B6EE0"/>
    <w:rsid w:val="002B7584"/>
    <w:rsid w:val="002B79E7"/>
    <w:rsid w:val="002C004E"/>
    <w:rsid w:val="002C0178"/>
    <w:rsid w:val="002C03A7"/>
    <w:rsid w:val="002C050E"/>
    <w:rsid w:val="002C08C7"/>
    <w:rsid w:val="002C0E07"/>
    <w:rsid w:val="002C0EF3"/>
    <w:rsid w:val="002C1037"/>
    <w:rsid w:val="002C15B3"/>
    <w:rsid w:val="002C17EF"/>
    <w:rsid w:val="002C225B"/>
    <w:rsid w:val="002C2A56"/>
    <w:rsid w:val="002C2B06"/>
    <w:rsid w:val="002C2F52"/>
    <w:rsid w:val="002C31D2"/>
    <w:rsid w:val="002C3394"/>
    <w:rsid w:val="002C35A9"/>
    <w:rsid w:val="002C408F"/>
    <w:rsid w:val="002C4113"/>
    <w:rsid w:val="002C4558"/>
    <w:rsid w:val="002C64E9"/>
    <w:rsid w:val="002C6557"/>
    <w:rsid w:val="002C6E86"/>
    <w:rsid w:val="002C7E06"/>
    <w:rsid w:val="002D0063"/>
    <w:rsid w:val="002D0132"/>
    <w:rsid w:val="002D026F"/>
    <w:rsid w:val="002D0D6D"/>
    <w:rsid w:val="002D0E6F"/>
    <w:rsid w:val="002D1088"/>
    <w:rsid w:val="002D1243"/>
    <w:rsid w:val="002D1284"/>
    <w:rsid w:val="002D214B"/>
    <w:rsid w:val="002D216B"/>
    <w:rsid w:val="002D2B42"/>
    <w:rsid w:val="002D3692"/>
    <w:rsid w:val="002D3FF5"/>
    <w:rsid w:val="002D431C"/>
    <w:rsid w:val="002D49D3"/>
    <w:rsid w:val="002D5284"/>
    <w:rsid w:val="002D5311"/>
    <w:rsid w:val="002D5B80"/>
    <w:rsid w:val="002D5C80"/>
    <w:rsid w:val="002D69C9"/>
    <w:rsid w:val="002D6FEB"/>
    <w:rsid w:val="002D7CB5"/>
    <w:rsid w:val="002E09C3"/>
    <w:rsid w:val="002E0CA1"/>
    <w:rsid w:val="002E114C"/>
    <w:rsid w:val="002E12DD"/>
    <w:rsid w:val="002E1A2F"/>
    <w:rsid w:val="002E1FBB"/>
    <w:rsid w:val="002E2227"/>
    <w:rsid w:val="002E222B"/>
    <w:rsid w:val="002E236A"/>
    <w:rsid w:val="002E24B2"/>
    <w:rsid w:val="002E2681"/>
    <w:rsid w:val="002E26F2"/>
    <w:rsid w:val="002E2860"/>
    <w:rsid w:val="002E29A5"/>
    <w:rsid w:val="002E29FC"/>
    <w:rsid w:val="002E2B01"/>
    <w:rsid w:val="002E2D7D"/>
    <w:rsid w:val="002E3051"/>
    <w:rsid w:val="002E4721"/>
    <w:rsid w:val="002E49C9"/>
    <w:rsid w:val="002E532D"/>
    <w:rsid w:val="002E534F"/>
    <w:rsid w:val="002E5963"/>
    <w:rsid w:val="002E6544"/>
    <w:rsid w:val="002E6815"/>
    <w:rsid w:val="002E776D"/>
    <w:rsid w:val="002E7AA7"/>
    <w:rsid w:val="002E7CFB"/>
    <w:rsid w:val="002E7EEA"/>
    <w:rsid w:val="002F0560"/>
    <w:rsid w:val="002F10B8"/>
    <w:rsid w:val="002F15DA"/>
    <w:rsid w:val="002F18B0"/>
    <w:rsid w:val="002F1950"/>
    <w:rsid w:val="002F2510"/>
    <w:rsid w:val="002F2B0C"/>
    <w:rsid w:val="002F3300"/>
    <w:rsid w:val="002F3334"/>
    <w:rsid w:val="002F337D"/>
    <w:rsid w:val="002F351E"/>
    <w:rsid w:val="002F3722"/>
    <w:rsid w:val="002F41E2"/>
    <w:rsid w:val="002F51D3"/>
    <w:rsid w:val="002F54E7"/>
    <w:rsid w:val="002F58BC"/>
    <w:rsid w:val="002F5FD5"/>
    <w:rsid w:val="002F7271"/>
    <w:rsid w:val="002F754E"/>
    <w:rsid w:val="003007A0"/>
    <w:rsid w:val="00300E03"/>
    <w:rsid w:val="0030177C"/>
    <w:rsid w:val="00301A1F"/>
    <w:rsid w:val="00301B21"/>
    <w:rsid w:val="00301B38"/>
    <w:rsid w:val="00302683"/>
    <w:rsid w:val="00303290"/>
    <w:rsid w:val="003033BA"/>
    <w:rsid w:val="003033FB"/>
    <w:rsid w:val="00303437"/>
    <w:rsid w:val="003034E0"/>
    <w:rsid w:val="00303A88"/>
    <w:rsid w:val="003041A9"/>
    <w:rsid w:val="003042A2"/>
    <w:rsid w:val="00304342"/>
    <w:rsid w:val="003046E1"/>
    <w:rsid w:val="00304800"/>
    <w:rsid w:val="00304801"/>
    <w:rsid w:val="00304804"/>
    <w:rsid w:val="00304901"/>
    <w:rsid w:val="00305428"/>
    <w:rsid w:val="00305577"/>
    <w:rsid w:val="00305DA1"/>
    <w:rsid w:val="003064EA"/>
    <w:rsid w:val="003066CB"/>
    <w:rsid w:val="00306F55"/>
    <w:rsid w:val="003070D7"/>
    <w:rsid w:val="00307A32"/>
    <w:rsid w:val="003103AF"/>
    <w:rsid w:val="0031071A"/>
    <w:rsid w:val="00310A52"/>
    <w:rsid w:val="00310F16"/>
    <w:rsid w:val="0031161D"/>
    <w:rsid w:val="003118F1"/>
    <w:rsid w:val="00311E1D"/>
    <w:rsid w:val="00311EE5"/>
    <w:rsid w:val="003121D9"/>
    <w:rsid w:val="00312C03"/>
    <w:rsid w:val="00312D5C"/>
    <w:rsid w:val="003137C2"/>
    <w:rsid w:val="0031402E"/>
    <w:rsid w:val="003141F0"/>
    <w:rsid w:val="00314935"/>
    <w:rsid w:val="00314E00"/>
    <w:rsid w:val="00315C42"/>
    <w:rsid w:val="00315E3A"/>
    <w:rsid w:val="003164FC"/>
    <w:rsid w:val="00316732"/>
    <w:rsid w:val="00316879"/>
    <w:rsid w:val="00316DF5"/>
    <w:rsid w:val="00316E3B"/>
    <w:rsid w:val="003170A7"/>
    <w:rsid w:val="0032014E"/>
    <w:rsid w:val="003205A4"/>
    <w:rsid w:val="003212D5"/>
    <w:rsid w:val="00321504"/>
    <w:rsid w:val="00321626"/>
    <w:rsid w:val="003219E6"/>
    <w:rsid w:val="00321B23"/>
    <w:rsid w:val="003222D4"/>
    <w:rsid w:val="00322A67"/>
    <w:rsid w:val="00322B6B"/>
    <w:rsid w:val="00322C95"/>
    <w:rsid w:val="00323683"/>
    <w:rsid w:val="00323883"/>
    <w:rsid w:val="0032479E"/>
    <w:rsid w:val="003250E2"/>
    <w:rsid w:val="003251AF"/>
    <w:rsid w:val="00325F25"/>
    <w:rsid w:val="00326576"/>
    <w:rsid w:val="003267D5"/>
    <w:rsid w:val="00326B1C"/>
    <w:rsid w:val="00327170"/>
    <w:rsid w:val="0032753E"/>
    <w:rsid w:val="00327995"/>
    <w:rsid w:val="00327BBA"/>
    <w:rsid w:val="00327F10"/>
    <w:rsid w:val="00331741"/>
    <w:rsid w:val="00331EE1"/>
    <w:rsid w:val="00332467"/>
    <w:rsid w:val="00332B98"/>
    <w:rsid w:val="0033390C"/>
    <w:rsid w:val="003343E9"/>
    <w:rsid w:val="00334C6D"/>
    <w:rsid w:val="00334C70"/>
    <w:rsid w:val="0033523B"/>
    <w:rsid w:val="003362ED"/>
    <w:rsid w:val="003364CF"/>
    <w:rsid w:val="003367F1"/>
    <w:rsid w:val="00336D5C"/>
    <w:rsid w:val="00337058"/>
    <w:rsid w:val="00337401"/>
    <w:rsid w:val="003404B1"/>
    <w:rsid w:val="00340689"/>
    <w:rsid w:val="003406DC"/>
    <w:rsid w:val="00340866"/>
    <w:rsid w:val="003409C2"/>
    <w:rsid w:val="003413DE"/>
    <w:rsid w:val="003419C9"/>
    <w:rsid w:val="00341AAC"/>
    <w:rsid w:val="00341C04"/>
    <w:rsid w:val="00342A93"/>
    <w:rsid w:val="00342B92"/>
    <w:rsid w:val="0034325D"/>
    <w:rsid w:val="003434B9"/>
    <w:rsid w:val="00343BB4"/>
    <w:rsid w:val="00343F78"/>
    <w:rsid w:val="00344658"/>
    <w:rsid w:val="00344968"/>
    <w:rsid w:val="00344C1D"/>
    <w:rsid w:val="00344F6C"/>
    <w:rsid w:val="00345564"/>
    <w:rsid w:val="00345A69"/>
    <w:rsid w:val="00345D1B"/>
    <w:rsid w:val="00345F54"/>
    <w:rsid w:val="00345F58"/>
    <w:rsid w:val="00346245"/>
    <w:rsid w:val="0034665C"/>
    <w:rsid w:val="00346D76"/>
    <w:rsid w:val="00346F01"/>
    <w:rsid w:val="00347284"/>
    <w:rsid w:val="003473AC"/>
    <w:rsid w:val="0034740E"/>
    <w:rsid w:val="0034768B"/>
    <w:rsid w:val="00350C70"/>
    <w:rsid w:val="003514A7"/>
    <w:rsid w:val="003515C4"/>
    <w:rsid w:val="003519CA"/>
    <w:rsid w:val="00351A3F"/>
    <w:rsid w:val="00351EFA"/>
    <w:rsid w:val="003522C8"/>
    <w:rsid w:val="00352943"/>
    <w:rsid w:val="00352FE2"/>
    <w:rsid w:val="00353416"/>
    <w:rsid w:val="0035391A"/>
    <w:rsid w:val="00353D67"/>
    <w:rsid w:val="00354A2C"/>
    <w:rsid w:val="00354A98"/>
    <w:rsid w:val="00354CA4"/>
    <w:rsid w:val="00354FF4"/>
    <w:rsid w:val="003550D1"/>
    <w:rsid w:val="00355397"/>
    <w:rsid w:val="00355429"/>
    <w:rsid w:val="00355DD4"/>
    <w:rsid w:val="00357370"/>
    <w:rsid w:val="003574AC"/>
    <w:rsid w:val="003578E8"/>
    <w:rsid w:val="00360A43"/>
    <w:rsid w:val="00360B8C"/>
    <w:rsid w:val="00360CC7"/>
    <w:rsid w:val="00360E90"/>
    <w:rsid w:val="00361947"/>
    <w:rsid w:val="00361996"/>
    <w:rsid w:val="003628C8"/>
    <w:rsid w:val="00362E2C"/>
    <w:rsid w:val="00363224"/>
    <w:rsid w:val="0036327C"/>
    <w:rsid w:val="00363CE4"/>
    <w:rsid w:val="00363D82"/>
    <w:rsid w:val="00363E0D"/>
    <w:rsid w:val="00363E92"/>
    <w:rsid w:val="00364438"/>
    <w:rsid w:val="0036478C"/>
    <w:rsid w:val="00364ECC"/>
    <w:rsid w:val="00365B5E"/>
    <w:rsid w:val="00366071"/>
    <w:rsid w:val="00366286"/>
    <w:rsid w:val="003662A8"/>
    <w:rsid w:val="00366650"/>
    <w:rsid w:val="003668E9"/>
    <w:rsid w:val="00366F0A"/>
    <w:rsid w:val="003671A7"/>
    <w:rsid w:val="003671D6"/>
    <w:rsid w:val="00367A6D"/>
    <w:rsid w:val="00367DC8"/>
    <w:rsid w:val="00367DF7"/>
    <w:rsid w:val="00367F71"/>
    <w:rsid w:val="00370077"/>
    <w:rsid w:val="00370C36"/>
    <w:rsid w:val="00371127"/>
    <w:rsid w:val="00371701"/>
    <w:rsid w:val="00371B64"/>
    <w:rsid w:val="00372417"/>
    <w:rsid w:val="0037253D"/>
    <w:rsid w:val="003726D3"/>
    <w:rsid w:val="00373A48"/>
    <w:rsid w:val="00374230"/>
    <w:rsid w:val="00375380"/>
    <w:rsid w:val="0037576E"/>
    <w:rsid w:val="00375A9A"/>
    <w:rsid w:val="00375D5A"/>
    <w:rsid w:val="00376280"/>
    <w:rsid w:val="00376363"/>
    <w:rsid w:val="003764A3"/>
    <w:rsid w:val="003764AD"/>
    <w:rsid w:val="003765BC"/>
    <w:rsid w:val="00376DF5"/>
    <w:rsid w:val="00380541"/>
    <w:rsid w:val="0038068F"/>
    <w:rsid w:val="003813F5"/>
    <w:rsid w:val="00381961"/>
    <w:rsid w:val="00381BB5"/>
    <w:rsid w:val="00381BF4"/>
    <w:rsid w:val="00381D44"/>
    <w:rsid w:val="00381D46"/>
    <w:rsid w:val="00382102"/>
    <w:rsid w:val="00382869"/>
    <w:rsid w:val="00382A62"/>
    <w:rsid w:val="00382B56"/>
    <w:rsid w:val="00383CD8"/>
    <w:rsid w:val="0038413E"/>
    <w:rsid w:val="003851C0"/>
    <w:rsid w:val="00385690"/>
    <w:rsid w:val="0038577F"/>
    <w:rsid w:val="003858C4"/>
    <w:rsid w:val="00385981"/>
    <w:rsid w:val="00386089"/>
    <w:rsid w:val="0038635D"/>
    <w:rsid w:val="0038780C"/>
    <w:rsid w:val="00387C4D"/>
    <w:rsid w:val="00387E2A"/>
    <w:rsid w:val="00387F8C"/>
    <w:rsid w:val="0039008D"/>
    <w:rsid w:val="00390123"/>
    <w:rsid w:val="0039014E"/>
    <w:rsid w:val="00390CBB"/>
    <w:rsid w:val="003912C7"/>
    <w:rsid w:val="0039136C"/>
    <w:rsid w:val="0039142D"/>
    <w:rsid w:val="0039179D"/>
    <w:rsid w:val="00391AF8"/>
    <w:rsid w:val="00391BD5"/>
    <w:rsid w:val="00391D23"/>
    <w:rsid w:val="00391DCB"/>
    <w:rsid w:val="00391FC6"/>
    <w:rsid w:val="003924AF"/>
    <w:rsid w:val="00392939"/>
    <w:rsid w:val="00392CDF"/>
    <w:rsid w:val="00393527"/>
    <w:rsid w:val="00393AFF"/>
    <w:rsid w:val="00394BB2"/>
    <w:rsid w:val="00394F3C"/>
    <w:rsid w:val="0039584B"/>
    <w:rsid w:val="0039615C"/>
    <w:rsid w:val="0039688C"/>
    <w:rsid w:val="00396AB4"/>
    <w:rsid w:val="00396BC5"/>
    <w:rsid w:val="003972A9"/>
    <w:rsid w:val="00397AF8"/>
    <w:rsid w:val="003A07C7"/>
    <w:rsid w:val="003A0BC8"/>
    <w:rsid w:val="003A0E72"/>
    <w:rsid w:val="003A13C6"/>
    <w:rsid w:val="003A1B63"/>
    <w:rsid w:val="003A1F7C"/>
    <w:rsid w:val="003A20D6"/>
    <w:rsid w:val="003A2311"/>
    <w:rsid w:val="003A30F5"/>
    <w:rsid w:val="003A42B2"/>
    <w:rsid w:val="003A4462"/>
    <w:rsid w:val="003A65DE"/>
    <w:rsid w:val="003B0809"/>
    <w:rsid w:val="003B0F2F"/>
    <w:rsid w:val="003B114A"/>
    <w:rsid w:val="003B11D1"/>
    <w:rsid w:val="003B11E0"/>
    <w:rsid w:val="003B12C3"/>
    <w:rsid w:val="003B142F"/>
    <w:rsid w:val="003B1CD3"/>
    <w:rsid w:val="003B27EE"/>
    <w:rsid w:val="003B28FE"/>
    <w:rsid w:val="003B2CFC"/>
    <w:rsid w:val="003B2D49"/>
    <w:rsid w:val="003B2F12"/>
    <w:rsid w:val="003B2F65"/>
    <w:rsid w:val="003B3201"/>
    <w:rsid w:val="003B4967"/>
    <w:rsid w:val="003B57F2"/>
    <w:rsid w:val="003B5D4A"/>
    <w:rsid w:val="003B603F"/>
    <w:rsid w:val="003B6135"/>
    <w:rsid w:val="003B6F65"/>
    <w:rsid w:val="003B6F7E"/>
    <w:rsid w:val="003B7166"/>
    <w:rsid w:val="003B769A"/>
    <w:rsid w:val="003B79B8"/>
    <w:rsid w:val="003B7A84"/>
    <w:rsid w:val="003B7DA8"/>
    <w:rsid w:val="003B7F7C"/>
    <w:rsid w:val="003C008A"/>
    <w:rsid w:val="003C0809"/>
    <w:rsid w:val="003C0B3D"/>
    <w:rsid w:val="003C0C34"/>
    <w:rsid w:val="003C1242"/>
    <w:rsid w:val="003C13BE"/>
    <w:rsid w:val="003C153B"/>
    <w:rsid w:val="003C1AF2"/>
    <w:rsid w:val="003C2268"/>
    <w:rsid w:val="003C22D6"/>
    <w:rsid w:val="003C27D8"/>
    <w:rsid w:val="003C4F15"/>
    <w:rsid w:val="003C5250"/>
    <w:rsid w:val="003C5383"/>
    <w:rsid w:val="003C597F"/>
    <w:rsid w:val="003C5A5D"/>
    <w:rsid w:val="003C624A"/>
    <w:rsid w:val="003C6E23"/>
    <w:rsid w:val="003C6E87"/>
    <w:rsid w:val="003C7267"/>
    <w:rsid w:val="003C786F"/>
    <w:rsid w:val="003C78A7"/>
    <w:rsid w:val="003C7AFA"/>
    <w:rsid w:val="003C7FBF"/>
    <w:rsid w:val="003D017C"/>
    <w:rsid w:val="003D024C"/>
    <w:rsid w:val="003D0291"/>
    <w:rsid w:val="003D0936"/>
    <w:rsid w:val="003D0C63"/>
    <w:rsid w:val="003D0C73"/>
    <w:rsid w:val="003D1828"/>
    <w:rsid w:val="003D1908"/>
    <w:rsid w:val="003D1BB3"/>
    <w:rsid w:val="003D1D11"/>
    <w:rsid w:val="003D30DA"/>
    <w:rsid w:val="003D32EA"/>
    <w:rsid w:val="003D3618"/>
    <w:rsid w:val="003D36F6"/>
    <w:rsid w:val="003D389F"/>
    <w:rsid w:val="003D4686"/>
    <w:rsid w:val="003D4753"/>
    <w:rsid w:val="003D4B32"/>
    <w:rsid w:val="003D4C14"/>
    <w:rsid w:val="003D4FD1"/>
    <w:rsid w:val="003D51CB"/>
    <w:rsid w:val="003D54EA"/>
    <w:rsid w:val="003D5513"/>
    <w:rsid w:val="003D566A"/>
    <w:rsid w:val="003D5953"/>
    <w:rsid w:val="003D5ACA"/>
    <w:rsid w:val="003D6E46"/>
    <w:rsid w:val="003D6F85"/>
    <w:rsid w:val="003D7D1E"/>
    <w:rsid w:val="003E036C"/>
    <w:rsid w:val="003E0380"/>
    <w:rsid w:val="003E0533"/>
    <w:rsid w:val="003E1195"/>
    <w:rsid w:val="003E11CE"/>
    <w:rsid w:val="003E2283"/>
    <w:rsid w:val="003E2485"/>
    <w:rsid w:val="003E2AB6"/>
    <w:rsid w:val="003E331D"/>
    <w:rsid w:val="003E434B"/>
    <w:rsid w:val="003E44B6"/>
    <w:rsid w:val="003E5305"/>
    <w:rsid w:val="003E57E0"/>
    <w:rsid w:val="003E5E82"/>
    <w:rsid w:val="003E620C"/>
    <w:rsid w:val="003E6562"/>
    <w:rsid w:val="003E6A60"/>
    <w:rsid w:val="003E6AFC"/>
    <w:rsid w:val="003E70A1"/>
    <w:rsid w:val="003F0A01"/>
    <w:rsid w:val="003F0F0F"/>
    <w:rsid w:val="003F21EA"/>
    <w:rsid w:val="003F2889"/>
    <w:rsid w:val="003F338C"/>
    <w:rsid w:val="003F3837"/>
    <w:rsid w:val="003F3BC8"/>
    <w:rsid w:val="003F4449"/>
    <w:rsid w:val="003F45CE"/>
    <w:rsid w:val="003F5D5E"/>
    <w:rsid w:val="003F6494"/>
    <w:rsid w:val="003F6936"/>
    <w:rsid w:val="003F70E0"/>
    <w:rsid w:val="003F72BF"/>
    <w:rsid w:val="003F747C"/>
    <w:rsid w:val="003F7A57"/>
    <w:rsid w:val="003F7A64"/>
    <w:rsid w:val="003F7E06"/>
    <w:rsid w:val="003F7E94"/>
    <w:rsid w:val="003F7F01"/>
    <w:rsid w:val="00400201"/>
    <w:rsid w:val="00400687"/>
    <w:rsid w:val="00400E99"/>
    <w:rsid w:val="00401478"/>
    <w:rsid w:val="00402583"/>
    <w:rsid w:val="004027F1"/>
    <w:rsid w:val="00402F88"/>
    <w:rsid w:val="004036BB"/>
    <w:rsid w:val="0040370C"/>
    <w:rsid w:val="00403CD9"/>
    <w:rsid w:val="00403D3F"/>
    <w:rsid w:val="0040403E"/>
    <w:rsid w:val="00404CD1"/>
    <w:rsid w:val="00404DE0"/>
    <w:rsid w:val="00404F51"/>
    <w:rsid w:val="004052D2"/>
    <w:rsid w:val="004059D2"/>
    <w:rsid w:val="004061A0"/>
    <w:rsid w:val="00406377"/>
    <w:rsid w:val="004063D2"/>
    <w:rsid w:val="00406F5A"/>
    <w:rsid w:val="004074B2"/>
    <w:rsid w:val="0040758C"/>
    <w:rsid w:val="0040762D"/>
    <w:rsid w:val="00407643"/>
    <w:rsid w:val="004078BB"/>
    <w:rsid w:val="004079C5"/>
    <w:rsid w:val="00407C4F"/>
    <w:rsid w:val="0041047A"/>
    <w:rsid w:val="004104BE"/>
    <w:rsid w:val="00410CCD"/>
    <w:rsid w:val="00410EA2"/>
    <w:rsid w:val="00410F10"/>
    <w:rsid w:val="00411283"/>
    <w:rsid w:val="00411823"/>
    <w:rsid w:val="0041193B"/>
    <w:rsid w:val="00412B6C"/>
    <w:rsid w:val="00413115"/>
    <w:rsid w:val="004135E9"/>
    <w:rsid w:val="00413635"/>
    <w:rsid w:val="004136C8"/>
    <w:rsid w:val="00413FB1"/>
    <w:rsid w:val="004143A3"/>
    <w:rsid w:val="00414B7F"/>
    <w:rsid w:val="00414C73"/>
    <w:rsid w:val="00415A03"/>
    <w:rsid w:val="00415C4F"/>
    <w:rsid w:val="00415E1F"/>
    <w:rsid w:val="00416887"/>
    <w:rsid w:val="00416D59"/>
    <w:rsid w:val="00417000"/>
    <w:rsid w:val="004173E0"/>
    <w:rsid w:val="00417623"/>
    <w:rsid w:val="00420B99"/>
    <w:rsid w:val="00420F0F"/>
    <w:rsid w:val="00421096"/>
    <w:rsid w:val="00421AA6"/>
    <w:rsid w:val="00421D63"/>
    <w:rsid w:val="00422780"/>
    <w:rsid w:val="004229ED"/>
    <w:rsid w:val="00422B96"/>
    <w:rsid w:val="00422F9D"/>
    <w:rsid w:val="00423967"/>
    <w:rsid w:val="0042407D"/>
    <w:rsid w:val="004245C8"/>
    <w:rsid w:val="00424D02"/>
    <w:rsid w:val="0042542D"/>
    <w:rsid w:val="00425591"/>
    <w:rsid w:val="0042559A"/>
    <w:rsid w:val="00426119"/>
    <w:rsid w:val="004261BB"/>
    <w:rsid w:val="0042622E"/>
    <w:rsid w:val="00426540"/>
    <w:rsid w:val="00426564"/>
    <w:rsid w:val="0042752B"/>
    <w:rsid w:val="004276C1"/>
    <w:rsid w:val="00427C54"/>
    <w:rsid w:val="00430ABB"/>
    <w:rsid w:val="00430DCA"/>
    <w:rsid w:val="00431317"/>
    <w:rsid w:val="004315D9"/>
    <w:rsid w:val="004318B0"/>
    <w:rsid w:val="00431BCA"/>
    <w:rsid w:val="00432056"/>
    <w:rsid w:val="0043229F"/>
    <w:rsid w:val="004323E9"/>
    <w:rsid w:val="004327FD"/>
    <w:rsid w:val="00432A66"/>
    <w:rsid w:val="00432FCC"/>
    <w:rsid w:val="0043346F"/>
    <w:rsid w:val="00433CE4"/>
    <w:rsid w:val="00433DD3"/>
    <w:rsid w:val="00433F9A"/>
    <w:rsid w:val="00434114"/>
    <w:rsid w:val="004357E8"/>
    <w:rsid w:val="00435BA6"/>
    <w:rsid w:val="004361E2"/>
    <w:rsid w:val="00436C25"/>
    <w:rsid w:val="00436E5C"/>
    <w:rsid w:val="004375D2"/>
    <w:rsid w:val="004403F8"/>
    <w:rsid w:val="00440B1A"/>
    <w:rsid w:val="00441835"/>
    <w:rsid w:val="00441E1A"/>
    <w:rsid w:val="00441F5E"/>
    <w:rsid w:val="004423AA"/>
    <w:rsid w:val="00442815"/>
    <w:rsid w:val="004429C4"/>
    <w:rsid w:val="00442C5D"/>
    <w:rsid w:val="00442FB7"/>
    <w:rsid w:val="00443513"/>
    <w:rsid w:val="00443B3F"/>
    <w:rsid w:val="00444536"/>
    <w:rsid w:val="0044472F"/>
    <w:rsid w:val="0044669A"/>
    <w:rsid w:val="00446D58"/>
    <w:rsid w:val="00447507"/>
    <w:rsid w:val="0044793C"/>
    <w:rsid w:val="00447D73"/>
    <w:rsid w:val="0045007A"/>
    <w:rsid w:val="00450A7B"/>
    <w:rsid w:val="00450D33"/>
    <w:rsid w:val="004520BE"/>
    <w:rsid w:val="00452569"/>
    <w:rsid w:val="0045271B"/>
    <w:rsid w:val="00452870"/>
    <w:rsid w:val="00453DAC"/>
    <w:rsid w:val="00454B21"/>
    <w:rsid w:val="00454CDD"/>
    <w:rsid w:val="00455E75"/>
    <w:rsid w:val="004563DC"/>
    <w:rsid w:val="00456566"/>
    <w:rsid w:val="00456D52"/>
    <w:rsid w:val="00456E33"/>
    <w:rsid w:val="0045721D"/>
    <w:rsid w:val="00457790"/>
    <w:rsid w:val="00457AFB"/>
    <w:rsid w:val="00457F7A"/>
    <w:rsid w:val="004603ED"/>
    <w:rsid w:val="00460434"/>
    <w:rsid w:val="004606B6"/>
    <w:rsid w:val="004606D8"/>
    <w:rsid w:val="004606EA"/>
    <w:rsid w:val="00460FF7"/>
    <w:rsid w:val="00461050"/>
    <w:rsid w:val="00461245"/>
    <w:rsid w:val="00461CD1"/>
    <w:rsid w:val="00462079"/>
    <w:rsid w:val="004620CC"/>
    <w:rsid w:val="00462203"/>
    <w:rsid w:val="00462485"/>
    <w:rsid w:val="0046327F"/>
    <w:rsid w:val="00463948"/>
    <w:rsid w:val="00463B60"/>
    <w:rsid w:val="00463CF7"/>
    <w:rsid w:val="004642CF"/>
    <w:rsid w:val="004655A9"/>
    <w:rsid w:val="0046560F"/>
    <w:rsid w:val="004656F0"/>
    <w:rsid w:val="00465BAF"/>
    <w:rsid w:val="00465D93"/>
    <w:rsid w:val="004664D2"/>
    <w:rsid w:val="0046692B"/>
    <w:rsid w:val="004672B2"/>
    <w:rsid w:val="00467402"/>
    <w:rsid w:val="0046764F"/>
    <w:rsid w:val="004701FE"/>
    <w:rsid w:val="00470346"/>
    <w:rsid w:val="00470E82"/>
    <w:rsid w:val="004717DA"/>
    <w:rsid w:val="0047181B"/>
    <w:rsid w:val="00471B60"/>
    <w:rsid w:val="00471C03"/>
    <w:rsid w:val="004730FA"/>
    <w:rsid w:val="00473634"/>
    <w:rsid w:val="00473E9F"/>
    <w:rsid w:val="004743E0"/>
    <w:rsid w:val="0047517F"/>
    <w:rsid w:val="00475476"/>
    <w:rsid w:val="004754B2"/>
    <w:rsid w:val="0047645B"/>
    <w:rsid w:val="004768D3"/>
    <w:rsid w:val="00476A47"/>
    <w:rsid w:val="00477937"/>
    <w:rsid w:val="00477A08"/>
    <w:rsid w:val="00480289"/>
    <w:rsid w:val="00480565"/>
    <w:rsid w:val="00480FF5"/>
    <w:rsid w:val="00481C0D"/>
    <w:rsid w:val="00481D2D"/>
    <w:rsid w:val="0048209E"/>
    <w:rsid w:val="00482350"/>
    <w:rsid w:val="00482BCE"/>
    <w:rsid w:val="00482DD4"/>
    <w:rsid w:val="004833AE"/>
    <w:rsid w:val="00483CCA"/>
    <w:rsid w:val="00485166"/>
    <w:rsid w:val="0048544A"/>
    <w:rsid w:val="0048636C"/>
    <w:rsid w:val="004864BF"/>
    <w:rsid w:val="00486B22"/>
    <w:rsid w:val="0048704C"/>
    <w:rsid w:val="004874F7"/>
    <w:rsid w:val="004878E1"/>
    <w:rsid w:val="0048794B"/>
    <w:rsid w:val="004879FD"/>
    <w:rsid w:val="00487E17"/>
    <w:rsid w:val="004900AD"/>
    <w:rsid w:val="0049042C"/>
    <w:rsid w:val="0049179E"/>
    <w:rsid w:val="00491970"/>
    <w:rsid w:val="0049256A"/>
    <w:rsid w:val="00493690"/>
    <w:rsid w:val="004938D7"/>
    <w:rsid w:val="00493D47"/>
    <w:rsid w:val="00494EC7"/>
    <w:rsid w:val="00494ED4"/>
    <w:rsid w:val="004956BC"/>
    <w:rsid w:val="0049580E"/>
    <w:rsid w:val="0049630E"/>
    <w:rsid w:val="00496326"/>
    <w:rsid w:val="0049712F"/>
    <w:rsid w:val="00497A1E"/>
    <w:rsid w:val="00497C65"/>
    <w:rsid w:val="00497C9D"/>
    <w:rsid w:val="004A00B3"/>
    <w:rsid w:val="004A00BE"/>
    <w:rsid w:val="004A0F40"/>
    <w:rsid w:val="004A129E"/>
    <w:rsid w:val="004A1782"/>
    <w:rsid w:val="004A18B4"/>
    <w:rsid w:val="004A1FC6"/>
    <w:rsid w:val="004A32F3"/>
    <w:rsid w:val="004A37BD"/>
    <w:rsid w:val="004A390C"/>
    <w:rsid w:val="004A39F1"/>
    <w:rsid w:val="004A5947"/>
    <w:rsid w:val="004A5C4C"/>
    <w:rsid w:val="004A5F90"/>
    <w:rsid w:val="004A61A7"/>
    <w:rsid w:val="004A7061"/>
    <w:rsid w:val="004A7082"/>
    <w:rsid w:val="004A70BC"/>
    <w:rsid w:val="004A7507"/>
    <w:rsid w:val="004A7727"/>
    <w:rsid w:val="004B0205"/>
    <w:rsid w:val="004B0961"/>
    <w:rsid w:val="004B09E6"/>
    <w:rsid w:val="004B1365"/>
    <w:rsid w:val="004B2573"/>
    <w:rsid w:val="004B291C"/>
    <w:rsid w:val="004B29D4"/>
    <w:rsid w:val="004B37BB"/>
    <w:rsid w:val="004B3AAD"/>
    <w:rsid w:val="004B3B9A"/>
    <w:rsid w:val="004B4148"/>
    <w:rsid w:val="004B5054"/>
    <w:rsid w:val="004B51F1"/>
    <w:rsid w:val="004B5497"/>
    <w:rsid w:val="004B575A"/>
    <w:rsid w:val="004B5A57"/>
    <w:rsid w:val="004B5EC0"/>
    <w:rsid w:val="004B6349"/>
    <w:rsid w:val="004B64D3"/>
    <w:rsid w:val="004B6BA6"/>
    <w:rsid w:val="004B7113"/>
    <w:rsid w:val="004B7522"/>
    <w:rsid w:val="004B75D9"/>
    <w:rsid w:val="004B79F1"/>
    <w:rsid w:val="004C00E2"/>
    <w:rsid w:val="004C026D"/>
    <w:rsid w:val="004C074C"/>
    <w:rsid w:val="004C0F4D"/>
    <w:rsid w:val="004C10BC"/>
    <w:rsid w:val="004C1568"/>
    <w:rsid w:val="004C1A64"/>
    <w:rsid w:val="004C2E44"/>
    <w:rsid w:val="004C2F52"/>
    <w:rsid w:val="004C2F67"/>
    <w:rsid w:val="004C2FB0"/>
    <w:rsid w:val="004C33BD"/>
    <w:rsid w:val="004C3E60"/>
    <w:rsid w:val="004C41E5"/>
    <w:rsid w:val="004C463E"/>
    <w:rsid w:val="004C46A9"/>
    <w:rsid w:val="004C57BF"/>
    <w:rsid w:val="004C688E"/>
    <w:rsid w:val="004C6B2A"/>
    <w:rsid w:val="004C6CB5"/>
    <w:rsid w:val="004C6D82"/>
    <w:rsid w:val="004C7283"/>
    <w:rsid w:val="004C7932"/>
    <w:rsid w:val="004C7BFC"/>
    <w:rsid w:val="004D02C9"/>
    <w:rsid w:val="004D0B1E"/>
    <w:rsid w:val="004D1028"/>
    <w:rsid w:val="004D1294"/>
    <w:rsid w:val="004D1398"/>
    <w:rsid w:val="004D1F47"/>
    <w:rsid w:val="004D2239"/>
    <w:rsid w:val="004D2641"/>
    <w:rsid w:val="004D2892"/>
    <w:rsid w:val="004D2B74"/>
    <w:rsid w:val="004D333E"/>
    <w:rsid w:val="004D3A8D"/>
    <w:rsid w:val="004D3B50"/>
    <w:rsid w:val="004D3FCB"/>
    <w:rsid w:val="004D423B"/>
    <w:rsid w:val="004D45B5"/>
    <w:rsid w:val="004D4915"/>
    <w:rsid w:val="004D4AAB"/>
    <w:rsid w:val="004D527F"/>
    <w:rsid w:val="004D5361"/>
    <w:rsid w:val="004D5722"/>
    <w:rsid w:val="004D5FBA"/>
    <w:rsid w:val="004D6C34"/>
    <w:rsid w:val="004D7147"/>
    <w:rsid w:val="004D7416"/>
    <w:rsid w:val="004D77D9"/>
    <w:rsid w:val="004E0013"/>
    <w:rsid w:val="004E04EC"/>
    <w:rsid w:val="004E0660"/>
    <w:rsid w:val="004E0CE1"/>
    <w:rsid w:val="004E10C4"/>
    <w:rsid w:val="004E1451"/>
    <w:rsid w:val="004E1489"/>
    <w:rsid w:val="004E174D"/>
    <w:rsid w:val="004E1822"/>
    <w:rsid w:val="004E1B64"/>
    <w:rsid w:val="004E1BA0"/>
    <w:rsid w:val="004E1C60"/>
    <w:rsid w:val="004E1E9F"/>
    <w:rsid w:val="004E241F"/>
    <w:rsid w:val="004E2C05"/>
    <w:rsid w:val="004E39B8"/>
    <w:rsid w:val="004E4074"/>
    <w:rsid w:val="004E4288"/>
    <w:rsid w:val="004E46DD"/>
    <w:rsid w:val="004E4FBF"/>
    <w:rsid w:val="004E5286"/>
    <w:rsid w:val="004E5359"/>
    <w:rsid w:val="004E5500"/>
    <w:rsid w:val="004E5663"/>
    <w:rsid w:val="004E5A12"/>
    <w:rsid w:val="004E5FA0"/>
    <w:rsid w:val="004E62BD"/>
    <w:rsid w:val="004E7711"/>
    <w:rsid w:val="004F0156"/>
    <w:rsid w:val="004F047A"/>
    <w:rsid w:val="004F0A02"/>
    <w:rsid w:val="004F0AAD"/>
    <w:rsid w:val="004F0CA6"/>
    <w:rsid w:val="004F2031"/>
    <w:rsid w:val="004F23EB"/>
    <w:rsid w:val="004F27D7"/>
    <w:rsid w:val="004F2845"/>
    <w:rsid w:val="004F2906"/>
    <w:rsid w:val="004F2B39"/>
    <w:rsid w:val="004F2F24"/>
    <w:rsid w:val="004F426D"/>
    <w:rsid w:val="004F43EC"/>
    <w:rsid w:val="004F4479"/>
    <w:rsid w:val="004F4842"/>
    <w:rsid w:val="004F4993"/>
    <w:rsid w:val="004F4A98"/>
    <w:rsid w:val="004F4ECB"/>
    <w:rsid w:val="004F5A64"/>
    <w:rsid w:val="004F5C63"/>
    <w:rsid w:val="004F60F4"/>
    <w:rsid w:val="004F6534"/>
    <w:rsid w:val="004F704D"/>
    <w:rsid w:val="004F78F3"/>
    <w:rsid w:val="004F7EAA"/>
    <w:rsid w:val="0050009C"/>
    <w:rsid w:val="00500675"/>
    <w:rsid w:val="00500AB0"/>
    <w:rsid w:val="00501AE0"/>
    <w:rsid w:val="005026C6"/>
    <w:rsid w:val="00502DF4"/>
    <w:rsid w:val="00502F13"/>
    <w:rsid w:val="0050345E"/>
    <w:rsid w:val="00503929"/>
    <w:rsid w:val="005043C2"/>
    <w:rsid w:val="005048DD"/>
    <w:rsid w:val="00504F1B"/>
    <w:rsid w:val="0050514A"/>
    <w:rsid w:val="005052E6"/>
    <w:rsid w:val="005056AB"/>
    <w:rsid w:val="005056C8"/>
    <w:rsid w:val="00506680"/>
    <w:rsid w:val="0050668C"/>
    <w:rsid w:val="00506A17"/>
    <w:rsid w:val="00506E8A"/>
    <w:rsid w:val="00507445"/>
    <w:rsid w:val="0050774D"/>
    <w:rsid w:val="00507888"/>
    <w:rsid w:val="0051097A"/>
    <w:rsid w:val="0051109D"/>
    <w:rsid w:val="005110F3"/>
    <w:rsid w:val="005115A4"/>
    <w:rsid w:val="00511BC4"/>
    <w:rsid w:val="00512019"/>
    <w:rsid w:val="005120A6"/>
    <w:rsid w:val="005121FF"/>
    <w:rsid w:val="0051240A"/>
    <w:rsid w:val="00512A26"/>
    <w:rsid w:val="00512F5D"/>
    <w:rsid w:val="00512FCB"/>
    <w:rsid w:val="00514075"/>
    <w:rsid w:val="0051496A"/>
    <w:rsid w:val="00514AA7"/>
    <w:rsid w:val="0051542C"/>
    <w:rsid w:val="005156EE"/>
    <w:rsid w:val="00516909"/>
    <w:rsid w:val="00516C04"/>
    <w:rsid w:val="0051743E"/>
    <w:rsid w:val="0051755C"/>
    <w:rsid w:val="005176EC"/>
    <w:rsid w:val="00517772"/>
    <w:rsid w:val="00520045"/>
    <w:rsid w:val="0052071D"/>
    <w:rsid w:val="0052074F"/>
    <w:rsid w:val="00520889"/>
    <w:rsid w:val="005212DB"/>
    <w:rsid w:val="00522544"/>
    <w:rsid w:val="00522603"/>
    <w:rsid w:val="00522821"/>
    <w:rsid w:val="005228FB"/>
    <w:rsid w:val="00522A38"/>
    <w:rsid w:val="00522CE2"/>
    <w:rsid w:val="00523BE5"/>
    <w:rsid w:val="00523E9B"/>
    <w:rsid w:val="00524A0A"/>
    <w:rsid w:val="00524B78"/>
    <w:rsid w:val="00524FA0"/>
    <w:rsid w:val="00525039"/>
    <w:rsid w:val="00525043"/>
    <w:rsid w:val="00525C1B"/>
    <w:rsid w:val="00526201"/>
    <w:rsid w:val="00526673"/>
    <w:rsid w:val="00526E36"/>
    <w:rsid w:val="005271D7"/>
    <w:rsid w:val="00527669"/>
    <w:rsid w:val="00527F0E"/>
    <w:rsid w:val="00527F22"/>
    <w:rsid w:val="00530414"/>
    <w:rsid w:val="00530430"/>
    <w:rsid w:val="00530517"/>
    <w:rsid w:val="0053055D"/>
    <w:rsid w:val="00530568"/>
    <w:rsid w:val="005306AE"/>
    <w:rsid w:val="0053155C"/>
    <w:rsid w:val="00531590"/>
    <w:rsid w:val="00531659"/>
    <w:rsid w:val="00531B20"/>
    <w:rsid w:val="00531E71"/>
    <w:rsid w:val="005328EC"/>
    <w:rsid w:val="00532B09"/>
    <w:rsid w:val="00532C02"/>
    <w:rsid w:val="00532C6E"/>
    <w:rsid w:val="00533AD9"/>
    <w:rsid w:val="00533EEC"/>
    <w:rsid w:val="005346B4"/>
    <w:rsid w:val="00534C20"/>
    <w:rsid w:val="00534C26"/>
    <w:rsid w:val="00534C8F"/>
    <w:rsid w:val="00535285"/>
    <w:rsid w:val="00535E75"/>
    <w:rsid w:val="00536785"/>
    <w:rsid w:val="00536D9A"/>
    <w:rsid w:val="00536F6F"/>
    <w:rsid w:val="005376A1"/>
    <w:rsid w:val="005378B3"/>
    <w:rsid w:val="0053792A"/>
    <w:rsid w:val="00537F34"/>
    <w:rsid w:val="005414CA"/>
    <w:rsid w:val="005416B4"/>
    <w:rsid w:val="005419A8"/>
    <w:rsid w:val="005419FA"/>
    <w:rsid w:val="00541E3C"/>
    <w:rsid w:val="005444C1"/>
    <w:rsid w:val="00544ED2"/>
    <w:rsid w:val="00544F9A"/>
    <w:rsid w:val="00544FDA"/>
    <w:rsid w:val="005450AB"/>
    <w:rsid w:val="0054681E"/>
    <w:rsid w:val="00547181"/>
    <w:rsid w:val="00547610"/>
    <w:rsid w:val="005477DF"/>
    <w:rsid w:val="005504A3"/>
    <w:rsid w:val="0055072A"/>
    <w:rsid w:val="00550927"/>
    <w:rsid w:val="00550999"/>
    <w:rsid w:val="0055110F"/>
    <w:rsid w:val="00551194"/>
    <w:rsid w:val="00551972"/>
    <w:rsid w:val="00551A1E"/>
    <w:rsid w:val="00551BAE"/>
    <w:rsid w:val="00551FC5"/>
    <w:rsid w:val="005520CA"/>
    <w:rsid w:val="005525BF"/>
    <w:rsid w:val="0055264D"/>
    <w:rsid w:val="00552A1E"/>
    <w:rsid w:val="00552DE0"/>
    <w:rsid w:val="00553057"/>
    <w:rsid w:val="005534BD"/>
    <w:rsid w:val="00553745"/>
    <w:rsid w:val="00553835"/>
    <w:rsid w:val="005541FE"/>
    <w:rsid w:val="00554815"/>
    <w:rsid w:val="00554A7C"/>
    <w:rsid w:val="00556459"/>
    <w:rsid w:val="00556B70"/>
    <w:rsid w:val="00556E1F"/>
    <w:rsid w:val="00556F92"/>
    <w:rsid w:val="00557049"/>
    <w:rsid w:val="0055730F"/>
    <w:rsid w:val="005575B1"/>
    <w:rsid w:val="00557616"/>
    <w:rsid w:val="00557E4E"/>
    <w:rsid w:val="00557F36"/>
    <w:rsid w:val="005605ED"/>
    <w:rsid w:val="00560A98"/>
    <w:rsid w:val="00560E0D"/>
    <w:rsid w:val="005614C4"/>
    <w:rsid w:val="00561872"/>
    <w:rsid w:val="00562907"/>
    <w:rsid w:val="005646C5"/>
    <w:rsid w:val="00565121"/>
    <w:rsid w:val="0056551F"/>
    <w:rsid w:val="00565691"/>
    <w:rsid w:val="005656F2"/>
    <w:rsid w:val="00566736"/>
    <w:rsid w:val="00566B84"/>
    <w:rsid w:val="00567286"/>
    <w:rsid w:val="00567ED2"/>
    <w:rsid w:val="00570147"/>
    <w:rsid w:val="00570D16"/>
    <w:rsid w:val="00570EE2"/>
    <w:rsid w:val="00570FA3"/>
    <w:rsid w:val="005711C7"/>
    <w:rsid w:val="00571402"/>
    <w:rsid w:val="00571D44"/>
    <w:rsid w:val="005721AC"/>
    <w:rsid w:val="005721FB"/>
    <w:rsid w:val="005729B8"/>
    <w:rsid w:val="00572D04"/>
    <w:rsid w:val="0057324B"/>
    <w:rsid w:val="005736B8"/>
    <w:rsid w:val="00573BF4"/>
    <w:rsid w:val="00573CDE"/>
    <w:rsid w:val="00574244"/>
    <w:rsid w:val="00574BFD"/>
    <w:rsid w:val="00575381"/>
    <w:rsid w:val="005753C8"/>
    <w:rsid w:val="00575447"/>
    <w:rsid w:val="005755DC"/>
    <w:rsid w:val="00575715"/>
    <w:rsid w:val="00575C75"/>
    <w:rsid w:val="005760E7"/>
    <w:rsid w:val="005765FF"/>
    <w:rsid w:val="00576A6B"/>
    <w:rsid w:val="005772E3"/>
    <w:rsid w:val="00577A1F"/>
    <w:rsid w:val="00580A82"/>
    <w:rsid w:val="00580C36"/>
    <w:rsid w:val="005814D6"/>
    <w:rsid w:val="00581F35"/>
    <w:rsid w:val="005827BD"/>
    <w:rsid w:val="00583017"/>
    <w:rsid w:val="0058348D"/>
    <w:rsid w:val="0058350D"/>
    <w:rsid w:val="0058480B"/>
    <w:rsid w:val="00584AA3"/>
    <w:rsid w:val="00584D23"/>
    <w:rsid w:val="00584D6F"/>
    <w:rsid w:val="00584DEC"/>
    <w:rsid w:val="00584E38"/>
    <w:rsid w:val="00584F05"/>
    <w:rsid w:val="00585157"/>
    <w:rsid w:val="00585441"/>
    <w:rsid w:val="005858AE"/>
    <w:rsid w:val="005858E2"/>
    <w:rsid w:val="00585975"/>
    <w:rsid w:val="00585BDA"/>
    <w:rsid w:val="00586A9C"/>
    <w:rsid w:val="005879D1"/>
    <w:rsid w:val="0059011F"/>
    <w:rsid w:val="0059019B"/>
    <w:rsid w:val="005902A2"/>
    <w:rsid w:val="005902DC"/>
    <w:rsid w:val="00590328"/>
    <w:rsid w:val="0059035F"/>
    <w:rsid w:val="005904BA"/>
    <w:rsid w:val="00590855"/>
    <w:rsid w:val="0059102B"/>
    <w:rsid w:val="0059142F"/>
    <w:rsid w:val="00591DB1"/>
    <w:rsid w:val="005933E3"/>
    <w:rsid w:val="005939B0"/>
    <w:rsid w:val="005940C3"/>
    <w:rsid w:val="00594467"/>
    <w:rsid w:val="00594635"/>
    <w:rsid w:val="0059517B"/>
    <w:rsid w:val="00595D8E"/>
    <w:rsid w:val="00595FC9"/>
    <w:rsid w:val="00596299"/>
    <w:rsid w:val="005966A9"/>
    <w:rsid w:val="005966BC"/>
    <w:rsid w:val="0059686C"/>
    <w:rsid w:val="00596B0B"/>
    <w:rsid w:val="00596C1B"/>
    <w:rsid w:val="00596C7D"/>
    <w:rsid w:val="0059787F"/>
    <w:rsid w:val="005A0C27"/>
    <w:rsid w:val="005A14F0"/>
    <w:rsid w:val="005A1621"/>
    <w:rsid w:val="005A1792"/>
    <w:rsid w:val="005A1F91"/>
    <w:rsid w:val="005A2026"/>
    <w:rsid w:val="005A283D"/>
    <w:rsid w:val="005A28A7"/>
    <w:rsid w:val="005A295A"/>
    <w:rsid w:val="005A2E54"/>
    <w:rsid w:val="005A2EF5"/>
    <w:rsid w:val="005A2F83"/>
    <w:rsid w:val="005A3211"/>
    <w:rsid w:val="005A375A"/>
    <w:rsid w:val="005A47F0"/>
    <w:rsid w:val="005A482C"/>
    <w:rsid w:val="005A4A94"/>
    <w:rsid w:val="005A4D6C"/>
    <w:rsid w:val="005A5291"/>
    <w:rsid w:val="005A5857"/>
    <w:rsid w:val="005A67FC"/>
    <w:rsid w:val="005A6C4B"/>
    <w:rsid w:val="005A6D11"/>
    <w:rsid w:val="005A6DCD"/>
    <w:rsid w:val="005A6E2B"/>
    <w:rsid w:val="005A730C"/>
    <w:rsid w:val="005A78FE"/>
    <w:rsid w:val="005B09E2"/>
    <w:rsid w:val="005B1471"/>
    <w:rsid w:val="005B1FDF"/>
    <w:rsid w:val="005B21D2"/>
    <w:rsid w:val="005B2581"/>
    <w:rsid w:val="005B2720"/>
    <w:rsid w:val="005B2B5E"/>
    <w:rsid w:val="005B2F1F"/>
    <w:rsid w:val="005B310D"/>
    <w:rsid w:val="005B31A7"/>
    <w:rsid w:val="005B3373"/>
    <w:rsid w:val="005B364A"/>
    <w:rsid w:val="005B39F9"/>
    <w:rsid w:val="005B3A14"/>
    <w:rsid w:val="005B3B0E"/>
    <w:rsid w:val="005B4063"/>
    <w:rsid w:val="005B44A5"/>
    <w:rsid w:val="005B556D"/>
    <w:rsid w:val="005B5574"/>
    <w:rsid w:val="005B6337"/>
    <w:rsid w:val="005B6C1C"/>
    <w:rsid w:val="005B74FB"/>
    <w:rsid w:val="005B7A9E"/>
    <w:rsid w:val="005B7D61"/>
    <w:rsid w:val="005B7DD1"/>
    <w:rsid w:val="005C09D7"/>
    <w:rsid w:val="005C0DCB"/>
    <w:rsid w:val="005C1FF4"/>
    <w:rsid w:val="005C22A3"/>
    <w:rsid w:val="005C292D"/>
    <w:rsid w:val="005C3163"/>
    <w:rsid w:val="005C35D0"/>
    <w:rsid w:val="005C35F4"/>
    <w:rsid w:val="005C3FF0"/>
    <w:rsid w:val="005C43C4"/>
    <w:rsid w:val="005C47AC"/>
    <w:rsid w:val="005C4DB3"/>
    <w:rsid w:val="005C5404"/>
    <w:rsid w:val="005C56FC"/>
    <w:rsid w:val="005C6C6B"/>
    <w:rsid w:val="005D0E54"/>
    <w:rsid w:val="005D11A8"/>
    <w:rsid w:val="005D237B"/>
    <w:rsid w:val="005D24DD"/>
    <w:rsid w:val="005D25BE"/>
    <w:rsid w:val="005D2714"/>
    <w:rsid w:val="005D28B4"/>
    <w:rsid w:val="005D28C0"/>
    <w:rsid w:val="005D29D3"/>
    <w:rsid w:val="005D2AC0"/>
    <w:rsid w:val="005D2BD4"/>
    <w:rsid w:val="005D2BD7"/>
    <w:rsid w:val="005D320C"/>
    <w:rsid w:val="005D3224"/>
    <w:rsid w:val="005D3627"/>
    <w:rsid w:val="005D4DB1"/>
    <w:rsid w:val="005D5438"/>
    <w:rsid w:val="005D57CC"/>
    <w:rsid w:val="005D635E"/>
    <w:rsid w:val="005D66B0"/>
    <w:rsid w:val="005D6D81"/>
    <w:rsid w:val="005D760A"/>
    <w:rsid w:val="005E0777"/>
    <w:rsid w:val="005E0F0A"/>
    <w:rsid w:val="005E10CE"/>
    <w:rsid w:val="005E127E"/>
    <w:rsid w:val="005E1E81"/>
    <w:rsid w:val="005E1EB4"/>
    <w:rsid w:val="005E206B"/>
    <w:rsid w:val="005E221C"/>
    <w:rsid w:val="005E2A39"/>
    <w:rsid w:val="005E2A9F"/>
    <w:rsid w:val="005E2B37"/>
    <w:rsid w:val="005E319C"/>
    <w:rsid w:val="005E3DBA"/>
    <w:rsid w:val="005E41B1"/>
    <w:rsid w:val="005E442D"/>
    <w:rsid w:val="005E4520"/>
    <w:rsid w:val="005E4836"/>
    <w:rsid w:val="005E4D1C"/>
    <w:rsid w:val="005E4DEB"/>
    <w:rsid w:val="005E518A"/>
    <w:rsid w:val="005E57E2"/>
    <w:rsid w:val="005E5937"/>
    <w:rsid w:val="005E6397"/>
    <w:rsid w:val="005E6DD1"/>
    <w:rsid w:val="005E781C"/>
    <w:rsid w:val="005E7DB2"/>
    <w:rsid w:val="005E7FDE"/>
    <w:rsid w:val="005F073E"/>
    <w:rsid w:val="005F085C"/>
    <w:rsid w:val="005F0B65"/>
    <w:rsid w:val="005F1085"/>
    <w:rsid w:val="005F1257"/>
    <w:rsid w:val="005F2194"/>
    <w:rsid w:val="005F2839"/>
    <w:rsid w:val="005F32FE"/>
    <w:rsid w:val="005F3404"/>
    <w:rsid w:val="005F341D"/>
    <w:rsid w:val="005F34C2"/>
    <w:rsid w:val="005F3ADF"/>
    <w:rsid w:val="005F3BC0"/>
    <w:rsid w:val="005F4202"/>
    <w:rsid w:val="005F4C49"/>
    <w:rsid w:val="005F5875"/>
    <w:rsid w:val="005F5A35"/>
    <w:rsid w:val="005F5E10"/>
    <w:rsid w:val="005F5E51"/>
    <w:rsid w:val="005F6891"/>
    <w:rsid w:val="005F6A4B"/>
    <w:rsid w:val="005F6BF8"/>
    <w:rsid w:val="005F6D1F"/>
    <w:rsid w:val="005F721F"/>
    <w:rsid w:val="005F79FE"/>
    <w:rsid w:val="005F7E13"/>
    <w:rsid w:val="005F7E82"/>
    <w:rsid w:val="005F7F52"/>
    <w:rsid w:val="0060082B"/>
    <w:rsid w:val="0060114C"/>
    <w:rsid w:val="00601403"/>
    <w:rsid w:val="0060150D"/>
    <w:rsid w:val="00601553"/>
    <w:rsid w:val="00601670"/>
    <w:rsid w:val="00601B4A"/>
    <w:rsid w:val="00601BA7"/>
    <w:rsid w:val="00602564"/>
    <w:rsid w:val="00602D35"/>
    <w:rsid w:val="006036AA"/>
    <w:rsid w:val="006036E6"/>
    <w:rsid w:val="0060394F"/>
    <w:rsid w:val="00603D7A"/>
    <w:rsid w:val="00603F1C"/>
    <w:rsid w:val="006041C1"/>
    <w:rsid w:val="00604636"/>
    <w:rsid w:val="00604DD1"/>
    <w:rsid w:val="00605086"/>
    <w:rsid w:val="00605380"/>
    <w:rsid w:val="00605613"/>
    <w:rsid w:val="00605AF2"/>
    <w:rsid w:val="00605B3E"/>
    <w:rsid w:val="00605BD6"/>
    <w:rsid w:val="00605E4D"/>
    <w:rsid w:val="006062C8"/>
    <w:rsid w:val="00606398"/>
    <w:rsid w:val="006064C4"/>
    <w:rsid w:val="00606784"/>
    <w:rsid w:val="00606FFC"/>
    <w:rsid w:val="00607776"/>
    <w:rsid w:val="006078D1"/>
    <w:rsid w:val="00607EEA"/>
    <w:rsid w:val="00610290"/>
    <w:rsid w:val="00610A74"/>
    <w:rsid w:val="00612226"/>
    <w:rsid w:val="006122F4"/>
    <w:rsid w:val="00612995"/>
    <w:rsid w:val="00612BEC"/>
    <w:rsid w:val="00613BC7"/>
    <w:rsid w:val="00613CC3"/>
    <w:rsid w:val="00613FAF"/>
    <w:rsid w:val="0061488B"/>
    <w:rsid w:val="0061527B"/>
    <w:rsid w:val="00616475"/>
    <w:rsid w:val="00616A6B"/>
    <w:rsid w:val="00616AF3"/>
    <w:rsid w:val="00617028"/>
    <w:rsid w:val="00617A9B"/>
    <w:rsid w:val="00617FB3"/>
    <w:rsid w:val="006206E1"/>
    <w:rsid w:val="00620A13"/>
    <w:rsid w:val="00620A37"/>
    <w:rsid w:val="00622395"/>
    <w:rsid w:val="00622BFD"/>
    <w:rsid w:val="00623592"/>
    <w:rsid w:val="0062381A"/>
    <w:rsid w:val="00623901"/>
    <w:rsid w:val="006243CE"/>
    <w:rsid w:val="006249AE"/>
    <w:rsid w:val="00624C99"/>
    <w:rsid w:val="006250BA"/>
    <w:rsid w:val="006250F7"/>
    <w:rsid w:val="00625989"/>
    <w:rsid w:val="00625A90"/>
    <w:rsid w:val="0062635B"/>
    <w:rsid w:val="00626A2C"/>
    <w:rsid w:val="00626D17"/>
    <w:rsid w:val="00627070"/>
    <w:rsid w:val="006272F4"/>
    <w:rsid w:val="0062734B"/>
    <w:rsid w:val="0062742C"/>
    <w:rsid w:val="006278A3"/>
    <w:rsid w:val="006278D9"/>
    <w:rsid w:val="00630002"/>
    <w:rsid w:val="00630141"/>
    <w:rsid w:val="00630BAA"/>
    <w:rsid w:val="0063129E"/>
    <w:rsid w:val="006316A5"/>
    <w:rsid w:val="00631E85"/>
    <w:rsid w:val="00632115"/>
    <w:rsid w:val="006324F3"/>
    <w:rsid w:val="00632A88"/>
    <w:rsid w:val="00633E04"/>
    <w:rsid w:val="006340A4"/>
    <w:rsid w:val="0063471B"/>
    <w:rsid w:val="00635E33"/>
    <w:rsid w:val="00635E84"/>
    <w:rsid w:val="00636215"/>
    <w:rsid w:val="00636348"/>
    <w:rsid w:val="006366DA"/>
    <w:rsid w:val="00636E06"/>
    <w:rsid w:val="00637000"/>
    <w:rsid w:val="006372AA"/>
    <w:rsid w:val="006401BA"/>
    <w:rsid w:val="00640237"/>
    <w:rsid w:val="00640B52"/>
    <w:rsid w:val="00640D50"/>
    <w:rsid w:val="0064109B"/>
    <w:rsid w:val="00641669"/>
    <w:rsid w:val="00641B47"/>
    <w:rsid w:val="00641BE3"/>
    <w:rsid w:val="00641C62"/>
    <w:rsid w:val="00641D19"/>
    <w:rsid w:val="00643217"/>
    <w:rsid w:val="00643B6E"/>
    <w:rsid w:val="00643F1C"/>
    <w:rsid w:val="00644146"/>
    <w:rsid w:val="00644B38"/>
    <w:rsid w:val="00644D5B"/>
    <w:rsid w:val="006452CE"/>
    <w:rsid w:val="006453E5"/>
    <w:rsid w:val="00645603"/>
    <w:rsid w:val="006459CB"/>
    <w:rsid w:val="00645C21"/>
    <w:rsid w:val="0064617D"/>
    <w:rsid w:val="006468AF"/>
    <w:rsid w:val="00646C02"/>
    <w:rsid w:val="00646C9C"/>
    <w:rsid w:val="006473AD"/>
    <w:rsid w:val="00647FA5"/>
    <w:rsid w:val="00650805"/>
    <w:rsid w:val="00650C45"/>
    <w:rsid w:val="006518DA"/>
    <w:rsid w:val="00651C60"/>
    <w:rsid w:val="006527F0"/>
    <w:rsid w:val="006537B4"/>
    <w:rsid w:val="00653969"/>
    <w:rsid w:val="00653D62"/>
    <w:rsid w:val="00654561"/>
    <w:rsid w:val="00654AD5"/>
    <w:rsid w:val="00654D77"/>
    <w:rsid w:val="00654E4D"/>
    <w:rsid w:val="006555B1"/>
    <w:rsid w:val="006556D6"/>
    <w:rsid w:val="00655F32"/>
    <w:rsid w:val="00656D4D"/>
    <w:rsid w:val="00657425"/>
    <w:rsid w:val="00657A6A"/>
    <w:rsid w:val="00657AE5"/>
    <w:rsid w:val="0066037F"/>
    <w:rsid w:val="00660DD3"/>
    <w:rsid w:val="00660E50"/>
    <w:rsid w:val="00660FBC"/>
    <w:rsid w:val="00661127"/>
    <w:rsid w:val="00661B3E"/>
    <w:rsid w:val="00661EF0"/>
    <w:rsid w:val="00662461"/>
    <w:rsid w:val="00662DAA"/>
    <w:rsid w:val="00663DA1"/>
    <w:rsid w:val="0066407D"/>
    <w:rsid w:val="00664535"/>
    <w:rsid w:val="00664CFD"/>
    <w:rsid w:val="00664EA0"/>
    <w:rsid w:val="00665048"/>
    <w:rsid w:val="006653EE"/>
    <w:rsid w:val="00665531"/>
    <w:rsid w:val="00665AB1"/>
    <w:rsid w:val="00665C7F"/>
    <w:rsid w:val="006667A6"/>
    <w:rsid w:val="00666F08"/>
    <w:rsid w:val="00666F20"/>
    <w:rsid w:val="006670F6"/>
    <w:rsid w:val="00667B39"/>
    <w:rsid w:val="00667C37"/>
    <w:rsid w:val="006704D0"/>
    <w:rsid w:val="00670B19"/>
    <w:rsid w:val="006710D4"/>
    <w:rsid w:val="0067148C"/>
    <w:rsid w:val="006714CD"/>
    <w:rsid w:val="006714F9"/>
    <w:rsid w:val="00671895"/>
    <w:rsid w:val="00671F34"/>
    <w:rsid w:val="00672519"/>
    <w:rsid w:val="00672DC7"/>
    <w:rsid w:val="00672FA9"/>
    <w:rsid w:val="00673300"/>
    <w:rsid w:val="00673708"/>
    <w:rsid w:val="006741DA"/>
    <w:rsid w:val="0067445E"/>
    <w:rsid w:val="00674FA8"/>
    <w:rsid w:val="0067532F"/>
    <w:rsid w:val="00675612"/>
    <w:rsid w:val="006756D8"/>
    <w:rsid w:val="006758C3"/>
    <w:rsid w:val="006758E0"/>
    <w:rsid w:val="00675DB8"/>
    <w:rsid w:val="00676007"/>
    <w:rsid w:val="00676B81"/>
    <w:rsid w:val="00677802"/>
    <w:rsid w:val="006779CD"/>
    <w:rsid w:val="00677BE9"/>
    <w:rsid w:val="00677D8C"/>
    <w:rsid w:val="00677D94"/>
    <w:rsid w:val="00677F0C"/>
    <w:rsid w:val="00680426"/>
    <w:rsid w:val="006808CF"/>
    <w:rsid w:val="00681D1F"/>
    <w:rsid w:val="00681EAD"/>
    <w:rsid w:val="00682273"/>
    <w:rsid w:val="006823A0"/>
    <w:rsid w:val="00682552"/>
    <w:rsid w:val="00682AA7"/>
    <w:rsid w:val="006832D3"/>
    <w:rsid w:val="006833C0"/>
    <w:rsid w:val="00683836"/>
    <w:rsid w:val="00683E44"/>
    <w:rsid w:val="00683F82"/>
    <w:rsid w:val="0068411D"/>
    <w:rsid w:val="00684AC6"/>
    <w:rsid w:val="00685038"/>
    <w:rsid w:val="00685201"/>
    <w:rsid w:val="00685385"/>
    <w:rsid w:val="006854D3"/>
    <w:rsid w:val="006855DE"/>
    <w:rsid w:val="00685725"/>
    <w:rsid w:val="00686357"/>
    <w:rsid w:val="0068646B"/>
    <w:rsid w:val="0068658E"/>
    <w:rsid w:val="00686C92"/>
    <w:rsid w:val="00686E28"/>
    <w:rsid w:val="00687199"/>
    <w:rsid w:val="0068787B"/>
    <w:rsid w:val="0069019C"/>
    <w:rsid w:val="00690372"/>
    <w:rsid w:val="00690A9D"/>
    <w:rsid w:val="00690C36"/>
    <w:rsid w:val="00693575"/>
    <w:rsid w:val="00693A8E"/>
    <w:rsid w:val="00693D51"/>
    <w:rsid w:val="00693F08"/>
    <w:rsid w:val="006944A8"/>
    <w:rsid w:val="00694F78"/>
    <w:rsid w:val="00695282"/>
    <w:rsid w:val="00695411"/>
    <w:rsid w:val="006962B6"/>
    <w:rsid w:val="00696A2E"/>
    <w:rsid w:val="00696E24"/>
    <w:rsid w:val="00697148"/>
    <w:rsid w:val="0069720C"/>
    <w:rsid w:val="00697228"/>
    <w:rsid w:val="00697324"/>
    <w:rsid w:val="006974A3"/>
    <w:rsid w:val="006A01D9"/>
    <w:rsid w:val="006A0831"/>
    <w:rsid w:val="006A0ADB"/>
    <w:rsid w:val="006A11B1"/>
    <w:rsid w:val="006A1369"/>
    <w:rsid w:val="006A145B"/>
    <w:rsid w:val="006A184C"/>
    <w:rsid w:val="006A1D17"/>
    <w:rsid w:val="006A1FC7"/>
    <w:rsid w:val="006A206A"/>
    <w:rsid w:val="006A2C3B"/>
    <w:rsid w:val="006A3E3F"/>
    <w:rsid w:val="006A44BD"/>
    <w:rsid w:val="006A4A43"/>
    <w:rsid w:val="006A4E61"/>
    <w:rsid w:val="006A4EED"/>
    <w:rsid w:val="006A54E8"/>
    <w:rsid w:val="006A550E"/>
    <w:rsid w:val="006A5547"/>
    <w:rsid w:val="006A5EBB"/>
    <w:rsid w:val="006A6739"/>
    <w:rsid w:val="006A71F1"/>
    <w:rsid w:val="006A726D"/>
    <w:rsid w:val="006A73D8"/>
    <w:rsid w:val="006A76FF"/>
    <w:rsid w:val="006A7A99"/>
    <w:rsid w:val="006A7BED"/>
    <w:rsid w:val="006B0A85"/>
    <w:rsid w:val="006B0A8A"/>
    <w:rsid w:val="006B0C66"/>
    <w:rsid w:val="006B1707"/>
    <w:rsid w:val="006B1A9D"/>
    <w:rsid w:val="006B1B62"/>
    <w:rsid w:val="006B20AF"/>
    <w:rsid w:val="006B28BC"/>
    <w:rsid w:val="006B3589"/>
    <w:rsid w:val="006B3946"/>
    <w:rsid w:val="006B43F4"/>
    <w:rsid w:val="006B46AC"/>
    <w:rsid w:val="006B4B42"/>
    <w:rsid w:val="006B542C"/>
    <w:rsid w:val="006B5B7E"/>
    <w:rsid w:val="006B6214"/>
    <w:rsid w:val="006B7030"/>
    <w:rsid w:val="006B7451"/>
    <w:rsid w:val="006B74C4"/>
    <w:rsid w:val="006B775C"/>
    <w:rsid w:val="006B7B16"/>
    <w:rsid w:val="006C02F8"/>
    <w:rsid w:val="006C035E"/>
    <w:rsid w:val="006C05CF"/>
    <w:rsid w:val="006C0D73"/>
    <w:rsid w:val="006C0D75"/>
    <w:rsid w:val="006C16C0"/>
    <w:rsid w:val="006C17B6"/>
    <w:rsid w:val="006C188C"/>
    <w:rsid w:val="006C1B5B"/>
    <w:rsid w:val="006C2AAC"/>
    <w:rsid w:val="006C30F8"/>
    <w:rsid w:val="006C381D"/>
    <w:rsid w:val="006C383E"/>
    <w:rsid w:val="006C3994"/>
    <w:rsid w:val="006C3D32"/>
    <w:rsid w:val="006C4187"/>
    <w:rsid w:val="006C46C3"/>
    <w:rsid w:val="006C4D7A"/>
    <w:rsid w:val="006C4F0D"/>
    <w:rsid w:val="006C50F2"/>
    <w:rsid w:val="006C58B1"/>
    <w:rsid w:val="006C615A"/>
    <w:rsid w:val="006C6792"/>
    <w:rsid w:val="006C72D3"/>
    <w:rsid w:val="006C7D5C"/>
    <w:rsid w:val="006C7D5F"/>
    <w:rsid w:val="006D0346"/>
    <w:rsid w:val="006D04AF"/>
    <w:rsid w:val="006D0D52"/>
    <w:rsid w:val="006D0F76"/>
    <w:rsid w:val="006D0FC9"/>
    <w:rsid w:val="006D16A1"/>
    <w:rsid w:val="006D1B48"/>
    <w:rsid w:val="006D1C68"/>
    <w:rsid w:val="006D210A"/>
    <w:rsid w:val="006D21DB"/>
    <w:rsid w:val="006D2F5D"/>
    <w:rsid w:val="006D3472"/>
    <w:rsid w:val="006D386D"/>
    <w:rsid w:val="006D3994"/>
    <w:rsid w:val="006D3F8C"/>
    <w:rsid w:val="006D413B"/>
    <w:rsid w:val="006D42D9"/>
    <w:rsid w:val="006D465A"/>
    <w:rsid w:val="006D490D"/>
    <w:rsid w:val="006D4A2D"/>
    <w:rsid w:val="006D4CAE"/>
    <w:rsid w:val="006D67A0"/>
    <w:rsid w:val="006D6A47"/>
    <w:rsid w:val="006D6D00"/>
    <w:rsid w:val="006D74FD"/>
    <w:rsid w:val="006E085C"/>
    <w:rsid w:val="006E1FA2"/>
    <w:rsid w:val="006E1FC0"/>
    <w:rsid w:val="006E2273"/>
    <w:rsid w:val="006E2765"/>
    <w:rsid w:val="006E29F4"/>
    <w:rsid w:val="006E3169"/>
    <w:rsid w:val="006E32A0"/>
    <w:rsid w:val="006E34D0"/>
    <w:rsid w:val="006E402A"/>
    <w:rsid w:val="006E460E"/>
    <w:rsid w:val="006E4A1E"/>
    <w:rsid w:val="006E4D43"/>
    <w:rsid w:val="006E4E7F"/>
    <w:rsid w:val="006E5029"/>
    <w:rsid w:val="006E6395"/>
    <w:rsid w:val="006E6595"/>
    <w:rsid w:val="006E7A1F"/>
    <w:rsid w:val="006E7DBE"/>
    <w:rsid w:val="006F01C4"/>
    <w:rsid w:val="006F05B3"/>
    <w:rsid w:val="006F0B84"/>
    <w:rsid w:val="006F0D69"/>
    <w:rsid w:val="006F0E94"/>
    <w:rsid w:val="006F16C0"/>
    <w:rsid w:val="006F1BC5"/>
    <w:rsid w:val="006F212F"/>
    <w:rsid w:val="006F2329"/>
    <w:rsid w:val="006F251E"/>
    <w:rsid w:val="006F268A"/>
    <w:rsid w:val="006F2C7A"/>
    <w:rsid w:val="006F302A"/>
    <w:rsid w:val="006F3662"/>
    <w:rsid w:val="006F37F9"/>
    <w:rsid w:val="006F3C2E"/>
    <w:rsid w:val="006F3E1D"/>
    <w:rsid w:val="006F4513"/>
    <w:rsid w:val="006F4C9D"/>
    <w:rsid w:val="006F506A"/>
    <w:rsid w:val="006F5AD2"/>
    <w:rsid w:val="006F5D40"/>
    <w:rsid w:val="006F62A7"/>
    <w:rsid w:val="006F68B1"/>
    <w:rsid w:val="006F6940"/>
    <w:rsid w:val="006F69E7"/>
    <w:rsid w:val="006F6ED8"/>
    <w:rsid w:val="006F71DF"/>
    <w:rsid w:val="006F7548"/>
    <w:rsid w:val="006F75A8"/>
    <w:rsid w:val="006F7B4A"/>
    <w:rsid w:val="0070105C"/>
    <w:rsid w:val="007021A4"/>
    <w:rsid w:val="007025B5"/>
    <w:rsid w:val="00702788"/>
    <w:rsid w:val="00702E6D"/>
    <w:rsid w:val="00703152"/>
    <w:rsid w:val="0070331A"/>
    <w:rsid w:val="00704467"/>
    <w:rsid w:val="007048BB"/>
    <w:rsid w:val="0070582C"/>
    <w:rsid w:val="0070633D"/>
    <w:rsid w:val="007067CF"/>
    <w:rsid w:val="00706DC1"/>
    <w:rsid w:val="00706EC5"/>
    <w:rsid w:val="00707174"/>
    <w:rsid w:val="00707256"/>
    <w:rsid w:val="00707962"/>
    <w:rsid w:val="00707A75"/>
    <w:rsid w:val="00707A79"/>
    <w:rsid w:val="00707B02"/>
    <w:rsid w:val="00710699"/>
    <w:rsid w:val="00710778"/>
    <w:rsid w:val="00710A63"/>
    <w:rsid w:val="007114A6"/>
    <w:rsid w:val="00711C59"/>
    <w:rsid w:val="00712304"/>
    <w:rsid w:val="0071273F"/>
    <w:rsid w:val="00712D14"/>
    <w:rsid w:val="00712DD3"/>
    <w:rsid w:val="0071424B"/>
    <w:rsid w:val="00714620"/>
    <w:rsid w:val="00715146"/>
    <w:rsid w:val="00715811"/>
    <w:rsid w:val="00715EDC"/>
    <w:rsid w:val="007160F0"/>
    <w:rsid w:val="00716143"/>
    <w:rsid w:val="0071651F"/>
    <w:rsid w:val="007167DE"/>
    <w:rsid w:val="00716D29"/>
    <w:rsid w:val="00716E7D"/>
    <w:rsid w:val="00717341"/>
    <w:rsid w:val="007173ED"/>
    <w:rsid w:val="0071751A"/>
    <w:rsid w:val="00717EF9"/>
    <w:rsid w:val="00717FDF"/>
    <w:rsid w:val="007203A1"/>
    <w:rsid w:val="00720905"/>
    <w:rsid w:val="00720994"/>
    <w:rsid w:val="007214F2"/>
    <w:rsid w:val="00721A31"/>
    <w:rsid w:val="00721F2F"/>
    <w:rsid w:val="00722226"/>
    <w:rsid w:val="007223EA"/>
    <w:rsid w:val="00722BAF"/>
    <w:rsid w:val="00723333"/>
    <w:rsid w:val="0072333D"/>
    <w:rsid w:val="007239BE"/>
    <w:rsid w:val="00724003"/>
    <w:rsid w:val="007246A7"/>
    <w:rsid w:val="00724C57"/>
    <w:rsid w:val="00724C7A"/>
    <w:rsid w:val="00724DC6"/>
    <w:rsid w:val="00724FE4"/>
    <w:rsid w:val="007255FE"/>
    <w:rsid w:val="00725DF3"/>
    <w:rsid w:val="007261E4"/>
    <w:rsid w:val="0072694C"/>
    <w:rsid w:val="0072703E"/>
    <w:rsid w:val="007273A7"/>
    <w:rsid w:val="007279F9"/>
    <w:rsid w:val="00727E69"/>
    <w:rsid w:val="007300CA"/>
    <w:rsid w:val="007309C5"/>
    <w:rsid w:val="007311BF"/>
    <w:rsid w:val="007325C2"/>
    <w:rsid w:val="00732B68"/>
    <w:rsid w:val="007330DE"/>
    <w:rsid w:val="0073328F"/>
    <w:rsid w:val="0073453C"/>
    <w:rsid w:val="0073514E"/>
    <w:rsid w:val="007354AD"/>
    <w:rsid w:val="00735601"/>
    <w:rsid w:val="00735618"/>
    <w:rsid w:val="0073597D"/>
    <w:rsid w:val="00735BDF"/>
    <w:rsid w:val="00735BEB"/>
    <w:rsid w:val="007362C2"/>
    <w:rsid w:val="00736BD7"/>
    <w:rsid w:val="007371D1"/>
    <w:rsid w:val="00737740"/>
    <w:rsid w:val="00737D07"/>
    <w:rsid w:val="00740712"/>
    <w:rsid w:val="007408AC"/>
    <w:rsid w:val="00740C66"/>
    <w:rsid w:val="00741F09"/>
    <w:rsid w:val="0074236F"/>
    <w:rsid w:val="00743E45"/>
    <w:rsid w:val="00743F4E"/>
    <w:rsid w:val="00744205"/>
    <w:rsid w:val="007443AE"/>
    <w:rsid w:val="0074450D"/>
    <w:rsid w:val="00744731"/>
    <w:rsid w:val="00744986"/>
    <w:rsid w:val="00744A74"/>
    <w:rsid w:val="00744AB0"/>
    <w:rsid w:val="00744F89"/>
    <w:rsid w:val="007452F6"/>
    <w:rsid w:val="007455B6"/>
    <w:rsid w:val="00745E52"/>
    <w:rsid w:val="00746901"/>
    <w:rsid w:val="00747354"/>
    <w:rsid w:val="00747566"/>
    <w:rsid w:val="00747570"/>
    <w:rsid w:val="00747A7B"/>
    <w:rsid w:val="00747AC2"/>
    <w:rsid w:val="00747B91"/>
    <w:rsid w:val="0075110F"/>
    <w:rsid w:val="007514BF"/>
    <w:rsid w:val="007515EA"/>
    <w:rsid w:val="00751CD2"/>
    <w:rsid w:val="00751F73"/>
    <w:rsid w:val="00751FD9"/>
    <w:rsid w:val="00752025"/>
    <w:rsid w:val="00752391"/>
    <w:rsid w:val="007527C6"/>
    <w:rsid w:val="00752DC0"/>
    <w:rsid w:val="00753276"/>
    <w:rsid w:val="00753A5C"/>
    <w:rsid w:val="00753C33"/>
    <w:rsid w:val="00753CE7"/>
    <w:rsid w:val="00754C17"/>
    <w:rsid w:val="0075538A"/>
    <w:rsid w:val="007554E5"/>
    <w:rsid w:val="007557DC"/>
    <w:rsid w:val="00755A0A"/>
    <w:rsid w:val="007560E1"/>
    <w:rsid w:val="00756396"/>
    <w:rsid w:val="00756F86"/>
    <w:rsid w:val="007571C4"/>
    <w:rsid w:val="007573C1"/>
    <w:rsid w:val="00757529"/>
    <w:rsid w:val="00757632"/>
    <w:rsid w:val="00757633"/>
    <w:rsid w:val="007576CE"/>
    <w:rsid w:val="00757A75"/>
    <w:rsid w:val="00757CE1"/>
    <w:rsid w:val="00760317"/>
    <w:rsid w:val="0076039B"/>
    <w:rsid w:val="00760A66"/>
    <w:rsid w:val="00760D8F"/>
    <w:rsid w:val="00760E9F"/>
    <w:rsid w:val="00761158"/>
    <w:rsid w:val="00761364"/>
    <w:rsid w:val="007615FB"/>
    <w:rsid w:val="00761BAB"/>
    <w:rsid w:val="00762101"/>
    <w:rsid w:val="007631D4"/>
    <w:rsid w:val="0076329B"/>
    <w:rsid w:val="007632F7"/>
    <w:rsid w:val="0076363E"/>
    <w:rsid w:val="0076391E"/>
    <w:rsid w:val="00763B51"/>
    <w:rsid w:val="00763BA4"/>
    <w:rsid w:val="00764584"/>
    <w:rsid w:val="0076476C"/>
    <w:rsid w:val="007648BF"/>
    <w:rsid w:val="00765EA0"/>
    <w:rsid w:val="00766027"/>
    <w:rsid w:val="00766F63"/>
    <w:rsid w:val="00767579"/>
    <w:rsid w:val="0076758E"/>
    <w:rsid w:val="0076785B"/>
    <w:rsid w:val="00767B29"/>
    <w:rsid w:val="00767C0A"/>
    <w:rsid w:val="00767E4A"/>
    <w:rsid w:val="00767E5B"/>
    <w:rsid w:val="007701D6"/>
    <w:rsid w:val="00770235"/>
    <w:rsid w:val="00770382"/>
    <w:rsid w:val="007711CC"/>
    <w:rsid w:val="00771220"/>
    <w:rsid w:val="00771459"/>
    <w:rsid w:val="007719FB"/>
    <w:rsid w:val="00771B83"/>
    <w:rsid w:val="00772300"/>
    <w:rsid w:val="0077275F"/>
    <w:rsid w:val="007727DF"/>
    <w:rsid w:val="007729C8"/>
    <w:rsid w:val="00773369"/>
    <w:rsid w:val="00773AD5"/>
    <w:rsid w:val="00774784"/>
    <w:rsid w:val="00774812"/>
    <w:rsid w:val="00776AA5"/>
    <w:rsid w:val="00777314"/>
    <w:rsid w:val="007773BF"/>
    <w:rsid w:val="007774ED"/>
    <w:rsid w:val="007775C1"/>
    <w:rsid w:val="007779CD"/>
    <w:rsid w:val="00777A14"/>
    <w:rsid w:val="00777AFF"/>
    <w:rsid w:val="007800AE"/>
    <w:rsid w:val="00780B31"/>
    <w:rsid w:val="007812A5"/>
    <w:rsid w:val="007813BD"/>
    <w:rsid w:val="007815F5"/>
    <w:rsid w:val="0078186B"/>
    <w:rsid w:val="00781BC2"/>
    <w:rsid w:val="00781CC1"/>
    <w:rsid w:val="00782532"/>
    <w:rsid w:val="0078260F"/>
    <w:rsid w:val="00782E86"/>
    <w:rsid w:val="00782F2B"/>
    <w:rsid w:val="00783312"/>
    <w:rsid w:val="007834F6"/>
    <w:rsid w:val="007837D9"/>
    <w:rsid w:val="00783874"/>
    <w:rsid w:val="00783B47"/>
    <w:rsid w:val="00784098"/>
    <w:rsid w:val="0078563F"/>
    <w:rsid w:val="007856B8"/>
    <w:rsid w:val="00785741"/>
    <w:rsid w:val="0078616C"/>
    <w:rsid w:val="0078641C"/>
    <w:rsid w:val="00786541"/>
    <w:rsid w:val="00786C09"/>
    <w:rsid w:val="00786C3B"/>
    <w:rsid w:val="00786CE7"/>
    <w:rsid w:val="007900EE"/>
    <w:rsid w:val="00790C0D"/>
    <w:rsid w:val="0079114F"/>
    <w:rsid w:val="00791A13"/>
    <w:rsid w:val="00791A5C"/>
    <w:rsid w:val="00791C4B"/>
    <w:rsid w:val="007931E9"/>
    <w:rsid w:val="00793C25"/>
    <w:rsid w:val="00793DC8"/>
    <w:rsid w:val="007942F2"/>
    <w:rsid w:val="007943C4"/>
    <w:rsid w:val="0079498A"/>
    <w:rsid w:val="00794A8A"/>
    <w:rsid w:val="00794C4F"/>
    <w:rsid w:val="00794DA2"/>
    <w:rsid w:val="00794E65"/>
    <w:rsid w:val="00795155"/>
    <w:rsid w:val="007954A5"/>
    <w:rsid w:val="0079559C"/>
    <w:rsid w:val="00795B10"/>
    <w:rsid w:val="00795F99"/>
    <w:rsid w:val="007962C4"/>
    <w:rsid w:val="007966BA"/>
    <w:rsid w:val="00796CD4"/>
    <w:rsid w:val="00796DA4"/>
    <w:rsid w:val="00796F78"/>
    <w:rsid w:val="007974E7"/>
    <w:rsid w:val="007975D2"/>
    <w:rsid w:val="00797862"/>
    <w:rsid w:val="007A07B1"/>
    <w:rsid w:val="007A08FB"/>
    <w:rsid w:val="007A0E4C"/>
    <w:rsid w:val="007A0E80"/>
    <w:rsid w:val="007A1021"/>
    <w:rsid w:val="007A12B5"/>
    <w:rsid w:val="007A1522"/>
    <w:rsid w:val="007A168A"/>
    <w:rsid w:val="007A23C9"/>
    <w:rsid w:val="007A250C"/>
    <w:rsid w:val="007A26D8"/>
    <w:rsid w:val="007A2C39"/>
    <w:rsid w:val="007A314D"/>
    <w:rsid w:val="007A36B1"/>
    <w:rsid w:val="007A3EE9"/>
    <w:rsid w:val="007A4287"/>
    <w:rsid w:val="007A489B"/>
    <w:rsid w:val="007A48A4"/>
    <w:rsid w:val="007A4F34"/>
    <w:rsid w:val="007A51E4"/>
    <w:rsid w:val="007A5672"/>
    <w:rsid w:val="007A5908"/>
    <w:rsid w:val="007A5F8A"/>
    <w:rsid w:val="007A60F1"/>
    <w:rsid w:val="007A612D"/>
    <w:rsid w:val="007A6BFD"/>
    <w:rsid w:val="007A7A99"/>
    <w:rsid w:val="007B0005"/>
    <w:rsid w:val="007B00AC"/>
    <w:rsid w:val="007B06BA"/>
    <w:rsid w:val="007B0C2A"/>
    <w:rsid w:val="007B18AA"/>
    <w:rsid w:val="007B21C2"/>
    <w:rsid w:val="007B229C"/>
    <w:rsid w:val="007B2783"/>
    <w:rsid w:val="007B279E"/>
    <w:rsid w:val="007B30ED"/>
    <w:rsid w:val="007B32AA"/>
    <w:rsid w:val="007B3B5F"/>
    <w:rsid w:val="007B3FFF"/>
    <w:rsid w:val="007B42EE"/>
    <w:rsid w:val="007B4469"/>
    <w:rsid w:val="007B4822"/>
    <w:rsid w:val="007B513F"/>
    <w:rsid w:val="007B538F"/>
    <w:rsid w:val="007B53FE"/>
    <w:rsid w:val="007B55BD"/>
    <w:rsid w:val="007B600A"/>
    <w:rsid w:val="007B6641"/>
    <w:rsid w:val="007B6F86"/>
    <w:rsid w:val="007B764E"/>
    <w:rsid w:val="007B7DED"/>
    <w:rsid w:val="007C0739"/>
    <w:rsid w:val="007C075C"/>
    <w:rsid w:val="007C07EC"/>
    <w:rsid w:val="007C08D1"/>
    <w:rsid w:val="007C0BF0"/>
    <w:rsid w:val="007C20D0"/>
    <w:rsid w:val="007C2231"/>
    <w:rsid w:val="007C2BF8"/>
    <w:rsid w:val="007C326F"/>
    <w:rsid w:val="007C3390"/>
    <w:rsid w:val="007C3E81"/>
    <w:rsid w:val="007C4287"/>
    <w:rsid w:val="007C42E9"/>
    <w:rsid w:val="007C4606"/>
    <w:rsid w:val="007C4858"/>
    <w:rsid w:val="007C4B06"/>
    <w:rsid w:val="007C50EE"/>
    <w:rsid w:val="007C586E"/>
    <w:rsid w:val="007C5A45"/>
    <w:rsid w:val="007C5FDB"/>
    <w:rsid w:val="007C6396"/>
    <w:rsid w:val="007C69FB"/>
    <w:rsid w:val="007C6AAF"/>
    <w:rsid w:val="007C7505"/>
    <w:rsid w:val="007C7E13"/>
    <w:rsid w:val="007C7F97"/>
    <w:rsid w:val="007D0363"/>
    <w:rsid w:val="007D0C62"/>
    <w:rsid w:val="007D0CB4"/>
    <w:rsid w:val="007D0F3E"/>
    <w:rsid w:val="007D1B4C"/>
    <w:rsid w:val="007D1EC9"/>
    <w:rsid w:val="007D2059"/>
    <w:rsid w:val="007D213E"/>
    <w:rsid w:val="007D2A70"/>
    <w:rsid w:val="007D2D19"/>
    <w:rsid w:val="007D2EBB"/>
    <w:rsid w:val="007D37C4"/>
    <w:rsid w:val="007D390B"/>
    <w:rsid w:val="007D3DFE"/>
    <w:rsid w:val="007D48AB"/>
    <w:rsid w:val="007D48E8"/>
    <w:rsid w:val="007D4958"/>
    <w:rsid w:val="007D4D39"/>
    <w:rsid w:val="007D4DD0"/>
    <w:rsid w:val="007D4E78"/>
    <w:rsid w:val="007D4F45"/>
    <w:rsid w:val="007D51AE"/>
    <w:rsid w:val="007D5A80"/>
    <w:rsid w:val="007D5BA2"/>
    <w:rsid w:val="007D5DE7"/>
    <w:rsid w:val="007D5DEF"/>
    <w:rsid w:val="007D6018"/>
    <w:rsid w:val="007D60D4"/>
    <w:rsid w:val="007D612F"/>
    <w:rsid w:val="007D650F"/>
    <w:rsid w:val="007D6BC7"/>
    <w:rsid w:val="007D740F"/>
    <w:rsid w:val="007D763A"/>
    <w:rsid w:val="007D783D"/>
    <w:rsid w:val="007D7E24"/>
    <w:rsid w:val="007E06DF"/>
    <w:rsid w:val="007E0F50"/>
    <w:rsid w:val="007E189C"/>
    <w:rsid w:val="007E1B2E"/>
    <w:rsid w:val="007E1F05"/>
    <w:rsid w:val="007E2044"/>
    <w:rsid w:val="007E3EA0"/>
    <w:rsid w:val="007E4021"/>
    <w:rsid w:val="007E426E"/>
    <w:rsid w:val="007E518F"/>
    <w:rsid w:val="007E6180"/>
    <w:rsid w:val="007E6885"/>
    <w:rsid w:val="007E6CEF"/>
    <w:rsid w:val="007E6DCB"/>
    <w:rsid w:val="007E73F9"/>
    <w:rsid w:val="007E7682"/>
    <w:rsid w:val="007E7987"/>
    <w:rsid w:val="007E7D86"/>
    <w:rsid w:val="007E7EB2"/>
    <w:rsid w:val="007F069E"/>
    <w:rsid w:val="007F0D02"/>
    <w:rsid w:val="007F1A1C"/>
    <w:rsid w:val="007F1E96"/>
    <w:rsid w:val="007F2437"/>
    <w:rsid w:val="007F25A5"/>
    <w:rsid w:val="007F28A3"/>
    <w:rsid w:val="007F2B5B"/>
    <w:rsid w:val="007F36BD"/>
    <w:rsid w:val="007F4437"/>
    <w:rsid w:val="007F4738"/>
    <w:rsid w:val="007F487D"/>
    <w:rsid w:val="007F4C44"/>
    <w:rsid w:val="007F51BD"/>
    <w:rsid w:val="007F5FF9"/>
    <w:rsid w:val="007F6039"/>
    <w:rsid w:val="007F6185"/>
    <w:rsid w:val="007F6336"/>
    <w:rsid w:val="007F6B1A"/>
    <w:rsid w:val="007F754A"/>
    <w:rsid w:val="007F7700"/>
    <w:rsid w:val="007F7811"/>
    <w:rsid w:val="007F78D3"/>
    <w:rsid w:val="007F79AC"/>
    <w:rsid w:val="007F7A27"/>
    <w:rsid w:val="007F7E98"/>
    <w:rsid w:val="00800051"/>
    <w:rsid w:val="0080066D"/>
    <w:rsid w:val="00800976"/>
    <w:rsid w:val="00800B79"/>
    <w:rsid w:val="00800EC5"/>
    <w:rsid w:val="00801869"/>
    <w:rsid w:val="0080211B"/>
    <w:rsid w:val="0080240C"/>
    <w:rsid w:val="00802481"/>
    <w:rsid w:val="00802629"/>
    <w:rsid w:val="008028B5"/>
    <w:rsid w:val="008033CB"/>
    <w:rsid w:val="00803C88"/>
    <w:rsid w:val="008040AD"/>
    <w:rsid w:val="008040C4"/>
    <w:rsid w:val="00804C91"/>
    <w:rsid w:val="0080573C"/>
    <w:rsid w:val="0081034D"/>
    <w:rsid w:val="008105C4"/>
    <w:rsid w:val="00810953"/>
    <w:rsid w:val="0081190C"/>
    <w:rsid w:val="00811B4D"/>
    <w:rsid w:val="00811C8B"/>
    <w:rsid w:val="00811DD0"/>
    <w:rsid w:val="00811F2C"/>
    <w:rsid w:val="00811F33"/>
    <w:rsid w:val="008121D9"/>
    <w:rsid w:val="00812594"/>
    <w:rsid w:val="008134D8"/>
    <w:rsid w:val="008135C2"/>
    <w:rsid w:val="0081386E"/>
    <w:rsid w:val="00814075"/>
    <w:rsid w:val="0081473E"/>
    <w:rsid w:val="00814FB6"/>
    <w:rsid w:val="00815063"/>
    <w:rsid w:val="0081585F"/>
    <w:rsid w:val="0081628C"/>
    <w:rsid w:val="00816F1B"/>
    <w:rsid w:val="0081709E"/>
    <w:rsid w:val="008176A0"/>
    <w:rsid w:val="00817841"/>
    <w:rsid w:val="008179AA"/>
    <w:rsid w:val="00817B74"/>
    <w:rsid w:val="00817C75"/>
    <w:rsid w:val="00817FB1"/>
    <w:rsid w:val="00817FC2"/>
    <w:rsid w:val="00820263"/>
    <w:rsid w:val="00821AA1"/>
    <w:rsid w:val="00821D59"/>
    <w:rsid w:val="00822110"/>
    <w:rsid w:val="008221B2"/>
    <w:rsid w:val="0082250C"/>
    <w:rsid w:val="00822C83"/>
    <w:rsid w:val="008234AD"/>
    <w:rsid w:val="0082465A"/>
    <w:rsid w:val="008248A9"/>
    <w:rsid w:val="00824BA8"/>
    <w:rsid w:val="00825F6A"/>
    <w:rsid w:val="008265E7"/>
    <w:rsid w:val="008266B3"/>
    <w:rsid w:val="00826B5C"/>
    <w:rsid w:val="00826CC0"/>
    <w:rsid w:val="00826EE3"/>
    <w:rsid w:val="00827887"/>
    <w:rsid w:val="00827C6F"/>
    <w:rsid w:val="00830257"/>
    <w:rsid w:val="0083111A"/>
    <w:rsid w:val="00831578"/>
    <w:rsid w:val="00831790"/>
    <w:rsid w:val="00831B37"/>
    <w:rsid w:val="00831E7E"/>
    <w:rsid w:val="00831EC1"/>
    <w:rsid w:val="00832364"/>
    <w:rsid w:val="008325C1"/>
    <w:rsid w:val="00832944"/>
    <w:rsid w:val="00832D4D"/>
    <w:rsid w:val="00832DF6"/>
    <w:rsid w:val="008331D7"/>
    <w:rsid w:val="00833C56"/>
    <w:rsid w:val="00833E29"/>
    <w:rsid w:val="00833F46"/>
    <w:rsid w:val="008341F5"/>
    <w:rsid w:val="00835136"/>
    <w:rsid w:val="008351B9"/>
    <w:rsid w:val="00835B5A"/>
    <w:rsid w:val="00835C41"/>
    <w:rsid w:val="0083643D"/>
    <w:rsid w:val="0083659B"/>
    <w:rsid w:val="00836851"/>
    <w:rsid w:val="00836956"/>
    <w:rsid w:val="008371E1"/>
    <w:rsid w:val="0084053A"/>
    <w:rsid w:val="008414AF"/>
    <w:rsid w:val="00841EC9"/>
    <w:rsid w:val="008424F0"/>
    <w:rsid w:val="00842661"/>
    <w:rsid w:val="008438F4"/>
    <w:rsid w:val="008439BB"/>
    <w:rsid w:val="00843EF9"/>
    <w:rsid w:val="0084450A"/>
    <w:rsid w:val="00844A61"/>
    <w:rsid w:val="008451F3"/>
    <w:rsid w:val="00845B3B"/>
    <w:rsid w:val="00845F94"/>
    <w:rsid w:val="0084659E"/>
    <w:rsid w:val="00846754"/>
    <w:rsid w:val="00846A01"/>
    <w:rsid w:val="008470A3"/>
    <w:rsid w:val="00847101"/>
    <w:rsid w:val="00847A52"/>
    <w:rsid w:val="00850A85"/>
    <w:rsid w:val="00851105"/>
    <w:rsid w:val="00851243"/>
    <w:rsid w:val="008518B6"/>
    <w:rsid w:val="0085231C"/>
    <w:rsid w:val="008525AD"/>
    <w:rsid w:val="0085272A"/>
    <w:rsid w:val="00852F3A"/>
    <w:rsid w:val="00853005"/>
    <w:rsid w:val="0085323A"/>
    <w:rsid w:val="00853880"/>
    <w:rsid w:val="00854511"/>
    <w:rsid w:val="0085453C"/>
    <w:rsid w:val="00854A49"/>
    <w:rsid w:val="00854B91"/>
    <w:rsid w:val="00854DD4"/>
    <w:rsid w:val="00854DDE"/>
    <w:rsid w:val="00855404"/>
    <w:rsid w:val="008557B4"/>
    <w:rsid w:val="00855858"/>
    <w:rsid w:val="008562C6"/>
    <w:rsid w:val="0085666B"/>
    <w:rsid w:val="00856A40"/>
    <w:rsid w:val="00856AD9"/>
    <w:rsid w:val="00856C6D"/>
    <w:rsid w:val="00856DC0"/>
    <w:rsid w:val="00856F94"/>
    <w:rsid w:val="00856FF9"/>
    <w:rsid w:val="00857493"/>
    <w:rsid w:val="00857566"/>
    <w:rsid w:val="00857D79"/>
    <w:rsid w:val="00861D54"/>
    <w:rsid w:val="00861F81"/>
    <w:rsid w:val="00862185"/>
    <w:rsid w:val="008623CA"/>
    <w:rsid w:val="008632D9"/>
    <w:rsid w:val="0086413C"/>
    <w:rsid w:val="0086425E"/>
    <w:rsid w:val="00864286"/>
    <w:rsid w:val="00864436"/>
    <w:rsid w:val="00864787"/>
    <w:rsid w:val="00864878"/>
    <w:rsid w:val="008648EC"/>
    <w:rsid w:val="00864CDF"/>
    <w:rsid w:val="00864F40"/>
    <w:rsid w:val="00865109"/>
    <w:rsid w:val="0086535A"/>
    <w:rsid w:val="0086535C"/>
    <w:rsid w:val="008653EA"/>
    <w:rsid w:val="008654D6"/>
    <w:rsid w:val="00865C19"/>
    <w:rsid w:val="00865F1B"/>
    <w:rsid w:val="00865F6B"/>
    <w:rsid w:val="00866207"/>
    <w:rsid w:val="00866B08"/>
    <w:rsid w:val="00867576"/>
    <w:rsid w:val="00867617"/>
    <w:rsid w:val="008700E6"/>
    <w:rsid w:val="0087055E"/>
    <w:rsid w:val="00870D4F"/>
    <w:rsid w:val="008710B6"/>
    <w:rsid w:val="00871569"/>
    <w:rsid w:val="008715A5"/>
    <w:rsid w:val="008715DA"/>
    <w:rsid w:val="00871F0C"/>
    <w:rsid w:val="008729C0"/>
    <w:rsid w:val="008732DD"/>
    <w:rsid w:val="00873490"/>
    <w:rsid w:val="00873639"/>
    <w:rsid w:val="008741F5"/>
    <w:rsid w:val="008745D4"/>
    <w:rsid w:val="00874BB3"/>
    <w:rsid w:val="00874C60"/>
    <w:rsid w:val="00875491"/>
    <w:rsid w:val="0087621B"/>
    <w:rsid w:val="008762E6"/>
    <w:rsid w:val="008769AD"/>
    <w:rsid w:val="00876D4F"/>
    <w:rsid w:val="00876F48"/>
    <w:rsid w:val="0087740B"/>
    <w:rsid w:val="00877778"/>
    <w:rsid w:val="00877842"/>
    <w:rsid w:val="008778E9"/>
    <w:rsid w:val="00880547"/>
    <w:rsid w:val="0088061C"/>
    <w:rsid w:val="00880966"/>
    <w:rsid w:val="00880A38"/>
    <w:rsid w:val="00880DF1"/>
    <w:rsid w:val="00880EE3"/>
    <w:rsid w:val="0088124E"/>
    <w:rsid w:val="00881683"/>
    <w:rsid w:val="00881D4F"/>
    <w:rsid w:val="00881E85"/>
    <w:rsid w:val="0088262E"/>
    <w:rsid w:val="008826F6"/>
    <w:rsid w:val="008829B6"/>
    <w:rsid w:val="008832DD"/>
    <w:rsid w:val="0088362E"/>
    <w:rsid w:val="00883BD7"/>
    <w:rsid w:val="00883DAD"/>
    <w:rsid w:val="00884095"/>
    <w:rsid w:val="008844F4"/>
    <w:rsid w:val="00884A50"/>
    <w:rsid w:val="008853D4"/>
    <w:rsid w:val="008854E5"/>
    <w:rsid w:val="0088655D"/>
    <w:rsid w:val="00886AA0"/>
    <w:rsid w:val="00886B9B"/>
    <w:rsid w:val="00887487"/>
    <w:rsid w:val="008875EB"/>
    <w:rsid w:val="00887920"/>
    <w:rsid w:val="008903D3"/>
    <w:rsid w:val="00890A3D"/>
    <w:rsid w:val="00891217"/>
    <w:rsid w:val="00891638"/>
    <w:rsid w:val="008926BD"/>
    <w:rsid w:val="008927E1"/>
    <w:rsid w:val="00892D9C"/>
    <w:rsid w:val="0089310D"/>
    <w:rsid w:val="008934E0"/>
    <w:rsid w:val="0089381D"/>
    <w:rsid w:val="00893D52"/>
    <w:rsid w:val="00893E76"/>
    <w:rsid w:val="00894F5D"/>
    <w:rsid w:val="008953F8"/>
    <w:rsid w:val="008955B0"/>
    <w:rsid w:val="00895C6C"/>
    <w:rsid w:val="00896085"/>
    <w:rsid w:val="008961EC"/>
    <w:rsid w:val="00896A97"/>
    <w:rsid w:val="00896E0B"/>
    <w:rsid w:val="00896EBC"/>
    <w:rsid w:val="0089717C"/>
    <w:rsid w:val="008979D7"/>
    <w:rsid w:val="008A06D7"/>
    <w:rsid w:val="008A1ACC"/>
    <w:rsid w:val="008A27D7"/>
    <w:rsid w:val="008A2FF3"/>
    <w:rsid w:val="008A32D8"/>
    <w:rsid w:val="008A34FD"/>
    <w:rsid w:val="008A383A"/>
    <w:rsid w:val="008A463F"/>
    <w:rsid w:val="008A4A01"/>
    <w:rsid w:val="008A4A2B"/>
    <w:rsid w:val="008A5398"/>
    <w:rsid w:val="008A54BD"/>
    <w:rsid w:val="008A5E5B"/>
    <w:rsid w:val="008A6955"/>
    <w:rsid w:val="008A69AB"/>
    <w:rsid w:val="008A69AD"/>
    <w:rsid w:val="008A6F1C"/>
    <w:rsid w:val="008A6FB3"/>
    <w:rsid w:val="008A7431"/>
    <w:rsid w:val="008A7BDE"/>
    <w:rsid w:val="008A7D14"/>
    <w:rsid w:val="008A7DBC"/>
    <w:rsid w:val="008B07F6"/>
    <w:rsid w:val="008B0AEC"/>
    <w:rsid w:val="008B106B"/>
    <w:rsid w:val="008B1093"/>
    <w:rsid w:val="008B10EF"/>
    <w:rsid w:val="008B1280"/>
    <w:rsid w:val="008B147A"/>
    <w:rsid w:val="008B1D13"/>
    <w:rsid w:val="008B2067"/>
    <w:rsid w:val="008B21C2"/>
    <w:rsid w:val="008B252B"/>
    <w:rsid w:val="008B2548"/>
    <w:rsid w:val="008B2A58"/>
    <w:rsid w:val="008B306D"/>
    <w:rsid w:val="008B3E44"/>
    <w:rsid w:val="008B4059"/>
    <w:rsid w:val="008B428B"/>
    <w:rsid w:val="008B43E0"/>
    <w:rsid w:val="008B442A"/>
    <w:rsid w:val="008B4A02"/>
    <w:rsid w:val="008B4FDE"/>
    <w:rsid w:val="008B50F5"/>
    <w:rsid w:val="008B62A7"/>
    <w:rsid w:val="008B66A1"/>
    <w:rsid w:val="008B6A2F"/>
    <w:rsid w:val="008B6B85"/>
    <w:rsid w:val="008B72D2"/>
    <w:rsid w:val="008B7A0F"/>
    <w:rsid w:val="008C0378"/>
    <w:rsid w:val="008C0C13"/>
    <w:rsid w:val="008C1032"/>
    <w:rsid w:val="008C1725"/>
    <w:rsid w:val="008C17F0"/>
    <w:rsid w:val="008C21F0"/>
    <w:rsid w:val="008C241A"/>
    <w:rsid w:val="008C25F6"/>
    <w:rsid w:val="008C284C"/>
    <w:rsid w:val="008C2E08"/>
    <w:rsid w:val="008C2FFF"/>
    <w:rsid w:val="008C3019"/>
    <w:rsid w:val="008C34CA"/>
    <w:rsid w:val="008C355E"/>
    <w:rsid w:val="008C35E6"/>
    <w:rsid w:val="008C40B2"/>
    <w:rsid w:val="008C4420"/>
    <w:rsid w:val="008C4497"/>
    <w:rsid w:val="008C47BA"/>
    <w:rsid w:val="008C4B42"/>
    <w:rsid w:val="008C4D97"/>
    <w:rsid w:val="008C4F6A"/>
    <w:rsid w:val="008C5143"/>
    <w:rsid w:val="008C56A2"/>
    <w:rsid w:val="008C580D"/>
    <w:rsid w:val="008C72AC"/>
    <w:rsid w:val="008C7783"/>
    <w:rsid w:val="008D0288"/>
    <w:rsid w:val="008D078F"/>
    <w:rsid w:val="008D13AD"/>
    <w:rsid w:val="008D158E"/>
    <w:rsid w:val="008D15DA"/>
    <w:rsid w:val="008D1A8C"/>
    <w:rsid w:val="008D1B72"/>
    <w:rsid w:val="008D2378"/>
    <w:rsid w:val="008D23D2"/>
    <w:rsid w:val="008D2459"/>
    <w:rsid w:val="008D3120"/>
    <w:rsid w:val="008D3B28"/>
    <w:rsid w:val="008D3D7C"/>
    <w:rsid w:val="008D4AD5"/>
    <w:rsid w:val="008D4CDA"/>
    <w:rsid w:val="008D5069"/>
    <w:rsid w:val="008D5BE2"/>
    <w:rsid w:val="008D5BFF"/>
    <w:rsid w:val="008D5E0D"/>
    <w:rsid w:val="008D6256"/>
    <w:rsid w:val="008D6267"/>
    <w:rsid w:val="008D62A0"/>
    <w:rsid w:val="008D6726"/>
    <w:rsid w:val="008D6D68"/>
    <w:rsid w:val="008D7595"/>
    <w:rsid w:val="008D7846"/>
    <w:rsid w:val="008D7FD5"/>
    <w:rsid w:val="008E037B"/>
    <w:rsid w:val="008E0783"/>
    <w:rsid w:val="008E0F74"/>
    <w:rsid w:val="008E106B"/>
    <w:rsid w:val="008E1186"/>
    <w:rsid w:val="008E1234"/>
    <w:rsid w:val="008E136A"/>
    <w:rsid w:val="008E1819"/>
    <w:rsid w:val="008E1863"/>
    <w:rsid w:val="008E1A1B"/>
    <w:rsid w:val="008E1CD9"/>
    <w:rsid w:val="008E2E24"/>
    <w:rsid w:val="008E3A1C"/>
    <w:rsid w:val="008E3C5B"/>
    <w:rsid w:val="008E407D"/>
    <w:rsid w:val="008E461E"/>
    <w:rsid w:val="008E4857"/>
    <w:rsid w:val="008E4C13"/>
    <w:rsid w:val="008E58AD"/>
    <w:rsid w:val="008E5933"/>
    <w:rsid w:val="008E5A85"/>
    <w:rsid w:val="008E60B8"/>
    <w:rsid w:val="008E7803"/>
    <w:rsid w:val="008E79E7"/>
    <w:rsid w:val="008E7B80"/>
    <w:rsid w:val="008E7D0A"/>
    <w:rsid w:val="008E7EB2"/>
    <w:rsid w:val="008E7F71"/>
    <w:rsid w:val="008F02A7"/>
    <w:rsid w:val="008F0357"/>
    <w:rsid w:val="008F0727"/>
    <w:rsid w:val="008F0B4B"/>
    <w:rsid w:val="008F0E2C"/>
    <w:rsid w:val="008F0F6F"/>
    <w:rsid w:val="008F1865"/>
    <w:rsid w:val="008F22C5"/>
    <w:rsid w:val="008F2A79"/>
    <w:rsid w:val="008F3C8D"/>
    <w:rsid w:val="008F411A"/>
    <w:rsid w:val="008F4246"/>
    <w:rsid w:val="008F439A"/>
    <w:rsid w:val="008F47E8"/>
    <w:rsid w:val="008F5A15"/>
    <w:rsid w:val="008F5FA7"/>
    <w:rsid w:val="008F677C"/>
    <w:rsid w:val="008F68E8"/>
    <w:rsid w:val="008F6918"/>
    <w:rsid w:val="008F78C4"/>
    <w:rsid w:val="008F7BA9"/>
    <w:rsid w:val="008F7F11"/>
    <w:rsid w:val="0090063F"/>
    <w:rsid w:val="00900724"/>
    <w:rsid w:val="0090095B"/>
    <w:rsid w:val="00900E30"/>
    <w:rsid w:val="009013B0"/>
    <w:rsid w:val="00901B7E"/>
    <w:rsid w:val="00901CFF"/>
    <w:rsid w:val="00901F9B"/>
    <w:rsid w:val="00901FC7"/>
    <w:rsid w:val="00902C72"/>
    <w:rsid w:val="00902CBE"/>
    <w:rsid w:val="00902CD3"/>
    <w:rsid w:val="00903105"/>
    <w:rsid w:val="009035A9"/>
    <w:rsid w:val="00903612"/>
    <w:rsid w:val="00904380"/>
    <w:rsid w:val="009048B4"/>
    <w:rsid w:val="00904EEB"/>
    <w:rsid w:val="009050EE"/>
    <w:rsid w:val="00905138"/>
    <w:rsid w:val="00905A97"/>
    <w:rsid w:val="0090627B"/>
    <w:rsid w:val="009063D1"/>
    <w:rsid w:val="00906D12"/>
    <w:rsid w:val="009077AA"/>
    <w:rsid w:val="0091129F"/>
    <w:rsid w:val="009114A7"/>
    <w:rsid w:val="00911F4B"/>
    <w:rsid w:val="00912631"/>
    <w:rsid w:val="00912DAE"/>
    <w:rsid w:val="0091326B"/>
    <w:rsid w:val="0091327B"/>
    <w:rsid w:val="009135FE"/>
    <w:rsid w:val="00913A6C"/>
    <w:rsid w:val="009141F3"/>
    <w:rsid w:val="0091431C"/>
    <w:rsid w:val="0091444D"/>
    <w:rsid w:val="009144E8"/>
    <w:rsid w:val="009145BA"/>
    <w:rsid w:val="00914972"/>
    <w:rsid w:val="00915CE5"/>
    <w:rsid w:val="009165D5"/>
    <w:rsid w:val="009170AB"/>
    <w:rsid w:val="009178AA"/>
    <w:rsid w:val="009179AD"/>
    <w:rsid w:val="00917AE7"/>
    <w:rsid w:val="0092032B"/>
    <w:rsid w:val="00920390"/>
    <w:rsid w:val="0092068A"/>
    <w:rsid w:val="0092077F"/>
    <w:rsid w:val="00920A87"/>
    <w:rsid w:val="00920B6C"/>
    <w:rsid w:val="0092136E"/>
    <w:rsid w:val="009213B2"/>
    <w:rsid w:val="00921593"/>
    <w:rsid w:val="00921947"/>
    <w:rsid w:val="00921ABD"/>
    <w:rsid w:val="00922106"/>
    <w:rsid w:val="0092218D"/>
    <w:rsid w:val="00922517"/>
    <w:rsid w:val="0092284E"/>
    <w:rsid w:val="009230E5"/>
    <w:rsid w:val="0092343C"/>
    <w:rsid w:val="009234DA"/>
    <w:rsid w:val="009235DD"/>
    <w:rsid w:val="0092379D"/>
    <w:rsid w:val="00923AB6"/>
    <w:rsid w:val="009240BA"/>
    <w:rsid w:val="00924392"/>
    <w:rsid w:val="009246AB"/>
    <w:rsid w:val="00924E26"/>
    <w:rsid w:val="009265E5"/>
    <w:rsid w:val="00926ACB"/>
    <w:rsid w:val="00926FCB"/>
    <w:rsid w:val="0092743C"/>
    <w:rsid w:val="009277CF"/>
    <w:rsid w:val="00927DAD"/>
    <w:rsid w:val="009303AA"/>
    <w:rsid w:val="00930542"/>
    <w:rsid w:val="00930C40"/>
    <w:rsid w:val="00930CC6"/>
    <w:rsid w:val="0093150B"/>
    <w:rsid w:val="00931A24"/>
    <w:rsid w:val="00932272"/>
    <w:rsid w:val="0093282A"/>
    <w:rsid w:val="00932FAC"/>
    <w:rsid w:val="00933533"/>
    <w:rsid w:val="00933C2D"/>
    <w:rsid w:val="00934379"/>
    <w:rsid w:val="00934C97"/>
    <w:rsid w:val="00934FF8"/>
    <w:rsid w:val="00935424"/>
    <w:rsid w:val="00935533"/>
    <w:rsid w:val="00935982"/>
    <w:rsid w:val="00935986"/>
    <w:rsid w:val="009364EC"/>
    <w:rsid w:val="00936E89"/>
    <w:rsid w:val="009370A5"/>
    <w:rsid w:val="009373C7"/>
    <w:rsid w:val="009408E1"/>
    <w:rsid w:val="009419E8"/>
    <w:rsid w:val="00941D04"/>
    <w:rsid w:val="00941D45"/>
    <w:rsid w:val="00943556"/>
    <w:rsid w:val="009435E4"/>
    <w:rsid w:val="00943A18"/>
    <w:rsid w:val="00943AEA"/>
    <w:rsid w:val="00943DFE"/>
    <w:rsid w:val="009441B0"/>
    <w:rsid w:val="009444E0"/>
    <w:rsid w:val="009448FC"/>
    <w:rsid w:val="00944D4E"/>
    <w:rsid w:val="00945009"/>
    <w:rsid w:val="0094527B"/>
    <w:rsid w:val="00945DB8"/>
    <w:rsid w:val="00946040"/>
    <w:rsid w:val="00946272"/>
    <w:rsid w:val="009464AC"/>
    <w:rsid w:val="0094650D"/>
    <w:rsid w:val="0094678E"/>
    <w:rsid w:val="009471C0"/>
    <w:rsid w:val="0094792B"/>
    <w:rsid w:val="00947D8B"/>
    <w:rsid w:val="00947F0F"/>
    <w:rsid w:val="00947FB5"/>
    <w:rsid w:val="00950787"/>
    <w:rsid w:val="0095157D"/>
    <w:rsid w:val="009515AF"/>
    <w:rsid w:val="009522BC"/>
    <w:rsid w:val="0095238F"/>
    <w:rsid w:val="009527B1"/>
    <w:rsid w:val="00952B40"/>
    <w:rsid w:val="00952D9D"/>
    <w:rsid w:val="0095314D"/>
    <w:rsid w:val="009532AA"/>
    <w:rsid w:val="00953C2C"/>
    <w:rsid w:val="00953F8D"/>
    <w:rsid w:val="0095412D"/>
    <w:rsid w:val="00954607"/>
    <w:rsid w:val="00954611"/>
    <w:rsid w:val="00954B22"/>
    <w:rsid w:val="00954F42"/>
    <w:rsid w:val="0095515B"/>
    <w:rsid w:val="00955895"/>
    <w:rsid w:val="00955B34"/>
    <w:rsid w:val="00955BB8"/>
    <w:rsid w:val="00955C9D"/>
    <w:rsid w:val="00956540"/>
    <w:rsid w:val="009565FF"/>
    <w:rsid w:val="00956978"/>
    <w:rsid w:val="00956C66"/>
    <w:rsid w:val="00956CC4"/>
    <w:rsid w:val="009570C7"/>
    <w:rsid w:val="009571E8"/>
    <w:rsid w:val="00957FCA"/>
    <w:rsid w:val="0096019E"/>
    <w:rsid w:val="0096075D"/>
    <w:rsid w:val="00960AB5"/>
    <w:rsid w:val="00961290"/>
    <w:rsid w:val="0096133C"/>
    <w:rsid w:val="009613AC"/>
    <w:rsid w:val="00961703"/>
    <w:rsid w:val="00961CC5"/>
    <w:rsid w:val="00961D85"/>
    <w:rsid w:val="00961EEA"/>
    <w:rsid w:val="00961F63"/>
    <w:rsid w:val="009620A4"/>
    <w:rsid w:val="0096234F"/>
    <w:rsid w:val="009626EB"/>
    <w:rsid w:val="00962ADC"/>
    <w:rsid w:val="00962F2C"/>
    <w:rsid w:val="0096366D"/>
    <w:rsid w:val="00963E19"/>
    <w:rsid w:val="00963ECB"/>
    <w:rsid w:val="009646A9"/>
    <w:rsid w:val="00964CDD"/>
    <w:rsid w:val="00965118"/>
    <w:rsid w:val="0096533B"/>
    <w:rsid w:val="00965391"/>
    <w:rsid w:val="00965444"/>
    <w:rsid w:val="0096575E"/>
    <w:rsid w:val="00965C5A"/>
    <w:rsid w:val="00965CC7"/>
    <w:rsid w:val="00965DAB"/>
    <w:rsid w:val="00965E85"/>
    <w:rsid w:val="00965F53"/>
    <w:rsid w:val="00966148"/>
    <w:rsid w:val="00966183"/>
    <w:rsid w:val="009665D9"/>
    <w:rsid w:val="00966C22"/>
    <w:rsid w:val="00966E5E"/>
    <w:rsid w:val="00966FB3"/>
    <w:rsid w:val="0096708C"/>
    <w:rsid w:val="00967F8D"/>
    <w:rsid w:val="009702BA"/>
    <w:rsid w:val="009706E8"/>
    <w:rsid w:val="0097082D"/>
    <w:rsid w:val="00970B59"/>
    <w:rsid w:val="0097141B"/>
    <w:rsid w:val="009715BA"/>
    <w:rsid w:val="009717F1"/>
    <w:rsid w:val="00971C61"/>
    <w:rsid w:val="00971CBF"/>
    <w:rsid w:val="00971FFA"/>
    <w:rsid w:val="009725FC"/>
    <w:rsid w:val="00972919"/>
    <w:rsid w:val="009729DA"/>
    <w:rsid w:val="00972F69"/>
    <w:rsid w:val="00973130"/>
    <w:rsid w:val="0097340D"/>
    <w:rsid w:val="00973509"/>
    <w:rsid w:val="00973583"/>
    <w:rsid w:val="00974143"/>
    <w:rsid w:val="009743A3"/>
    <w:rsid w:val="0097461E"/>
    <w:rsid w:val="009748D9"/>
    <w:rsid w:val="009749F7"/>
    <w:rsid w:val="00974CD3"/>
    <w:rsid w:val="00974E9E"/>
    <w:rsid w:val="009753E7"/>
    <w:rsid w:val="00975509"/>
    <w:rsid w:val="00975AB2"/>
    <w:rsid w:val="009763FE"/>
    <w:rsid w:val="009769DD"/>
    <w:rsid w:val="00977281"/>
    <w:rsid w:val="009776A8"/>
    <w:rsid w:val="00977CAB"/>
    <w:rsid w:val="00977DEE"/>
    <w:rsid w:val="009801F2"/>
    <w:rsid w:val="009805F2"/>
    <w:rsid w:val="0098079F"/>
    <w:rsid w:val="00980A29"/>
    <w:rsid w:val="00980C63"/>
    <w:rsid w:val="009813EF"/>
    <w:rsid w:val="00981D8A"/>
    <w:rsid w:val="0098227B"/>
    <w:rsid w:val="009829A0"/>
    <w:rsid w:val="009830E7"/>
    <w:rsid w:val="0098367B"/>
    <w:rsid w:val="009837D0"/>
    <w:rsid w:val="009837D4"/>
    <w:rsid w:val="00983C57"/>
    <w:rsid w:val="009840DD"/>
    <w:rsid w:val="009841CB"/>
    <w:rsid w:val="00984BC2"/>
    <w:rsid w:val="00984E44"/>
    <w:rsid w:val="00985161"/>
    <w:rsid w:val="00985303"/>
    <w:rsid w:val="0098577E"/>
    <w:rsid w:val="00985982"/>
    <w:rsid w:val="00985C0F"/>
    <w:rsid w:val="00985FEA"/>
    <w:rsid w:val="00986160"/>
    <w:rsid w:val="0098654C"/>
    <w:rsid w:val="00986FC1"/>
    <w:rsid w:val="00987128"/>
    <w:rsid w:val="00987297"/>
    <w:rsid w:val="009900A7"/>
    <w:rsid w:val="009910D1"/>
    <w:rsid w:val="00991482"/>
    <w:rsid w:val="00991B35"/>
    <w:rsid w:val="00991B98"/>
    <w:rsid w:val="00991D00"/>
    <w:rsid w:val="00992413"/>
    <w:rsid w:val="00992B10"/>
    <w:rsid w:val="00992EEB"/>
    <w:rsid w:val="00993706"/>
    <w:rsid w:val="00994121"/>
    <w:rsid w:val="0099469A"/>
    <w:rsid w:val="009953F5"/>
    <w:rsid w:val="009954E3"/>
    <w:rsid w:val="00995905"/>
    <w:rsid w:val="00995E75"/>
    <w:rsid w:val="009960A8"/>
    <w:rsid w:val="00996553"/>
    <w:rsid w:val="00996C77"/>
    <w:rsid w:val="00996E24"/>
    <w:rsid w:val="00996FB4"/>
    <w:rsid w:val="009972A6"/>
    <w:rsid w:val="009976D8"/>
    <w:rsid w:val="009A020F"/>
    <w:rsid w:val="009A0A83"/>
    <w:rsid w:val="009A11B7"/>
    <w:rsid w:val="009A2032"/>
    <w:rsid w:val="009A22A9"/>
    <w:rsid w:val="009A2F04"/>
    <w:rsid w:val="009A3D09"/>
    <w:rsid w:val="009A40F0"/>
    <w:rsid w:val="009A4C59"/>
    <w:rsid w:val="009A563B"/>
    <w:rsid w:val="009A5653"/>
    <w:rsid w:val="009A692A"/>
    <w:rsid w:val="009A6D11"/>
    <w:rsid w:val="009A72D2"/>
    <w:rsid w:val="009A746C"/>
    <w:rsid w:val="009B01CF"/>
    <w:rsid w:val="009B0823"/>
    <w:rsid w:val="009B0C35"/>
    <w:rsid w:val="009B1676"/>
    <w:rsid w:val="009B1BCD"/>
    <w:rsid w:val="009B242B"/>
    <w:rsid w:val="009B26FC"/>
    <w:rsid w:val="009B28C0"/>
    <w:rsid w:val="009B2C89"/>
    <w:rsid w:val="009B3025"/>
    <w:rsid w:val="009B3754"/>
    <w:rsid w:val="009B3CEC"/>
    <w:rsid w:val="009B4102"/>
    <w:rsid w:val="009B432B"/>
    <w:rsid w:val="009B4B59"/>
    <w:rsid w:val="009B4B69"/>
    <w:rsid w:val="009B4FA9"/>
    <w:rsid w:val="009B5189"/>
    <w:rsid w:val="009B65C0"/>
    <w:rsid w:val="009B6616"/>
    <w:rsid w:val="009B66E0"/>
    <w:rsid w:val="009B6A42"/>
    <w:rsid w:val="009B6FFB"/>
    <w:rsid w:val="009B7021"/>
    <w:rsid w:val="009B722B"/>
    <w:rsid w:val="009B76C1"/>
    <w:rsid w:val="009B7868"/>
    <w:rsid w:val="009B7890"/>
    <w:rsid w:val="009B7B08"/>
    <w:rsid w:val="009B7BFF"/>
    <w:rsid w:val="009C011C"/>
    <w:rsid w:val="009C024B"/>
    <w:rsid w:val="009C0361"/>
    <w:rsid w:val="009C044F"/>
    <w:rsid w:val="009C0801"/>
    <w:rsid w:val="009C117C"/>
    <w:rsid w:val="009C1734"/>
    <w:rsid w:val="009C187D"/>
    <w:rsid w:val="009C1F63"/>
    <w:rsid w:val="009C2244"/>
    <w:rsid w:val="009C2368"/>
    <w:rsid w:val="009C23C7"/>
    <w:rsid w:val="009C29EA"/>
    <w:rsid w:val="009C2DD5"/>
    <w:rsid w:val="009C4032"/>
    <w:rsid w:val="009C41A8"/>
    <w:rsid w:val="009C424C"/>
    <w:rsid w:val="009C4321"/>
    <w:rsid w:val="009C497E"/>
    <w:rsid w:val="009C49CD"/>
    <w:rsid w:val="009C4C43"/>
    <w:rsid w:val="009C56F2"/>
    <w:rsid w:val="009C5AC7"/>
    <w:rsid w:val="009C65B0"/>
    <w:rsid w:val="009C67B8"/>
    <w:rsid w:val="009C6BBD"/>
    <w:rsid w:val="009C6F51"/>
    <w:rsid w:val="009C6F9C"/>
    <w:rsid w:val="009C745A"/>
    <w:rsid w:val="009C7BB8"/>
    <w:rsid w:val="009C7DC1"/>
    <w:rsid w:val="009C7F9D"/>
    <w:rsid w:val="009D09F3"/>
    <w:rsid w:val="009D0B6F"/>
    <w:rsid w:val="009D1B6C"/>
    <w:rsid w:val="009D1BD2"/>
    <w:rsid w:val="009D2587"/>
    <w:rsid w:val="009D2D8B"/>
    <w:rsid w:val="009D34A1"/>
    <w:rsid w:val="009D34F4"/>
    <w:rsid w:val="009D36AB"/>
    <w:rsid w:val="009D3D01"/>
    <w:rsid w:val="009D4165"/>
    <w:rsid w:val="009D4274"/>
    <w:rsid w:val="009D4D2F"/>
    <w:rsid w:val="009D4D4C"/>
    <w:rsid w:val="009D54FC"/>
    <w:rsid w:val="009D5606"/>
    <w:rsid w:val="009D5E6A"/>
    <w:rsid w:val="009D611A"/>
    <w:rsid w:val="009D6B46"/>
    <w:rsid w:val="009D6BC6"/>
    <w:rsid w:val="009D744D"/>
    <w:rsid w:val="009D7D5D"/>
    <w:rsid w:val="009E0275"/>
    <w:rsid w:val="009E0315"/>
    <w:rsid w:val="009E048C"/>
    <w:rsid w:val="009E0BA4"/>
    <w:rsid w:val="009E0E79"/>
    <w:rsid w:val="009E1D4E"/>
    <w:rsid w:val="009E2839"/>
    <w:rsid w:val="009E358C"/>
    <w:rsid w:val="009E3B35"/>
    <w:rsid w:val="009E441F"/>
    <w:rsid w:val="009E4671"/>
    <w:rsid w:val="009E4A84"/>
    <w:rsid w:val="009E4ADE"/>
    <w:rsid w:val="009E5295"/>
    <w:rsid w:val="009E557C"/>
    <w:rsid w:val="009E5689"/>
    <w:rsid w:val="009E5765"/>
    <w:rsid w:val="009E5D60"/>
    <w:rsid w:val="009E5ED1"/>
    <w:rsid w:val="009E5F8E"/>
    <w:rsid w:val="009E6DBA"/>
    <w:rsid w:val="009E6DEE"/>
    <w:rsid w:val="009E783C"/>
    <w:rsid w:val="009E78C3"/>
    <w:rsid w:val="009E7F1C"/>
    <w:rsid w:val="009F03A6"/>
    <w:rsid w:val="009F03C2"/>
    <w:rsid w:val="009F0A4D"/>
    <w:rsid w:val="009F22F4"/>
    <w:rsid w:val="009F2826"/>
    <w:rsid w:val="009F2A09"/>
    <w:rsid w:val="009F32AE"/>
    <w:rsid w:val="009F3CE2"/>
    <w:rsid w:val="009F3CF8"/>
    <w:rsid w:val="009F3D3D"/>
    <w:rsid w:val="009F5084"/>
    <w:rsid w:val="009F50B6"/>
    <w:rsid w:val="009F51B2"/>
    <w:rsid w:val="009F522D"/>
    <w:rsid w:val="009F5CE6"/>
    <w:rsid w:val="009F5ECE"/>
    <w:rsid w:val="009F71AA"/>
    <w:rsid w:val="009F7258"/>
    <w:rsid w:val="009F72BA"/>
    <w:rsid w:val="009F7379"/>
    <w:rsid w:val="009F7940"/>
    <w:rsid w:val="009F7FAA"/>
    <w:rsid w:val="00A00959"/>
    <w:rsid w:val="00A00BFC"/>
    <w:rsid w:val="00A0101C"/>
    <w:rsid w:val="00A011DA"/>
    <w:rsid w:val="00A01B13"/>
    <w:rsid w:val="00A01DD5"/>
    <w:rsid w:val="00A01F6F"/>
    <w:rsid w:val="00A026CC"/>
    <w:rsid w:val="00A02FDA"/>
    <w:rsid w:val="00A033EE"/>
    <w:rsid w:val="00A0373D"/>
    <w:rsid w:val="00A0499A"/>
    <w:rsid w:val="00A05586"/>
    <w:rsid w:val="00A05B57"/>
    <w:rsid w:val="00A05E14"/>
    <w:rsid w:val="00A06427"/>
    <w:rsid w:val="00A06596"/>
    <w:rsid w:val="00A068A0"/>
    <w:rsid w:val="00A06C18"/>
    <w:rsid w:val="00A06D39"/>
    <w:rsid w:val="00A06EFC"/>
    <w:rsid w:val="00A06FE2"/>
    <w:rsid w:val="00A07608"/>
    <w:rsid w:val="00A07649"/>
    <w:rsid w:val="00A07962"/>
    <w:rsid w:val="00A100E5"/>
    <w:rsid w:val="00A10A6E"/>
    <w:rsid w:val="00A10BB8"/>
    <w:rsid w:val="00A10BD4"/>
    <w:rsid w:val="00A1174A"/>
    <w:rsid w:val="00A11E7F"/>
    <w:rsid w:val="00A1211D"/>
    <w:rsid w:val="00A12217"/>
    <w:rsid w:val="00A12327"/>
    <w:rsid w:val="00A1333A"/>
    <w:rsid w:val="00A133FB"/>
    <w:rsid w:val="00A13667"/>
    <w:rsid w:val="00A136F4"/>
    <w:rsid w:val="00A13710"/>
    <w:rsid w:val="00A140F5"/>
    <w:rsid w:val="00A14238"/>
    <w:rsid w:val="00A146ED"/>
    <w:rsid w:val="00A14FF4"/>
    <w:rsid w:val="00A152E7"/>
    <w:rsid w:val="00A15674"/>
    <w:rsid w:val="00A15944"/>
    <w:rsid w:val="00A16218"/>
    <w:rsid w:val="00A16598"/>
    <w:rsid w:val="00A16831"/>
    <w:rsid w:val="00A175D4"/>
    <w:rsid w:val="00A17808"/>
    <w:rsid w:val="00A17CDA"/>
    <w:rsid w:val="00A17EF9"/>
    <w:rsid w:val="00A17F12"/>
    <w:rsid w:val="00A201EF"/>
    <w:rsid w:val="00A21558"/>
    <w:rsid w:val="00A21F08"/>
    <w:rsid w:val="00A22045"/>
    <w:rsid w:val="00A22410"/>
    <w:rsid w:val="00A22582"/>
    <w:rsid w:val="00A22EA5"/>
    <w:rsid w:val="00A235AC"/>
    <w:rsid w:val="00A248CD"/>
    <w:rsid w:val="00A24A11"/>
    <w:rsid w:val="00A250F2"/>
    <w:rsid w:val="00A253F0"/>
    <w:rsid w:val="00A25A96"/>
    <w:rsid w:val="00A25AFD"/>
    <w:rsid w:val="00A25B96"/>
    <w:rsid w:val="00A25BCD"/>
    <w:rsid w:val="00A25F44"/>
    <w:rsid w:val="00A263FC"/>
    <w:rsid w:val="00A26809"/>
    <w:rsid w:val="00A2684E"/>
    <w:rsid w:val="00A26C53"/>
    <w:rsid w:val="00A26E61"/>
    <w:rsid w:val="00A27409"/>
    <w:rsid w:val="00A274D1"/>
    <w:rsid w:val="00A27F1B"/>
    <w:rsid w:val="00A30072"/>
    <w:rsid w:val="00A308D3"/>
    <w:rsid w:val="00A30C87"/>
    <w:rsid w:val="00A31034"/>
    <w:rsid w:val="00A3197F"/>
    <w:rsid w:val="00A329F9"/>
    <w:rsid w:val="00A33130"/>
    <w:rsid w:val="00A33A99"/>
    <w:rsid w:val="00A33AE8"/>
    <w:rsid w:val="00A33D1E"/>
    <w:rsid w:val="00A34BB7"/>
    <w:rsid w:val="00A3562A"/>
    <w:rsid w:val="00A35917"/>
    <w:rsid w:val="00A360CA"/>
    <w:rsid w:val="00A3610D"/>
    <w:rsid w:val="00A363DE"/>
    <w:rsid w:val="00A36BC7"/>
    <w:rsid w:val="00A36E68"/>
    <w:rsid w:val="00A372FB"/>
    <w:rsid w:val="00A37AD7"/>
    <w:rsid w:val="00A37D4C"/>
    <w:rsid w:val="00A400DE"/>
    <w:rsid w:val="00A40833"/>
    <w:rsid w:val="00A40838"/>
    <w:rsid w:val="00A40B7A"/>
    <w:rsid w:val="00A40F9D"/>
    <w:rsid w:val="00A4126D"/>
    <w:rsid w:val="00A42A60"/>
    <w:rsid w:val="00A42C00"/>
    <w:rsid w:val="00A442EF"/>
    <w:rsid w:val="00A456E8"/>
    <w:rsid w:val="00A45E1F"/>
    <w:rsid w:val="00A464D7"/>
    <w:rsid w:val="00A465BB"/>
    <w:rsid w:val="00A46CC4"/>
    <w:rsid w:val="00A46EB5"/>
    <w:rsid w:val="00A471FC"/>
    <w:rsid w:val="00A4757F"/>
    <w:rsid w:val="00A47FF8"/>
    <w:rsid w:val="00A5080E"/>
    <w:rsid w:val="00A509B3"/>
    <w:rsid w:val="00A50F7F"/>
    <w:rsid w:val="00A515BD"/>
    <w:rsid w:val="00A51BD5"/>
    <w:rsid w:val="00A51FA0"/>
    <w:rsid w:val="00A5212D"/>
    <w:rsid w:val="00A52620"/>
    <w:rsid w:val="00A526BC"/>
    <w:rsid w:val="00A52DF4"/>
    <w:rsid w:val="00A52E83"/>
    <w:rsid w:val="00A5345B"/>
    <w:rsid w:val="00A535CE"/>
    <w:rsid w:val="00A536C1"/>
    <w:rsid w:val="00A540BA"/>
    <w:rsid w:val="00A5496C"/>
    <w:rsid w:val="00A54AD0"/>
    <w:rsid w:val="00A5507C"/>
    <w:rsid w:val="00A550B9"/>
    <w:rsid w:val="00A551C2"/>
    <w:rsid w:val="00A55503"/>
    <w:rsid w:val="00A5582D"/>
    <w:rsid w:val="00A55D39"/>
    <w:rsid w:val="00A55D97"/>
    <w:rsid w:val="00A56EBA"/>
    <w:rsid w:val="00A56F3F"/>
    <w:rsid w:val="00A60456"/>
    <w:rsid w:val="00A6068A"/>
    <w:rsid w:val="00A6075F"/>
    <w:rsid w:val="00A6109E"/>
    <w:rsid w:val="00A610BF"/>
    <w:rsid w:val="00A610DE"/>
    <w:rsid w:val="00A6141B"/>
    <w:rsid w:val="00A619EF"/>
    <w:rsid w:val="00A62C2A"/>
    <w:rsid w:val="00A63AE6"/>
    <w:rsid w:val="00A63DEA"/>
    <w:rsid w:val="00A6460F"/>
    <w:rsid w:val="00A64744"/>
    <w:rsid w:val="00A648B2"/>
    <w:rsid w:val="00A64FF5"/>
    <w:rsid w:val="00A65308"/>
    <w:rsid w:val="00A6565F"/>
    <w:rsid w:val="00A65CC2"/>
    <w:rsid w:val="00A660BC"/>
    <w:rsid w:val="00A66220"/>
    <w:rsid w:val="00A6623E"/>
    <w:rsid w:val="00A66369"/>
    <w:rsid w:val="00A665E3"/>
    <w:rsid w:val="00A66A86"/>
    <w:rsid w:val="00A670CE"/>
    <w:rsid w:val="00A678FE"/>
    <w:rsid w:val="00A6793B"/>
    <w:rsid w:val="00A67C60"/>
    <w:rsid w:val="00A70737"/>
    <w:rsid w:val="00A709CE"/>
    <w:rsid w:val="00A70ADD"/>
    <w:rsid w:val="00A70B00"/>
    <w:rsid w:val="00A71365"/>
    <w:rsid w:val="00A71B4A"/>
    <w:rsid w:val="00A71D35"/>
    <w:rsid w:val="00A71EA8"/>
    <w:rsid w:val="00A71EDE"/>
    <w:rsid w:val="00A72122"/>
    <w:rsid w:val="00A727FE"/>
    <w:rsid w:val="00A7297F"/>
    <w:rsid w:val="00A736BB"/>
    <w:rsid w:val="00A736CB"/>
    <w:rsid w:val="00A7373A"/>
    <w:rsid w:val="00A7389B"/>
    <w:rsid w:val="00A739DF"/>
    <w:rsid w:val="00A739FE"/>
    <w:rsid w:val="00A73FFC"/>
    <w:rsid w:val="00A740D6"/>
    <w:rsid w:val="00A745D0"/>
    <w:rsid w:val="00A74D47"/>
    <w:rsid w:val="00A74F29"/>
    <w:rsid w:val="00A757E0"/>
    <w:rsid w:val="00A758B6"/>
    <w:rsid w:val="00A75BD4"/>
    <w:rsid w:val="00A7669F"/>
    <w:rsid w:val="00A7675A"/>
    <w:rsid w:val="00A7677F"/>
    <w:rsid w:val="00A76B90"/>
    <w:rsid w:val="00A76D24"/>
    <w:rsid w:val="00A76F04"/>
    <w:rsid w:val="00A76F41"/>
    <w:rsid w:val="00A7772F"/>
    <w:rsid w:val="00A77F82"/>
    <w:rsid w:val="00A80427"/>
    <w:rsid w:val="00A80D9C"/>
    <w:rsid w:val="00A815A6"/>
    <w:rsid w:val="00A817C1"/>
    <w:rsid w:val="00A81BC1"/>
    <w:rsid w:val="00A81EE4"/>
    <w:rsid w:val="00A8214B"/>
    <w:rsid w:val="00A825F1"/>
    <w:rsid w:val="00A829AE"/>
    <w:rsid w:val="00A82FFE"/>
    <w:rsid w:val="00A83472"/>
    <w:rsid w:val="00A83CF8"/>
    <w:rsid w:val="00A842C9"/>
    <w:rsid w:val="00A843D6"/>
    <w:rsid w:val="00A844DC"/>
    <w:rsid w:val="00A84BEC"/>
    <w:rsid w:val="00A84D51"/>
    <w:rsid w:val="00A85856"/>
    <w:rsid w:val="00A85AA6"/>
    <w:rsid w:val="00A85C7A"/>
    <w:rsid w:val="00A85F56"/>
    <w:rsid w:val="00A860CB"/>
    <w:rsid w:val="00A8616A"/>
    <w:rsid w:val="00A86C55"/>
    <w:rsid w:val="00A86FCA"/>
    <w:rsid w:val="00A907DB"/>
    <w:rsid w:val="00A9094C"/>
    <w:rsid w:val="00A9113E"/>
    <w:rsid w:val="00A914D0"/>
    <w:rsid w:val="00A92043"/>
    <w:rsid w:val="00A92063"/>
    <w:rsid w:val="00A926E8"/>
    <w:rsid w:val="00A92A52"/>
    <w:rsid w:val="00A92ED8"/>
    <w:rsid w:val="00A92F37"/>
    <w:rsid w:val="00A92F48"/>
    <w:rsid w:val="00A9328E"/>
    <w:rsid w:val="00A93806"/>
    <w:rsid w:val="00A9394D"/>
    <w:rsid w:val="00A9495D"/>
    <w:rsid w:val="00A94F3D"/>
    <w:rsid w:val="00A95363"/>
    <w:rsid w:val="00A95C6F"/>
    <w:rsid w:val="00A960BB"/>
    <w:rsid w:val="00A96613"/>
    <w:rsid w:val="00A966B8"/>
    <w:rsid w:val="00A973F3"/>
    <w:rsid w:val="00A9745B"/>
    <w:rsid w:val="00A976CA"/>
    <w:rsid w:val="00AA0B08"/>
    <w:rsid w:val="00AA0E0A"/>
    <w:rsid w:val="00AA0FA4"/>
    <w:rsid w:val="00AA0FEC"/>
    <w:rsid w:val="00AA15A1"/>
    <w:rsid w:val="00AA2017"/>
    <w:rsid w:val="00AA203C"/>
    <w:rsid w:val="00AA24BD"/>
    <w:rsid w:val="00AA2861"/>
    <w:rsid w:val="00AA287B"/>
    <w:rsid w:val="00AA3379"/>
    <w:rsid w:val="00AA36BC"/>
    <w:rsid w:val="00AA4472"/>
    <w:rsid w:val="00AA46F3"/>
    <w:rsid w:val="00AA4F48"/>
    <w:rsid w:val="00AA52F2"/>
    <w:rsid w:val="00AA62CD"/>
    <w:rsid w:val="00AA6349"/>
    <w:rsid w:val="00AA66CB"/>
    <w:rsid w:val="00AA6DD1"/>
    <w:rsid w:val="00AA79E0"/>
    <w:rsid w:val="00AA7C73"/>
    <w:rsid w:val="00AA7C9C"/>
    <w:rsid w:val="00AA7DD9"/>
    <w:rsid w:val="00AB0DDF"/>
    <w:rsid w:val="00AB231C"/>
    <w:rsid w:val="00AB287C"/>
    <w:rsid w:val="00AB29BE"/>
    <w:rsid w:val="00AB39CD"/>
    <w:rsid w:val="00AB3C25"/>
    <w:rsid w:val="00AB475F"/>
    <w:rsid w:val="00AB4779"/>
    <w:rsid w:val="00AB494C"/>
    <w:rsid w:val="00AB4EA8"/>
    <w:rsid w:val="00AB5264"/>
    <w:rsid w:val="00AB58F8"/>
    <w:rsid w:val="00AB5975"/>
    <w:rsid w:val="00AB5C1D"/>
    <w:rsid w:val="00AB6165"/>
    <w:rsid w:val="00AB669D"/>
    <w:rsid w:val="00AB6D33"/>
    <w:rsid w:val="00AB7DEA"/>
    <w:rsid w:val="00AC024C"/>
    <w:rsid w:val="00AC0702"/>
    <w:rsid w:val="00AC089E"/>
    <w:rsid w:val="00AC09B6"/>
    <w:rsid w:val="00AC0AB0"/>
    <w:rsid w:val="00AC15B6"/>
    <w:rsid w:val="00AC1E34"/>
    <w:rsid w:val="00AC2101"/>
    <w:rsid w:val="00AC21FF"/>
    <w:rsid w:val="00AC25D9"/>
    <w:rsid w:val="00AC2857"/>
    <w:rsid w:val="00AC32A7"/>
    <w:rsid w:val="00AC37DB"/>
    <w:rsid w:val="00AC3A1F"/>
    <w:rsid w:val="00AC3A72"/>
    <w:rsid w:val="00AC3D12"/>
    <w:rsid w:val="00AC4AD8"/>
    <w:rsid w:val="00AC4C0B"/>
    <w:rsid w:val="00AC4D1B"/>
    <w:rsid w:val="00AC4DD4"/>
    <w:rsid w:val="00AC5489"/>
    <w:rsid w:val="00AC5605"/>
    <w:rsid w:val="00AC646D"/>
    <w:rsid w:val="00AC74EC"/>
    <w:rsid w:val="00AC7537"/>
    <w:rsid w:val="00AC791B"/>
    <w:rsid w:val="00AC7B26"/>
    <w:rsid w:val="00AC7B43"/>
    <w:rsid w:val="00AC7ECC"/>
    <w:rsid w:val="00AD0206"/>
    <w:rsid w:val="00AD0242"/>
    <w:rsid w:val="00AD0244"/>
    <w:rsid w:val="00AD060F"/>
    <w:rsid w:val="00AD0C54"/>
    <w:rsid w:val="00AD11BB"/>
    <w:rsid w:val="00AD169D"/>
    <w:rsid w:val="00AD1751"/>
    <w:rsid w:val="00AD20EB"/>
    <w:rsid w:val="00AD2572"/>
    <w:rsid w:val="00AD2BD2"/>
    <w:rsid w:val="00AD2D9A"/>
    <w:rsid w:val="00AD39F8"/>
    <w:rsid w:val="00AD4384"/>
    <w:rsid w:val="00AD45E2"/>
    <w:rsid w:val="00AD4E21"/>
    <w:rsid w:val="00AD5595"/>
    <w:rsid w:val="00AD5701"/>
    <w:rsid w:val="00AD5CD0"/>
    <w:rsid w:val="00AD693F"/>
    <w:rsid w:val="00AD6F3E"/>
    <w:rsid w:val="00AD702A"/>
    <w:rsid w:val="00AD742D"/>
    <w:rsid w:val="00AD7E9F"/>
    <w:rsid w:val="00AE008A"/>
    <w:rsid w:val="00AE0183"/>
    <w:rsid w:val="00AE043B"/>
    <w:rsid w:val="00AE0ABF"/>
    <w:rsid w:val="00AE0BEB"/>
    <w:rsid w:val="00AE1279"/>
    <w:rsid w:val="00AE1446"/>
    <w:rsid w:val="00AE2627"/>
    <w:rsid w:val="00AE264F"/>
    <w:rsid w:val="00AE2950"/>
    <w:rsid w:val="00AE2B66"/>
    <w:rsid w:val="00AE2FE3"/>
    <w:rsid w:val="00AE30F2"/>
    <w:rsid w:val="00AE3225"/>
    <w:rsid w:val="00AE338F"/>
    <w:rsid w:val="00AE41A0"/>
    <w:rsid w:val="00AE46B0"/>
    <w:rsid w:val="00AE4C84"/>
    <w:rsid w:val="00AE4C9F"/>
    <w:rsid w:val="00AE4CBE"/>
    <w:rsid w:val="00AE518F"/>
    <w:rsid w:val="00AE525A"/>
    <w:rsid w:val="00AE56C5"/>
    <w:rsid w:val="00AE6576"/>
    <w:rsid w:val="00AE65D1"/>
    <w:rsid w:val="00AE71C3"/>
    <w:rsid w:val="00AE7367"/>
    <w:rsid w:val="00AE7663"/>
    <w:rsid w:val="00AE7760"/>
    <w:rsid w:val="00AE7875"/>
    <w:rsid w:val="00AE797F"/>
    <w:rsid w:val="00AF12B7"/>
    <w:rsid w:val="00AF13F7"/>
    <w:rsid w:val="00AF18C8"/>
    <w:rsid w:val="00AF18F7"/>
    <w:rsid w:val="00AF1D0D"/>
    <w:rsid w:val="00AF1F02"/>
    <w:rsid w:val="00AF1F1C"/>
    <w:rsid w:val="00AF2DFB"/>
    <w:rsid w:val="00AF3080"/>
    <w:rsid w:val="00AF4857"/>
    <w:rsid w:val="00AF4DD9"/>
    <w:rsid w:val="00AF517F"/>
    <w:rsid w:val="00AF51B7"/>
    <w:rsid w:val="00AF5213"/>
    <w:rsid w:val="00AF59B8"/>
    <w:rsid w:val="00AF62F5"/>
    <w:rsid w:val="00AF652F"/>
    <w:rsid w:val="00AF6D7F"/>
    <w:rsid w:val="00AF79D2"/>
    <w:rsid w:val="00AF7D01"/>
    <w:rsid w:val="00B0025F"/>
    <w:rsid w:val="00B003C2"/>
    <w:rsid w:val="00B009A2"/>
    <w:rsid w:val="00B009F0"/>
    <w:rsid w:val="00B00EDB"/>
    <w:rsid w:val="00B01280"/>
    <w:rsid w:val="00B01A62"/>
    <w:rsid w:val="00B025F4"/>
    <w:rsid w:val="00B02D78"/>
    <w:rsid w:val="00B02E03"/>
    <w:rsid w:val="00B03202"/>
    <w:rsid w:val="00B03811"/>
    <w:rsid w:val="00B03E6D"/>
    <w:rsid w:val="00B03EF4"/>
    <w:rsid w:val="00B0445F"/>
    <w:rsid w:val="00B046E8"/>
    <w:rsid w:val="00B0508A"/>
    <w:rsid w:val="00B05F1B"/>
    <w:rsid w:val="00B0617B"/>
    <w:rsid w:val="00B06B7A"/>
    <w:rsid w:val="00B06C44"/>
    <w:rsid w:val="00B070D2"/>
    <w:rsid w:val="00B072CD"/>
    <w:rsid w:val="00B07F07"/>
    <w:rsid w:val="00B10880"/>
    <w:rsid w:val="00B10E56"/>
    <w:rsid w:val="00B110E8"/>
    <w:rsid w:val="00B1126F"/>
    <w:rsid w:val="00B12305"/>
    <w:rsid w:val="00B1242C"/>
    <w:rsid w:val="00B12491"/>
    <w:rsid w:val="00B124F9"/>
    <w:rsid w:val="00B12CA7"/>
    <w:rsid w:val="00B13102"/>
    <w:rsid w:val="00B13246"/>
    <w:rsid w:val="00B132C9"/>
    <w:rsid w:val="00B137AF"/>
    <w:rsid w:val="00B13A65"/>
    <w:rsid w:val="00B13CDA"/>
    <w:rsid w:val="00B14556"/>
    <w:rsid w:val="00B14B06"/>
    <w:rsid w:val="00B15CC0"/>
    <w:rsid w:val="00B17319"/>
    <w:rsid w:val="00B17725"/>
    <w:rsid w:val="00B2010B"/>
    <w:rsid w:val="00B20821"/>
    <w:rsid w:val="00B20C97"/>
    <w:rsid w:val="00B20FD1"/>
    <w:rsid w:val="00B212EA"/>
    <w:rsid w:val="00B21400"/>
    <w:rsid w:val="00B21BD1"/>
    <w:rsid w:val="00B21D0B"/>
    <w:rsid w:val="00B21DE2"/>
    <w:rsid w:val="00B21E48"/>
    <w:rsid w:val="00B21EF2"/>
    <w:rsid w:val="00B225D6"/>
    <w:rsid w:val="00B22795"/>
    <w:rsid w:val="00B23D5C"/>
    <w:rsid w:val="00B23E26"/>
    <w:rsid w:val="00B24A68"/>
    <w:rsid w:val="00B25A1E"/>
    <w:rsid w:val="00B261D4"/>
    <w:rsid w:val="00B27C6D"/>
    <w:rsid w:val="00B27DBA"/>
    <w:rsid w:val="00B3066C"/>
    <w:rsid w:val="00B30AB2"/>
    <w:rsid w:val="00B310E5"/>
    <w:rsid w:val="00B3183E"/>
    <w:rsid w:val="00B31F95"/>
    <w:rsid w:val="00B32644"/>
    <w:rsid w:val="00B3285E"/>
    <w:rsid w:val="00B32B69"/>
    <w:rsid w:val="00B3348A"/>
    <w:rsid w:val="00B334A9"/>
    <w:rsid w:val="00B3372C"/>
    <w:rsid w:val="00B33BC6"/>
    <w:rsid w:val="00B3406C"/>
    <w:rsid w:val="00B345E6"/>
    <w:rsid w:val="00B34623"/>
    <w:rsid w:val="00B34C38"/>
    <w:rsid w:val="00B35202"/>
    <w:rsid w:val="00B352ED"/>
    <w:rsid w:val="00B35581"/>
    <w:rsid w:val="00B35880"/>
    <w:rsid w:val="00B35982"/>
    <w:rsid w:val="00B3672A"/>
    <w:rsid w:val="00B367F4"/>
    <w:rsid w:val="00B3783C"/>
    <w:rsid w:val="00B37932"/>
    <w:rsid w:val="00B37DF6"/>
    <w:rsid w:val="00B4058E"/>
    <w:rsid w:val="00B40817"/>
    <w:rsid w:val="00B40926"/>
    <w:rsid w:val="00B40B72"/>
    <w:rsid w:val="00B40C3E"/>
    <w:rsid w:val="00B40E15"/>
    <w:rsid w:val="00B40F1B"/>
    <w:rsid w:val="00B4124E"/>
    <w:rsid w:val="00B41FB9"/>
    <w:rsid w:val="00B42ABD"/>
    <w:rsid w:val="00B43A6C"/>
    <w:rsid w:val="00B43FA4"/>
    <w:rsid w:val="00B45039"/>
    <w:rsid w:val="00B45717"/>
    <w:rsid w:val="00B45AF6"/>
    <w:rsid w:val="00B45D1E"/>
    <w:rsid w:val="00B45ED5"/>
    <w:rsid w:val="00B46179"/>
    <w:rsid w:val="00B463D9"/>
    <w:rsid w:val="00B4685E"/>
    <w:rsid w:val="00B46B64"/>
    <w:rsid w:val="00B46E34"/>
    <w:rsid w:val="00B47143"/>
    <w:rsid w:val="00B47791"/>
    <w:rsid w:val="00B47E1F"/>
    <w:rsid w:val="00B50155"/>
    <w:rsid w:val="00B5021F"/>
    <w:rsid w:val="00B504CC"/>
    <w:rsid w:val="00B50740"/>
    <w:rsid w:val="00B51D85"/>
    <w:rsid w:val="00B52179"/>
    <w:rsid w:val="00B526BF"/>
    <w:rsid w:val="00B52E4E"/>
    <w:rsid w:val="00B53111"/>
    <w:rsid w:val="00B534ED"/>
    <w:rsid w:val="00B53550"/>
    <w:rsid w:val="00B535A0"/>
    <w:rsid w:val="00B53AF6"/>
    <w:rsid w:val="00B55187"/>
    <w:rsid w:val="00B5525F"/>
    <w:rsid w:val="00B55571"/>
    <w:rsid w:val="00B5572A"/>
    <w:rsid w:val="00B55838"/>
    <w:rsid w:val="00B55E80"/>
    <w:rsid w:val="00B5653E"/>
    <w:rsid w:val="00B56707"/>
    <w:rsid w:val="00B568DC"/>
    <w:rsid w:val="00B57088"/>
    <w:rsid w:val="00B57265"/>
    <w:rsid w:val="00B577C8"/>
    <w:rsid w:val="00B578B3"/>
    <w:rsid w:val="00B57F95"/>
    <w:rsid w:val="00B60437"/>
    <w:rsid w:val="00B60AAB"/>
    <w:rsid w:val="00B60AC9"/>
    <w:rsid w:val="00B61683"/>
    <w:rsid w:val="00B61ED1"/>
    <w:rsid w:val="00B6218B"/>
    <w:rsid w:val="00B62901"/>
    <w:rsid w:val="00B62A03"/>
    <w:rsid w:val="00B62BE6"/>
    <w:rsid w:val="00B631E5"/>
    <w:rsid w:val="00B6333F"/>
    <w:rsid w:val="00B634B9"/>
    <w:rsid w:val="00B63689"/>
    <w:rsid w:val="00B63925"/>
    <w:rsid w:val="00B63BDC"/>
    <w:rsid w:val="00B64783"/>
    <w:rsid w:val="00B648F3"/>
    <w:rsid w:val="00B649D2"/>
    <w:rsid w:val="00B64D57"/>
    <w:rsid w:val="00B6537D"/>
    <w:rsid w:val="00B6594A"/>
    <w:rsid w:val="00B65993"/>
    <w:rsid w:val="00B65B4C"/>
    <w:rsid w:val="00B65E9F"/>
    <w:rsid w:val="00B669E5"/>
    <w:rsid w:val="00B66AA3"/>
    <w:rsid w:val="00B66B93"/>
    <w:rsid w:val="00B67B1E"/>
    <w:rsid w:val="00B70B98"/>
    <w:rsid w:val="00B714A9"/>
    <w:rsid w:val="00B717AD"/>
    <w:rsid w:val="00B719FF"/>
    <w:rsid w:val="00B71F14"/>
    <w:rsid w:val="00B72102"/>
    <w:rsid w:val="00B722EF"/>
    <w:rsid w:val="00B72694"/>
    <w:rsid w:val="00B73103"/>
    <w:rsid w:val="00B73490"/>
    <w:rsid w:val="00B734F7"/>
    <w:rsid w:val="00B73562"/>
    <w:rsid w:val="00B735B6"/>
    <w:rsid w:val="00B73ADA"/>
    <w:rsid w:val="00B73E92"/>
    <w:rsid w:val="00B74595"/>
    <w:rsid w:val="00B748E6"/>
    <w:rsid w:val="00B756EA"/>
    <w:rsid w:val="00B75F4C"/>
    <w:rsid w:val="00B75F4F"/>
    <w:rsid w:val="00B76AD8"/>
    <w:rsid w:val="00B76BEC"/>
    <w:rsid w:val="00B76C1A"/>
    <w:rsid w:val="00B77142"/>
    <w:rsid w:val="00B772FE"/>
    <w:rsid w:val="00B776D0"/>
    <w:rsid w:val="00B8089A"/>
    <w:rsid w:val="00B809A2"/>
    <w:rsid w:val="00B80E9F"/>
    <w:rsid w:val="00B813C9"/>
    <w:rsid w:val="00B81FC6"/>
    <w:rsid w:val="00B824A6"/>
    <w:rsid w:val="00B827B8"/>
    <w:rsid w:val="00B832AA"/>
    <w:rsid w:val="00B83C71"/>
    <w:rsid w:val="00B846EB"/>
    <w:rsid w:val="00B84836"/>
    <w:rsid w:val="00B856D4"/>
    <w:rsid w:val="00B8588A"/>
    <w:rsid w:val="00B85E2D"/>
    <w:rsid w:val="00B861B9"/>
    <w:rsid w:val="00B86372"/>
    <w:rsid w:val="00B864BE"/>
    <w:rsid w:val="00B86834"/>
    <w:rsid w:val="00B86A05"/>
    <w:rsid w:val="00B8774F"/>
    <w:rsid w:val="00B8798E"/>
    <w:rsid w:val="00B87B3C"/>
    <w:rsid w:val="00B90DE5"/>
    <w:rsid w:val="00B91075"/>
    <w:rsid w:val="00B91E1C"/>
    <w:rsid w:val="00B92428"/>
    <w:rsid w:val="00B9242E"/>
    <w:rsid w:val="00B929B8"/>
    <w:rsid w:val="00B92AC3"/>
    <w:rsid w:val="00B92AE7"/>
    <w:rsid w:val="00B93179"/>
    <w:rsid w:val="00B93233"/>
    <w:rsid w:val="00B93342"/>
    <w:rsid w:val="00B93385"/>
    <w:rsid w:val="00B935B7"/>
    <w:rsid w:val="00B9375C"/>
    <w:rsid w:val="00B93ACC"/>
    <w:rsid w:val="00B94540"/>
    <w:rsid w:val="00B94AC8"/>
    <w:rsid w:val="00B94D1C"/>
    <w:rsid w:val="00B95CC6"/>
    <w:rsid w:val="00B96ADD"/>
    <w:rsid w:val="00B96B7C"/>
    <w:rsid w:val="00B96C44"/>
    <w:rsid w:val="00B970CE"/>
    <w:rsid w:val="00B9733E"/>
    <w:rsid w:val="00B9753C"/>
    <w:rsid w:val="00BA0141"/>
    <w:rsid w:val="00BA0501"/>
    <w:rsid w:val="00BA0C56"/>
    <w:rsid w:val="00BA14E8"/>
    <w:rsid w:val="00BA18AB"/>
    <w:rsid w:val="00BA1D81"/>
    <w:rsid w:val="00BA2870"/>
    <w:rsid w:val="00BA35D2"/>
    <w:rsid w:val="00BA398E"/>
    <w:rsid w:val="00BA4011"/>
    <w:rsid w:val="00BA4314"/>
    <w:rsid w:val="00BA4713"/>
    <w:rsid w:val="00BA4C2F"/>
    <w:rsid w:val="00BA4D4F"/>
    <w:rsid w:val="00BA517A"/>
    <w:rsid w:val="00BA525F"/>
    <w:rsid w:val="00BA5ABE"/>
    <w:rsid w:val="00BA6172"/>
    <w:rsid w:val="00BA6E77"/>
    <w:rsid w:val="00BA7109"/>
    <w:rsid w:val="00BB0A5D"/>
    <w:rsid w:val="00BB0D05"/>
    <w:rsid w:val="00BB0DB4"/>
    <w:rsid w:val="00BB12E8"/>
    <w:rsid w:val="00BB15F6"/>
    <w:rsid w:val="00BB1AC7"/>
    <w:rsid w:val="00BB1DE0"/>
    <w:rsid w:val="00BB25ED"/>
    <w:rsid w:val="00BB29EC"/>
    <w:rsid w:val="00BB2AF9"/>
    <w:rsid w:val="00BB2D24"/>
    <w:rsid w:val="00BB3315"/>
    <w:rsid w:val="00BB3660"/>
    <w:rsid w:val="00BB41D6"/>
    <w:rsid w:val="00BB43B1"/>
    <w:rsid w:val="00BB4528"/>
    <w:rsid w:val="00BB46D6"/>
    <w:rsid w:val="00BB47DA"/>
    <w:rsid w:val="00BB4842"/>
    <w:rsid w:val="00BB549A"/>
    <w:rsid w:val="00BB54CD"/>
    <w:rsid w:val="00BB5BCE"/>
    <w:rsid w:val="00BB5C36"/>
    <w:rsid w:val="00BB660D"/>
    <w:rsid w:val="00BB6DAE"/>
    <w:rsid w:val="00BB728E"/>
    <w:rsid w:val="00BB789D"/>
    <w:rsid w:val="00BB7A29"/>
    <w:rsid w:val="00BC0145"/>
    <w:rsid w:val="00BC0A1E"/>
    <w:rsid w:val="00BC1125"/>
    <w:rsid w:val="00BC116B"/>
    <w:rsid w:val="00BC16EE"/>
    <w:rsid w:val="00BC1DAC"/>
    <w:rsid w:val="00BC1F13"/>
    <w:rsid w:val="00BC24A0"/>
    <w:rsid w:val="00BC283F"/>
    <w:rsid w:val="00BC29CE"/>
    <w:rsid w:val="00BC2E24"/>
    <w:rsid w:val="00BC3030"/>
    <w:rsid w:val="00BC3B66"/>
    <w:rsid w:val="00BC3FD9"/>
    <w:rsid w:val="00BC453A"/>
    <w:rsid w:val="00BC4E83"/>
    <w:rsid w:val="00BC4FD9"/>
    <w:rsid w:val="00BC52E3"/>
    <w:rsid w:val="00BC53DB"/>
    <w:rsid w:val="00BC56B2"/>
    <w:rsid w:val="00BC76D5"/>
    <w:rsid w:val="00BC76EF"/>
    <w:rsid w:val="00BC79D0"/>
    <w:rsid w:val="00BC7B9D"/>
    <w:rsid w:val="00BD020C"/>
    <w:rsid w:val="00BD02D6"/>
    <w:rsid w:val="00BD04D9"/>
    <w:rsid w:val="00BD06D8"/>
    <w:rsid w:val="00BD1616"/>
    <w:rsid w:val="00BD1A6D"/>
    <w:rsid w:val="00BD1CE7"/>
    <w:rsid w:val="00BD1D3C"/>
    <w:rsid w:val="00BD1F44"/>
    <w:rsid w:val="00BD1F74"/>
    <w:rsid w:val="00BD2148"/>
    <w:rsid w:val="00BD2451"/>
    <w:rsid w:val="00BD25EB"/>
    <w:rsid w:val="00BD25FD"/>
    <w:rsid w:val="00BD38F2"/>
    <w:rsid w:val="00BD3A3E"/>
    <w:rsid w:val="00BD48FC"/>
    <w:rsid w:val="00BD5103"/>
    <w:rsid w:val="00BD527D"/>
    <w:rsid w:val="00BD545E"/>
    <w:rsid w:val="00BD55CE"/>
    <w:rsid w:val="00BD6378"/>
    <w:rsid w:val="00BD69EB"/>
    <w:rsid w:val="00BD6BBF"/>
    <w:rsid w:val="00BD6CF4"/>
    <w:rsid w:val="00BD733E"/>
    <w:rsid w:val="00BD7401"/>
    <w:rsid w:val="00BD74C1"/>
    <w:rsid w:val="00BD7739"/>
    <w:rsid w:val="00BD7744"/>
    <w:rsid w:val="00BD7A59"/>
    <w:rsid w:val="00BE02A0"/>
    <w:rsid w:val="00BE0658"/>
    <w:rsid w:val="00BE0978"/>
    <w:rsid w:val="00BE0DC0"/>
    <w:rsid w:val="00BE1665"/>
    <w:rsid w:val="00BE1A0C"/>
    <w:rsid w:val="00BE1E87"/>
    <w:rsid w:val="00BE1F4E"/>
    <w:rsid w:val="00BE22C0"/>
    <w:rsid w:val="00BE2E69"/>
    <w:rsid w:val="00BE311B"/>
    <w:rsid w:val="00BE37D4"/>
    <w:rsid w:val="00BE3905"/>
    <w:rsid w:val="00BE3980"/>
    <w:rsid w:val="00BE3E1D"/>
    <w:rsid w:val="00BE44BC"/>
    <w:rsid w:val="00BE4755"/>
    <w:rsid w:val="00BE51AF"/>
    <w:rsid w:val="00BE5401"/>
    <w:rsid w:val="00BE56D8"/>
    <w:rsid w:val="00BE5D54"/>
    <w:rsid w:val="00BE6077"/>
    <w:rsid w:val="00BE6740"/>
    <w:rsid w:val="00BE6BBE"/>
    <w:rsid w:val="00BE6C25"/>
    <w:rsid w:val="00BE7511"/>
    <w:rsid w:val="00BE7966"/>
    <w:rsid w:val="00BE7C58"/>
    <w:rsid w:val="00BE7D2A"/>
    <w:rsid w:val="00BF0092"/>
    <w:rsid w:val="00BF09FD"/>
    <w:rsid w:val="00BF1683"/>
    <w:rsid w:val="00BF16E6"/>
    <w:rsid w:val="00BF244B"/>
    <w:rsid w:val="00BF2AD5"/>
    <w:rsid w:val="00BF2BA9"/>
    <w:rsid w:val="00BF2E77"/>
    <w:rsid w:val="00BF2F77"/>
    <w:rsid w:val="00BF2FF5"/>
    <w:rsid w:val="00BF34D1"/>
    <w:rsid w:val="00BF395A"/>
    <w:rsid w:val="00BF3BE5"/>
    <w:rsid w:val="00BF3D10"/>
    <w:rsid w:val="00BF497C"/>
    <w:rsid w:val="00BF4D6D"/>
    <w:rsid w:val="00BF534F"/>
    <w:rsid w:val="00BF547C"/>
    <w:rsid w:val="00BF5FFF"/>
    <w:rsid w:val="00BF67A2"/>
    <w:rsid w:val="00BF6839"/>
    <w:rsid w:val="00BF6984"/>
    <w:rsid w:val="00BF71E3"/>
    <w:rsid w:val="00BF72A9"/>
    <w:rsid w:val="00BF762E"/>
    <w:rsid w:val="00BF7CDB"/>
    <w:rsid w:val="00C009CE"/>
    <w:rsid w:val="00C00B01"/>
    <w:rsid w:val="00C01214"/>
    <w:rsid w:val="00C01473"/>
    <w:rsid w:val="00C01602"/>
    <w:rsid w:val="00C01AE3"/>
    <w:rsid w:val="00C033FF"/>
    <w:rsid w:val="00C03842"/>
    <w:rsid w:val="00C03DF3"/>
    <w:rsid w:val="00C03F73"/>
    <w:rsid w:val="00C03FEB"/>
    <w:rsid w:val="00C046DA"/>
    <w:rsid w:val="00C048CE"/>
    <w:rsid w:val="00C04C37"/>
    <w:rsid w:val="00C0581A"/>
    <w:rsid w:val="00C05FC7"/>
    <w:rsid w:val="00C061D8"/>
    <w:rsid w:val="00C0668B"/>
    <w:rsid w:val="00C06982"/>
    <w:rsid w:val="00C0735A"/>
    <w:rsid w:val="00C07598"/>
    <w:rsid w:val="00C07C88"/>
    <w:rsid w:val="00C07D93"/>
    <w:rsid w:val="00C11150"/>
    <w:rsid w:val="00C11ABA"/>
    <w:rsid w:val="00C120F8"/>
    <w:rsid w:val="00C1249F"/>
    <w:rsid w:val="00C124D0"/>
    <w:rsid w:val="00C12656"/>
    <w:rsid w:val="00C1352A"/>
    <w:rsid w:val="00C138AA"/>
    <w:rsid w:val="00C14005"/>
    <w:rsid w:val="00C142B8"/>
    <w:rsid w:val="00C1587E"/>
    <w:rsid w:val="00C1635E"/>
    <w:rsid w:val="00C169DF"/>
    <w:rsid w:val="00C16AAC"/>
    <w:rsid w:val="00C16ABC"/>
    <w:rsid w:val="00C16BEA"/>
    <w:rsid w:val="00C1730A"/>
    <w:rsid w:val="00C177D7"/>
    <w:rsid w:val="00C179F8"/>
    <w:rsid w:val="00C17BDD"/>
    <w:rsid w:val="00C2041B"/>
    <w:rsid w:val="00C20603"/>
    <w:rsid w:val="00C2068B"/>
    <w:rsid w:val="00C2084C"/>
    <w:rsid w:val="00C2096C"/>
    <w:rsid w:val="00C21857"/>
    <w:rsid w:val="00C21A10"/>
    <w:rsid w:val="00C21A1C"/>
    <w:rsid w:val="00C21A89"/>
    <w:rsid w:val="00C21D41"/>
    <w:rsid w:val="00C22A6B"/>
    <w:rsid w:val="00C22B22"/>
    <w:rsid w:val="00C22DD4"/>
    <w:rsid w:val="00C23460"/>
    <w:rsid w:val="00C23520"/>
    <w:rsid w:val="00C23565"/>
    <w:rsid w:val="00C23F71"/>
    <w:rsid w:val="00C24310"/>
    <w:rsid w:val="00C2541A"/>
    <w:rsid w:val="00C254AA"/>
    <w:rsid w:val="00C2596A"/>
    <w:rsid w:val="00C25D3C"/>
    <w:rsid w:val="00C25F8F"/>
    <w:rsid w:val="00C26683"/>
    <w:rsid w:val="00C302FD"/>
    <w:rsid w:val="00C3054D"/>
    <w:rsid w:val="00C30887"/>
    <w:rsid w:val="00C30933"/>
    <w:rsid w:val="00C30A51"/>
    <w:rsid w:val="00C30DD4"/>
    <w:rsid w:val="00C31B1F"/>
    <w:rsid w:val="00C31C7A"/>
    <w:rsid w:val="00C31DD1"/>
    <w:rsid w:val="00C31EC4"/>
    <w:rsid w:val="00C322AA"/>
    <w:rsid w:val="00C325CD"/>
    <w:rsid w:val="00C3297B"/>
    <w:rsid w:val="00C33060"/>
    <w:rsid w:val="00C33BE9"/>
    <w:rsid w:val="00C33EC5"/>
    <w:rsid w:val="00C33FCD"/>
    <w:rsid w:val="00C34051"/>
    <w:rsid w:val="00C342C9"/>
    <w:rsid w:val="00C3518F"/>
    <w:rsid w:val="00C351D5"/>
    <w:rsid w:val="00C3584F"/>
    <w:rsid w:val="00C35E0A"/>
    <w:rsid w:val="00C35F0E"/>
    <w:rsid w:val="00C3628F"/>
    <w:rsid w:val="00C36363"/>
    <w:rsid w:val="00C36658"/>
    <w:rsid w:val="00C368AB"/>
    <w:rsid w:val="00C36D62"/>
    <w:rsid w:val="00C37275"/>
    <w:rsid w:val="00C373A4"/>
    <w:rsid w:val="00C37E30"/>
    <w:rsid w:val="00C37EDF"/>
    <w:rsid w:val="00C4032B"/>
    <w:rsid w:val="00C405E0"/>
    <w:rsid w:val="00C4080F"/>
    <w:rsid w:val="00C40B67"/>
    <w:rsid w:val="00C4120D"/>
    <w:rsid w:val="00C41B4B"/>
    <w:rsid w:val="00C41B6A"/>
    <w:rsid w:val="00C41FFF"/>
    <w:rsid w:val="00C427E2"/>
    <w:rsid w:val="00C435F6"/>
    <w:rsid w:val="00C437CA"/>
    <w:rsid w:val="00C43CC1"/>
    <w:rsid w:val="00C442D2"/>
    <w:rsid w:val="00C4449E"/>
    <w:rsid w:val="00C4458C"/>
    <w:rsid w:val="00C4462B"/>
    <w:rsid w:val="00C4469F"/>
    <w:rsid w:val="00C44B53"/>
    <w:rsid w:val="00C45088"/>
    <w:rsid w:val="00C45AE9"/>
    <w:rsid w:val="00C46A35"/>
    <w:rsid w:val="00C46F87"/>
    <w:rsid w:val="00C47038"/>
    <w:rsid w:val="00C47321"/>
    <w:rsid w:val="00C47382"/>
    <w:rsid w:val="00C4753C"/>
    <w:rsid w:val="00C4767F"/>
    <w:rsid w:val="00C47782"/>
    <w:rsid w:val="00C47FB6"/>
    <w:rsid w:val="00C5018B"/>
    <w:rsid w:val="00C5026A"/>
    <w:rsid w:val="00C50B15"/>
    <w:rsid w:val="00C51088"/>
    <w:rsid w:val="00C510C8"/>
    <w:rsid w:val="00C513E3"/>
    <w:rsid w:val="00C51B71"/>
    <w:rsid w:val="00C51F84"/>
    <w:rsid w:val="00C523B8"/>
    <w:rsid w:val="00C523C8"/>
    <w:rsid w:val="00C52868"/>
    <w:rsid w:val="00C52EED"/>
    <w:rsid w:val="00C53056"/>
    <w:rsid w:val="00C53288"/>
    <w:rsid w:val="00C53649"/>
    <w:rsid w:val="00C53708"/>
    <w:rsid w:val="00C53BE1"/>
    <w:rsid w:val="00C53C6A"/>
    <w:rsid w:val="00C53FB9"/>
    <w:rsid w:val="00C54129"/>
    <w:rsid w:val="00C54B9C"/>
    <w:rsid w:val="00C5581C"/>
    <w:rsid w:val="00C55D0B"/>
    <w:rsid w:val="00C55E46"/>
    <w:rsid w:val="00C55E8C"/>
    <w:rsid w:val="00C564DC"/>
    <w:rsid w:val="00C600E5"/>
    <w:rsid w:val="00C605C2"/>
    <w:rsid w:val="00C60987"/>
    <w:rsid w:val="00C60F20"/>
    <w:rsid w:val="00C6124B"/>
    <w:rsid w:val="00C61765"/>
    <w:rsid w:val="00C61770"/>
    <w:rsid w:val="00C617C9"/>
    <w:rsid w:val="00C619A4"/>
    <w:rsid w:val="00C619C2"/>
    <w:rsid w:val="00C620DA"/>
    <w:rsid w:val="00C62399"/>
    <w:rsid w:val="00C624E6"/>
    <w:rsid w:val="00C62616"/>
    <w:rsid w:val="00C62B05"/>
    <w:rsid w:val="00C631D3"/>
    <w:rsid w:val="00C639C6"/>
    <w:rsid w:val="00C63A34"/>
    <w:rsid w:val="00C63BDA"/>
    <w:rsid w:val="00C63F10"/>
    <w:rsid w:val="00C644AE"/>
    <w:rsid w:val="00C64627"/>
    <w:rsid w:val="00C6463A"/>
    <w:rsid w:val="00C647F7"/>
    <w:rsid w:val="00C64D1A"/>
    <w:rsid w:val="00C64E57"/>
    <w:rsid w:val="00C64FE5"/>
    <w:rsid w:val="00C650A2"/>
    <w:rsid w:val="00C654CA"/>
    <w:rsid w:val="00C65534"/>
    <w:rsid w:val="00C65921"/>
    <w:rsid w:val="00C661FB"/>
    <w:rsid w:val="00C6640E"/>
    <w:rsid w:val="00C66DCA"/>
    <w:rsid w:val="00C67143"/>
    <w:rsid w:val="00C67542"/>
    <w:rsid w:val="00C677DA"/>
    <w:rsid w:val="00C67B32"/>
    <w:rsid w:val="00C67FC5"/>
    <w:rsid w:val="00C70284"/>
    <w:rsid w:val="00C704E8"/>
    <w:rsid w:val="00C722AA"/>
    <w:rsid w:val="00C723E4"/>
    <w:rsid w:val="00C724CE"/>
    <w:rsid w:val="00C72D38"/>
    <w:rsid w:val="00C73105"/>
    <w:rsid w:val="00C731B1"/>
    <w:rsid w:val="00C73882"/>
    <w:rsid w:val="00C73A75"/>
    <w:rsid w:val="00C73CB2"/>
    <w:rsid w:val="00C73E0E"/>
    <w:rsid w:val="00C74576"/>
    <w:rsid w:val="00C7469B"/>
    <w:rsid w:val="00C74935"/>
    <w:rsid w:val="00C74F54"/>
    <w:rsid w:val="00C76577"/>
    <w:rsid w:val="00C76643"/>
    <w:rsid w:val="00C76680"/>
    <w:rsid w:val="00C7769E"/>
    <w:rsid w:val="00C77A11"/>
    <w:rsid w:val="00C805FD"/>
    <w:rsid w:val="00C80EEC"/>
    <w:rsid w:val="00C8142B"/>
    <w:rsid w:val="00C81A2D"/>
    <w:rsid w:val="00C81A83"/>
    <w:rsid w:val="00C81F19"/>
    <w:rsid w:val="00C8224B"/>
    <w:rsid w:val="00C82577"/>
    <w:rsid w:val="00C82F3A"/>
    <w:rsid w:val="00C8313C"/>
    <w:rsid w:val="00C83BB7"/>
    <w:rsid w:val="00C83D39"/>
    <w:rsid w:val="00C83D57"/>
    <w:rsid w:val="00C83DCF"/>
    <w:rsid w:val="00C8400B"/>
    <w:rsid w:val="00C84468"/>
    <w:rsid w:val="00C84C63"/>
    <w:rsid w:val="00C85520"/>
    <w:rsid w:val="00C8645E"/>
    <w:rsid w:val="00C868E4"/>
    <w:rsid w:val="00C87257"/>
    <w:rsid w:val="00C874C0"/>
    <w:rsid w:val="00C87706"/>
    <w:rsid w:val="00C87C01"/>
    <w:rsid w:val="00C87F0E"/>
    <w:rsid w:val="00C91006"/>
    <w:rsid w:val="00C914F6"/>
    <w:rsid w:val="00C9180C"/>
    <w:rsid w:val="00C918D1"/>
    <w:rsid w:val="00C91B2A"/>
    <w:rsid w:val="00C9212B"/>
    <w:rsid w:val="00C92709"/>
    <w:rsid w:val="00C92BF0"/>
    <w:rsid w:val="00C935CC"/>
    <w:rsid w:val="00C9381A"/>
    <w:rsid w:val="00C93E1B"/>
    <w:rsid w:val="00C9406D"/>
    <w:rsid w:val="00C9499B"/>
    <w:rsid w:val="00C949EB"/>
    <w:rsid w:val="00C94CB3"/>
    <w:rsid w:val="00C94EBA"/>
    <w:rsid w:val="00C95472"/>
    <w:rsid w:val="00C95D9F"/>
    <w:rsid w:val="00C95E2E"/>
    <w:rsid w:val="00C96209"/>
    <w:rsid w:val="00C96D52"/>
    <w:rsid w:val="00C96E15"/>
    <w:rsid w:val="00C96EA0"/>
    <w:rsid w:val="00C9719F"/>
    <w:rsid w:val="00CA0001"/>
    <w:rsid w:val="00CA0619"/>
    <w:rsid w:val="00CA093A"/>
    <w:rsid w:val="00CA0A7F"/>
    <w:rsid w:val="00CA0C25"/>
    <w:rsid w:val="00CA0FC1"/>
    <w:rsid w:val="00CA1125"/>
    <w:rsid w:val="00CA12C2"/>
    <w:rsid w:val="00CA13F7"/>
    <w:rsid w:val="00CA1539"/>
    <w:rsid w:val="00CA1E0B"/>
    <w:rsid w:val="00CA20A0"/>
    <w:rsid w:val="00CA21DF"/>
    <w:rsid w:val="00CA244D"/>
    <w:rsid w:val="00CA24DE"/>
    <w:rsid w:val="00CA2544"/>
    <w:rsid w:val="00CA2D9C"/>
    <w:rsid w:val="00CA3B74"/>
    <w:rsid w:val="00CA5036"/>
    <w:rsid w:val="00CA5100"/>
    <w:rsid w:val="00CA5A94"/>
    <w:rsid w:val="00CA64FC"/>
    <w:rsid w:val="00CA66E8"/>
    <w:rsid w:val="00CA6FBF"/>
    <w:rsid w:val="00CA7743"/>
    <w:rsid w:val="00CB0618"/>
    <w:rsid w:val="00CB0BA6"/>
    <w:rsid w:val="00CB199C"/>
    <w:rsid w:val="00CB244C"/>
    <w:rsid w:val="00CB2549"/>
    <w:rsid w:val="00CB28A0"/>
    <w:rsid w:val="00CB2CBE"/>
    <w:rsid w:val="00CB2F24"/>
    <w:rsid w:val="00CB33D6"/>
    <w:rsid w:val="00CB36BD"/>
    <w:rsid w:val="00CB38BE"/>
    <w:rsid w:val="00CB3E2C"/>
    <w:rsid w:val="00CB403B"/>
    <w:rsid w:val="00CB48EE"/>
    <w:rsid w:val="00CB4ECB"/>
    <w:rsid w:val="00CB50A4"/>
    <w:rsid w:val="00CB50FD"/>
    <w:rsid w:val="00CB5587"/>
    <w:rsid w:val="00CB5758"/>
    <w:rsid w:val="00CB5AB2"/>
    <w:rsid w:val="00CB5B08"/>
    <w:rsid w:val="00CB5F39"/>
    <w:rsid w:val="00CB6110"/>
    <w:rsid w:val="00CB6290"/>
    <w:rsid w:val="00CB66CD"/>
    <w:rsid w:val="00CB7C8F"/>
    <w:rsid w:val="00CB7E14"/>
    <w:rsid w:val="00CB7EDB"/>
    <w:rsid w:val="00CC0236"/>
    <w:rsid w:val="00CC1275"/>
    <w:rsid w:val="00CC133F"/>
    <w:rsid w:val="00CC230C"/>
    <w:rsid w:val="00CC2AB0"/>
    <w:rsid w:val="00CC2F05"/>
    <w:rsid w:val="00CC2FF5"/>
    <w:rsid w:val="00CC3389"/>
    <w:rsid w:val="00CC3507"/>
    <w:rsid w:val="00CC36DC"/>
    <w:rsid w:val="00CC43EB"/>
    <w:rsid w:val="00CC4671"/>
    <w:rsid w:val="00CC4CEE"/>
    <w:rsid w:val="00CC4D2C"/>
    <w:rsid w:val="00CC4F54"/>
    <w:rsid w:val="00CC5CD3"/>
    <w:rsid w:val="00CC5E26"/>
    <w:rsid w:val="00CC6509"/>
    <w:rsid w:val="00CC6BD8"/>
    <w:rsid w:val="00CD0D67"/>
    <w:rsid w:val="00CD193F"/>
    <w:rsid w:val="00CD21CF"/>
    <w:rsid w:val="00CD2475"/>
    <w:rsid w:val="00CD398A"/>
    <w:rsid w:val="00CD39B1"/>
    <w:rsid w:val="00CD42ED"/>
    <w:rsid w:val="00CD4478"/>
    <w:rsid w:val="00CD50B9"/>
    <w:rsid w:val="00CD5D25"/>
    <w:rsid w:val="00CD5F55"/>
    <w:rsid w:val="00CD670E"/>
    <w:rsid w:val="00CD709A"/>
    <w:rsid w:val="00CD7BA3"/>
    <w:rsid w:val="00CE07D4"/>
    <w:rsid w:val="00CE0984"/>
    <w:rsid w:val="00CE1764"/>
    <w:rsid w:val="00CE191C"/>
    <w:rsid w:val="00CE1B93"/>
    <w:rsid w:val="00CE1BEF"/>
    <w:rsid w:val="00CE209D"/>
    <w:rsid w:val="00CE29CD"/>
    <w:rsid w:val="00CE3022"/>
    <w:rsid w:val="00CE3BDD"/>
    <w:rsid w:val="00CE4D29"/>
    <w:rsid w:val="00CE5A36"/>
    <w:rsid w:val="00CE5F29"/>
    <w:rsid w:val="00CE654F"/>
    <w:rsid w:val="00CE67A8"/>
    <w:rsid w:val="00CE68B8"/>
    <w:rsid w:val="00CE6927"/>
    <w:rsid w:val="00CE7223"/>
    <w:rsid w:val="00CE77CB"/>
    <w:rsid w:val="00CE7E51"/>
    <w:rsid w:val="00CF02EC"/>
    <w:rsid w:val="00CF075F"/>
    <w:rsid w:val="00CF0B96"/>
    <w:rsid w:val="00CF0F79"/>
    <w:rsid w:val="00CF1151"/>
    <w:rsid w:val="00CF11B9"/>
    <w:rsid w:val="00CF131A"/>
    <w:rsid w:val="00CF1BB2"/>
    <w:rsid w:val="00CF2991"/>
    <w:rsid w:val="00CF2DD4"/>
    <w:rsid w:val="00CF3576"/>
    <w:rsid w:val="00CF35CE"/>
    <w:rsid w:val="00CF3651"/>
    <w:rsid w:val="00CF371B"/>
    <w:rsid w:val="00CF3979"/>
    <w:rsid w:val="00CF4B55"/>
    <w:rsid w:val="00CF4B5A"/>
    <w:rsid w:val="00CF4CAB"/>
    <w:rsid w:val="00CF5561"/>
    <w:rsid w:val="00CF558F"/>
    <w:rsid w:val="00CF56FC"/>
    <w:rsid w:val="00CF5715"/>
    <w:rsid w:val="00CF589A"/>
    <w:rsid w:val="00CF5D0B"/>
    <w:rsid w:val="00CF62A6"/>
    <w:rsid w:val="00CF66DB"/>
    <w:rsid w:val="00CF67BA"/>
    <w:rsid w:val="00CF67F6"/>
    <w:rsid w:val="00CF754E"/>
    <w:rsid w:val="00CF7A20"/>
    <w:rsid w:val="00CF7B50"/>
    <w:rsid w:val="00CF7D8E"/>
    <w:rsid w:val="00D00340"/>
    <w:rsid w:val="00D00641"/>
    <w:rsid w:val="00D007E6"/>
    <w:rsid w:val="00D00DDC"/>
    <w:rsid w:val="00D00F04"/>
    <w:rsid w:val="00D01A3A"/>
    <w:rsid w:val="00D01CCE"/>
    <w:rsid w:val="00D025F5"/>
    <w:rsid w:val="00D02AFB"/>
    <w:rsid w:val="00D02DA5"/>
    <w:rsid w:val="00D02E94"/>
    <w:rsid w:val="00D03064"/>
    <w:rsid w:val="00D0325C"/>
    <w:rsid w:val="00D035B8"/>
    <w:rsid w:val="00D038BA"/>
    <w:rsid w:val="00D03BBA"/>
    <w:rsid w:val="00D03D5C"/>
    <w:rsid w:val="00D04253"/>
    <w:rsid w:val="00D04255"/>
    <w:rsid w:val="00D04EEB"/>
    <w:rsid w:val="00D05001"/>
    <w:rsid w:val="00D05147"/>
    <w:rsid w:val="00D05473"/>
    <w:rsid w:val="00D05F14"/>
    <w:rsid w:val="00D05FAD"/>
    <w:rsid w:val="00D06186"/>
    <w:rsid w:val="00D062E5"/>
    <w:rsid w:val="00D06FCA"/>
    <w:rsid w:val="00D103D3"/>
    <w:rsid w:val="00D10923"/>
    <w:rsid w:val="00D10A88"/>
    <w:rsid w:val="00D10BD6"/>
    <w:rsid w:val="00D1165A"/>
    <w:rsid w:val="00D11B3C"/>
    <w:rsid w:val="00D11F66"/>
    <w:rsid w:val="00D12171"/>
    <w:rsid w:val="00D12ECB"/>
    <w:rsid w:val="00D13155"/>
    <w:rsid w:val="00D13480"/>
    <w:rsid w:val="00D13784"/>
    <w:rsid w:val="00D13F0B"/>
    <w:rsid w:val="00D14211"/>
    <w:rsid w:val="00D1449F"/>
    <w:rsid w:val="00D144C5"/>
    <w:rsid w:val="00D14A36"/>
    <w:rsid w:val="00D14ECF"/>
    <w:rsid w:val="00D15919"/>
    <w:rsid w:val="00D15A0B"/>
    <w:rsid w:val="00D160C6"/>
    <w:rsid w:val="00D16193"/>
    <w:rsid w:val="00D1649F"/>
    <w:rsid w:val="00D165DC"/>
    <w:rsid w:val="00D177E5"/>
    <w:rsid w:val="00D17D6D"/>
    <w:rsid w:val="00D20A29"/>
    <w:rsid w:val="00D2138E"/>
    <w:rsid w:val="00D214C4"/>
    <w:rsid w:val="00D215F2"/>
    <w:rsid w:val="00D21774"/>
    <w:rsid w:val="00D22453"/>
    <w:rsid w:val="00D2254C"/>
    <w:rsid w:val="00D22626"/>
    <w:rsid w:val="00D22AF9"/>
    <w:rsid w:val="00D22D0A"/>
    <w:rsid w:val="00D23445"/>
    <w:rsid w:val="00D24A09"/>
    <w:rsid w:val="00D269FC"/>
    <w:rsid w:val="00D26FD4"/>
    <w:rsid w:val="00D27F38"/>
    <w:rsid w:val="00D30956"/>
    <w:rsid w:val="00D30D02"/>
    <w:rsid w:val="00D30F4D"/>
    <w:rsid w:val="00D31105"/>
    <w:rsid w:val="00D31212"/>
    <w:rsid w:val="00D31815"/>
    <w:rsid w:val="00D3194C"/>
    <w:rsid w:val="00D32A96"/>
    <w:rsid w:val="00D32CBE"/>
    <w:rsid w:val="00D3356A"/>
    <w:rsid w:val="00D338BC"/>
    <w:rsid w:val="00D33A18"/>
    <w:rsid w:val="00D33D18"/>
    <w:rsid w:val="00D340D1"/>
    <w:rsid w:val="00D3432E"/>
    <w:rsid w:val="00D34A59"/>
    <w:rsid w:val="00D34CB0"/>
    <w:rsid w:val="00D34D28"/>
    <w:rsid w:val="00D3523A"/>
    <w:rsid w:val="00D352BB"/>
    <w:rsid w:val="00D360F9"/>
    <w:rsid w:val="00D36350"/>
    <w:rsid w:val="00D36B52"/>
    <w:rsid w:val="00D37091"/>
    <w:rsid w:val="00D37236"/>
    <w:rsid w:val="00D37546"/>
    <w:rsid w:val="00D37FBB"/>
    <w:rsid w:val="00D4008E"/>
    <w:rsid w:val="00D40F76"/>
    <w:rsid w:val="00D418E7"/>
    <w:rsid w:val="00D42DBB"/>
    <w:rsid w:val="00D43C42"/>
    <w:rsid w:val="00D44D86"/>
    <w:rsid w:val="00D45014"/>
    <w:rsid w:val="00D453BD"/>
    <w:rsid w:val="00D45A4A"/>
    <w:rsid w:val="00D45A97"/>
    <w:rsid w:val="00D4726B"/>
    <w:rsid w:val="00D47300"/>
    <w:rsid w:val="00D50341"/>
    <w:rsid w:val="00D506A7"/>
    <w:rsid w:val="00D50A56"/>
    <w:rsid w:val="00D50ADF"/>
    <w:rsid w:val="00D50FC6"/>
    <w:rsid w:val="00D518A8"/>
    <w:rsid w:val="00D51D7D"/>
    <w:rsid w:val="00D52438"/>
    <w:rsid w:val="00D5291A"/>
    <w:rsid w:val="00D5292D"/>
    <w:rsid w:val="00D5360D"/>
    <w:rsid w:val="00D54B5E"/>
    <w:rsid w:val="00D54CC1"/>
    <w:rsid w:val="00D5531E"/>
    <w:rsid w:val="00D55571"/>
    <w:rsid w:val="00D55C89"/>
    <w:rsid w:val="00D56EEE"/>
    <w:rsid w:val="00D60432"/>
    <w:rsid w:val="00D610AD"/>
    <w:rsid w:val="00D61D47"/>
    <w:rsid w:val="00D624CC"/>
    <w:rsid w:val="00D62718"/>
    <w:rsid w:val="00D631AE"/>
    <w:rsid w:val="00D63688"/>
    <w:rsid w:val="00D637C7"/>
    <w:rsid w:val="00D63B77"/>
    <w:rsid w:val="00D63CC2"/>
    <w:rsid w:val="00D63D8D"/>
    <w:rsid w:val="00D640D6"/>
    <w:rsid w:val="00D645C3"/>
    <w:rsid w:val="00D649E2"/>
    <w:rsid w:val="00D64CF5"/>
    <w:rsid w:val="00D6507C"/>
    <w:rsid w:val="00D65149"/>
    <w:rsid w:val="00D652F3"/>
    <w:rsid w:val="00D655BE"/>
    <w:rsid w:val="00D655EB"/>
    <w:rsid w:val="00D65868"/>
    <w:rsid w:val="00D65968"/>
    <w:rsid w:val="00D65B25"/>
    <w:rsid w:val="00D66211"/>
    <w:rsid w:val="00D66FC1"/>
    <w:rsid w:val="00D67394"/>
    <w:rsid w:val="00D6746A"/>
    <w:rsid w:val="00D71511"/>
    <w:rsid w:val="00D7178B"/>
    <w:rsid w:val="00D71EF5"/>
    <w:rsid w:val="00D725B4"/>
    <w:rsid w:val="00D730ED"/>
    <w:rsid w:val="00D733C8"/>
    <w:rsid w:val="00D73952"/>
    <w:rsid w:val="00D741F1"/>
    <w:rsid w:val="00D74351"/>
    <w:rsid w:val="00D747D5"/>
    <w:rsid w:val="00D74ACA"/>
    <w:rsid w:val="00D74D55"/>
    <w:rsid w:val="00D74F64"/>
    <w:rsid w:val="00D75557"/>
    <w:rsid w:val="00D75577"/>
    <w:rsid w:val="00D75955"/>
    <w:rsid w:val="00D76203"/>
    <w:rsid w:val="00D7622A"/>
    <w:rsid w:val="00D765ED"/>
    <w:rsid w:val="00D76777"/>
    <w:rsid w:val="00D76AB3"/>
    <w:rsid w:val="00D76F4F"/>
    <w:rsid w:val="00D77ECE"/>
    <w:rsid w:val="00D77F0B"/>
    <w:rsid w:val="00D8000F"/>
    <w:rsid w:val="00D80227"/>
    <w:rsid w:val="00D80388"/>
    <w:rsid w:val="00D808A1"/>
    <w:rsid w:val="00D8099C"/>
    <w:rsid w:val="00D8112E"/>
    <w:rsid w:val="00D82219"/>
    <w:rsid w:val="00D82249"/>
    <w:rsid w:val="00D82979"/>
    <w:rsid w:val="00D834D2"/>
    <w:rsid w:val="00D834D5"/>
    <w:rsid w:val="00D83769"/>
    <w:rsid w:val="00D838A2"/>
    <w:rsid w:val="00D83E59"/>
    <w:rsid w:val="00D83F91"/>
    <w:rsid w:val="00D84145"/>
    <w:rsid w:val="00D849AC"/>
    <w:rsid w:val="00D84C75"/>
    <w:rsid w:val="00D85003"/>
    <w:rsid w:val="00D85078"/>
    <w:rsid w:val="00D85661"/>
    <w:rsid w:val="00D85C15"/>
    <w:rsid w:val="00D85F40"/>
    <w:rsid w:val="00D860E1"/>
    <w:rsid w:val="00D861F1"/>
    <w:rsid w:val="00D86A3C"/>
    <w:rsid w:val="00D872BE"/>
    <w:rsid w:val="00D8776D"/>
    <w:rsid w:val="00D900E0"/>
    <w:rsid w:val="00D90157"/>
    <w:rsid w:val="00D9032B"/>
    <w:rsid w:val="00D91BB3"/>
    <w:rsid w:val="00D91E53"/>
    <w:rsid w:val="00D91F8C"/>
    <w:rsid w:val="00D92107"/>
    <w:rsid w:val="00D923E6"/>
    <w:rsid w:val="00D92C44"/>
    <w:rsid w:val="00D934F2"/>
    <w:rsid w:val="00D936B8"/>
    <w:rsid w:val="00D94030"/>
    <w:rsid w:val="00D946C2"/>
    <w:rsid w:val="00D95143"/>
    <w:rsid w:val="00D95D55"/>
    <w:rsid w:val="00D96409"/>
    <w:rsid w:val="00D96A68"/>
    <w:rsid w:val="00D96AB9"/>
    <w:rsid w:val="00D96D4D"/>
    <w:rsid w:val="00D971D7"/>
    <w:rsid w:val="00D973F4"/>
    <w:rsid w:val="00D9743A"/>
    <w:rsid w:val="00D97856"/>
    <w:rsid w:val="00D97F4B"/>
    <w:rsid w:val="00DA0CB6"/>
    <w:rsid w:val="00DA10A8"/>
    <w:rsid w:val="00DA11F9"/>
    <w:rsid w:val="00DA1BBF"/>
    <w:rsid w:val="00DA1CBA"/>
    <w:rsid w:val="00DA2935"/>
    <w:rsid w:val="00DA29E3"/>
    <w:rsid w:val="00DA2B00"/>
    <w:rsid w:val="00DA2B83"/>
    <w:rsid w:val="00DA35C2"/>
    <w:rsid w:val="00DA37D8"/>
    <w:rsid w:val="00DA422C"/>
    <w:rsid w:val="00DA47E3"/>
    <w:rsid w:val="00DA48D5"/>
    <w:rsid w:val="00DA4A78"/>
    <w:rsid w:val="00DA4B0C"/>
    <w:rsid w:val="00DA4D2A"/>
    <w:rsid w:val="00DA4DE4"/>
    <w:rsid w:val="00DA4E08"/>
    <w:rsid w:val="00DA62F6"/>
    <w:rsid w:val="00DA7396"/>
    <w:rsid w:val="00DA76B8"/>
    <w:rsid w:val="00DA7BF4"/>
    <w:rsid w:val="00DA7C9D"/>
    <w:rsid w:val="00DB013F"/>
    <w:rsid w:val="00DB01DE"/>
    <w:rsid w:val="00DB0541"/>
    <w:rsid w:val="00DB0B07"/>
    <w:rsid w:val="00DB0CFD"/>
    <w:rsid w:val="00DB13D1"/>
    <w:rsid w:val="00DB1AEE"/>
    <w:rsid w:val="00DB2181"/>
    <w:rsid w:val="00DB2AC9"/>
    <w:rsid w:val="00DB2CFF"/>
    <w:rsid w:val="00DB3032"/>
    <w:rsid w:val="00DB31D1"/>
    <w:rsid w:val="00DB35BA"/>
    <w:rsid w:val="00DB3E27"/>
    <w:rsid w:val="00DB3F5A"/>
    <w:rsid w:val="00DB49F4"/>
    <w:rsid w:val="00DB4E29"/>
    <w:rsid w:val="00DB521D"/>
    <w:rsid w:val="00DB5FAF"/>
    <w:rsid w:val="00DB61CF"/>
    <w:rsid w:val="00DB63A5"/>
    <w:rsid w:val="00DB6743"/>
    <w:rsid w:val="00DB6B40"/>
    <w:rsid w:val="00DB733A"/>
    <w:rsid w:val="00DB77F8"/>
    <w:rsid w:val="00DB79FC"/>
    <w:rsid w:val="00DB7D26"/>
    <w:rsid w:val="00DC09E8"/>
    <w:rsid w:val="00DC0C23"/>
    <w:rsid w:val="00DC1002"/>
    <w:rsid w:val="00DC1201"/>
    <w:rsid w:val="00DC2CFF"/>
    <w:rsid w:val="00DC47C9"/>
    <w:rsid w:val="00DC495C"/>
    <w:rsid w:val="00DC4C07"/>
    <w:rsid w:val="00DC4EA4"/>
    <w:rsid w:val="00DC5A1B"/>
    <w:rsid w:val="00DC62E9"/>
    <w:rsid w:val="00DC6330"/>
    <w:rsid w:val="00DC64BE"/>
    <w:rsid w:val="00DC6AAA"/>
    <w:rsid w:val="00DC6D09"/>
    <w:rsid w:val="00DC7223"/>
    <w:rsid w:val="00DC77D5"/>
    <w:rsid w:val="00DC7FCF"/>
    <w:rsid w:val="00DD05F6"/>
    <w:rsid w:val="00DD0837"/>
    <w:rsid w:val="00DD0CCB"/>
    <w:rsid w:val="00DD0F6B"/>
    <w:rsid w:val="00DD183A"/>
    <w:rsid w:val="00DD1CD8"/>
    <w:rsid w:val="00DD3EF2"/>
    <w:rsid w:val="00DD3F95"/>
    <w:rsid w:val="00DD47EA"/>
    <w:rsid w:val="00DD530F"/>
    <w:rsid w:val="00DD5A0B"/>
    <w:rsid w:val="00DD5E54"/>
    <w:rsid w:val="00DD6159"/>
    <w:rsid w:val="00DD6221"/>
    <w:rsid w:val="00DD6729"/>
    <w:rsid w:val="00DD67DC"/>
    <w:rsid w:val="00DD6E9C"/>
    <w:rsid w:val="00DE0702"/>
    <w:rsid w:val="00DE093D"/>
    <w:rsid w:val="00DE1099"/>
    <w:rsid w:val="00DE1106"/>
    <w:rsid w:val="00DE1576"/>
    <w:rsid w:val="00DE178B"/>
    <w:rsid w:val="00DE2296"/>
    <w:rsid w:val="00DE22DA"/>
    <w:rsid w:val="00DE23C1"/>
    <w:rsid w:val="00DE25CD"/>
    <w:rsid w:val="00DE2D3B"/>
    <w:rsid w:val="00DE35A0"/>
    <w:rsid w:val="00DE3902"/>
    <w:rsid w:val="00DE3B47"/>
    <w:rsid w:val="00DE3E0A"/>
    <w:rsid w:val="00DE43AA"/>
    <w:rsid w:val="00DE5051"/>
    <w:rsid w:val="00DE5185"/>
    <w:rsid w:val="00DE70BF"/>
    <w:rsid w:val="00DE7980"/>
    <w:rsid w:val="00DF0095"/>
    <w:rsid w:val="00DF0153"/>
    <w:rsid w:val="00DF02EA"/>
    <w:rsid w:val="00DF0A4D"/>
    <w:rsid w:val="00DF0F1E"/>
    <w:rsid w:val="00DF1292"/>
    <w:rsid w:val="00DF12BA"/>
    <w:rsid w:val="00DF1925"/>
    <w:rsid w:val="00DF1931"/>
    <w:rsid w:val="00DF1A6C"/>
    <w:rsid w:val="00DF1B21"/>
    <w:rsid w:val="00DF231D"/>
    <w:rsid w:val="00DF2DF5"/>
    <w:rsid w:val="00DF3450"/>
    <w:rsid w:val="00DF3A2B"/>
    <w:rsid w:val="00DF3BE0"/>
    <w:rsid w:val="00DF3CA9"/>
    <w:rsid w:val="00DF4CD3"/>
    <w:rsid w:val="00DF4F20"/>
    <w:rsid w:val="00DF52E0"/>
    <w:rsid w:val="00DF5497"/>
    <w:rsid w:val="00DF5585"/>
    <w:rsid w:val="00DF55CD"/>
    <w:rsid w:val="00DF563D"/>
    <w:rsid w:val="00DF577D"/>
    <w:rsid w:val="00DF5B7F"/>
    <w:rsid w:val="00DF5E23"/>
    <w:rsid w:val="00DF613D"/>
    <w:rsid w:val="00DF62BB"/>
    <w:rsid w:val="00DF6939"/>
    <w:rsid w:val="00DF69AF"/>
    <w:rsid w:val="00DF6D97"/>
    <w:rsid w:val="00DF6EBE"/>
    <w:rsid w:val="00DF7337"/>
    <w:rsid w:val="00DF787C"/>
    <w:rsid w:val="00DF7A7D"/>
    <w:rsid w:val="00DF7EDE"/>
    <w:rsid w:val="00E0003C"/>
    <w:rsid w:val="00E00092"/>
    <w:rsid w:val="00E00174"/>
    <w:rsid w:val="00E00765"/>
    <w:rsid w:val="00E011E9"/>
    <w:rsid w:val="00E016E1"/>
    <w:rsid w:val="00E020D9"/>
    <w:rsid w:val="00E021DD"/>
    <w:rsid w:val="00E028B4"/>
    <w:rsid w:val="00E028BF"/>
    <w:rsid w:val="00E0293B"/>
    <w:rsid w:val="00E0299C"/>
    <w:rsid w:val="00E02C0D"/>
    <w:rsid w:val="00E02C3E"/>
    <w:rsid w:val="00E03075"/>
    <w:rsid w:val="00E032A5"/>
    <w:rsid w:val="00E036D3"/>
    <w:rsid w:val="00E04C99"/>
    <w:rsid w:val="00E056DE"/>
    <w:rsid w:val="00E063CB"/>
    <w:rsid w:val="00E063D9"/>
    <w:rsid w:val="00E0664A"/>
    <w:rsid w:val="00E06D17"/>
    <w:rsid w:val="00E073A4"/>
    <w:rsid w:val="00E07418"/>
    <w:rsid w:val="00E074CA"/>
    <w:rsid w:val="00E07811"/>
    <w:rsid w:val="00E07B53"/>
    <w:rsid w:val="00E1123C"/>
    <w:rsid w:val="00E11822"/>
    <w:rsid w:val="00E11D0E"/>
    <w:rsid w:val="00E11F7B"/>
    <w:rsid w:val="00E11FC3"/>
    <w:rsid w:val="00E13020"/>
    <w:rsid w:val="00E139B3"/>
    <w:rsid w:val="00E139C6"/>
    <w:rsid w:val="00E139FC"/>
    <w:rsid w:val="00E13A9C"/>
    <w:rsid w:val="00E13C42"/>
    <w:rsid w:val="00E13D22"/>
    <w:rsid w:val="00E13D7B"/>
    <w:rsid w:val="00E13DA0"/>
    <w:rsid w:val="00E13FA5"/>
    <w:rsid w:val="00E13FCC"/>
    <w:rsid w:val="00E1532B"/>
    <w:rsid w:val="00E15467"/>
    <w:rsid w:val="00E154EF"/>
    <w:rsid w:val="00E1572D"/>
    <w:rsid w:val="00E15D3B"/>
    <w:rsid w:val="00E15F65"/>
    <w:rsid w:val="00E160E9"/>
    <w:rsid w:val="00E163E1"/>
    <w:rsid w:val="00E16BB8"/>
    <w:rsid w:val="00E16F1E"/>
    <w:rsid w:val="00E17E34"/>
    <w:rsid w:val="00E20198"/>
    <w:rsid w:val="00E21516"/>
    <w:rsid w:val="00E216F2"/>
    <w:rsid w:val="00E2208D"/>
    <w:rsid w:val="00E2347E"/>
    <w:rsid w:val="00E234EE"/>
    <w:rsid w:val="00E236CE"/>
    <w:rsid w:val="00E24016"/>
    <w:rsid w:val="00E24128"/>
    <w:rsid w:val="00E2437B"/>
    <w:rsid w:val="00E243D9"/>
    <w:rsid w:val="00E24960"/>
    <w:rsid w:val="00E251A0"/>
    <w:rsid w:val="00E253EE"/>
    <w:rsid w:val="00E2623D"/>
    <w:rsid w:val="00E26737"/>
    <w:rsid w:val="00E267A9"/>
    <w:rsid w:val="00E26B28"/>
    <w:rsid w:val="00E26DE5"/>
    <w:rsid w:val="00E27517"/>
    <w:rsid w:val="00E2785D"/>
    <w:rsid w:val="00E27884"/>
    <w:rsid w:val="00E30247"/>
    <w:rsid w:val="00E305FE"/>
    <w:rsid w:val="00E3097C"/>
    <w:rsid w:val="00E30CC1"/>
    <w:rsid w:val="00E30D71"/>
    <w:rsid w:val="00E31165"/>
    <w:rsid w:val="00E31423"/>
    <w:rsid w:val="00E31A83"/>
    <w:rsid w:val="00E31AEB"/>
    <w:rsid w:val="00E32056"/>
    <w:rsid w:val="00E32531"/>
    <w:rsid w:val="00E326EF"/>
    <w:rsid w:val="00E3337A"/>
    <w:rsid w:val="00E33A24"/>
    <w:rsid w:val="00E34330"/>
    <w:rsid w:val="00E34575"/>
    <w:rsid w:val="00E34939"/>
    <w:rsid w:val="00E34A6D"/>
    <w:rsid w:val="00E34F46"/>
    <w:rsid w:val="00E3528E"/>
    <w:rsid w:val="00E35474"/>
    <w:rsid w:val="00E35CF1"/>
    <w:rsid w:val="00E35CFC"/>
    <w:rsid w:val="00E363F1"/>
    <w:rsid w:val="00E365A4"/>
    <w:rsid w:val="00E36662"/>
    <w:rsid w:val="00E36E0C"/>
    <w:rsid w:val="00E36F8E"/>
    <w:rsid w:val="00E37457"/>
    <w:rsid w:val="00E37DFD"/>
    <w:rsid w:val="00E37FA1"/>
    <w:rsid w:val="00E40230"/>
    <w:rsid w:val="00E4028C"/>
    <w:rsid w:val="00E4043D"/>
    <w:rsid w:val="00E40690"/>
    <w:rsid w:val="00E4073A"/>
    <w:rsid w:val="00E40D5C"/>
    <w:rsid w:val="00E40DEE"/>
    <w:rsid w:val="00E41431"/>
    <w:rsid w:val="00E41672"/>
    <w:rsid w:val="00E41A2E"/>
    <w:rsid w:val="00E41A75"/>
    <w:rsid w:val="00E41BB7"/>
    <w:rsid w:val="00E41F70"/>
    <w:rsid w:val="00E426DE"/>
    <w:rsid w:val="00E42B24"/>
    <w:rsid w:val="00E436A4"/>
    <w:rsid w:val="00E44283"/>
    <w:rsid w:val="00E44F06"/>
    <w:rsid w:val="00E45039"/>
    <w:rsid w:val="00E45303"/>
    <w:rsid w:val="00E45507"/>
    <w:rsid w:val="00E45A92"/>
    <w:rsid w:val="00E45B92"/>
    <w:rsid w:val="00E464B2"/>
    <w:rsid w:val="00E46C7B"/>
    <w:rsid w:val="00E46F41"/>
    <w:rsid w:val="00E4788C"/>
    <w:rsid w:val="00E47B8D"/>
    <w:rsid w:val="00E50D8A"/>
    <w:rsid w:val="00E510D4"/>
    <w:rsid w:val="00E5143D"/>
    <w:rsid w:val="00E5158B"/>
    <w:rsid w:val="00E519EB"/>
    <w:rsid w:val="00E52042"/>
    <w:rsid w:val="00E53041"/>
    <w:rsid w:val="00E53193"/>
    <w:rsid w:val="00E535F5"/>
    <w:rsid w:val="00E53AC8"/>
    <w:rsid w:val="00E53BFB"/>
    <w:rsid w:val="00E53D2E"/>
    <w:rsid w:val="00E53DF8"/>
    <w:rsid w:val="00E5470A"/>
    <w:rsid w:val="00E54EB1"/>
    <w:rsid w:val="00E54F98"/>
    <w:rsid w:val="00E552D8"/>
    <w:rsid w:val="00E56367"/>
    <w:rsid w:val="00E564F1"/>
    <w:rsid w:val="00E57023"/>
    <w:rsid w:val="00E57A66"/>
    <w:rsid w:val="00E57BA6"/>
    <w:rsid w:val="00E57E51"/>
    <w:rsid w:val="00E601EE"/>
    <w:rsid w:val="00E60A1E"/>
    <w:rsid w:val="00E60BB8"/>
    <w:rsid w:val="00E60E9E"/>
    <w:rsid w:val="00E61851"/>
    <w:rsid w:val="00E6188C"/>
    <w:rsid w:val="00E61D2A"/>
    <w:rsid w:val="00E62743"/>
    <w:rsid w:val="00E62B2B"/>
    <w:rsid w:val="00E63A11"/>
    <w:rsid w:val="00E63D9C"/>
    <w:rsid w:val="00E6422E"/>
    <w:rsid w:val="00E64676"/>
    <w:rsid w:val="00E647DC"/>
    <w:rsid w:val="00E64D16"/>
    <w:rsid w:val="00E64D40"/>
    <w:rsid w:val="00E65B4A"/>
    <w:rsid w:val="00E66122"/>
    <w:rsid w:val="00E66133"/>
    <w:rsid w:val="00E6627F"/>
    <w:rsid w:val="00E670CE"/>
    <w:rsid w:val="00E676AF"/>
    <w:rsid w:val="00E67795"/>
    <w:rsid w:val="00E67A64"/>
    <w:rsid w:val="00E70007"/>
    <w:rsid w:val="00E7049F"/>
    <w:rsid w:val="00E71831"/>
    <w:rsid w:val="00E723D9"/>
    <w:rsid w:val="00E72E74"/>
    <w:rsid w:val="00E739FC"/>
    <w:rsid w:val="00E74210"/>
    <w:rsid w:val="00E74265"/>
    <w:rsid w:val="00E75303"/>
    <w:rsid w:val="00E75A37"/>
    <w:rsid w:val="00E75D3F"/>
    <w:rsid w:val="00E7677B"/>
    <w:rsid w:val="00E77F01"/>
    <w:rsid w:val="00E801D9"/>
    <w:rsid w:val="00E806F5"/>
    <w:rsid w:val="00E80BCC"/>
    <w:rsid w:val="00E80BEC"/>
    <w:rsid w:val="00E80E25"/>
    <w:rsid w:val="00E80E7D"/>
    <w:rsid w:val="00E8109E"/>
    <w:rsid w:val="00E811E4"/>
    <w:rsid w:val="00E8209A"/>
    <w:rsid w:val="00E82112"/>
    <w:rsid w:val="00E826AB"/>
    <w:rsid w:val="00E829D5"/>
    <w:rsid w:val="00E82C39"/>
    <w:rsid w:val="00E82F2B"/>
    <w:rsid w:val="00E82F98"/>
    <w:rsid w:val="00E835B1"/>
    <w:rsid w:val="00E83D0D"/>
    <w:rsid w:val="00E83F84"/>
    <w:rsid w:val="00E840B7"/>
    <w:rsid w:val="00E84486"/>
    <w:rsid w:val="00E84CCA"/>
    <w:rsid w:val="00E84F92"/>
    <w:rsid w:val="00E85C23"/>
    <w:rsid w:val="00E86133"/>
    <w:rsid w:val="00E865A6"/>
    <w:rsid w:val="00E86B45"/>
    <w:rsid w:val="00E86F03"/>
    <w:rsid w:val="00E87467"/>
    <w:rsid w:val="00E8784E"/>
    <w:rsid w:val="00E8794D"/>
    <w:rsid w:val="00E87AD5"/>
    <w:rsid w:val="00E9032A"/>
    <w:rsid w:val="00E904EA"/>
    <w:rsid w:val="00E90B91"/>
    <w:rsid w:val="00E90BCA"/>
    <w:rsid w:val="00E90EA3"/>
    <w:rsid w:val="00E90FF1"/>
    <w:rsid w:val="00E9104F"/>
    <w:rsid w:val="00E91122"/>
    <w:rsid w:val="00E91182"/>
    <w:rsid w:val="00E912A0"/>
    <w:rsid w:val="00E91829"/>
    <w:rsid w:val="00E9236C"/>
    <w:rsid w:val="00E92CCB"/>
    <w:rsid w:val="00E93244"/>
    <w:rsid w:val="00E93628"/>
    <w:rsid w:val="00E93911"/>
    <w:rsid w:val="00E94886"/>
    <w:rsid w:val="00E94AD0"/>
    <w:rsid w:val="00E94E02"/>
    <w:rsid w:val="00E95A85"/>
    <w:rsid w:val="00E961F9"/>
    <w:rsid w:val="00E96B6D"/>
    <w:rsid w:val="00E96D96"/>
    <w:rsid w:val="00E97147"/>
    <w:rsid w:val="00EA01C2"/>
    <w:rsid w:val="00EA02E4"/>
    <w:rsid w:val="00EA0B33"/>
    <w:rsid w:val="00EA0C53"/>
    <w:rsid w:val="00EA0EEC"/>
    <w:rsid w:val="00EA1144"/>
    <w:rsid w:val="00EA1929"/>
    <w:rsid w:val="00EA1989"/>
    <w:rsid w:val="00EA19E8"/>
    <w:rsid w:val="00EA1C8D"/>
    <w:rsid w:val="00EA22A5"/>
    <w:rsid w:val="00EA240A"/>
    <w:rsid w:val="00EA2ADE"/>
    <w:rsid w:val="00EA2BAD"/>
    <w:rsid w:val="00EA2D5A"/>
    <w:rsid w:val="00EA4423"/>
    <w:rsid w:val="00EA4684"/>
    <w:rsid w:val="00EA4993"/>
    <w:rsid w:val="00EA51E8"/>
    <w:rsid w:val="00EA5B90"/>
    <w:rsid w:val="00EA65E7"/>
    <w:rsid w:val="00EA6AB5"/>
    <w:rsid w:val="00EA6CA7"/>
    <w:rsid w:val="00EA6E05"/>
    <w:rsid w:val="00EA6E44"/>
    <w:rsid w:val="00EA6F0E"/>
    <w:rsid w:val="00EA6FA7"/>
    <w:rsid w:val="00EA6FD3"/>
    <w:rsid w:val="00EA71B1"/>
    <w:rsid w:val="00EA7D3E"/>
    <w:rsid w:val="00EB0173"/>
    <w:rsid w:val="00EB10FB"/>
    <w:rsid w:val="00EB1200"/>
    <w:rsid w:val="00EB13CE"/>
    <w:rsid w:val="00EB1593"/>
    <w:rsid w:val="00EB167D"/>
    <w:rsid w:val="00EB176B"/>
    <w:rsid w:val="00EB1A27"/>
    <w:rsid w:val="00EB21F8"/>
    <w:rsid w:val="00EB22F5"/>
    <w:rsid w:val="00EB2675"/>
    <w:rsid w:val="00EB2C7D"/>
    <w:rsid w:val="00EB3156"/>
    <w:rsid w:val="00EB38E4"/>
    <w:rsid w:val="00EB41C0"/>
    <w:rsid w:val="00EB443A"/>
    <w:rsid w:val="00EB49FC"/>
    <w:rsid w:val="00EB5A28"/>
    <w:rsid w:val="00EB5E84"/>
    <w:rsid w:val="00EB64AD"/>
    <w:rsid w:val="00EB68CC"/>
    <w:rsid w:val="00EB6C6C"/>
    <w:rsid w:val="00EB771C"/>
    <w:rsid w:val="00EB7C63"/>
    <w:rsid w:val="00EC0760"/>
    <w:rsid w:val="00EC07A3"/>
    <w:rsid w:val="00EC0C33"/>
    <w:rsid w:val="00EC1973"/>
    <w:rsid w:val="00EC2664"/>
    <w:rsid w:val="00EC2C47"/>
    <w:rsid w:val="00EC3D6A"/>
    <w:rsid w:val="00EC4F27"/>
    <w:rsid w:val="00EC5A13"/>
    <w:rsid w:val="00EC5FD3"/>
    <w:rsid w:val="00EC66A4"/>
    <w:rsid w:val="00EC69AE"/>
    <w:rsid w:val="00EC6BCB"/>
    <w:rsid w:val="00EC7059"/>
    <w:rsid w:val="00EC79F9"/>
    <w:rsid w:val="00ED09EC"/>
    <w:rsid w:val="00ED0CA0"/>
    <w:rsid w:val="00ED14EA"/>
    <w:rsid w:val="00ED1753"/>
    <w:rsid w:val="00ED18A3"/>
    <w:rsid w:val="00ED1F64"/>
    <w:rsid w:val="00ED216D"/>
    <w:rsid w:val="00ED26DD"/>
    <w:rsid w:val="00ED2F17"/>
    <w:rsid w:val="00ED2FD2"/>
    <w:rsid w:val="00ED3497"/>
    <w:rsid w:val="00ED34D9"/>
    <w:rsid w:val="00ED3D07"/>
    <w:rsid w:val="00ED41A1"/>
    <w:rsid w:val="00ED47E0"/>
    <w:rsid w:val="00ED4921"/>
    <w:rsid w:val="00ED4DEC"/>
    <w:rsid w:val="00ED55C0"/>
    <w:rsid w:val="00ED5761"/>
    <w:rsid w:val="00ED6D51"/>
    <w:rsid w:val="00ED70AD"/>
    <w:rsid w:val="00ED7520"/>
    <w:rsid w:val="00ED7579"/>
    <w:rsid w:val="00ED7CF3"/>
    <w:rsid w:val="00ED7EA4"/>
    <w:rsid w:val="00EE054E"/>
    <w:rsid w:val="00EE0853"/>
    <w:rsid w:val="00EE0B1C"/>
    <w:rsid w:val="00EE1218"/>
    <w:rsid w:val="00EE142D"/>
    <w:rsid w:val="00EE18C2"/>
    <w:rsid w:val="00EE1915"/>
    <w:rsid w:val="00EE1916"/>
    <w:rsid w:val="00EE1B63"/>
    <w:rsid w:val="00EE1EBA"/>
    <w:rsid w:val="00EE1EF6"/>
    <w:rsid w:val="00EE2028"/>
    <w:rsid w:val="00EE20BD"/>
    <w:rsid w:val="00EE2342"/>
    <w:rsid w:val="00EE25EF"/>
    <w:rsid w:val="00EE2600"/>
    <w:rsid w:val="00EE26EC"/>
    <w:rsid w:val="00EE396B"/>
    <w:rsid w:val="00EE3EDF"/>
    <w:rsid w:val="00EE42DC"/>
    <w:rsid w:val="00EE5555"/>
    <w:rsid w:val="00EE5692"/>
    <w:rsid w:val="00EE5B5C"/>
    <w:rsid w:val="00EE609C"/>
    <w:rsid w:val="00EE6152"/>
    <w:rsid w:val="00EE6334"/>
    <w:rsid w:val="00EE638A"/>
    <w:rsid w:val="00EE6621"/>
    <w:rsid w:val="00EE6640"/>
    <w:rsid w:val="00EE68E6"/>
    <w:rsid w:val="00EE693A"/>
    <w:rsid w:val="00EE69A6"/>
    <w:rsid w:val="00EE7276"/>
    <w:rsid w:val="00EE7723"/>
    <w:rsid w:val="00EF09E7"/>
    <w:rsid w:val="00EF0A12"/>
    <w:rsid w:val="00EF0B58"/>
    <w:rsid w:val="00EF0F17"/>
    <w:rsid w:val="00EF1964"/>
    <w:rsid w:val="00EF220F"/>
    <w:rsid w:val="00EF27B5"/>
    <w:rsid w:val="00EF3038"/>
    <w:rsid w:val="00EF3FDE"/>
    <w:rsid w:val="00EF438B"/>
    <w:rsid w:val="00EF461A"/>
    <w:rsid w:val="00EF476B"/>
    <w:rsid w:val="00EF56CF"/>
    <w:rsid w:val="00EF5A53"/>
    <w:rsid w:val="00EF5AFA"/>
    <w:rsid w:val="00EF5B58"/>
    <w:rsid w:val="00EF66A6"/>
    <w:rsid w:val="00EF7D42"/>
    <w:rsid w:val="00EF7D52"/>
    <w:rsid w:val="00F0071A"/>
    <w:rsid w:val="00F00AC6"/>
    <w:rsid w:val="00F00C8D"/>
    <w:rsid w:val="00F00EE7"/>
    <w:rsid w:val="00F00FEE"/>
    <w:rsid w:val="00F010E5"/>
    <w:rsid w:val="00F010FB"/>
    <w:rsid w:val="00F01658"/>
    <w:rsid w:val="00F01A6A"/>
    <w:rsid w:val="00F0224D"/>
    <w:rsid w:val="00F025D7"/>
    <w:rsid w:val="00F02758"/>
    <w:rsid w:val="00F02843"/>
    <w:rsid w:val="00F02BDE"/>
    <w:rsid w:val="00F0300D"/>
    <w:rsid w:val="00F04230"/>
    <w:rsid w:val="00F04B4C"/>
    <w:rsid w:val="00F04CA7"/>
    <w:rsid w:val="00F04CFA"/>
    <w:rsid w:val="00F04E58"/>
    <w:rsid w:val="00F05DD4"/>
    <w:rsid w:val="00F05FFC"/>
    <w:rsid w:val="00F0632D"/>
    <w:rsid w:val="00F06481"/>
    <w:rsid w:val="00F07884"/>
    <w:rsid w:val="00F0792E"/>
    <w:rsid w:val="00F10636"/>
    <w:rsid w:val="00F112CD"/>
    <w:rsid w:val="00F11501"/>
    <w:rsid w:val="00F11649"/>
    <w:rsid w:val="00F11812"/>
    <w:rsid w:val="00F12012"/>
    <w:rsid w:val="00F129C6"/>
    <w:rsid w:val="00F12CD5"/>
    <w:rsid w:val="00F13108"/>
    <w:rsid w:val="00F13E10"/>
    <w:rsid w:val="00F14D13"/>
    <w:rsid w:val="00F151EE"/>
    <w:rsid w:val="00F15309"/>
    <w:rsid w:val="00F15773"/>
    <w:rsid w:val="00F15A95"/>
    <w:rsid w:val="00F15F1E"/>
    <w:rsid w:val="00F16444"/>
    <w:rsid w:val="00F16B3F"/>
    <w:rsid w:val="00F16F4F"/>
    <w:rsid w:val="00F17374"/>
    <w:rsid w:val="00F17701"/>
    <w:rsid w:val="00F17F63"/>
    <w:rsid w:val="00F20309"/>
    <w:rsid w:val="00F203C6"/>
    <w:rsid w:val="00F20404"/>
    <w:rsid w:val="00F20460"/>
    <w:rsid w:val="00F204EA"/>
    <w:rsid w:val="00F20D19"/>
    <w:rsid w:val="00F20FA2"/>
    <w:rsid w:val="00F21322"/>
    <w:rsid w:val="00F215FC"/>
    <w:rsid w:val="00F21AE6"/>
    <w:rsid w:val="00F21E96"/>
    <w:rsid w:val="00F227DD"/>
    <w:rsid w:val="00F22F21"/>
    <w:rsid w:val="00F23005"/>
    <w:rsid w:val="00F23111"/>
    <w:rsid w:val="00F2317D"/>
    <w:rsid w:val="00F23EDA"/>
    <w:rsid w:val="00F2467E"/>
    <w:rsid w:val="00F24686"/>
    <w:rsid w:val="00F24E56"/>
    <w:rsid w:val="00F25648"/>
    <w:rsid w:val="00F25908"/>
    <w:rsid w:val="00F25937"/>
    <w:rsid w:val="00F25A32"/>
    <w:rsid w:val="00F25BA1"/>
    <w:rsid w:val="00F26C49"/>
    <w:rsid w:val="00F272F9"/>
    <w:rsid w:val="00F27345"/>
    <w:rsid w:val="00F27BE4"/>
    <w:rsid w:val="00F304F1"/>
    <w:rsid w:val="00F309EF"/>
    <w:rsid w:val="00F30FDE"/>
    <w:rsid w:val="00F31507"/>
    <w:rsid w:val="00F31A39"/>
    <w:rsid w:val="00F324A0"/>
    <w:rsid w:val="00F32DD9"/>
    <w:rsid w:val="00F32EF5"/>
    <w:rsid w:val="00F33036"/>
    <w:rsid w:val="00F33C77"/>
    <w:rsid w:val="00F341B9"/>
    <w:rsid w:val="00F346F5"/>
    <w:rsid w:val="00F34BBF"/>
    <w:rsid w:val="00F34ED0"/>
    <w:rsid w:val="00F35D9E"/>
    <w:rsid w:val="00F36058"/>
    <w:rsid w:val="00F3615C"/>
    <w:rsid w:val="00F3647D"/>
    <w:rsid w:val="00F36A7B"/>
    <w:rsid w:val="00F37603"/>
    <w:rsid w:val="00F4027C"/>
    <w:rsid w:val="00F4067D"/>
    <w:rsid w:val="00F40CCC"/>
    <w:rsid w:val="00F41164"/>
    <w:rsid w:val="00F41882"/>
    <w:rsid w:val="00F41A87"/>
    <w:rsid w:val="00F42983"/>
    <w:rsid w:val="00F4306E"/>
    <w:rsid w:val="00F43BD4"/>
    <w:rsid w:val="00F43C2B"/>
    <w:rsid w:val="00F43D20"/>
    <w:rsid w:val="00F43D30"/>
    <w:rsid w:val="00F4465C"/>
    <w:rsid w:val="00F45687"/>
    <w:rsid w:val="00F45D5B"/>
    <w:rsid w:val="00F45E5E"/>
    <w:rsid w:val="00F45FB0"/>
    <w:rsid w:val="00F47888"/>
    <w:rsid w:val="00F50228"/>
    <w:rsid w:val="00F50399"/>
    <w:rsid w:val="00F50E2A"/>
    <w:rsid w:val="00F51039"/>
    <w:rsid w:val="00F516F0"/>
    <w:rsid w:val="00F51A9E"/>
    <w:rsid w:val="00F51AE4"/>
    <w:rsid w:val="00F5204D"/>
    <w:rsid w:val="00F522CB"/>
    <w:rsid w:val="00F52734"/>
    <w:rsid w:val="00F54017"/>
    <w:rsid w:val="00F5493C"/>
    <w:rsid w:val="00F55045"/>
    <w:rsid w:val="00F554D7"/>
    <w:rsid w:val="00F558C1"/>
    <w:rsid w:val="00F55FD0"/>
    <w:rsid w:val="00F563B2"/>
    <w:rsid w:val="00F567B9"/>
    <w:rsid w:val="00F568C4"/>
    <w:rsid w:val="00F56CE0"/>
    <w:rsid w:val="00F5781C"/>
    <w:rsid w:val="00F5796D"/>
    <w:rsid w:val="00F57AEA"/>
    <w:rsid w:val="00F60106"/>
    <w:rsid w:val="00F6060B"/>
    <w:rsid w:val="00F60C6F"/>
    <w:rsid w:val="00F6144A"/>
    <w:rsid w:val="00F614F0"/>
    <w:rsid w:val="00F6163F"/>
    <w:rsid w:val="00F6164F"/>
    <w:rsid w:val="00F61C7B"/>
    <w:rsid w:val="00F61EA5"/>
    <w:rsid w:val="00F62281"/>
    <w:rsid w:val="00F62827"/>
    <w:rsid w:val="00F62CE8"/>
    <w:rsid w:val="00F631CE"/>
    <w:rsid w:val="00F63473"/>
    <w:rsid w:val="00F6356A"/>
    <w:rsid w:val="00F6366F"/>
    <w:rsid w:val="00F6473A"/>
    <w:rsid w:val="00F647A7"/>
    <w:rsid w:val="00F648CD"/>
    <w:rsid w:val="00F659ED"/>
    <w:rsid w:val="00F65B5C"/>
    <w:rsid w:val="00F6622E"/>
    <w:rsid w:val="00F6662E"/>
    <w:rsid w:val="00F66EC0"/>
    <w:rsid w:val="00F67704"/>
    <w:rsid w:val="00F678F4"/>
    <w:rsid w:val="00F67CC3"/>
    <w:rsid w:val="00F67FF8"/>
    <w:rsid w:val="00F70247"/>
    <w:rsid w:val="00F7029B"/>
    <w:rsid w:val="00F704E2"/>
    <w:rsid w:val="00F70F1D"/>
    <w:rsid w:val="00F7100A"/>
    <w:rsid w:val="00F71189"/>
    <w:rsid w:val="00F71234"/>
    <w:rsid w:val="00F7174A"/>
    <w:rsid w:val="00F71BA7"/>
    <w:rsid w:val="00F71CE0"/>
    <w:rsid w:val="00F71D0D"/>
    <w:rsid w:val="00F7363F"/>
    <w:rsid w:val="00F73A08"/>
    <w:rsid w:val="00F73E28"/>
    <w:rsid w:val="00F742F0"/>
    <w:rsid w:val="00F75170"/>
    <w:rsid w:val="00F75D70"/>
    <w:rsid w:val="00F75F32"/>
    <w:rsid w:val="00F75FDF"/>
    <w:rsid w:val="00F7610F"/>
    <w:rsid w:val="00F777AB"/>
    <w:rsid w:val="00F80463"/>
    <w:rsid w:val="00F80474"/>
    <w:rsid w:val="00F8055A"/>
    <w:rsid w:val="00F807C4"/>
    <w:rsid w:val="00F80821"/>
    <w:rsid w:val="00F80965"/>
    <w:rsid w:val="00F809A6"/>
    <w:rsid w:val="00F81302"/>
    <w:rsid w:val="00F81542"/>
    <w:rsid w:val="00F81B09"/>
    <w:rsid w:val="00F81E4F"/>
    <w:rsid w:val="00F82378"/>
    <w:rsid w:val="00F82412"/>
    <w:rsid w:val="00F8242F"/>
    <w:rsid w:val="00F82F6E"/>
    <w:rsid w:val="00F8307F"/>
    <w:rsid w:val="00F84782"/>
    <w:rsid w:val="00F84B8E"/>
    <w:rsid w:val="00F85724"/>
    <w:rsid w:val="00F859D2"/>
    <w:rsid w:val="00F85B42"/>
    <w:rsid w:val="00F85F0F"/>
    <w:rsid w:val="00F85FE7"/>
    <w:rsid w:val="00F86141"/>
    <w:rsid w:val="00F86F5B"/>
    <w:rsid w:val="00F86FF6"/>
    <w:rsid w:val="00F8708F"/>
    <w:rsid w:val="00F87100"/>
    <w:rsid w:val="00F87219"/>
    <w:rsid w:val="00F87302"/>
    <w:rsid w:val="00F87C81"/>
    <w:rsid w:val="00F91176"/>
    <w:rsid w:val="00F91200"/>
    <w:rsid w:val="00F91276"/>
    <w:rsid w:val="00F913F2"/>
    <w:rsid w:val="00F91A25"/>
    <w:rsid w:val="00F91F9D"/>
    <w:rsid w:val="00F92D5A"/>
    <w:rsid w:val="00F93881"/>
    <w:rsid w:val="00F93CB4"/>
    <w:rsid w:val="00F943EC"/>
    <w:rsid w:val="00F9462A"/>
    <w:rsid w:val="00F94749"/>
    <w:rsid w:val="00F94E35"/>
    <w:rsid w:val="00F95662"/>
    <w:rsid w:val="00F95D9F"/>
    <w:rsid w:val="00F96842"/>
    <w:rsid w:val="00F96A10"/>
    <w:rsid w:val="00F96E39"/>
    <w:rsid w:val="00F96E83"/>
    <w:rsid w:val="00F97FD4"/>
    <w:rsid w:val="00FA02EB"/>
    <w:rsid w:val="00FA031D"/>
    <w:rsid w:val="00FA105A"/>
    <w:rsid w:val="00FA10BB"/>
    <w:rsid w:val="00FA1A9A"/>
    <w:rsid w:val="00FA2891"/>
    <w:rsid w:val="00FA28EF"/>
    <w:rsid w:val="00FA2EFD"/>
    <w:rsid w:val="00FA3788"/>
    <w:rsid w:val="00FA381B"/>
    <w:rsid w:val="00FA3C68"/>
    <w:rsid w:val="00FA4569"/>
    <w:rsid w:val="00FA4E23"/>
    <w:rsid w:val="00FA4EC9"/>
    <w:rsid w:val="00FA515F"/>
    <w:rsid w:val="00FA51FB"/>
    <w:rsid w:val="00FA5707"/>
    <w:rsid w:val="00FA61F0"/>
    <w:rsid w:val="00FA69F6"/>
    <w:rsid w:val="00FA705D"/>
    <w:rsid w:val="00FA7963"/>
    <w:rsid w:val="00FA7C53"/>
    <w:rsid w:val="00FA7F4E"/>
    <w:rsid w:val="00FB0F17"/>
    <w:rsid w:val="00FB10E1"/>
    <w:rsid w:val="00FB170F"/>
    <w:rsid w:val="00FB1728"/>
    <w:rsid w:val="00FB1747"/>
    <w:rsid w:val="00FB1884"/>
    <w:rsid w:val="00FB1AE9"/>
    <w:rsid w:val="00FB1BC0"/>
    <w:rsid w:val="00FB1E42"/>
    <w:rsid w:val="00FB2071"/>
    <w:rsid w:val="00FB2195"/>
    <w:rsid w:val="00FB21A9"/>
    <w:rsid w:val="00FB27F7"/>
    <w:rsid w:val="00FB2C8A"/>
    <w:rsid w:val="00FB31B5"/>
    <w:rsid w:val="00FB35FB"/>
    <w:rsid w:val="00FB504E"/>
    <w:rsid w:val="00FB5350"/>
    <w:rsid w:val="00FB5536"/>
    <w:rsid w:val="00FB55B2"/>
    <w:rsid w:val="00FB578A"/>
    <w:rsid w:val="00FB64BD"/>
    <w:rsid w:val="00FB68CC"/>
    <w:rsid w:val="00FB6C1D"/>
    <w:rsid w:val="00FB767E"/>
    <w:rsid w:val="00FB7F63"/>
    <w:rsid w:val="00FC0253"/>
    <w:rsid w:val="00FC0332"/>
    <w:rsid w:val="00FC1362"/>
    <w:rsid w:val="00FC1A69"/>
    <w:rsid w:val="00FC26BA"/>
    <w:rsid w:val="00FC28DC"/>
    <w:rsid w:val="00FC28F3"/>
    <w:rsid w:val="00FC3F04"/>
    <w:rsid w:val="00FC3F66"/>
    <w:rsid w:val="00FC4864"/>
    <w:rsid w:val="00FC48A3"/>
    <w:rsid w:val="00FC4D42"/>
    <w:rsid w:val="00FC4D7D"/>
    <w:rsid w:val="00FC5D71"/>
    <w:rsid w:val="00FC662C"/>
    <w:rsid w:val="00FC6648"/>
    <w:rsid w:val="00FC6CDC"/>
    <w:rsid w:val="00FC6DE7"/>
    <w:rsid w:val="00FC6FCA"/>
    <w:rsid w:val="00FC75B3"/>
    <w:rsid w:val="00FC78B6"/>
    <w:rsid w:val="00FC7A4B"/>
    <w:rsid w:val="00FC7A64"/>
    <w:rsid w:val="00FD015F"/>
    <w:rsid w:val="00FD0F71"/>
    <w:rsid w:val="00FD0F7F"/>
    <w:rsid w:val="00FD1033"/>
    <w:rsid w:val="00FD12EC"/>
    <w:rsid w:val="00FD1459"/>
    <w:rsid w:val="00FD15EE"/>
    <w:rsid w:val="00FD1A59"/>
    <w:rsid w:val="00FD1B3B"/>
    <w:rsid w:val="00FD1C8E"/>
    <w:rsid w:val="00FD215A"/>
    <w:rsid w:val="00FD22C2"/>
    <w:rsid w:val="00FD2773"/>
    <w:rsid w:val="00FD2D66"/>
    <w:rsid w:val="00FD3126"/>
    <w:rsid w:val="00FD3658"/>
    <w:rsid w:val="00FD3DE0"/>
    <w:rsid w:val="00FD4057"/>
    <w:rsid w:val="00FD43EC"/>
    <w:rsid w:val="00FD48DE"/>
    <w:rsid w:val="00FD579A"/>
    <w:rsid w:val="00FD5815"/>
    <w:rsid w:val="00FD6677"/>
    <w:rsid w:val="00FD68A7"/>
    <w:rsid w:val="00FD6914"/>
    <w:rsid w:val="00FD6D62"/>
    <w:rsid w:val="00FD6F4B"/>
    <w:rsid w:val="00FD71F1"/>
    <w:rsid w:val="00FD7222"/>
    <w:rsid w:val="00FD762E"/>
    <w:rsid w:val="00FD7779"/>
    <w:rsid w:val="00FD7A50"/>
    <w:rsid w:val="00FD7AFF"/>
    <w:rsid w:val="00FD7BDB"/>
    <w:rsid w:val="00FD7D8A"/>
    <w:rsid w:val="00FE021C"/>
    <w:rsid w:val="00FE02C0"/>
    <w:rsid w:val="00FE075B"/>
    <w:rsid w:val="00FE15DC"/>
    <w:rsid w:val="00FE179E"/>
    <w:rsid w:val="00FE18C9"/>
    <w:rsid w:val="00FE1FCE"/>
    <w:rsid w:val="00FE23BB"/>
    <w:rsid w:val="00FE2912"/>
    <w:rsid w:val="00FE2F4E"/>
    <w:rsid w:val="00FE3845"/>
    <w:rsid w:val="00FE3925"/>
    <w:rsid w:val="00FE4842"/>
    <w:rsid w:val="00FE4976"/>
    <w:rsid w:val="00FE4A88"/>
    <w:rsid w:val="00FE4D00"/>
    <w:rsid w:val="00FE522C"/>
    <w:rsid w:val="00FE53BD"/>
    <w:rsid w:val="00FE540E"/>
    <w:rsid w:val="00FE5D15"/>
    <w:rsid w:val="00FE6733"/>
    <w:rsid w:val="00FE68F7"/>
    <w:rsid w:val="00FE6CE1"/>
    <w:rsid w:val="00FE6DEA"/>
    <w:rsid w:val="00FE7020"/>
    <w:rsid w:val="00FE7074"/>
    <w:rsid w:val="00FE71DD"/>
    <w:rsid w:val="00FE740C"/>
    <w:rsid w:val="00FE745C"/>
    <w:rsid w:val="00FF0C72"/>
    <w:rsid w:val="00FF0DEC"/>
    <w:rsid w:val="00FF1368"/>
    <w:rsid w:val="00FF160C"/>
    <w:rsid w:val="00FF1B62"/>
    <w:rsid w:val="00FF2226"/>
    <w:rsid w:val="00FF26B3"/>
    <w:rsid w:val="00FF3232"/>
    <w:rsid w:val="00FF34C1"/>
    <w:rsid w:val="00FF3D9E"/>
    <w:rsid w:val="00FF3F97"/>
    <w:rsid w:val="00FF449F"/>
    <w:rsid w:val="00FF455E"/>
    <w:rsid w:val="00FF4D98"/>
    <w:rsid w:val="00FF4E4D"/>
    <w:rsid w:val="00FF4E56"/>
    <w:rsid w:val="00FF505C"/>
    <w:rsid w:val="00FF5179"/>
    <w:rsid w:val="00FF579C"/>
    <w:rsid w:val="00FF5854"/>
    <w:rsid w:val="00FF64C1"/>
    <w:rsid w:val="00FF6D2F"/>
    <w:rsid w:val="00FF738D"/>
    <w:rsid w:val="00FF79A9"/>
    <w:rsid w:val="00FF7A97"/>
    <w:rsid w:val="00FF7BA3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4CDDF"/>
  <w15:docId w15:val="{86E4C312-FA8B-4C52-9155-8257A37A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3">
    <w:name w:val="heading 3"/>
    <w:basedOn w:val="Normal"/>
    <w:link w:val="Ttulo3Car"/>
    <w:uiPriority w:val="9"/>
    <w:qFormat/>
    <w:rsid w:val="00953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D32"/>
    <w:rPr>
      <w:rFonts w:ascii="Segoe UI" w:hAnsi="Segoe UI" w:cs="Segoe U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5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56"/>
    <w:rPr>
      <w:lang w:val="es-CL"/>
    </w:rPr>
  </w:style>
  <w:style w:type="paragraph" w:styleId="Prrafodelista">
    <w:name w:val="List Paragraph"/>
    <w:basedOn w:val="Normal"/>
    <w:uiPriority w:val="34"/>
    <w:qFormat/>
    <w:rsid w:val="008E1186"/>
    <w:pPr>
      <w:ind w:left="720"/>
      <w:contextualSpacing/>
    </w:pPr>
    <w:rPr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71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7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7AD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7AD"/>
    <w:rPr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85272A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CC6BD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6BD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5314D"/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paragraph" w:customStyle="1" w:styleId="Pa31">
    <w:name w:val="Pa31"/>
    <w:basedOn w:val="Normal"/>
    <w:next w:val="Normal"/>
    <w:uiPriority w:val="99"/>
    <w:rsid w:val="0030177C"/>
    <w:pPr>
      <w:autoSpaceDE w:val="0"/>
      <w:autoSpaceDN w:val="0"/>
      <w:adjustRightInd w:val="0"/>
      <w:spacing w:after="0" w:line="221" w:lineRule="atLeast"/>
    </w:pPr>
    <w:rPr>
      <w:rFonts w:ascii="Frutiger LT Std 45 Light" w:hAnsi="Frutiger LT Std 45 Light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30177C"/>
    <w:pPr>
      <w:autoSpaceDE w:val="0"/>
      <w:autoSpaceDN w:val="0"/>
      <w:adjustRightInd w:val="0"/>
      <w:spacing w:after="0" w:line="221" w:lineRule="atLeast"/>
    </w:pPr>
    <w:rPr>
      <w:rFonts w:ascii="Frutiger LT Std 45 Light" w:hAnsi="Frutiger LT Std 45 Light"/>
      <w:sz w:val="24"/>
      <w:szCs w:val="24"/>
    </w:rPr>
  </w:style>
  <w:style w:type="paragraph" w:customStyle="1" w:styleId="Default">
    <w:name w:val="Default"/>
    <w:rsid w:val="00577A1F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  <w:lang w:val="es-CL"/>
    </w:rPr>
  </w:style>
  <w:style w:type="paragraph" w:customStyle="1" w:styleId="Pa41">
    <w:name w:val="Pa41"/>
    <w:basedOn w:val="Default"/>
    <w:next w:val="Default"/>
    <w:uiPriority w:val="99"/>
    <w:rsid w:val="00577A1F"/>
    <w:pPr>
      <w:spacing w:line="221" w:lineRule="atLeast"/>
    </w:pPr>
    <w:rPr>
      <w:rFonts w:cstheme="minorBidi"/>
      <w:color w:val="auto"/>
    </w:rPr>
  </w:style>
  <w:style w:type="paragraph" w:customStyle="1" w:styleId="Pa46">
    <w:name w:val="Pa46"/>
    <w:basedOn w:val="Default"/>
    <w:next w:val="Default"/>
    <w:uiPriority w:val="99"/>
    <w:rsid w:val="00577A1F"/>
    <w:pPr>
      <w:spacing w:line="221" w:lineRule="atLeast"/>
    </w:pPr>
    <w:rPr>
      <w:rFonts w:cstheme="minorBidi"/>
      <w:color w:val="aut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25591"/>
    <w:rPr>
      <w:color w:val="605E5C"/>
      <w:shd w:val="clear" w:color="auto" w:fill="E1DFDD"/>
    </w:rPr>
  </w:style>
  <w:style w:type="paragraph" w:customStyle="1" w:styleId="Unidad">
    <w:name w:val="Unidad"/>
    <w:basedOn w:val="Normal"/>
    <w:link w:val="UnidadCar"/>
    <w:autoRedefine/>
    <w:qFormat/>
    <w:rsid w:val="00061012"/>
    <w:pPr>
      <w:keepLines/>
      <w:spacing w:after="0" w:line="240" w:lineRule="auto"/>
      <w:jc w:val="right"/>
    </w:pPr>
    <w:rPr>
      <w:rFonts w:ascii="Calibri" w:hAnsi="Calibri" w:cs="Arial"/>
      <w:b/>
      <w:color w:val="262626" w:themeColor="text1" w:themeTint="D9"/>
      <w:sz w:val="36"/>
      <w:szCs w:val="28"/>
    </w:rPr>
  </w:style>
  <w:style w:type="paragraph" w:customStyle="1" w:styleId="OAsEncabezado">
    <w:name w:val="OAs Encabezado"/>
    <w:basedOn w:val="Normal"/>
    <w:link w:val="OAsEncabezadoCar"/>
    <w:autoRedefine/>
    <w:qFormat/>
    <w:rsid w:val="00061012"/>
    <w:pPr>
      <w:shd w:val="clear" w:color="auto" w:fill="FFFFFF"/>
      <w:spacing w:after="0" w:line="168" w:lineRule="auto"/>
      <w:jc w:val="right"/>
      <w:outlineLvl w:val="0"/>
    </w:pPr>
    <w:rPr>
      <w:rFonts w:ascii="Calibri" w:eastAsia="Times New Roman" w:hAnsi="Calibri" w:cs="Calibri"/>
      <w:b/>
      <w:color w:val="00C181"/>
      <w:spacing w:val="-32"/>
      <w:kern w:val="36"/>
      <w:sz w:val="36"/>
      <w:szCs w:val="46"/>
      <w:lang w:val="es-ES_tradnl"/>
    </w:rPr>
  </w:style>
  <w:style w:type="character" w:customStyle="1" w:styleId="UnidadCar">
    <w:name w:val="Unidad Car"/>
    <w:basedOn w:val="Fuentedeprrafopredeter"/>
    <w:link w:val="Unidad"/>
    <w:rsid w:val="00061012"/>
    <w:rPr>
      <w:rFonts w:ascii="Calibri" w:hAnsi="Calibri" w:cs="Arial"/>
      <w:b/>
      <w:color w:val="262626" w:themeColor="text1" w:themeTint="D9"/>
      <w:sz w:val="36"/>
      <w:szCs w:val="28"/>
      <w:lang w:val="es-CL"/>
    </w:rPr>
  </w:style>
  <w:style w:type="character" w:customStyle="1" w:styleId="OAsEncabezadoCar">
    <w:name w:val="OAs Encabezado Car"/>
    <w:basedOn w:val="Fuentedeprrafopredeter"/>
    <w:link w:val="OAsEncabezado"/>
    <w:rsid w:val="00061012"/>
    <w:rPr>
      <w:rFonts w:ascii="Calibri" w:eastAsia="Times New Roman" w:hAnsi="Calibri" w:cs="Calibri"/>
      <w:b/>
      <w:color w:val="00C181"/>
      <w:spacing w:val="-32"/>
      <w:kern w:val="36"/>
      <w:sz w:val="36"/>
      <w:szCs w:val="46"/>
      <w:shd w:val="clear" w:color="auto" w:fill="FFFFFF"/>
      <w:lang w:val="es-ES_tradnl"/>
    </w:rPr>
  </w:style>
  <w:style w:type="table" w:customStyle="1" w:styleId="Estilo1">
    <w:name w:val="Estilo1"/>
    <w:basedOn w:val="Tablanormal"/>
    <w:uiPriority w:val="99"/>
    <w:rsid w:val="00226C3C"/>
    <w:pPr>
      <w:spacing w:after="0" w:line="240" w:lineRule="auto"/>
    </w:pPr>
    <w:rPr>
      <w:sz w:val="24"/>
    </w:rPr>
    <w:tblPr>
      <w:tblBorders>
        <w:top w:val="single" w:sz="12" w:space="0" w:color="00C181"/>
        <w:bottom w:val="single" w:sz="12" w:space="0" w:color="00C181"/>
        <w:insideH w:val="single" w:sz="12" w:space="0" w:color="00C181"/>
      </w:tblBorders>
      <w:tblCellMar>
        <w:top w:w="57" w:type="dxa"/>
        <w:bottom w:w="57" w:type="dxa"/>
      </w:tblCellMar>
    </w:tblPr>
    <w:tblStylePr w:type="firstCol">
      <w:pPr>
        <w:wordWrap/>
        <w:jc w:val="right"/>
      </w:pPr>
      <w:rPr>
        <w:rFonts w:ascii="Calibri" w:hAnsi="Calibri"/>
        <w:b/>
        <w:i w:val="0"/>
        <w:color w:val="00AC73"/>
        <w:spacing w:val="20"/>
        <w:sz w:val="24"/>
      </w:rPr>
    </w:tblStylePr>
  </w:style>
  <w:style w:type="paragraph" w:customStyle="1" w:styleId="Numeros">
    <w:name w:val="Numeros"/>
    <w:basedOn w:val="Prrafodelista"/>
    <w:link w:val="NumerosCar"/>
    <w:qFormat/>
    <w:rsid w:val="00E16F1E"/>
    <w:pPr>
      <w:numPr>
        <w:numId w:val="24"/>
      </w:numPr>
      <w:spacing w:after="0" w:line="240" w:lineRule="auto"/>
    </w:pPr>
    <w:rPr>
      <w:rFonts w:asciiTheme="majorHAnsi" w:hAnsiTheme="majorHAnsi" w:cstheme="majorHAnsi"/>
      <w:b/>
      <w:color w:val="00AC73"/>
      <w:sz w:val="36"/>
      <w:szCs w:val="20"/>
    </w:rPr>
  </w:style>
  <w:style w:type="character" w:customStyle="1" w:styleId="NumerosCar">
    <w:name w:val="Numeros Car"/>
    <w:basedOn w:val="Fuentedeprrafopredeter"/>
    <w:link w:val="Numeros"/>
    <w:rsid w:val="00E16F1E"/>
    <w:rPr>
      <w:rFonts w:asciiTheme="majorHAnsi" w:hAnsiTheme="majorHAnsi" w:cstheme="majorHAnsi"/>
      <w:b/>
      <w:color w:val="00AC73"/>
      <w:sz w:val="36"/>
      <w:szCs w:val="20"/>
      <w:lang w:val="es-CL"/>
    </w:rPr>
  </w:style>
  <w:style w:type="character" w:customStyle="1" w:styleId="FICHACar">
    <w:name w:val="F I C H A Car"/>
    <w:basedOn w:val="Fuentedeprrafopredeter"/>
    <w:link w:val="FICHA"/>
    <w:locked/>
    <w:rsid w:val="00D85661"/>
    <w:rPr>
      <w:rFonts w:asciiTheme="majorHAnsi" w:hAnsiTheme="majorHAnsi" w:cstheme="majorHAnsi"/>
      <w:color w:val="00C181"/>
      <w:spacing w:val="30"/>
      <w:sz w:val="32"/>
      <w:szCs w:val="18"/>
    </w:rPr>
  </w:style>
  <w:style w:type="paragraph" w:customStyle="1" w:styleId="FICHA">
    <w:name w:val="F I C H A"/>
    <w:basedOn w:val="Normal"/>
    <w:link w:val="FICHACar"/>
    <w:qFormat/>
    <w:rsid w:val="00D85661"/>
    <w:pPr>
      <w:spacing w:line="256" w:lineRule="auto"/>
      <w:jc w:val="center"/>
    </w:pPr>
    <w:rPr>
      <w:rFonts w:asciiTheme="majorHAnsi" w:hAnsiTheme="majorHAnsi" w:cstheme="majorHAnsi"/>
      <w:color w:val="00C181"/>
      <w:spacing w:val="30"/>
      <w:sz w:val="32"/>
      <w:szCs w:val="18"/>
      <w:lang w:val="es-ES"/>
    </w:rPr>
  </w:style>
  <w:style w:type="character" w:customStyle="1" w:styleId="ContenidoCar">
    <w:name w:val="Contenido Car"/>
    <w:basedOn w:val="Fuentedeprrafopredeter"/>
    <w:link w:val="Contenido"/>
    <w:locked/>
    <w:rsid w:val="00D85661"/>
    <w:rPr>
      <w:rFonts w:ascii="Calibri Light" w:eastAsia="Verdana" w:hAnsi="Calibri Light" w:cs="Calibri Light"/>
      <w:color w:val="404040" w:themeColor="text1" w:themeTint="BF"/>
      <w:sz w:val="24"/>
      <w:szCs w:val="28"/>
    </w:rPr>
  </w:style>
  <w:style w:type="paragraph" w:customStyle="1" w:styleId="Contenido">
    <w:name w:val="Contenido"/>
    <w:basedOn w:val="Prrafodelista"/>
    <w:link w:val="ContenidoCar"/>
    <w:qFormat/>
    <w:rsid w:val="00D85661"/>
    <w:pPr>
      <w:spacing w:after="0" w:line="276" w:lineRule="auto"/>
      <w:ind w:left="851"/>
      <w:jc w:val="both"/>
    </w:pPr>
    <w:rPr>
      <w:rFonts w:ascii="Calibri Light" w:eastAsia="Verdana" w:hAnsi="Calibri Light" w:cs="Calibri Light"/>
      <w:color w:val="404040" w:themeColor="text1" w:themeTint="BF"/>
      <w:szCs w:val="28"/>
      <w:lang w:val="es-ES"/>
    </w:rPr>
  </w:style>
  <w:style w:type="character" w:customStyle="1" w:styleId="CirculoCar">
    <w:name w:val="Circulo Car"/>
    <w:basedOn w:val="Fuentedeprrafopredeter"/>
    <w:link w:val="Circulo"/>
    <w:locked/>
    <w:rsid w:val="00D85661"/>
    <w:rPr>
      <w:rFonts w:ascii="Calibri Light" w:eastAsia="Verdana" w:hAnsi="Calibri Light" w:cs="Calibri Light"/>
      <w:b/>
      <w:bCs/>
      <w:color w:val="404040" w:themeColor="text1" w:themeTint="BF"/>
      <w:sz w:val="28"/>
      <w:szCs w:val="28"/>
    </w:rPr>
  </w:style>
  <w:style w:type="paragraph" w:customStyle="1" w:styleId="Circulo">
    <w:name w:val="Circulo"/>
    <w:basedOn w:val="Prrafodelista"/>
    <w:link w:val="CirculoCar"/>
    <w:autoRedefine/>
    <w:qFormat/>
    <w:rsid w:val="00D85661"/>
    <w:pPr>
      <w:keepNext/>
      <w:numPr>
        <w:numId w:val="25"/>
      </w:numPr>
      <w:suppressAutoHyphens/>
      <w:spacing w:after="0" w:line="240" w:lineRule="auto"/>
      <w:ind w:left="867" w:hanging="357"/>
      <w:jc w:val="both"/>
    </w:pPr>
    <w:rPr>
      <w:rFonts w:ascii="Calibri Light" w:eastAsia="Verdana" w:hAnsi="Calibri Light" w:cs="Calibri Light"/>
      <w:b/>
      <w:bCs/>
      <w:color w:val="404040" w:themeColor="text1" w:themeTint="BF"/>
      <w:sz w:val="28"/>
      <w:szCs w:val="28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85661"/>
    <w:pPr>
      <w:spacing w:after="0" w:line="240" w:lineRule="auto"/>
      <w:ind w:left="510"/>
    </w:pPr>
    <w:rPr>
      <w:rFonts w:asciiTheme="majorHAnsi" w:hAnsiTheme="majorHAnsi" w:cstheme="majorHAnsi"/>
      <w:color w:val="00AC73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85661"/>
    <w:rPr>
      <w:rFonts w:asciiTheme="majorHAnsi" w:hAnsiTheme="majorHAnsi" w:cstheme="majorHAnsi"/>
      <w:color w:val="00AC73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13hU_H4p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ED81-4866-4DDB-87B5-A5E72788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3091</Words>
  <Characters>17001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 Mena Silva</dc:creator>
  <cp:lastModifiedBy>Usuario de Windows</cp:lastModifiedBy>
  <cp:revision>12</cp:revision>
  <cp:lastPrinted>2018-06-19T15:35:00Z</cp:lastPrinted>
  <dcterms:created xsi:type="dcterms:W3CDTF">2019-07-25T15:50:00Z</dcterms:created>
  <dcterms:modified xsi:type="dcterms:W3CDTF">2019-10-10T21:41:00Z</dcterms:modified>
</cp:coreProperties>
</file>